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EA2D4" w14:textId="6145972B" w:rsidR="00927BFF" w:rsidRPr="00CD1E58" w:rsidRDefault="009100A9" w:rsidP="00F545DD">
      <w:pPr>
        <w:pStyle w:val="NoSpacing1"/>
        <w:rPr>
          <w:b/>
          <w:sz w:val="20"/>
          <w:szCs w:val="20"/>
        </w:rPr>
      </w:pPr>
      <w:r>
        <w:rPr>
          <w:b/>
          <w:i/>
          <w:sz w:val="20"/>
        </w:rPr>
        <w:t>万智牌～指挥官</w:t>
      </w:r>
      <w:r>
        <w:rPr>
          <w:b/>
          <w:sz w:val="20"/>
        </w:rPr>
        <w:t>（2015版）发布释疑</w:t>
      </w:r>
    </w:p>
    <w:p w14:paraId="42499F98" w14:textId="77777777" w:rsidR="00D07AD7" w:rsidRPr="00CD1E58" w:rsidRDefault="00D07AD7" w:rsidP="00F545DD">
      <w:pPr>
        <w:pStyle w:val="NoSpacing1"/>
        <w:rPr>
          <w:sz w:val="20"/>
          <w:szCs w:val="20"/>
        </w:rPr>
      </w:pPr>
      <w:r>
        <w:rPr>
          <w:sz w:val="20"/>
        </w:rPr>
        <w:t>编纂：Matt Tabak，且有Laurie Cheers，Carsten Haese，Eli Shiffrin，Zoe Stephenson，及Thijs van Ommen的贡献</w:t>
      </w:r>
    </w:p>
    <w:p w14:paraId="1D7C585F" w14:textId="75488130" w:rsidR="00D07AD7" w:rsidRPr="00CD1E58" w:rsidRDefault="00D07AD7" w:rsidP="00F545DD">
      <w:pPr>
        <w:pStyle w:val="NoSpacing1"/>
        <w:rPr>
          <w:sz w:val="20"/>
          <w:szCs w:val="20"/>
        </w:rPr>
      </w:pPr>
      <w:r>
        <w:rPr>
          <w:sz w:val="20"/>
        </w:rPr>
        <w:t>此文件最近更新日期：2015年7月31日</w:t>
      </w:r>
    </w:p>
    <w:p w14:paraId="4656F94C" w14:textId="77777777" w:rsidR="007A0B0E" w:rsidRPr="00CD1E58" w:rsidRDefault="007A0B0E" w:rsidP="00F545DD">
      <w:pPr>
        <w:pStyle w:val="NoSpacing1"/>
        <w:rPr>
          <w:rFonts w:ascii="Times New Roman" w:hAnsi="Times New Roman"/>
          <w:sz w:val="20"/>
          <w:szCs w:val="20"/>
        </w:rPr>
      </w:pPr>
    </w:p>
    <w:p w14:paraId="11A6A8B6" w14:textId="4E595BA8" w:rsidR="006E1A9B" w:rsidRPr="00CD1E58" w:rsidRDefault="006E1A9B" w:rsidP="006E1A9B">
      <w:pPr>
        <w:pStyle w:val="NoSpacing1"/>
        <w:rPr>
          <w:sz w:val="20"/>
          <w:szCs w:val="20"/>
        </w:rPr>
      </w:pPr>
      <w:r>
        <w:rPr>
          <w:sz w:val="20"/>
        </w:rPr>
        <w:t>本「发布释疑」文章当中含有与</w:t>
      </w:r>
      <w:r>
        <w:rPr>
          <w:b/>
          <w:sz w:val="20"/>
        </w:rPr>
        <w:t>万智牌</w:t>
      </w:r>
      <w:r>
        <w:rPr>
          <w:sz w:val="20"/>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Pr>
          <w:b/>
          <w:sz w:val="20"/>
        </w:rPr>
        <w:t>万智牌</w:t>
      </w:r>
      <w:r>
        <w:rPr>
          <w:sz w:val="20"/>
        </w:rPr>
        <w:t>的规则更新有可能让本文的资讯变得过时。如果您的疑问在本文找不到解答，请到此与我们联系：</w:t>
      </w:r>
      <w:hyperlink r:id="rId8">
        <w:r>
          <w:rPr>
            <w:rStyle w:val="a3"/>
            <w:b/>
          </w:rPr>
          <w:t>http://company.wizards.com/contactus</w:t>
        </w:r>
      </w:hyperlink>
      <w:r>
        <w:rPr>
          <w:sz w:val="20"/>
        </w:rPr>
        <w:t>。</w:t>
      </w:r>
    </w:p>
    <w:p w14:paraId="41A30843" w14:textId="77777777" w:rsidR="006E1A9B" w:rsidRPr="00CD1E58" w:rsidRDefault="006E1A9B" w:rsidP="006E1A9B">
      <w:pPr>
        <w:pStyle w:val="NoSpacing1"/>
        <w:rPr>
          <w:rFonts w:ascii="Times New Roman" w:hAnsi="Times New Roman"/>
          <w:sz w:val="20"/>
          <w:szCs w:val="20"/>
        </w:rPr>
      </w:pPr>
    </w:p>
    <w:p w14:paraId="2680CA62" w14:textId="0BCC5715" w:rsidR="006E1A9B" w:rsidRPr="00CD1E58" w:rsidRDefault="006E1A9B" w:rsidP="006E1A9B">
      <w:pPr>
        <w:pStyle w:val="NoSpacing1"/>
        <w:rPr>
          <w:sz w:val="20"/>
          <w:szCs w:val="20"/>
        </w:rPr>
      </w:pPr>
      <w:r>
        <w:rPr>
          <w:sz w:val="20"/>
        </w:rPr>
        <w:t>「通则释疑」段落内含上市信息并解释本系列中的机制与概念。</w:t>
      </w:r>
    </w:p>
    <w:p w14:paraId="35E0D57D" w14:textId="77777777" w:rsidR="006E1A9B" w:rsidRPr="00CD1E58" w:rsidRDefault="006E1A9B" w:rsidP="006E1A9B">
      <w:pPr>
        <w:pStyle w:val="NoSpacing1"/>
        <w:rPr>
          <w:rFonts w:ascii="Times New Roman" w:hAnsi="Times New Roman"/>
          <w:sz w:val="20"/>
          <w:szCs w:val="20"/>
        </w:rPr>
      </w:pPr>
    </w:p>
    <w:p w14:paraId="0D6AE59E" w14:textId="7D977500" w:rsidR="00D07AD7" w:rsidRPr="00CD1E58" w:rsidRDefault="006E1A9B" w:rsidP="00F545DD">
      <w:pPr>
        <w:pStyle w:val="NoSpacing1"/>
        <w:rPr>
          <w:sz w:val="20"/>
          <w:szCs w:val="20"/>
        </w:rPr>
      </w:pPr>
      <w:r>
        <w:rPr>
          <w:sz w:val="20"/>
        </w:rPr>
        <w:t>「单卡解惑」段落则为牌手解答本系列牌最重要，最常见，以及最易混淆的疑问。「单卡解惑」段落将为您列出完整的规则叙述。惟因篇幅所限，仅列举本系列部分的牌。特别一提：本文章中未包含出自以往</w:t>
      </w:r>
      <w:r>
        <w:rPr>
          <w:b/>
          <w:sz w:val="20"/>
        </w:rPr>
        <w:t>万智牌</w:t>
      </w:r>
      <w:r>
        <w:rPr>
          <w:sz w:val="20"/>
        </w:rPr>
        <w:t>产品的牌张释疑。</w:t>
      </w:r>
    </w:p>
    <w:p w14:paraId="58F7A3A2" w14:textId="77777777" w:rsidR="00D07AD7" w:rsidRPr="00CD1E58" w:rsidRDefault="00D07AD7" w:rsidP="00F545DD">
      <w:pPr>
        <w:pStyle w:val="NoSpacing1"/>
        <w:rPr>
          <w:sz w:val="20"/>
          <w:szCs w:val="20"/>
        </w:rPr>
      </w:pPr>
      <w:r>
        <w:rPr>
          <w:sz w:val="20"/>
        </w:rPr>
        <w:t>-----</w:t>
      </w:r>
    </w:p>
    <w:p w14:paraId="2F4D5166" w14:textId="77777777" w:rsidR="00D07AD7" w:rsidRPr="00CD1E58" w:rsidRDefault="00D07AD7" w:rsidP="00F545DD">
      <w:pPr>
        <w:pStyle w:val="NoSpacing1"/>
        <w:rPr>
          <w:rFonts w:ascii="Times New Roman" w:hAnsi="Times New Roman"/>
          <w:sz w:val="20"/>
          <w:szCs w:val="20"/>
        </w:rPr>
      </w:pPr>
    </w:p>
    <w:p w14:paraId="44387DD6" w14:textId="77777777" w:rsidR="00D07AD7" w:rsidRPr="00CD1E58" w:rsidRDefault="00D07AD7" w:rsidP="00F545DD">
      <w:pPr>
        <w:pStyle w:val="NoSpacing1"/>
        <w:rPr>
          <w:b/>
          <w:sz w:val="20"/>
          <w:szCs w:val="20"/>
        </w:rPr>
      </w:pPr>
      <w:r>
        <w:rPr>
          <w:b/>
          <w:sz w:val="20"/>
        </w:rPr>
        <w:t>通则释疑</w:t>
      </w:r>
    </w:p>
    <w:p w14:paraId="46405508" w14:textId="77777777" w:rsidR="00D07AD7" w:rsidRPr="00CD1E58" w:rsidRDefault="00D07AD7" w:rsidP="00F545DD">
      <w:pPr>
        <w:pStyle w:val="NoSpacing1"/>
        <w:rPr>
          <w:rFonts w:ascii="Times New Roman" w:hAnsi="Times New Roman"/>
          <w:sz w:val="20"/>
          <w:szCs w:val="20"/>
        </w:rPr>
      </w:pPr>
    </w:p>
    <w:p w14:paraId="2D0AE907" w14:textId="77777777" w:rsidR="00D07AD7" w:rsidRPr="00CD1E58" w:rsidRDefault="00D07AD7" w:rsidP="00F545DD">
      <w:pPr>
        <w:pStyle w:val="NoSpacing1"/>
        <w:rPr>
          <w:b/>
          <w:sz w:val="20"/>
          <w:szCs w:val="20"/>
        </w:rPr>
      </w:pPr>
      <w:r>
        <w:rPr>
          <w:b/>
          <w:sz w:val="20"/>
        </w:rPr>
        <w:t>上市资讯</w:t>
      </w:r>
    </w:p>
    <w:p w14:paraId="169A7235" w14:textId="77777777" w:rsidR="00D07AD7" w:rsidRPr="00CD1E58" w:rsidRDefault="00D07AD7" w:rsidP="00F545DD">
      <w:pPr>
        <w:pStyle w:val="NoSpacing1"/>
        <w:rPr>
          <w:rFonts w:ascii="Times New Roman" w:hAnsi="Times New Roman"/>
          <w:sz w:val="20"/>
          <w:szCs w:val="20"/>
        </w:rPr>
      </w:pPr>
    </w:p>
    <w:p w14:paraId="3E1C2BBA" w14:textId="343CE7FA" w:rsidR="009100A9" w:rsidRPr="00CD1E58" w:rsidRDefault="009100A9" w:rsidP="009100A9">
      <w:pPr>
        <w:pStyle w:val="NoSpacing1"/>
        <w:rPr>
          <w:sz w:val="20"/>
          <w:szCs w:val="20"/>
        </w:rPr>
      </w:pPr>
      <w:r>
        <w:rPr>
          <w:b/>
          <w:i/>
          <w:sz w:val="20"/>
        </w:rPr>
        <w:t>万智牌</w:t>
      </w:r>
      <w:r>
        <w:rPr>
          <w:i/>
          <w:sz w:val="20"/>
        </w:rPr>
        <w:t>～指挥官</w:t>
      </w:r>
      <w:r>
        <w:rPr>
          <w:sz w:val="20"/>
        </w:rPr>
        <w:t>（2015版）包含五个不同的游戏包。每个游戏包都有一副包含100张牌的套牌，再加上一张大型指挥官闪卡。这五副套牌分别是「召集精魂」，「夺取控制」，「劫夺坟场」，「杀入战场」和「强化群生」。</w:t>
      </w:r>
    </w:p>
    <w:p w14:paraId="59C65B8E" w14:textId="77777777" w:rsidR="00D07AD7" w:rsidRPr="00CD1E58" w:rsidRDefault="00D07AD7" w:rsidP="00F545DD">
      <w:pPr>
        <w:pStyle w:val="NoSpacing1"/>
        <w:rPr>
          <w:rFonts w:ascii="Times New Roman" w:hAnsi="Times New Roman"/>
          <w:sz w:val="20"/>
          <w:szCs w:val="20"/>
        </w:rPr>
      </w:pPr>
    </w:p>
    <w:p w14:paraId="29B34063" w14:textId="45EC96D8" w:rsidR="00D07AD7" w:rsidRPr="00CD1E58" w:rsidRDefault="00CA714C" w:rsidP="00F545DD">
      <w:pPr>
        <w:pStyle w:val="NoSpacing1"/>
        <w:rPr>
          <w:sz w:val="20"/>
          <w:szCs w:val="20"/>
        </w:rPr>
      </w:pPr>
      <w:r>
        <w:rPr>
          <w:sz w:val="20"/>
        </w:rPr>
        <w:t>上市日期：2015年11月13日</w:t>
      </w:r>
    </w:p>
    <w:p w14:paraId="5CB9DBB9" w14:textId="77777777" w:rsidR="006E1A9B" w:rsidRPr="00CD1E58" w:rsidRDefault="006E1A9B" w:rsidP="00F545DD">
      <w:pPr>
        <w:pStyle w:val="NoSpacing1"/>
        <w:rPr>
          <w:rFonts w:ascii="Times New Roman" w:hAnsi="Times New Roman"/>
          <w:sz w:val="20"/>
          <w:szCs w:val="20"/>
        </w:rPr>
      </w:pPr>
    </w:p>
    <w:p w14:paraId="612F262A" w14:textId="77777777" w:rsidR="00E4656E" w:rsidRPr="00CD1E58" w:rsidRDefault="00E4656E" w:rsidP="00F545DD">
      <w:pPr>
        <w:pStyle w:val="NoSpacing1"/>
        <w:rPr>
          <w:sz w:val="20"/>
          <w:szCs w:val="20"/>
        </w:rPr>
      </w:pPr>
      <w:r>
        <w:rPr>
          <w:sz w:val="20"/>
        </w:rPr>
        <w:t>请至</w:t>
      </w:r>
      <w:hyperlink r:id="rId9">
        <w:r>
          <w:rPr>
            <w:rStyle w:val="a3"/>
            <w:b/>
            <w:color w:val="auto"/>
            <w:sz w:val="20"/>
          </w:rPr>
          <w:t>Wizards.com/Locator</w:t>
        </w:r>
      </w:hyperlink>
      <w:r>
        <w:rPr>
          <w:sz w:val="20"/>
        </w:rPr>
        <w:t>查询你附近的活动或贩售店。</w:t>
      </w:r>
    </w:p>
    <w:p w14:paraId="68D810EB" w14:textId="77777777" w:rsidR="00D07AD7" w:rsidRPr="00CD1E58" w:rsidRDefault="00D07AD7" w:rsidP="00F545DD">
      <w:pPr>
        <w:pStyle w:val="NoSpacing1"/>
        <w:rPr>
          <w:sz w:val="20"/>
          <w:szCs w:val="20"/>
        </w:rPr>
      </w:pPr>
      <w:r>
        <w:rPr>
          <w:sz w:val="20"/>
        </w:rPr>
        <w:t>-----</w:t>
      </w:r>
    </w:p>
    <w:p w14:paraId="440DE448" w14:textId="77777777" w:rsidR="00D07AD7" w:rsidRPr="00CD1E58" w:rsidRDefault="00D07AD7" w:rsidP="00F545DD">
      <w:pPr>
        <w:pStyle w:val="NoSpacing1"/>
        <w:rPr>
          <w:rFonts w:ascii="Times New Roman" w:hAnsi="Times New Roman"/>
          <w:sz w:val="20"/>
          <w:szCs w:val="20"/>
        </w:rPr>
      </w:pPr>
    </w:p>
    <w:p w14:paraId="63FB80FC" w14:textId="77777777" w:rsidR="006E1A9B" w:rsidRPr="00CD1E58" w:rsidRDefault="006E1A9B" w:rsidP="00F545DD">
      <w:pPr>
        <w:pStyle w:val="NoSpacing1"/>
        <w:rPr>
          <w:b/>
          <w:sz w:val="20"/>
          <w:szCs w:val="20"/>
        </w:rPr>
      </w:pPr>
      <w:r>
        <w:rPr>
          <w:b/>
          <w:sz w:val="20"/>
        </w:rPr>
        <w:t>新卡牌和赛制规则</w:t>
      </w:r>
    </w:p>
    <w:p w14:paraId="429033CA" w14:textId="77777777" w:rsidR="006E1A9B" w:rsidRPr="00CD1E58" w:rsidRDefault="006E1A9B" w:rsidP="00F545DD">
      <w:pPr>
        <w:pStyle w:val="NoSpacing1"/>
        <w:rPr>
          <w:rFonts w:ascii="Times New Roman" w:hAnsi="Times New Roman"/>
          <w:b/>
          <w:sz w:val="20"/>
          <w:szCs w:val="20"/>
        </w:rPr>
      </w:pPr>
    </w:p>
    <w:p w14:paraId="311FA9F8" w14:textId="6886B28E" w:rsidR="006E1A9B" w:rsidRPr="00CD1E58" w:rsidRDefault="00CA714C" w:rsidP="00F545DD">
      <w:pPr>
        <w:pStyle w:val="NoSpacing1"/>
        <w:rPr>
          <w:sz w:val="20"/>
          <w:szCs w:val="20"/>
        </w:rPr>
      </w:pPr>
      <w:r>
        <w:rPr>
          <w:b/>
          <w:i/>
          <w:sz w:val="20"/>
        </w:rPr>
        <w:t>万智牌</w:t>
      </w:r>
      <w:r>
        <w:rPr>
          <w:i/>
          <w:sz w:val="20"/>
        </w:rPr>
        <w:t>～指挥官</w:t>
      </w:r>
      <w:r>
        <w:rPr>
          <w:sz w:val="20"/>
        </w:rPr>
        <w:t>（2015版）套牌中有56张过去从未发行过的</w:t>
      </w:r>
      <w:r>
        <w:rPr>
          <w:b/>
          <w:sz w:val="20"/>
        </w:rPr>
        <w:t>万智牌</w:t>
      </w:r>
      <w:r>
        <w:rPr>
          <w:sz w:val="20"/>
        </w:rPr>
        <w:t>。这些牌只可用于指挥官赛制、特选赛制和薪传赛制。该些牌张不可用于标准赛或近代赛。</w:t>
      </w:r>
    </w:p>
    <w:p w14:paraId="26C863EA" w14:textId="77777777" w:rsidR="006E1A9B" w:rsidRPr="00CD1E58" w:rsidRDefault="006E1A9B" w:rsidP="00F545DD">
      <w:pPr>
        <w:pStyle w:val="NoSpacing1"/>
        <w:rPr>
          <w:rFonts w:ascii="Times New Roman" w:hAnsi="Times New Roman"/>
          <w:sz w:val="20"/>
          <w:szCs w:val="20"/>
        </w:rPr>
      </w:pPr>
    </w:p>
    <w:p w14:paraId="70ADD329" w14:textId="5CAC0020" w:rsidR="006E1A9B" w:rsidRPr="00CD1E58" w:rsidRDefault="006E1A9B" w:rsidP="00F545DD">
      <w:pPr>
        <w:pStyle w:val="NoSpacing1"/>
        <w:rPr>
          <w:sz w:val="20"/>
          <w:szCs w:val="20"/>
        </w:rPr>
      </w:pPr>
      <w:r>
        <w:rPr>
          <w:sz w:val="20"/>
        </w:rPr>
        <w:t>本次发行中包含的其他牌张可用于原本即允许使用该牌张的赛制。也就是说，本产品上市并不会改变各牌张原本可合法利用的赛制。</w:t>
      </w:r>
    </w:p>
    <w:p w14:paraId="578AACDA" w14:textId="77777777" w:rsidR="006E1A9B" w:rsidRPr="00CD1E58" w:rsidRDefault="006E1A9B" w:rsidP="00F545DD">
      <w:pPr>
        <w:pStyle w:val="NoSpacing1"/>
        <w:rPr>
          <w:rFonts w:ascii="Times New Roman" w:hAnsi="Times New Roman"/>
          <w:sz w:val="20"/>
          <w:szCs w:val="20"/>
        </w:rPr>
      </w:pPr>
    </w:p>
    <w:p w14:paraId="7E1602D4" w14:textId="7EC18B55" w:rsidR="00F57CC0" w:rsidRPr="00CD1E58" w:rsidRDefault="006E1A9B" w:rsidP="00F545DD">
      <w:pPr>
        <w:pStyle w:val="NoSpacing1"/>
        <w:rPr>
          <w:sz w:val="20"/>
          <w:szCs w:val="20"/>
        </w:rPr>
      </w:pPr>
      <w:r>
        <w:rPr>
          <w:sz w:val="20"/>
        </w:rPr>
        <w:t>欲知更多关于</w:t>
      </w:r>
      <w:r>
        <w:rPr>
          <w:b/>
          <w:sz w:val="20"/>
        </w:rPr>
        <w:t>万智牌</w:t>
      </w:r>
      <w:r>
        <w:rPr>
          <w:sz w:val="20"/>
        </w:rPr>
        <w:t>赛制的信息，请访问</w:t>
      </w:r>
      <w:hyperlink r:id="rId10">
        <w:r>
          <w:rPr>
            <w:rStyle w:val="a3"/>
            <w:b/>
            <w:color w:val="auto"/>
            <w:sz w:val="20"/>
          </w:rPr>
          <w:t>Magic.Wizards.com/Rules</w:t>
        </w:r>
      </w:hyperlink>
      <w:r>
        <w:rPr>
          <w:sz w:val="20"/>
        </w:rPr>
        <w:t>。欲个别查询某一张牌可在哪些赛制利用，请访问</w:t>
      </w:r>
      <w:hyperlink r:id="rId11">
        <w:r>
          <w:rPr>
            <w:rStyle w:val="a3"/>
            <w:b/>
            <w:color w:val="auto"/>
            <w:sz w:val="20"/>
          </w:rPr>
          <w:t>Gatherer.Wizards.com</w:t>
        </w:r>
      </w:hyperlink>
      <w:r>
        <w:rPr>
          <w:sz w:val="20"/>
        </w:rPr>
        <w:t>，搜索该牌，并查看「Sets &amp; Legality」标签页。</w:t>
      </w:r>
    </w:p>
    <w:p w14:paraId="2D7784D7" w14:textId="77777777" w:rsidR="00271472" w:rsidRPr="00CD1E58" w:rsidRDefault="007A2578" w:rsidP="00F545DD">
      <w:pPr>
        <w:pStyle w:val="NoSpacing1"/>
        <w:rPr>
          <w:sz w:val="20"/>
          <w:szCs w:val="20"/>
        </w:rPr>
      </w:pPr>
      <w:r>
        <w:rPr>
          <w:sz w:val="20"/>
        </w:rPr>
        <w:t>-----</w:t>
      </w:r>
    </w:p>
    <w:p w14:paraId="5D2FEF77" w14:textId="77777777" w:rsidR="00F66358" w:rsidRPr="00CD1E58" w:rsidRDefault="00F66358" w:rsidP="00F545DD">
      <w:pPr>
        <w:pStyle w:val="NoSpacing1"/>
        <w:rPr>
          <w:rFonts w:ascii="Times New Roman" w:hAnsi="Times New Roman"/>
          <w:sz w:val="20"/>
          <w:szCs w:val="20"/>
        </w:rPr>
      </w:pPr>
    </w:p>
    <w:p w14:paraId="13028D63" w14:textId="5198E7D6" w:rsidR="00F66358" w:rsidRPr="00CD1E58" w:rsidRDefault="0053088E" w:rsidP="00F66358">
      <w:pPr>
        <w:pStyle w:val="NoSpacing1"/>
        <w:rPr>
          <w:b/>
          <w:sz w:val="20"/>
          <w:szCs w:val="20"/>
        </w:rPr>
      </w:pPr>
      <w:r>
        <w:rPr>
          <w:b/>
          <w:sz w:val="20"/>
        </w:rPr>
        <w:t>什么是指挥官？</w:t>
      </w:r>
    </w:p>
    <w:p w14:paraId="63F6CAAE" w14:textId="77777777" w:rsidR="00F66358" w:rsidRPr="00CD1E58" w:rsidRDefault="00F66358" w:rsidP="00F66358">
      <w:pPr>
        <w:pStyle w:val="NoSpacing1"/>
        <w:rPr>
          <w:rFonts w:ascii="Times New Roman" w:hAnsi="Times New Roman"/>
          <w:sz w:val="20"/>
          <w:szCs w:val="20"/>
        </w:rPr>
      </w:pPr>
    </w:p>
    <w:p w14:paraId="74F9C3B4" w14:textId="2C671F3D" w:rsidR="009B4584" w:rsidRPr="00CD1E58" w:rsidRDefault="00F66358" w:rsidP="00F66358">
      <w:pPr>
        <w:pStyle w:val="NoSpacing1"/>
        <w:rPr>
          <w:sz w:val="20"/>
          <w:szCs w:val="20"/>
        </w:rPr>
      </w:pPr>
      <w:r>
        <w:rPr>
          <w:sz w:val="20"/>
        </w:rPr>
        <w:t>指挥官这一休闲赛制由万智牌牌手创造并广为推行，特点在于本赛制规定每位牌手均须选择一位传奇生物来指挥其套牌。此玩法通常是休闲式的自由互斗多人游戏，不过双人游戏也很常见。每位牌手一开始的生命值是40。每副套牌由正好100张牌组成，其中包括作为套牌</w:t>
      </w:r>
      <w:r>
        <w:rPr>
          <w:i/>
          <w:sz w:val="20"/>
        </w:rPr>
        <w:t>指挥官</w:t>
      </w:r>
      <w:r>
        <w:rPr>
          <w:sz w:val="20"/>
        </w:rPr>
        <w:t>的一张传奇生物牌。指挥官玩法属于「无双」赛制。也就是说，套牌中除了基本地牌以外，每一张牌的英文名称必须各不相同。</w:t>
      </w:r>
    </w:p>
    <w:p w14:paraId="22F4FA47" w14:textId="77777777" w:rsidR="009B4584" w:rsidRPr="00CD1E58" w:rsidRDefault="009B4584" w:rsidP="00F66358">
      <w:pPr>
        <w:pStyle w:val="NoSpacing1"/>
        <w:rPr>
          <w:rFonts w:ascii="Times New Roman" w:hAnsi="Times New Roman"/>
          <w:sz w:val="20"/>
          <w:szCs w:val="20"/>
        </w:rPr>
      </w:pPr>
    </w:p>
    <w:p w14:paraId="0BD4C61D" w14:textId="77777777" w:rsidR="00F66358" w:rsidRPr="00CD1E58" w:rsidRDefault="00F66358" w:rsidP="00F66358">
      <w:pPr>
        <w:pStyle w:val="NoSpacing1"/>
        <w:rPr>
          <w:sz w:val="20"/>
          <w:szCs w:val="20"/>
        </w:rPr>
      </w:pPr>
      <w:r>
        <w:rPr>
          <w:sz w:val="20"/>
        </w:rPr>
        <w:t>建议采用的指挥官赛制禁用牌列表是由</w:t>
      </w:r>
      <w:hyperlink r:id="rId12">
        <w:r>
          <w:rPr>
            <w:rStyle w:val="a3"/>
            <w:b/>
            <w:color w:val="auto"/>
            <w:sz w:val="20"/>
          </w:rPr>
          <w:t>MTGCommander.net</w:t>
        </w:r>
      </w:hyperlink>
      <w:r>
        <w:rPr>
          <w:sz w:val="20"/>
        </w:rPr>
        <w:t>的规则委员会制定，并非来自于威世智。在</w:t>
      </w:r>
      <w:r>
        <w:rPr>
          <w:b/>
          <w:sz w:val="20"/>
        </w:rPr>
        <w:t>万智牌线上版</w:t>
      </w:r>
      <w:r>
        <w:rPr>
          <w:sz w:val="20"/>
        </w:rPr>
        <w:t>中，指挥官赛制遵从此禁用牌列表。</w:t>
      </w:r>
    </w:p>
    <w:p w14:paraId="2CF236A9" w14:textId="77777777" w:rsidR="00F66358" w:rsidRPr="00CD1E58" w:rsidRDefault="00F66358" w:rsidP="00F66358">
      <w:pPr>
        <w:pStyle w:val="NoSpacing1"/>
        <w:rPr>
          <w:sz w:val="20"/>
          <w:szCs w:val="20"/>
        </w:rPr>
      </w:pPr>
      <w:r>
        <w:rPr>
          <w:sz w:val="20"/>
        </w:rPr>
        <w:t>-----</w:t>
      </w:r>
    </w:p>
    <w:p w14:paraId="6327C10B" w14:textId="77777777" w:rsidR="00F66358" w:rsidRPr="00CD1E58" w:rsidRDefault="00F66358" w:rsidP="00F66358">
      <w:pPr>
        <w:pStyle w:val="NoSpacing1"/>
        <w:rPr>
          <w:rFonts w:ascii="Times New Roman" w:hAnsi="Times New Roman"/>
          <w:b/>
          <w:sz w:val="20"/>
          <w:szCs w:val="20"/>
        </w:rPr>
      </w:pPr>
    </w:p>
    <w:p w14:paraId="0725A010" w14:textId="77777777" w:rsidR="00F66358" w:rsidRPr="00CD1E58" w:rsidRDefault="00F66358" w:rsidP="00F66358">
      <w:pPr>
        <w:pStyle w:val="NoSpacing1"/>
        <w:rPr>
          <w:b/>
          <w:sz w:val="20"/>
          <w:szCs w:val="20"/>
        </w:rPr>
      </w:pPr>
      <w:r>
        <w:rPr>
          <w:b/>
          <w:sz w:val="20"/>
        </w:rPr>
        <w:t>运用你的指挥官</w:t>
      </w:r>
    </w:p>
    <w:p w14:paraId="497A29DA" w14:textId="77777777" w:rsidR="00587A9E" w:rsidRPr="00CD1E58" w:rsidRDefault="00587A9E" w:rsidP="00F66358">
      <w:pPr>
        <w:pStyle w:val="NoSpacing1"/>
        <w:rPr>
          <w:rFonts w:ascii="Times New Roman" w:hAnsi="Times New Roman"/>
          <w:b/>
          <w:sz w:val="20"/>
          <w:szCs w:val="20"/>
        </w:rPr>
      </w:pPr>
    </w:p>
    <w:p w14:paraId="6EA47831" w14:textId="17459D7F" w:rsidR="00587A9E" w:rsidRPr="00CD1E58" w:rsidRDefault="0053088E" w:rsidP="00F66358">
      <w:pPr>
        <w:pStyle w:val="NoSpacing1"/>
        <w:rPr>
          <w:sz w:val="20"/>
          <w:szCs w:val="20"/>
        </w:rPr>
      </w:pPr>
      <w:r>
        <w:rPr>
          <w:sz w:val="20"/>
        </w:rPr>
        <w:t>指挥官是游戏中举足轻重的角色，经常会多次出现在战场上。</w:t>
      </w:r>
    </w:p>
    <w:p w14:paraId="36A3F480" w14:textId="77777777" w:rsidR="00F66358" w:rsidRPr="00CD1E58" w:rsidRDefault="00F66358" w:rsidP="00F66358">
      <w:pPr>
        <w:pStyle w:val="NoSpacing1"/>
        <w:rPr>
          <w:rFonts w:ascii="Times New Roman" w:hAnsi="Times New Roman"/>
          <w:sz w:val="20"/>
          <w:szCs w:val="20"/>
        </w:rPr>
      </w:pPr>
    </w:p>
    <w:p w14:paraId="4AE7A05A" w14:textId="6329E5C1" w:rsidR="00F66358" w:rsidRPr="00CD1E58" w:rsidRDefault="00F66358" w:rsidP="00F66358">
      <w:pPr>
        <w:pStyle w:val="NoSpacing1"/>
        <w:rPr>
          <w:sz w:val="20"/>
          <w:szCs w:val="20"/>
        </w:rPr>
      </w:pPr>
      <w:r>
        <w:rPr>
          <w:sz w:val="20"/>
        </w:rPr>
        <w:t>* 你的指挥官于游戏开始时就在统帅区中，这是专为指挥官赛制创立的一个区域，现在一些非传统</w:t>
      </w:r>
      <w:r>
        <w:rPr>
          <w:b/>
          <w:sz w:val="20"/>
        </w:rPr>
        <w:t>万智牌</w:t>
      </w:r>
      <w:r>
        <w:rPr>
          <w:sz w:val="20"/>
        </w:rPr>
        <w:t>卡牌（包括时空、阴谋和诡局牌）和鹏洛客产生的徽记也会利用之。另外99张牌洗牌后成为你的牌库。</w:t>
      </w:r>
    </w:p>
    <w:p w14:paraId="32FF6BF8" w14:textId="77777777" w:rsidR="00F66358" w:rsidRPr="00CD1E58" w:rsidRDefault="00F66358" w:rsidP="00F66358">
      <w:pPr>
        <w:pStyle w:val="NoSpacing1"/>
        <w:rPr>
          <w:rFonts w:ascii="Times New Roman" w:hAnsi="Times New Roman"/>
          <w:sz w:val="20"/>
          <w:szCs w:val="20"/>
        </w:rPr>
      </w:pPr>
    </w:p>
    <w:p w14:paraId="0BDDE9AE" w14:textId="77777777" w:rsidR="00F66358" w:rsidRPr="00CD1E58" w:rsidRDefault="00F66358" w:rsidP="00F66358">
      <w:pPr>
        <w:pStyle w:val="NoSpacing1"/>
        <w:rPr>
          <w:sz w:val="20"/>
          <w:szCs w:val="20"/>
        </w:rPr>
      </w:pPr>
      <w:r>
        <w:rPr>
          <w:sz w:val="20"/>
        </w:rPr>
        <w:t>* 你可以从统帅区施放你的指挥官。你每次如此施放时，你在本盘游戏的先前时段内每从统帅区中施放过该指挥官一次，便需多支付{二}。</w:t>
      </w:r>
    </w:p>
    <w:p w14:paraId="5B5A70DB" w14:textId="77777777" w:rsidR="00F66358" w:rsidRPr="00CD1E58" w:rsidRDefault="00F66358" w:rsidP="00F66358">
      <w:pPr>
        <w:pStyle w:val="NoSpacing1"/>
        <w:rPr>
          <w:rFonts w:ascii="Times New Roman" w:hAnsi="Times New Roman"/>
          <w:sz w:val="20"/>
          <w:szCs w:val="20"/>
        </w:rPr>
      </w:pPr>
    </w:p>
    <w:p w14:paraId="37A867B0" w14:textId="33C7B5C5" w:rsidR="00F66358" w:rsidRPr="00CD1E58" w:rsidRDefault="00F66358" w:rsidP="00F66358">
      <w:pPr>
        <w:pStyle w:val="NoSpacing1"/>
        <w:rPr>
          <w:sz w:val="20"/>
          <w:szCs w:val="20"/>
        </w:rPr>
      </w:pPr>
      <w:r>
        <w:rPr>
          <w:sz w:val="20"/>
        </w:rPr>
        <w:t>* 如果你的指挥官将从任何区域被放逐或置于你的手上、坟墓场或牌库，你可以选择改为将它置入统帅区。</w:t>
      </w:r>
    </w:p>
    <w:p w14:paraId="529E9484" w14:textId="77777777" w:rsidR="00F66358" w:rsidRPr="00CD1E58" w:rsidRDefault="00F66358" w:rsidP="00F66358">
      <w:pPr>
        <w:pStyle w:val="NoSpacing1"/>
        <w:rPr>
          <w:rFonts w:ascii="Times New Roman" w:hAnsi="Times New Roman"/>
          <w:sz w:val="20"/>
          <w:szCs w:val="20"/>
        </w:rPr>
      </w:pPr>
    </w:p>
    <w:p w14:paraId="513211E5" w14:textId="2D68227B" w:rsidR="00B45731" w:rsidRPr="00CD1E58" w:rsidRDefault="00B45731" w:rsidP="00B45731">
      <w:pPr>
        <w:pStyle w:val="NoSpacing1"/>
        <w:rPr>
          <w:sz w:val="20"/>
          <w:szCs w:val="20"/>
        </w:rPr>
      </w:pPr>
      <w:r>
        <w:rPr>
          <w:sz w:val="20"/>
        </w:rPr>
        <w:t>你的指挥官</w:t>
      </w:r>
      <w:r>
        <w:rPr>
          <w:i/>
          <w:sz w:val="20"/>
        </w:rPr>
        <w:t>标识色</w:t>
      </w:r>
      <w:r>
        <w:rPr>
          <w:sz w:val="20"/>
        </w:rPr>
        <w:t>决定了你的套牌能够选用哪些牌。一张牌的标识色包括其颜色（根据其法术力费用或颜色标志确定），以及规则叙述中的一切有色法术力符号的颜色。</w:t>
      </w:r>
    </w:p>
    <w:p w14:paraId="08E55D94" w14:textId="77777777" w:rsidR="00B45731" w:rsidRPr="00CD1E58" w:rsidRDefault="00B45731" w:rsidP="00B45731">
      <w:pPr>
        <w:pStyle w:val="NoSpacing1"/>
        <w:rPr>
          <w:rFonts w:ascii="Times New Roman" w:hAnsi="Times New Roman"/>
          <w:sz w:val="20"/>
          <w:szCs w:val="20"/>
        </w:rPr>
      </w:pPr>
    </w:p>
    <w:p w14:paraId="6243B302" w14:textId="77777777" w:rsidR="00B45731" w:rsidRPr="00CD1E58" w:rsidRDefault="00B45731" w:rsidP="00B45731">
      <w:pPr>
        <w:pStyle w:val="NoSpacing1"/>
        <w:rPr>
          <w:sz w:val="20"/>
          <w:szCs w:val="20"/>
        </w:rPr>
      </w:pPr>
      <w:r>
        <w:rPr>
          <w:sz w:val="20"/>
        </w:rPr>
        <w:t>* 标识色在游戏开始之前就已确定，在游戏过程中不会改变，即使你的指挥官改变成不同的颜色也是一样。</w:t>
      </w:r>
    </w:p>
    <w:p w14:paraId="5A372F10" w14:textId="77777777" w:rsidR="00B45731" w:rsidRPr="00CD1E58" w:rsidRDefault="00B45731" w:rsidP="00B45731">
      <w:pPr>
        <w:pStyle w:val="NoSpacing1"/>
        <w:rPr>
          <w:rFonts w:ascii="Times New Roman" w:hAnsi="Times New Roman"/>
          <w:sz w:val="20"/>
          <w:szCs w:val="20"/>
        </w:rPr>
      </w:pPr>
    </w:p>
    <w:p w14:paraId="121562C4" w14:textId="77777777" w:rsidR="00B45731" w:rsidRPr="00CD1E58" w:rsidRDefault="00B45731" w:rsidP="00B45731">
      <w:pPr>
        <w:pStyle w:val="NoSpacing1"/>
        <w:rPr>
          <w:sz w:val="20"/>
          <w:szCs w:val="20"/>
        </w:rPr>
      </w:pPr>
      <w:r>
        <w:rPr>
          <w:sz w:val="20"/>
        </w:rPr>
        <w:t>* 在游戏中，如果有法术力将要加入你的法术力池中，并且其颜色不属于你的指挥官标识色，则改为加等量的无色法术力到你的法术力池中。</w:t>
      </w:r>
    </w:p>
    <w:p w14:paraId="597AA689" w14:textId="77777777" w:rsidR="00B45731" w:rsidRPr="00CD1E58" w:rsidRDefault="00B45731" w:rsidP="00F66358">
      <w:pPr>
        <w:pStyle w:val="NoSpacing1"/>
        <w:rPr>
          <w:rFonts w:ascii="Times New Roman" w:hAnsi="Times New Roman"/>
          <w:sz w:val="20"/>
          <w:szCs w:val="20"/>
        </w:rPr>
      </w:pPr>
    </w:p>
    <w:p w14:paraId="28B47408" w14:textId="31E6CD4D" w:rsidR="00F66358" w:rsidRPr="00CD1E58" w:rsidRDefault="00F66358" w:rsidP="00F66358">
      <w:pPr>
        <w:pStyle w:val="NoSpacing1"/>
        <w:rPr>
          <w:sz w:val="20"/>
          <w:szCs w:val="20"/>
        </w:rPr>
      </w:pPr>
      <w:r>
        <w:rPr>
          <w:sz w:val="20"/>
        </w:rPr>
        <w:t>除了一般的输赢规则以外，指挥官赛制还有另一条规则：如果一位牌手在游戏过程中受到了来自同一名指挥官总共21点或更多的战斗伤害，则该牌手输掉这盘游戏。</w:t>
      </w:r>
    </w:p>
    <w:p w14:paraId="2DD415D9" w14:textId="77777777" w:rsidR="00F66358" w:rsidRPr="00CD1E58" w:rsidRDefault="00F66358" w:rsidP="00F66358">
      <w:pPr>
        <w:pStyle w:val="NoSpacing1"/>
        <w:rPr>
          <w:rFonts w:ascii="Times New Roman" w:hAnsi="Times New Roman"/>
          <w:sz w:val="20"/>
          <w:szCs w:val="20"/>
        </w:rPr>
      </w:pPr>
    </w:p>
    <w:p w14:paraId="3C56EF7D" w14:textId="77777777" w:rsidR="00F66358" w:rsidRPr="00CD1E58" w:rsidRDefault="00F66358" w:rsidP="00F66358">
      <w:pPr>
        <w:pStyle w:val="NoSpacing1"/>
        <w:rPr>
          <w:sz w:val="20"/>
          <w:szCs w:val="20"/>
        </w:rPr>
      </w:pPr>
      <w:r>
        <w:rPr>
          <w:sz w:val="20"/>
        </w:rPr>
        <w:t>* 牌手应分别记录游戏过程中各指挥官对自己造成之战斗伤害数量。</w:t>
      </w:r>
    </w:p>
    <w:p w14:paraId="6E2E5717" w14:textId="77777777" w:rsidR="00F66358" w:rsidRPr="00CD1E58" w:rsidRDefault="00F66358" w:rsidP="00F66358">
      <w:pPr>
        <w:pStyle w:val="NoSpacing1"/>
        <w:rPr>
          <w:rFonts w:ascii="Times New Roman" w:hAnsi="Times New Roman"/>
          <w:sz w:val="20"/>
          <w:szCs w:val="20"/>
        </w:rPr>
      </w:pPr>
    </w:p>
    <w:p w14:paraId="5B23E461" w14:textId="5153AB7D" w:rsidR="0009068B" w:rsidRPr="00CD1E58" w:rsidRDefault="00F66358" w:rsidP="00F66358">
      <w:pPr>
        <w:pStyle w:val="NoSpacing1"/>
        <w:rPr>
          <w:sz w:val="20"/>
          <w:szCs w:val="20"/>
        </w:rPr>
      </w:pPr>
      <w:r>
        <w:rPr>
          <w:sz w:val="20"/>
        </w:rPr>
        <w:t>* 此规则对牌手自己的指挥官同样有效。这是因为牌手的指挥官如果被另一位牌手操控，或者战斗伤害被转移，则有可能对其拥有者造成战斗伤害。</w:t>
      </w:r>
    </w:p>
    <w:p w14:paraId="7DFEEE3C" w14:textId="77777777" w:rsidR="00F66358" w:rsidRPr="00CD1E58" w:rsidRDefault="00F66358" w:rsidP="00F66358">
      <w:pPr>
        <w:pStyle w:val="NoSpacing1"/>
        <w:rPr>
          <w:sz w:val="20"/>
          <w:szCs w:val="20"/>
        </w:rPr>
      </w:pPr>
      <w:r>
        <w:rPr>
          <w:sz w:val="20"/>
        </w:rPr>
        <w:t>-----</w:t>
      </w:r>
    </w:p>
    <w:p w14:paraId="3806664A" w14:textId="77777777" w:rsidR="00F66358" w:rsidRPr="00CD1E58" w:rsidRDefault="00F66358" w:rsidP="00F66358">
      <w:pPr>
        <w:pStyle w:val="NoSpacing1"/>
        <w:rPr>
          <w:rFonts w:ascii="Times New Roman" w:hAnsi="Times New Roman"/>
          <w:sz w:val="20"/>
          <w:szCs w:val="20"/>
        </w:rPr>
      </w:pPr>
    </w:p>
    <w:p w14:paraId="688F046A" w14:textId="77777777" w:rsidR="00F66358" w:rsidRPr="00CD1E58" w:rsidRDefault="00F66358" w:rsidP="00F66358">
      <w:pPr>
        <w:pStyle w:val="NoSpacing1"/>
        <w:rPr>
          <w:b/>
          <w:sz w:val="20"/>
          <w:szCs w:val="20"/>
        </w:rPr>
      </w:pPr>
      <w:r>
        <w:rPr>
          <w:b/>
          <w:sz w:val="20"/>
        </w:rPr>
        <w:t>不同的再调度规则</w:t>
      </w:r>
    </w:p>
    <w:p w14:paraId="51A9470D" w14:textId="77777777" w:rsidR="00F66358" w:rsidRPr="00CD1E58" w:rsidRDefault="00F66358" w:rsidP="00F66358">
      <w:pPr>
        <w:pStyle w:val="NoSpacing1"/>
        <w:rPr>
          <w:rFonts w:ascii="Times New Roman" w:hAnsi="Times New Roman"/>
          <w:sz w:val="20"/>
          <w:szCs w:val="20"/>
        </w:rPr>
      </w:pPr>
    </w:p>
    <w:p w14:paraId="661790D1" w14:textId="77777777" w:rsidR="00F66358" w:rsidRPr="00CD1E58" w:rsidRDefault="00F66358" w:rsidP="00F66358">
      <w:pPr>
        <w:pStyle w:val="NoSpacing1"/>
        <w:rPr>
          <w:sz w:val="20"/>
          <w:szCs w:val="20"/>
        </w:rPr>
      </w:pPr>
      <w:r>
        <w:rPr>
          <w:sz w:val="20"/>
        </w:rPr>
        <w:t>指挥官玩法采用的再调度规则与一般的规则有所不同：牌手每次进行再调度时，他不必将全部手牌洗入他的牌库，而是从手牌中放逐任意数量的牌。然后，该牌手抓牌，其数量比他以此法放逐的牌少一张。一旦牌手确定了起手牌，他便将以此法放逐的所有牌洗入其牌库。</w:t>
      </w:r>
    </w:p>
    <w:p w14:paraId="311B8CA0" w14:textId="77777777" w:rsidR="00F66358" w:rsidRPr="00CD1E58" w:rsidRDefault="00F66358" w:rsidP="00F66358">
      <w:pPr>
        <w:pStyle w:val="NoSpacing1"/>
        <w:rPr>
          <w:sz w:val="20"/>
          <w:szCs w:val="20"/>
        </w:rPr>
      </w:pPr>
      <w:r>
        <w:rPr>
          <w:sz w:val="20"/>
        </w:rPr>
        <w:t>-----</w:t>
      </w:r>
    </w:p>
    <w:p w14:paraId="08EEA2C8" w14:textId="77777777" w:rsidR="00F66358" w:rsidRPr="00CD1E58" w:rsidRDefault="00F66358" w:rsidP="00F66358">
      <w:pPr>
        <w:pStyle w:val="NoSpacing1"/>
        <w:rPr>
          <w:rFonts w:ascii="Times New Roman" w:hAnsi="Times New Roman"/>
          <w:sz w:val="20"/>
          <w:szCs w:val="20"/>
        </w:rPr>
      </w:pPr>
    </w:p>
    <w:p w14:paraId="45E77F2A" w14:textId="77777777" w:rsidR="00F66358" w:rsidRPr="00CD1E58" w:rsidRDefault="00F66358" w:rsidP="00F66358">
      <w:pPr>
        <w:pStyle w:val="NoSpacing1"/>
        <w:rPr>
          <w:b/>
          <w:sz w:val="20"/>
          <w:szCs w:val="20"/>
        </w:rPr>
      </w:pPr>
      <w:r>
        <w:rPr>
          <w:b/>
          <w:sz w:val="20"/>
        </w:rPr>
        <w:t>离开游戏</w:t>
      </w:r>
    </w:p>
    <w:p w14:paraId="5D06440D" w14:textId="77777777" w:rsidR="00F66358" w:rsidRPr="00CD1E58" w:rsidRDefault="00F66358" w:rsidP="00F66358">
      <w:pPr>
        <w:pStyle w:val="NoSpacing1"/>
        <w:rPr>
          <w:rFonts w:ascii="Times New Roman" w:hAnsi="Times New Roman"/>
          <w:sz w:val="20"/>
          <w:szCs w:val="20"/>
        </w:rPr>
      </w:pPr>
    </w:p>
    <w:p w14:paraId="546D7FBD" w14:textId="77777777" w:rsidR="00C20ECF" w:rsidRPr="00CD1E58" w:rsidRDefault="00F66358" w:rsidP="00F66358">
      <w:pPr>
        <w:pStyle w:val="NoSpacing1"/>
        <w:rPr>
          <w:sz w:val="20"/>
          <w:szCs w:val="20"/>
        </w:rPr>
      </w:pPr>
      <w:r>
        <w:rPr>
          <w:sz w:val="20"/>
        </w:rPr>
        <w:t>多人赛与双人赛不同之处，是在其中一位牌手输掉并离开之后，游戏依然可以继续。</w:t>
      </w:r>
    </w:p>
    <w:p w14:paraId="07CA4769" w14:textId="77777777" w:rsidR="00F66358" w:rsidRPr="00CD1E58" w:rsidRDefault="00F66358" w:rsidP="00F66358">
      <w:pPr>
        <w:pStyle w:val="NoSpacing1"/>
        <w:rPr>
          <w:rFonts w:ascii="Times New Roman" w:hAnsi="Times New Roman"/>
          <w:sz w:val="20"/>
          <w:szCs w:val="20"/>
        </w:rPr>
      </w:pPr>
    </w:p>
    <w:p w14:paraId="76224123" w14:textId="77777777" w:rsidR="00F66358" w:rsidRPr="00CD1E58" w:rsidRDefault="00F66358" w:rsidP="00F66358">
      <w:pPr>
        <w:pStyle w:val="NoSpacing1"/>
        <w:rPr>
          <w:sz w:val="20"/>
          <w:szCs w:val="20"/>
        </w:rPr>
      </w:pPr>
      <w:r>
        <w:rPr>
          <w:sz w:val="20"/>
        </w:rPr>
        <w:t>* 当一位牌手离开游戏时，该牌手所拥有的全部永久物、咒语和其他牌也会离开游戏。</w:t>
      </w:r>
    </w:p>
    <w:p w14:paraId="1B29CC2F" w14:textId="77777777" w:rsidR="00F66358" w:rsidRPr="00CD1E58" w:rsidRDefault="00F66358" w:rsidP="00F66358">
      <w:pPr>
        <w:pStyle w:val="NoSpacing1"/>
        <w:rPr>
          <w:rFonts w:ascii="Times New Roman" w:hAnsi="Times New Roman"/>
          <w:sz w:val="20"/>
          <w:szCs w:val="20"/>
        </w:rPr>
      </w:pPr>
    </w:p>
    <w:p w14:paraId="2D8AF347" w14:textId="77777777" w:rsidR="00F66358" w:rsidRPr="00CD1E58" w:rsidRDefault="00F66358" w:rsidP="00F66358">
      <w:pPr>
        <w:pStyle w:val="NoSpacing1"/>
        <w:rPr>
          <w:sz w:val="20"/>
          <w:szCs w:val="20"/>
        </w:rPr>
      </w:pPr>
      <w:r>
        <w:rPr>
          <w:sz w:val="20"/>
        </w:rPr>
        <w:lastRenderedPageBreak/>
        <w:t>* 如果该牌手操控任何等待结算的异能或者咒语的复制品，那么它们会消失。</w:t>
      </w:r>
    </w:p>
    <w:p w14:paraId="46A3BA38" w14:textId="77777777" w:rsidR="00F66358" w:rsidRPr="00CD1E58" w:rsidRDefault="00F66358" w:rsidP="00F66358">
      <w:pPr>
        <w:pStyle w:val="NoSpacing1"/>
        <w:rPr>
          <w:rFonts w:ascii="Times New Roman" w:hAnsi="Times New Roman"/>
          <w:sz w:val="20"/>
          <w:szCs w:val="20"/>
        </w:rPr>
      </w:pPr>
    </w:p>
    <w:p w14:paraId="122BBE81" w14:textId="3B253762" w:rsidR="00F66358" w:rsidRPr="00CD1E58" w:rsidRDefault="00F66358" w:rsidP="00F66358">
      <w:pPr>
        <w:pStyle w:val="NoSpacing1"/>
        <w:rPr>
          <w:sz w:val="20"/>
          <w:szCs w:val="20"/>
        </w:rPr>
      </w:pPr>
      <w:r>
        <w:rPr>
          <w:sz w:val="20"/>
        </w:rPr>
        <w:t>* 如果该牌手操控任何由其他牌手拥有的永久物，则将它们的操控权赋予离开游戏之牌手的效应结束。如果不会因此将它们的操控权给予另一位牌手（也许是因为它们是在离开游戏之牌手的操控下进战场），则它们被放逐。</w:t>
      </w:r>
    </w:p>
    <w:p w14:paraId="33380B45" w14:textId="77777777" w:rsidR="00F66358" w:rsidRPr="00CD1E58" w:rsidRDefault="00F66358" w:rsidP="00F66358">
      <w:pPr>
        <w:pStyle w:val="NoSpacing1"/>
        <w:rPr>
          <w:sz w:val="20"/>
          <w:szCs w:val="20"/>
        </w:rPr>
      </w:pPr>
      <w:r>
        <w:rPr>
          <w:sz w:val="20"/>
        </w:rPr>
        <w:t>-----</w:t>
      </w:r>
    </w:p>
    <w:p w14:paraId="08151695" w14:textId="77777777" w:rsidR="0031572E" w:rsidRPr="00CD1E58" w:rsidRDefault="0031572E" w:rsidP="00F66358">
      <w:pPr>
        <w:pStyle w:val="NoSpacing1"/>
        <w:rPr>
          <w:rFonts w:ascii="Times New Roman" w:hAnsi="Times New Roman"/>
          <w:sz w:val="20"/>
          <w:szCs w:val="20"/>
        </w:rPr>
      </w:pPr>
    </w:p>
    <w:p w14:paraId="2C1014AB" w14:textId="77777777" w:rsidR="00F66358" w:rsidRPr="00CD1E58" w:rsidRDefault="00F66358" w:rsidP="00F66358">
      <w:pPr>
        <w:pStyle w:val="NoSpacing1"/>
        <w:rPr>
          <w:b/>
          <w:sz w:val="20"/>
          <w:szCs w:val="20"/>
        </w:rPr>
      </w:pPr>
      <w:r>
        <w:rPr>
          <w:b/>
          <w:sz w:val="20"/>
        </w:rPr>
        <w:t>大型指挥官牌</w:t>
      </w:r>
    </w:p>
    <w:p w14:paraId="7FF5A2FB" w14:textId="77777777" w:rsidR="00F66358" w:rsidRPr="00CD1E58" w:rsidRDefault="00F66358" w:rsidP="00F66358">
      <w:pPr>
        <w:pStyle w:val="NoSpacing1"/>
        <w:rPr>
          <w:rFonts w:ascii="Times New Roman" w:hAnsi="Times New Roman"/>
          <w:sz w:val="20"/>
          <w:szCs w:val="20"/>
        </w:rPr>
      </w:pPr>
    </w:p>
    <w:p w14:paraId="0D7A869A" w14:textId="7E478936" w:rsidR="00F66358" w:rsidRPr="00CD1E58" w:rsidRDefault="00F66358" w:rsidP="00F66358">
      <w:pPr>
        <w:pStyle w:val="NoSpacing1"/>
        <w:rPr>
          <w:sz w:val="20"/>
          <w:szCs w:val="20"/>
        </w:rPr>
      </w:pPr>
      <w:r>
        <w:rPr>
          <w:sz w:val="20"/>
        </w:rPr>
        <w:t>每副</w:t>
      </w:r>
      <w:r>
        <w:rPr>
          <w:b/>
          <w:i/>
          <w:sz w:val="20"/>
        </w:rPr>
        <w:t>万智牌</w:t>
      </w:r>
      <w:r>
        <w:rPr>
          <w:i/>
          <w:sz w:val="20"/>
        </w:rPr>
        <w:t>～指挥官</w:t>
      </w:r>
      <w:r>
        <w:rPr>
          <w:sz w:val="20"/>
        </w:rPr>
        <w:t>（2015版）套牌的指挥官都会有一张对应的大型闪卡。这张卡牌只是为了增加游戏乐趣，并不是指挥官玩法所必须的。</w:t>
      </w:r>
    </w:p>
    <w:p w14:paraId="308A6889" w14:textId="77777777" w:rsidR="00F66358" w:rsidRPr="00CD1E58" w:rsidRDefault="00F66358" w:rsidP="00F66358">
      <w:pPr>
        <w:pStyle w:val="NoSpacing1"/>
        <w:rPr>
          <w:rFonts w:ascii="Times New Roman" w:hAnsi="Times New Roman"/>
          <w:sz w:val="20"/>
          <w:szCs w:val="20"/>
        </w:rPr>
      </w:pPr>
    </w:p>
    <w:p w14:paraId="48D91826" w14:textId="77777777" w:rsidR="00F66358" w:rsidRPr="00CD1E58" w:rsidRDefault="00F66358" w:rsidP="00F66358">
      <w:pPr>
        <w:pStyle w:val="NoSpacing1"/>
        <w:rPr>
          <w:sz w:val="20"/>
          <w:szCs w:val="20"/>
        </w:rPr>
      </w:pPr>
      <w:r>
        <w:rPr>
          <w:sz w:val="20"/>
        </w:rPr>
        <w:t>* 即使利用大型卡，你也必须拥有你指挥官的标准</w:t>
      </w:r>
      <w:r>
        <w:rPr>
          <w:b/>
          <w:sz w:val="20"/>
        </w:rPr>
        <w:t>万智牌</w:t>
      </w:r>
      <w:r>
        <w:rPr>
          <w:sz w:val="20"/>
        </w:rPr>
        <w:t>卡牌。</w:t>
      </w:r>
    </w:p>
    <w:p w14:paraId="4B80557A" w14:textId="77777777" w:rsidR="00F66358" w:rsidRPr="00CD1E58" w:rsidRDefault="00F66358" w:rsidP="00F66358">
      <w:pPr>
        <w:pStyle w:val="NoSpacing1"/>
        <w:rPr>
          <w:rFonts w:ascii="Times New Roman" w:hAnsi="Times New Roman"/>
          <w:sz w:val="20"/>
          <w:szCs w:val="20"/>
        </w:rPr>
      </w:pPr>
    </w:p>
    <w:p w14:paraId="155C03D6" w14:textId="77777777" w:rsidR="00F66358" w:rsidRPr="00CD1E58" w:rsidRDefault="00F66358" w:rsidP="00F66358">
      <w:pPr>
        <w:pStyle w:val="NoSpacing1"/>
        <w:rPr>
          <w:sz w:val="20"/>
          <w:szCs w:val="20"/>
        </w:rPr>
      </w:pPr>
      <w:r>
        <w:rPr>
          <w:sz w:val="20"/>
        </w:rPr>
        <w:t>* 只要你的指挥官在公开区域，比如统帅区或者战场，你就可以用这张大型卡牌代替相应的标准</w:t>
      </w:r>
      <w:r>
        <w:rPr>
          <w:b/>
          <w:sz w:val="20"/>
        </w:rPr>
        <w:t>万智牌</w:t>
      </w:r>
      <w:r>
        <w:rPr>
          <w:sz w:val="20"/>
        </w:rPr>
        <w:t>卡牌。</w:t>
      </w:r>
    </w:p>
    <w:p w14:paraId="060BEC68" w14:textId="77777777" w:rsidR="00F66358" w:rsidRPr="00CD1E58" w:rsidRDefault="00F66358" w:rsidP="00F66358">
      <w:pPr>
        <w:pStyle w:val="NoSpacing1"/>
        <w:rPr>
          <w:rFonts w:ascii="Times New Roman" w:hAnsi="Times New Roman"/>
          <w:sz w:val="20"/>
          <w:szCs w:val="20"/>
        </w:rPr>
      </w:pPr>
    </w:p>
    <w:p w14:paraId="12790616" w14:textId="77777777" w:rsidR="00F66358" w:rsidRPr="00CD1E58" w:rsidRDefault="00F66358" w:rsidP="00F66358">
      <w:pPr>
        <w:pStyle w:val="NoSpacing1"/>
        <w:rPr>
          <w:sz w:val="20"/>
          <w:szCs w:val="20"/>
        </w:rPr>
      </w:pPr>
      <w:r>
        <w:rPr>
          <w:sz w:val="20"/>
        </w:rPr>
        <w:t>* 如果你的指挥官在不公开区域，比如你的牌库或者你的手牌中，你就要用标准的</w:t>
      </w:r>
      <w:r>
        <w:rPr>
          <w:b/>
          <w:sz w:val="20"/>
        </w:rPr>
        <w:t>万智牌</w:t>
      </w:r>
      <w:r>
        <w:rPr>
          <w:sz w:val="20"/>
        </w:rPr>
        <w:t>卡牌。</w:t>
      </w:r>
    </w:p>
    <w:p w14:paraId="47EB253A" w14:textId="77777777" w:rsidR="00F66358" w:rsidRPr="00CD1E58" w:rsidRDefault="00F66358" w:rsidP="00F66358">
      <w:pPr>
        <w:pStyle w:val="NoSpacing1"/>
        <w:rPr>
          <w:sz w:val="20"/>
          <w:szCs w:val="20"/>
        </w:rPr>
      </w:pPr>
      <w:r>
        <w:rPr>
          <w:sz w:val="20"/>
        </w:rPr>
        <w:t>-----</w:t>
      </w:r>
    </w:p>
    <w:p w14:paraId="22FFF47E" w14:textId="77777777" w:rsidR="00F66358" w:rsidRPr="00CD1E58" w:rsidRDefault="00F66358" w:rsidP="00F545DD">
      <w:pPr>
        <w:pStyle w:val="NoSpacing1"/>
        <w:rPr>
          <w:rFonts w:ascii="Times New Roman" w:hAnsi="Times New Roman"/>
          <w:sz w:val="20"/>
          <w:szCs w:val="20"/>
        </w:rPr>
      </w:pPr>
    </w:p>
    <w:p w14:paraId="5053581E" w14:textId="385E0992" w:rsidR="00874FCA" w:rsidRPr="00CD1E58" w:rsidRDefault="00AF45D8" w:rsidP="00F545DD">
      <w:pPr>
        <w:pStyle w:val="NoSpacing1"/>
        <w:rPr>
          <w:b/>
          <w:sz w:val="20"/>
          <w:szCs w:val="20"/>
        </w:rPr>
      </w:pPr>
      <w:r>
        <w:rPr>
          <w:b/>
          <w:sz w:val="20"/>
        </w:rPr>
        <w:t>主题：经验指示物</w:t>
      </w:r>
    </w:p>
    <w:p w14:paraId="286868A4" w14:textId="77777777" w:rsidR="00C81F78" w:rsidRPr="00CD1E58" w:rsidRDefault="00C81F78" w:rsidP="00F545DD">
      <w:pPr>
        <w:pStyle w:val="NoSpacing1"/>
        <w:rPr>
          <w:rFonts w:ascii="Times New Roman" w:hAnsi="Times New Roman"/>
          <w:sz w:val="20"/>
          <w:szCs w:val="20"/>
        </w:rPr>
      </w:pPr>
    </w:p>
    <w:p w14:paraId="48832B14" w14:textId="310EC2B3" w:rsidR="00C81F78" w:rsidRPr="00CD1E58" w:rsidRDefault="00AF45D8" w:rsidP="00F545DD">
      <w:pPr>
        <w:pStyle w:val="NoSpacing1"/>
        <w:rPr>
          <w:sz w:val="20"/>
          <w:szCs w:val="20"/>
        </w:rPr>
      </w:pPr>
      <w:r>
        <w:rPr>
          <w:sz w:val="20"/>
        </w:rPr>
        <w:t>本系列中的五个指挥官均具有两个与经验指示物有关的异能：一个会让你获得经验指示物，而另一个则会检查你具有之经验指示物的数量。</w:t>
      </w:r>
    </w:p>
    <w:p w14:paraId="6B186D63" w14:textId="77777777" w:rsidR="00F8509B" w:rsidRPr="00CD1E58" w:rsidRDefault="00F8509B" w:rsidP="00F545DD">
      <w:pPr>
        <w:pStyle w:val="NoSpacing1"/>
        <w:rPr>
          <w:rFonts w:ascii="Times New Roman" w:hAnsi="Times New Roman"/>
          <w:sz w:val="20"/>
          <w:szCs w:val="20"/>
        </w:rPr>
      </w:pPr>
    </w:p>
    <w:p w14:paraId="33BC1311" w14:textId="77777777" w:rsidR="00AF45D8" w:rsidRPr="00CD1E58" w:rsidRDefault="00AF45D8" w:rsidP="00AF45D8">
      <w:pPr>
        <w:pStyle w:val="NoSpacing1"/>
        <w:rPr>
          <w:sz w:val="20"/>
          <w:szCs w:val="20"/>
        </w:rPr>
      </w:pPr>
      <w:r>
        <w:rPr>
          <w:sz w:val="20"/>
        </w:rPr>
        <w:t>进展之爪伊祖黎</w:t>
      </w:r>
    </w:p>
    <w:p w14:paraId="513434D0" w14:textId="78AADEC3" w:rsidR="00AF45D8" w:rsidRPr="00CD1E58" w:rsidRDefault="00AF45D8" w:rsidP="00AF45D8">
      <w:pPr>
        <w:pStyle w:val="NoSpacing1"/>
        <w:rPr>
          <w:sz w:val="20"/>
          <w:szCs w:val="20"/>
        </w:rPr>
      </w:pPr>
      <w:r>
        <w:rPr>
          <w:sz w:val="20"/>
        </w:rPr>
        <w:t>{二}{绿}{蓝}</w:t>
      </w:r>
    </w:p>
    <w:p w14:paraId="5ADAEDE5" w14:textId="77777777" w:rsidR="00AF45D8" w:rsidRPr="00CD1E58" w:rsidRDefault="00AF45D8" w:rsidP="00AF45D8">
      <w:pPr>
        <w:pStyle w:val="NoSpacing1"/>
        <w:rPr>
          <w:sz w:val="20"/>
          <w:szCs w:val="20"/>
        </w:rPr>
      </w:pPr>
      <w:r>
        <w:rPr>
          <w:sz w:val="20"/>
        </w:rPr>
        <w:t>传奇生物～妖精／战士</w:t>
      </w:r>
    </w:p>
    <w:p w14:paraId="1BE55E55" w14:textId="77777777" w:rsidR="00AF45D8" w:rsidRPr="00CD1E58" w:rsidRDefault="00AF45D8" w:rsidP="00AF45D8">
      <w:pPr>
        <w:pStyle w:val="NoSpacing1"/>
        <w:rPr>
          <w:sz w:val="20"/>
          <w:szCs w:val="20"/>
        </w:rPr>
      </w:pPr>
      <w:r>
        <w:rPr>
          <w:sz w:val="20"/>
        </w:rPr>
        <w:t>3/3</w:t>
      </w:r>
    </w:p>
    <w:p w14:paraId="4960AB2F" w14:textId="77777777" w:rsidR="00AF45D8" w:rsidRPr="00CD1E58" w:rsidRDefault="00AF45D8" w:rsidP="00AF45D8">
      <w:pPr>
        <w:pStyle w:val="NoSpacing1"/>
        <w:rPr>
          <w:sz w:val="20"/>
          <w:szCs w:val="20"/>
        </w:rPr>
      </w:pPr>
      <w:r>
        <w:rPr>
          <w:sz w:val="20"/>
        </w:rPr>
        <w:t>每当一个力量等于或小于2的生物在你的操控下进战场时，你获得一个经验指示物。</w:t>
      </w:r>
    </w:p>
    <w:p w14:paraId="1C940EC8" w14:textId="77777777" w:rsidR="00AF45D8" w:rsidRPr="00CD1E58" w:rsidRDefault="00AF45D8" w:rsidP="00AF45D8">
      <w:pPr>
        <w:pStyle w:val="NoSpacing1"/>
        <w:rPr>
          <w:sz w:val="20"/>
          <w:szCs w:val="20"/>
        </w:rPr>
      </w:pPr>
      <w:r>
        <w:rPr>
          <w:sz w:val="20"/>
        </w:rPr>
        <w:t>在你回合的战斗开始时，在另一个目标由你操控的生物上放置X个+1/+1指示物，X为你具有的经验指示物数量。</w:t>
      </w:r>
    </w:p>
    <w:p w14:paraId="596D716A" w14:textId="77777777" w:rsidR="00F8509B" w:rsidRPr="00CD1E58" w:rsidRDefault="00F8509B" w:rsidP="00F545DD">
      <w:pPr>
        <w:pStyle w:val="NoSpacing1"/>
        <w:rPr>
          <w:rFonts w:ascii="Times New Roman" w:hAnsi="Times New Roman"/>
          <w:sz w:val="20"/>
          <w:szCs w:val="20"/>
        </w:rPr>
      </w:pPr>
    </w:p>
    <w:p w14:paraId="6DE98331" w14:textId="325AE903" w:rsidR="001A46E2" w:rsidRPr="00CD1E58" w:rsidRDefault="00F8509B" w:rsidP="00AF45D8">
      <w:pPr>
        <w:pStyle w:val="NoSpacing1"/>
        <w:rPr>
          <w:sz w:val="20"/>
          <w:szCs w:val="20"/>
        </w:rPr>
      </w:pPr>
      <w:r>
        <w:rPr>
          <w:sz w:val="20"/>
        </w:rPr>
        <w:t>* 经验指示物是第二种牌手能得到的指示物，另外一种是中毒指示物。</w:t>
      </w:r>
    </w:p>
    <w:p w14:paraId="260B34AB" w14:textId="77777777" w:rsidR="00AF45D8" w:rsidRPr="00CD1E58" w:rsidRDefault="00AF45D8" w:rsidP="00AF45D8">
      <w:pPr>
        <w:pStyle w:val="NoSpacing1"/>
        <w:rPr>
          <w:rFonts w:ascii="Times New Roman" w:hAnsi="Times New Roman"/>
          <w:sz w:val="20"/>
          <w:szCs w:val="20"/>
        </w:rPr>
      </w:pPr>
    </w:p>
    <w:p w14:paraId="1BB6960C" w14:textId="1E3FB5C7" w:rsidR="00AF45D8" w:rsidRPr="00CD1E58" w:rsidRDefault="00AF45D8" w:rsidP="00AF45D8">
      <w:pPr>
        <w:pStyle w:val="NoSpacing1"/>
        <w:rPr>
          <w:sz w:val="20"/>
          <w:szCs w:val="20"/>
        </w:rPr>
      </w:pPr>
      <w:r>
        <w:rPr>
          <w:sz w:val="20"/>
        </w:rPr>
        <w:t>* 无论你是以何种方式获得，所有经验指示物都一样。举例来说，无论你的经验指示物是通过伊祖黎的第一个异能而得，还是通过其他异能，通过增殖等等方式而得，伊祖黎的最后异能都会将其计算在内。</w:t>
      </w:r>
    </w:p>
    <w:p w14:paraId="1CB2E543" w14:textId="77777777" w:rsidR="00943136" w:rsidRPr="00CD1E58" w:rsidRDefault="00943136" w:rsidP="00AF45D8">
      <w:pPr>
        <w:pStyle w:val="NoSpacing1"/>
        <w:rPr>
          <w:rFonts w:ascii="Times New Roman" w:hAnsi="Times New Roman"/>
          <w:sz w:val="20"/>
          <w:szCs w:val="20"/>
        </w:rPr>
      </w:pPr>
    </w:p>
    <w:p w14:paraId="04D262B9" w14:textId="35E4E84A" w:rsidR="00943136" w:rsidRPr="00CD1E58" w:rsidRDefault="00943136" w:rsidP="00AF45D8">
      <w:pPr>
        <w:pStyle w:val="NoSpacing1"/>
        <w:rPr>
          <w:sz w:val="20"/>
          <w:szCs w:val="20"/>
        </w:rPr>
      </w:pPr>
      <w:r>
        <w:rPr>
          <w:sz w:val="20"/>
        </w:rPr>
        <w:t>* 每个游戏包内都包含一张标注有「经验」字样的牌张，附有「将你的经验指示物置于此处」的提示。这张牌并非进行游戏的必需用品，而只是一处方便你放置经验指示物的位置；你可以利用骰子、玻璃珠或其他小东西来代表经验指示物。</w:t>
      </w:r>
    </w:p>
    <w:p w14:paraId="0BFA4CDC" w14:textId="77777777" w:rsidR="00DD46A9" w:rsidRPr="00CD1E58" w:rsidRDefault="00DD46A9" w:rsidP="00DD46A9">
      <w:pPr>
        <w:pStyle w:val="NoSpacing1"/>
        <w:rPr>
          <w:sz w:val="20"/>
          <w:szCs w:val="20"/>
        </w:rPr>
      </w:pPr>
      <w:r>
        <w:rPr>
          <w:sz w:val="20"/>
        </w:rPr>
        <w:t>-----</w:t>
      </w:r>
    </w:p>
    <w:p w14:paraId="1C633A4A" w14:textId="77777777" w:rsidR="005A64A2" w:rsidRPr="00CD1E58" w:rsidRDefault="005A64A2" w:rsidP="00F545DD">
      <w:pPr>
        <w:pStyle w:val="NoSpacing1"/>
        <w:rPr>
          <w:rFonts w:ascii="Times New Roman" w:hAnsi="Times New Roman"/>
          <w:sz w:val="20"/>
          <w:szCs w:val="20"/>
        </w:rPr>
      </w:pPr>
    </w:p>
    <w:p w14:paraId="41735BB0" w14:textId="4A537920" w:rsidR="00565BFD" w:rsidRPr="00CD1E58" w:rsidRDefault="00565BFD" w:rsidP="00F545DD">
      <w:pPr>
        <w:pStyle w:val="NoSpacing1"/>
        <w:rPr>
          <w:b/>
          <w:sz w:val="20"/>
          <w:szCs w:val="20"/>
        </w:rPr>
      </w:pPr>
      <w:r>
        <w:rPr>
          <w:b/>
          <w:sz w:val="20"/>
        </w:rPr>
        <w:t>新异能：繁影</w:t>
      </w:r>
    </w:p>
    <w:p w14:paraId="3D70EE2A" w14:textId="77777777" w:rsidR="00565BFD" w:rsidRPr="00CD1E58" w:rsidRDefault="00565BFD" w:rsidP="00F545DD">
      <w:pPr>
        <w:pStyle w:val="NoSpacing1"/>
        <w:rPr>
          <w:rFonts w:ascii="Times New Roman" w:hAnsi="Times New Roman"/>
          <w:b/>
          <w:sz w:val="20"/>
          <w:szCs w:val="20"/>
        </w:rPr>
      </w:pPr>
    </w:p>
    <w:p w14:paraId="306D93FB" w14:textId="7B2D3462" w:rsidR="00565BFD" w:rsidRPr="00CD1E58" w:rsidRDefault="00565BFD" w:rsidP="00F545DD">
      <w:pPr>
        <w:pStyle w:val="NoSpacing1"/>
        <w:rPr>
          <w:sz w:val="20"/>
          <w:szCs w:val="20"/>
        </w:rPr>
      </w:pPr>
      <w:r>
        <w:rPr>
          <w:sz w:val="20"/>
        </w:rPr>
        <w:t>繁影这一新的触发式异能让生物能够同时向所有对手发动进攻。</w:t>
      </w:r>
    </w:p>
    <w:p w14:paraId="0B743FD2" w14:textId="77777777" w:rsidR="00565BFD" w:rsidRPr="00CD1E58" w:rsidRDefault="00565BFD" w:rsidP="00F545DD">
      <w:pPr>
        <w:pStyle w:val="NoSpacing1"/>
        <w:rPr>
          <w:rFonts w:ascii="Times New Roman" w:hAnsi="Times New Roman"/>
          <w:sz w:val="20"/>
          <w:szCs w:val="20"/>
        </w:rPr>
      </w:pPr>
    </w:p>
    <w:p w14:paraId="59B0EEC3" w14:textId="77777777" w:rsidR="00565BFD" w:rsidRPr="00CD1E58" w:rsidRDefault="00565BFD" w:rsidP="00565BFD">
      <w:pPr>
        <w:pStyle w:val="NoSpacing1"/>
        <w:rPr>
          <w:sz w:val="20"/>
          <w:szCs w:val="20"/>
        </w:rPr>
      </w:pPr>
      <w:r>
        <w:rPr>
          <w:sz w:val="20"/>
        </w:rPr>
        <w:t>巨群召兽</w:t>
      </w:r>
    </w:p>
    <w:p w14:paraId="73C49D6E" w14:textId="34997449" w:rsidR="00565BFD" w:rsidRPr="00CD1E58" w:rsidRDefault="00565BFD" w:rsidP="00565BFD">
      <w:pPr>
        <w:pStyle w:val="NoSpacing1"/>
        <w:rPr>
          <w:sz w:val="20"/>
          <w:szCs w:val="20"/>
        </w:rPr>
      </w:pPr>
      <w:r>
        <w:rPr>
          <w:sz w:val="20"/>
        </w:rPr>
        <w:t>{五}{绿}{绿}</w:t>
      </w:r>
    </w:p>
    <w:p w14:paraId="58D8890F" w14:textId="77777777" w:rsidR="00565BFD" w:rsidRPr="00CD1E58" w:rsidRDefault="00565BFD" w:rsidP="00565BFD">
      <w:pPr>
        <w:pStyle w:val="NoSpacing1"/>
        <w:rPr>
          <w:sz w:val="20"/>
          <w:szCs w:val="20"/>
        </w:rPr>
      </w:pPr>
      <w:r>
        <w:rPr>
          <w:sz w:val="20"/>
        </w:rPr>
        <w:lastRenderedPageBreak/>
        <w:t>生物～野兽</w:t>
      </w:r>
    </w:p>
    <w:p w14:paraId="060EE749" w14:textId="77777777" w:rsidR="00565BFD" w:rsidRPr="00CD1E58" w:rsidRDefault="00565BFD" w:rsidP="00565BFD">
      <w:pPr>
        <w:pStyle w:val="NoSpacing1"/>
        <w:rPr>
          <w:sz w:val="20"/>
          <w:szCs w:val="20"/>
        </w:rPr>
      </w:pPr>
      <w:r>
        <w:rPr>
          <w:sz w:val="20"/>
        </w:rPr>
        <w:t>8/6</w:t>
      </w:r>
    </w:p>
    <w:p w14:paraId="04CB7F0A" w14:textId="77777777" w:rsidR="00565BFD" w:rsidRPr="00CD1E58" w:rsidRDefault="00565BFD" w:rsidP="00565BFD">
      <w:pPr>
        <w:pStyle w:val="NoSpacing1"/>
        <w:rPr>
          <w:sz w:val="20"/>
          <w:szCs w:val="20"/>
        </w:rPr>
      </w:pPr>
      <w:r>
        <w:rPr>
          <w:sz w:val="20"/>
        </w:rPr>
        <w:t>践踏</w:t>
      </w:r>
    </w:p>
    <w:p w14:paraId="0DD559DC" w14:textId="6903A412" w:rsidR="00565BFD" w:rsidRPr="00CD1E58" w:rsidRDefault="00565BFD" w:rsidP="00565BFD">
      <w:pPr>
        <w:pStyle w:val="NoSpacing1"/>
        <w:rPr>
          <w:sz w:val="20"/>
          <w:szCs w:val="20"/>
        </w:rPr>
      </w:pPr>
      <w:r>
        <w:rPr>
          <w:sz w:val="20"/>
        </w:rPr>
        <w:t>繁影</w:t>
      </w:r>
      <w:r>
        <w:rPr>
          <w:i/>
          <w:sz w:val="20"/>
        </w:rPr>
        <w:t>（每当此生物攻击时，对防御牌手之外的每位对手而言，你可以将一个衍生物横置放进战场且正对该牌手或由他操控的某个鹏洛客进行攻击，该衍生物为此生物的复制品。在战斗结束时，放逐这些衍生物。）</w:t>
      </w:r>
    </w:p>
    <w:p w14:paraId="05C10A33" w14:textId="77777777" w:rsidR="00565BFD" w:rsidRPr="00CD1E58" w:rsidRDefault="00565BFD" w:rsidP="00F545DD">
      <w:pPr>
        <w:pStyle w:val="NoSpacing1"/>
        <w:rPr>
          <w:rFonts w:ascii="Times New Roman" w:hAnsi="Times New Roman"/>
          <w:sz w:val="20"/>
          <w:szCs w:val="20"/>
        </w:rPr>
      </w:pPr>
    </w:p>
    <w:p w14:paraId="103F7BE8" w14:textId="6AD2BC7E" w:rsidR="00565BFD" w:rsidRPr="00CD1E58" w:rsidRDefault="00565BFD" w:rsidP="00F545DD">
      <w:pPr>
        <w:pStyle w:val="NoSpacing1"/>
        <w:rPr>
          <w:sz w:val="20"/>
          <w:szCs w:val="20"/>
        </w:rPr>
      </w:pPr>
      <w:r>
        <w:rPr>
          <w:sz w:val="20"/>
        </w:rPr>
        <w:t>繁影的正式规则解析如下：</w:t>
      </w:r>
    </w:p>
    <w:p w14:paraId="6E8120C3" w14:textId="77777777" w:rsidR="00565BFD" w:rsidRPr="00CD1E58" w:rsidRDefault="00565BFD" w:rsidP="00F545DD">
      <w:pPr>
        <w:pStyle w:val="NoSpacing1"/>
        <w:rPr>
          <w:rFonts w:ascii="Times New Roman" w:hAnsi="Times New Roman"/>
          <w:sz w:val="20"/>
          <w:szCs w:val="20"/>
        </w:rPr>
      </w:pPr>
    </w:p>
    <w:p w14:paraId="31961E18" w14:textId="01E96738" w:rsidR="00565BFD" w:rsidRPr="00CD1E58" w:rsidRDefault="00565BFD" w:rsidP="00F545DD">
      <w:pPr>
        <w:pStyle w:val="NoSpacing1"/>
        <w:rPr>
          <w:sz w:val="20"/>
          <w:szCs w:val="20"/>
        </w:rPr>
      </w:pPr>
      <w:r>
        <w:rPr>
          <w:sz w:val="20"/>
        </w:rPr>
        <w:t>702.115.繁影</w:t>
      </w:r>
    </w:p>
    <w:p w14:paraId="670D3CFB" w14:textId="77777777" w:rsidR="00565BFD" w:rsidRPr="00CD1E58" w:rsidRDefault="00565BFD" w:rsidP="00F545DD">
      <w:pPr>
        <w:pStyle w:val="NoSpacing1"/>
        <w:rPr>
          <w:rFonts w:ascii="Times New Roman" w:hAnsi="Times New Roman"/>
          <w:sz w:val="20"/>
          <w:szCs w:val="20"/>
        </w:rPr>
      </w:pPr>
    </w:p>
    <w:p w14:paraId="72297062" w14:textId="400293EC" w:rsidR="00565BFD" w:rsidRPr="00CD1E58" w:rsidRDefault="00565BFD" w:rsidP="00F545DD">
      <w:pPr>
        <w:pStyle w:val="NoSpacing1"/>
        <w:rPr>
          <w:sz w:val="20"/>
          <w:szCs w:val="20"/>
        </w:rPr>
      </w:pPr>
      <w:r>
        <w:rPr>
          <w:sz w:val="20"/>
        </w:rPr>
        <w:t>702.115a 繁影属于触发式异能，且此异能可能会产生另一个延迟触发式异能。「繁影」意指「每当此生物攻击时，对防御牌手之外的每位对手而言，你可以将一个衍生物横置放进战场且正对该牌手或由他操控的某个鹏洛客进行攻击，该衍生物为此生物的复制品。如果你以此法将一个或数个衍生物放进战场，则在战斗结束时，放逐这些衍生物。」</w:t>
      </w:r>
    </w:p>
    <w:p w14:paraId="4D50D1D4" w14:textId="77777777" w:rsidR="00565BFD" w:rsidRPr="00CD1E58" w:rsidRDefault="00565BFD" w:rsidP="00F545DD">
      <w:pPr>
        <w:pStyle w:val="NoSpacing1"/>
        <w:rPr>
          <w:rFonts w:ascii="Times New Roman" w:hAnsi="Times New Roman"/>
          <w:sz w:val="20"/>
          <w:szCs w:val="20"/>
        </w:rPr>
      </w:pPr>
    </w:p>
    <w:p w14:paraId="308E8E07" w14:textId="5D77D709" w:rsidR="00565BFD" w:rsidRPr="00CD1E58" w:rsidRDefault="00565BFD" w:rsidP="00F545DD">
      <w:pPr>
        <w:pStyle w:val="NoSpacing1"/>
        <w:rPr>
          <w:sz w:val="20"/>
          <w:szCs w:val="20"/>
        </w:rPr>
      </w:pPr>
      <w:r>
        <w:rPr>
          <w:sz w:val="20"/>
        </w:rPr>
        <w:t>702.115b 如果某生物具有数个繁影异能，则每一个都会分别触发。</w:t>
      </w:r>
    </w:p>
    <w:p w14:paraId="5011FF31" w14:textId="77777777" w:rsidR="005F0F5F" w:rsidRPr="00CD1E58" w:rsidRDefault="005F0F5F" w:rsidP="00F545DD">
      <w:pPr>
        <w:pStyle w:val="NoSpacing1"/>
        <w:rPr>
          <w:rFonts w:ascii="Times New Roman" w:hAnsi="Times New Roman"/>
          <w:sz w:val="20"/>
          <w:szCs w:val="20"/>
        </w:rPr>
      </w:pPr>
    </w:p>
    <w:p w14:paraId="03A75C88" w14:textId="0B674052" w:rsidR="00FC1B4F" w:rsidRPr="00CD1E58" w:rsidRDefault="00FC1B4F" w:rsidP="00F545DD">
      <w:pPr>
        <w:pStyle w:val="NoSpacing1"/>
        <w:rPr>
          <w:sz w:val="20"/>
          <w:szCs w:val="20"/>
        </w:rPr>
      </w:pPr>
      <w:r>
        <w:rPr>
          <w:sz w:val="20"/>
        </w:rPr>
        <w:t>* 繁影异能（或攻击生物上的其他异能）规则叙述中所称之「防御牌手」，指的是本次战斗中具繁影异能的生物成为攻击生物时，它所攻击的牌手，或是在前述时刻它所攻击之鹏洛客的操控者。</w:t>
      </w:r>
    </w:p>
    <w:p w14:paraId="46958168" w14:textId="77777777" w:rsidR="00FC1B4F" w:rsidRPr="00CD1E58" w:rsidRDefault="00FC1B4F" w:rsidP="00F545DD">
      <w:pPr>
        <w:pStyle w:val="NoSpacing1"/>
        <w:rPr>
          <w:rFonts w:ascii="Times New Roman" w:hAnsi="Times New Roman"/>
          <w:sz w:val="20"/>
          <w:szCs w:val="20"/>
        </w:rPr>
      </w:pPr>
    </w:p>
    <w:p w14:paraId="5B5AFBD2" w14:textId="5A622EB9" w:rsidR="00FC1B4F" w:rsidRPr="00CD1E58" w:rsidRDefault="00FC1B4F" w:rsidP="00F545DD">
      <w:pPr>
        <w:pStyle w:val="NoSpacing1"/>
        <w:rPr>
          <w:sz w:val="20"/>
          <w:szCs w:val="20"/>
        </w:rPr>
      </w:pPr>
      <w:r>
        <w:rPr>
          <w:sz w:val="20"/>
        </w:rPr>
        <w:t>* 如果防御牌手是你唯一的对手，则不会将衍生物放进战场。</w:t>
      </w:r>
    </w:p>
    <w:p w14:paraId="4C7B7F41" w14:textId="77777777" w:rsidR="00FC1B4F" w:rsidRPr="00CD1E58" w:rsidRDefault="00FC1B4F" w:rsidP="00F545DD">
      <w:pPr>
        <w:pStyle w:val="NoSpacing1"/>
        <w:rPr>
          <w:rFonts w:ascii="Times New Roman" w:hAnsi="Times New Roman"/>
          <w:sz w:val="20"/>
          <w:szCs w:val="20"/>
        </w:rPr>
      </w:pPr>
    </w:p>
    <w:p w14:paraId="5981651C" w14:textId="4DB5C325" w:rsidR="005F0F5F" w:rsidRPr="00CD1E58" w:rsidRDefault="005F0F5F" w:rsidP="00F545DD">
      <w:pPr>
        <w:pStyle w:val="NoSpacing1"/>
        <w:rPr>
          <w:sz w:val="20"/>
          <w:szCs w:val="20"/>
        </w:rPr>
      </w:pPr>
      <w:r>
        <w:rPr>
          <w:sz w:val="20"/>
        </w:rPr>
        <w:t>* 你是于衍生物产生时，为每个衍生物决定其是要攻击牌手，或是该牌手操控的某个鹏洛客。</w:t>
      </w:r>
    </w:p>
    <w:p w14:paraId="6683147C" w14:textId="77777777" w:rsidR="005F0F5F" w:rsidRPr="00CD1E58" w:rsidRDefault="005F0F5F" w:rsidP="00F545DD">
      <w:pPr>
        <w:pStyle w:val="NoSpacing1"/>
        <w:rPr>
          <w:rFonts w:ascii="Times New Roman" w:hAnsi="Times New Roman"/>
          <w:sz w:val="20"/>
          <w:szCs w:val="20"/>
        </w:rPr>
      </w:pPr>
    </w:p>
    <w:p w14:paraId="38D57B57" w14:textId="43A09B84" w:rsidR="005F0F5F" w:rsidRPr="00CD1E58" w:rsidRDefault="005F0F5F" w:rsidP="005F0F5F">
      <w:pPr>
        <w:pStyle w:val="NoSpacing1"/>
        <w:rPr>
          <w:sz w:val="20"/>
          <w:szCs w:val="20"/>
        </w:rPr>
      </w:pPr>
      <w:r>
        <w:rPr>
          <w:sz w:val="20"/>
        </w:rPr>
        <w:t>* 虽然这些衍生物是以正在进行攻击的状态进入战场，但它们从未被宣告为进行攻击的生物。注记于「每当一个生物攻击时」触发的异能不会触发，包括这些衍生物本身的繁影异能。如存在须支付费用才能让生物攻击的效应，则这些费用也不会对这些衍生物生效。</w:t>
      </w:r>
    </w:p>
    <w:p w14:paraId="1134A514" w14:textId="77777777" w:rsidR="001C7B81" w:rsidRPr="00CD1E58" w:rsidRDefault="001C7B81" w:rsidP="005F0F5F">
      <w:pPr>
        <w:pStyle w:val="NoSpacing1"/>
        <w:rPr>
          <w:rFonts w:ascii="Times New Roman" w:hAnsi="Times New Roman"/>
          <w:sz w:val="20"/>
          <w:szCs w:val="20"/>
        </w:rPr>
      </w:pPr>
    </w:p>
    <w:p w14:paraId="77A0CF3A" w14:textId="77777777" w:rsidR="00F55AF2" w:rsidRPr="00CD1E58" w:rsidRDefault="00F55AF2" w:rsidP="00F55AF2">
      <w:pPr>
        <w:pStyle w:val="NoSpacing1"/>
        <w:rPr>
          <w:sz w:val="20"/>
          <w:szCs w:val="20"/>
        </w:rPr>
      </w:pPr>
      <w:r>
        <w:rPr>
          <w:sz w:val="20"/>
        </w:rPr>
        <w:t>* 这些衍生生物会同时进战场。</w:t>
      </w:r>
    </w:p>
    <w:p w14:paraId="599174F8" w14:textId="77777777" w:rsidR="00F55AF2" w:rsidRPr="00CD1E58" w:rsidRDefault="00F55AF2" w:rsidP="00F55AF2">
      <w:pPr>
        <w:pStyle w:val="NoSpacing1"/>
        <w:rPr>
          <w:rFonts w:ascii="Times New Roman" w:hAnsi="Times New Roman"/>
          <w:sz w:val="20"/>
          <w:szCs w:val="20"/>
        </w:rPr>
      </w:pPr>
    </w:p>
    <w:p w14:paraId="3E2C6798" w14:textId="1DEA73A1" w:rsidR="00F55AF2" w:rsidRPr="00CD1E58" w:rsidRDefault="00F55AF2" w:rsidP="00F55AF2">
      <w:pPr>
        <w:pStyle w:val="NoSpacing1"/>
        <w:rPr>
          <w:sz w:val="20"/>
          <w:szCs w:val="20"/>
        </w:rPr>
      </w:pPr>
      <w:r>
        <w:rPr>
          <w:sz w:val="20"/>
        </w:rPr>
        <w:t>* 这些衍生物都只会复制原版生物上所印制的东西而已。它不会复制下列状态：该生物是否为横置，它上面有没有指示物、结附了灵气、装备了武具，或是其他改变了其力量、防御力、类别、颜色等等的非复制效应。</w:t>
      </w:r>
    </w:p>
    <w:p w14:paraId="45ED1CFD" w14:textId="77777777" w:rsidR="00F55AF2" w:rsidRPr="00CD1E58" w:rsidRDefault="00F55AF2" w:rsidP="00F55AF2">
      <w:pPr>
        <w:pStyle w:val="NoSpacing1"/>
        <w:rPr>
          <w:rFonts w:ascii="Times New Roman" w:hAnsi="Times New Roman"/>
          <w:sz w:val="20"/>
          <w:szCs w:val="20"/>
        </w:rPr>
      </w:pPr>
    </w:p>
    <w:p w14:paraId="1C67400B" w14:textId="2F08E79F" w:rsidR="00F55AF2" w:rsidRPr="00CD1E58" w:rsidRDefault="00F55AF2" w:rsidP="00F55AF2">
      <w:pPr>
        <w:pStyle w:val="NoSpacing1"/>
        <w:rPr>
          <w:sz w:val="20"/>
          <w:szCs w:val="20"/>
        </w:rPr>
      </w:pPr>
      <w:r>
        <w:rPr>
          <w:sz w:val="20"/>
        </w:rPr>
        <w:t>* 当此衍生物进战场时，所复制的生物之任何进战场异能都会触发。所复制的生物上面任何「于[此永久物]进战场时」或「[此永久物]进战场时上面有...」的异能也都会生效。</w:t>
      </w:r>
    </w:p>
    <w:p w14:paraId="42097C84" w14:textId="77777777" w:rsidR="00F55AF2" w:rsidRPr="00CD1E58" w:rsidRDefault="00F55AF2" w:rsidP="00F55AF2">
      <w:pPr>
        <w:pStyle w:val="NoSpacing1"/>
        <w:rPr>
          <w:rFonts w:ascii="Times New Roman" w:hAnsi="Times New Roman"/>
          <w:sz w:val="20"/>
          <w:szCs w:val="20"/>
        </w:rPr>
      </w:pPr>
    </w:p>
    <w:p w14:paraId="1F6484D4" w14:textId="61786F22" w:rsidR="00FC1B4F" w:rsidRPr="00CD1E58" w:rsidRDefault="00F55AF2" w:rsidP="00F55AF2">
      <w:pPr>
        <w:pStyle w:val="NoSpacing1"/>
        <w:rPr>
          <w:sz w:val="20"/>
          <w:szCs w:val="20"/>
        </w:rPr>
      </w:pPr>
      <w:r>
        <w:rPr>
          <w:sz w:val="20"/>
        </w:rPr>
        <w:t>* 如果对于某位特定牌手而言，繁影异能产生了多于一个的衍生物（由于诸如倍产旺季所产生的这类效应），则你得为每个衍生物分别选择其是要攻击该牌手还是要攻击由该牌手操控的某个鹏洛客。</w:t>
      </w:r>
    </w:p>
    <w:p w14:paraId="11A2491B" w14:textId="119FFF15" w:rsidR="00565BFD" w:rsidRPr="00CD1E58" w:rsidRDefault="00F55AF2" w:rsidP="00F545DD">
      <w:pPr>
        <w:pStyle w:val="NoSpacing1"/>
        <w:rPr>
          <w:b/>
          <w:sz w:val="20"/>
          <w:szCs w:val="20"/>
        </w:rPr>
      </w:pPr>
      <w:r>
        <w:rPr>
          <w:sz w:val="20"/>
        </w:rPr>
        <w:t>-----</w:t>
      </w:r>
    </w:p>
    <w:p w14:paraId="19DB512D" w14:textId="77777777" w:rsidR="00565BFD" w:rsidRPr="00CD1E58" w:rsidRDefault="00565BFD" w:rsidP="00F545DD">
      <w:pPr>
        <w:pStyle w:val="NoSpacing1"/>
        <w:rPr>
          <w:rFonts w:ascii="Times New Roman" w:hAnsi="Times New Roman"/>
          <w:b/>
          <w:sz w:val="20"/>
          <w:szCs w:val="20"/>
        </w:rPr>
      </w:pPr>
    </w:p>
    <w:p w14:paraId="278EF1C3" w14:textId="37ED3F4F" w:rsidR="006A195F" w:rsidRPr="00CD1E58" w:rsidRDefault="00C2785D" w:rsidP="00F545DD">
      <w:pPr>
        <w:pStyle w:val="NoSpacing1"/>
        <w:rPr>
          <w:b/>
          <w:sz w:val="20"/>
          <w:szCs w:val="20"/>
        </w:rPr>
      </w:pPr>
      <w:r>
        <w:rPr>
          <w:b/>
          <w:sz w:val="20"/>
        </w:rPr>
        <w:t>组合：「交汇」</w:t>
      </w:r>
    </w:p>
    <w:p w14:paraId="7BDA2232" w14:textId="77777777" w:rsidR="009C1727" w:rsidRPr="00CD1E58" w:rsidRDefault="009C1727" w:rsidP="00F545DD">
      <w:pPr>
        <w:pStyle w:val="NoSpacing1"/>
        <w:rPr>
          <w:rFonts w:ascii="Times New Roman" w:hAnsi="Times New Roman"/>
          <w:b/>
          <w:sz w:val="20"/>
          <w:szCs w:val="20"/>
        </w:rPr>
      </w:pPr>
    </w:p>
    <w:p w14:paraId="7A5EC029" w14:textId="427FFF48" w:rsidR="009C1727" w:rsidRPr="00CD1E58" w:rsidRDefault="009C1727" w:rsidP="00F545DD">
      <w:pPr>
        <w:pStyle w:val="NoSpacing1"/>
        <w:rPr>
          <w:sz w:val="20"/>
          <w:szCs w:val="20"/>
        </w:rPr>
      </w:pPr>
      <w:r>
        <w:rPr>
          <w:sz w:val="20"/>
        </w:rPr>
        <w:t>本系列中有一组具有模式的咒语，让你选择其中三项来生效。这些咒语与此前具有模式之牌的不同之处，在于你能够多次选择同一项。</w:t>
      </w:r>
    </w:p>
    <w:p w14:paraId="3E1AE992" w14:textId="77777777" w:rsidR="009C1727" w:rsidRPr="00CD1E58" w:rsidRDefault="009C1727" w:rsidP="00F545DD">
      <w:pPr>
        <w:pStyle w:val="NoSpacing1"/>
        <w:rPr>
          <w:rFonts w:ascii="Times New Roman" w:hAnsi="Times New Roman"/>
          <w:sz w:val="20"/>
          <w:szCs w:val="20"/>
        </w:rPr>
      </w:pPr>
    </w:p>
    <w:p w14:paraId="185FB776" w14:textId="77777777" w:rsidR="009C1727" w:rsidRPr="00CD1E58" w:rsidRDefault="009C1727" w:rsidP="009C1727">
      <w:pPr>
        <w:pStyle w:val="NoSpacing1"/>
        <w:rPr>
          <w:sz w:val="20"/>
          <w:szCs w:val="20"/>
        </w:rPr>
      </w:pPr>
      <w:r>
        <w:rPr>
          <w:sz w:val="20"/>
        </w:rPr>
        <w:t>劣德交汇</w:t>
      </w:r>
    </w:p>
    <w:p w14:paraId="2B0DF3D3" w14:textId="7F2E08C7" w:rsidR="009C1727" w:rsidRPr="00CD1E58" w:rsidRDefault="009C1727" w:rsidP="009C1727">
      <w:pPr>
        <w:pStyle w:val="NoSpacing1"/>
        <w:rPr>
          <w:sz w:val="20"/>
          <w:szCs w:val="20"/>
        </w:rPr>
      </w:pPr>
      <w:r>
        <w:rPr>
          <w:sz w:val="20"/>
        </w:rPr>
        <w:t>{三}{黑}{黑}</w:t>
      </w:r>
    </w:p>
    <w:p w14:paraId="25E46BAF" w14:textId="77777777" w:rsidR="00CF155A" w:rsidRPr="00CD1E58" w:rsidRDefault="009C1727" w:rsidP="009C1727">
      <w:pPr>
        <w:pStyle w:val="NoSpacing1"/>
        <w:rPr>
          <w:sz w:val="20"/>
          <w:szCs w:val="20"/>
        </w:rPr>
      </w:pPr>
      <w:r>
        <w:rPr>
          <w:sz w:val="20"/>
        </w:rPr>
        <w:lastRenderedPageBreak/>
        <w:t>瞬间</w:t>
      </w:r>
    </w:p>
    <w:p w14:paraId="774D662A" w14:textId="6C9EDF2B" w:rsidR="009C1727" w:rsidRPr="00CD1E58" w:rsidRDefault="009C1727" w:rsidP="009C1727">
      <w:pPr>
        <w:pStyle w:val="NoSpacing1"/>
        <w:rPr>
          <w:sz w:val="20"/>
          <w:szCs w:val="20"/>
        </w:rPr>
      </w:pPr>
      <w:r>
        <w:rPr>
          <w:sz w:val="20"/>
        </w:rPr>
        <w:t>选择三项。你可以多次选择同一项。</w:t>
      </w:r>
    </w:p>
    <w:p w14:paraId="6F554B25" w14:textId="77777777" w:rsidR="009C1727" w:rsidRPr="00CD1E58" w:rsidRDefault="009C1727" w:rsidP="009C1727">
      <w:pPr>
        <w:pStyle w:val="NoSpacing1"/>
        <w:rPr>
          <w:sz w:val="20"/>
          <w:szCs w:val="20"/>
        </w:rPr>
      </w:pPr>
      <w:r>
        <w:rPr>
          <w:sz w:val="20"/>
        </w:rPr>
        <w:t>• 目标牌手抓一张牌且失去1点生命。</w:t>
      </w:r>
    </w:p>
    <w:p w14:paraId="3630CE3E" w14:textId="77777777" w:rsidR="009C1727" w:rsidRPr="00CD1E58" w:rsidRDefault="009C1727" w:rsidP="009C1727">
      <w:pPr>
        <w:pStyle w:val="NoSpacing1"/>
        <w:rPr>
          <w:sz w:val="20"/>
          <w:szCs w:val="20"/>
        </w:rPr>
      </w:pPr>
      <w:r>
        <w:rPr>
          <w:sz w:val="20"/>
        </w:rPr>
        <w:t>• 目标生物得-2/-2直到回合结束。</w:t>
      </w:r>
    </w:p>
    <w:p w14:paraId="0964E77C" w14:textId="77777777" w:rsidR="009C1727" w:rsidRPr="00CD1E58" w:rsidRDefault="009C1727" w:rsidP="009C1727">
      <w:pPr>
        <w:pStyle w:val="NoSpacing1"/>
        <w:rPr>
          <w:sz w:val="20"/>
          <w:szCs w:val="20"/>
        </w:rPr>
      </w:pPr>
      <w:r>
        <w:rPr>
          <w:sz w:val="20"/>
        </w:rPr>
        <w:t>• 将目标生物牌从你的坟墓场移回你手上。</w:t>
      </w:r>
    </w:p>
    <w:p w14:paraId="2413BEC5" w14:textId="77777777" w:rsidR="009C1727" w:rsidRPr="00CD1E58" w:rsidRDefault="009C1727" w:rsidP="009C1727">
      <w:pPr>
        <w:pStyle w:val="NoSpacing1"/>
        <w:rPr>
          <w:rFonts w:ascii="Times New Roman" w:hAnsi="Times New Roman"/>
          <w:sz w:val="20"/>
          <w:szCs w:val="20"/>
        </w:rPr>
      </w:pPr>
    </w:p>
    <w:p w14:paraId="0DAFB792" w14:textId="00CF696F" w:rsidR="00B72040" w:rsidRPr="00CD1E58" w:rsidRDefault="00B72040" w:rsidP="009C1727">
      <w:pPr>
        <w:pStyle w:val="NoSpacing1"/>
        <w:rPr>
          <w:sz w:val="20"/>
          <w:szCs w:val="20"/>
        </w:rPr>
      </w:pPr>
      <w:r>
        <w:rPr>
          <w:sz w:val="20"/>
        </w:rPr>
        <w:t>* 你于施放咒语时便一并选择模式。模式选择完毕后，不得更改。</w:t>
      </w:r>
    </w:p>
    <w:p w14:paraId="292220C0" w14:textId="77777777" w:rsidR="00B72040" w:rsidRPr="00CD1E58" w:rsidRDefault="00B72040" w:rsidP="009C1727">
      <w:pPr>
        <w:pStyle w:val="NoSpacing1"/>
        <w:rPr>
          <w:rFonts w:ascii="Times New Roman" w:hAnsi="Times New Roman"/>
          <w:sz w:val="20"/>
          <w:szCs w:val="20"/>
        </w:rPr>
      </w:pPr>
    </w:p>
    <w:p w14:paraId="248A4470" w14:textId="4C9A552A" w:rsidR="009C1727" w:rsidRPr="00CD1E58" w:rsidRDefault="009C1727" w:rsidP="009C1727">
      <w:pPr>
        <w:pStyle w:val="NoSpacing1"/>
        <w:rPr>
          <w:sz w:val="20"/>
          <w:szCs w:val="20"/>
        </w:rPr>
      </w:pPr>
      <w:r>
        <w:rPr>
          <w:sz w:val="20"/>
        </w:rPr>
        <w:t>* 如果某模式需要指定目标，则你只能在有合法目标的情况下才能选择该模式。忽略你未选择之模式的目标要求。你每次选择该模式时，都可以选择不同的目标，也可以选择相同的目标。</w:t>
      </w:r>
    </w:p>
    <w:p w14:paraId="097668EC" w14:textId="77777777" w:rsidR="009C1727" w:rsidRPr="00CD1E58" w:rsidRDefault="009C1727" w:rsidP="009C1727">
      <w:pPr>
        <w:pStyle w:val="NoSpacing1"/>
        <w:rPr>
          <w:rFonts w:ascii="Times New Roman" w:hAnsi="Times New Roman"/>
          <w:sz w:val="20"/>
          <w:szCs w:val="20"/>
        </w:rPr>
      </w:pPr>
    </w:p>
    <w:p w14:paraId="1EA3DEC2" w14:textId="4456DD16" w:rsidR="009C1727" w:rsidRPr="00CD1E58" w:rsidRDefault="009C1727" w:rsidP="009C1727">
      <w:pPr>
        <w:pStyle w:val="NoSpacing1"/>
        <w:rPr>
          <w:sz w:val="20"/>
          <w:szCs w:val="20"/>
        </w:rPr>
      </w:pPr>
      <w:r>
        <w:rPr>
          <w:sz w:val="20"/>
        </w:rPr>
        <w:t>* 无论你最终选择的模式组合为何，你都是依照交汇牌面上印制的指示顺序依次执行。如果你多次选择了同一</w:t>
      </w:r>
      <w:r w:rsidR="00C81740">
        <w:rPr>
          <w:sz w:val="20"/>
        </w:rPr>
        <w:t>种模式</w:t>
      </w:r>
      <w:r>
        <w:rPr>
          <w:sz w:val="20"/>
        </w:rPr>
        <w:t>，则你需于施放咒语时一并决定这些选择之间执行的相对顺序。举例来说，假设你选择劣德交汇的第一</w:t>
      </w:r>
      <w:r w:rsidR="00C81740">
        <w:rPr>
          <w:sz w:val="20"/>
        </w:rPr>
        <w:t>种模式</w:t>
      </w:r>
      <w:r>
        <w:rPr>
          <w:sz w:val="20"/>
        </w:rPr>
        <w:t>两次，其中一次指定你为目标，另一次指定另一位牌手为目标（执行顺序如前述），此外还选择第三</w:t>
      </w:r>
      <w:r w:rsidR="00C81740">
        <w:rPr>
          <w:sz w:val="20"/>
        </w:rPr>
        <w:t>种模式</w:t>
      </w:r>
      <w:r>
        <w:rPr>
          <w:sz w:val="20"/>
        </w:rPr>
        <w:t>一次。当劣德交汇结算时，你抓一张牌并失去1点生命，然后另一位牌手执行同样的动作，然后将目标生物牌移回你手上。</w:t>
      </w:r>
    </w:p>
    <w:p w14:paraId="6C240EF1" w14:textId="77777777" w:rsidR="00B72040" w:rsidRPr="00CD1E58" w:rsidRDefault="00B72040" w:rsidP="009C1727">
      <w:pPr>
        <w:pStyle w:val="NoSpacing1"/>
        <w:rPr>
          <w:rFonts w:ascii="Times New Roman" w:hAnsi="Times New Roman"/>
          <w:sz w:val="20"/>
          <w:szCs w:val="20"/>
        </w:rPr>
      </w:pPr>
    </w:p>
    <w:p w14:paraId="297F6C05" w14:textId="7F7AAEDA" w:rsidR="009C1727" w:rsidRPr="00CD1E58" w:rsidRDefault="00B72040" w:rsidP="00F545DD">
      <w:pPr>
        <w:pStyle w:val="NoSpacing1"/>
        <w:rPr>
          <w:sz w:val="20"/>
          <w:szCs w:val="20"/>
        </w:rPr>
      </w:pPr>
      <w:r>
        <w:rPr>
          <w:sz w:val="20"/>
        </w:rPr>
        <w:t>* 在正在结算之咒语的各</w:t>
      </w:r>
      <w:r w:rsidR="00C81740">
        <w:rPr>
          <w:sz w:val="20"/>
        </w:rPr>
        <w:t>种模式</w:t>
      </w:r>
      <w:r>
        <w:rPr>
          <w:sz w:val="20"/>
        </w:rPr>
        <w:t>之间，任何牌手都不能施放咒语或起动异能。</w:t>
      </w:r>
    </w:p>
    <w:p w14:paraId="5B7F1EFE" w14:textId="77777777" w:rsidR="00B72040" w:rsidRPr="00CD1E58" w:rsidRDefault="00B72040" w:rsidP="00F545DD">
      <w:pPr>
        <w:pStyle w:val="NoSpacing1"/>
        <w:rPr>
          <w:rFonts w:ascii="Times New Roman" w:hAnsi="Times New Roman"/>
          <w:sz w:val="20"/>
          <w:szCs w:val="20"/>
        </w:rPr>
      </w:pPr>
    </w:p>
    <w:p w14:paraId="36D4CB2B" w14:textId="48120E88" w:rsidR="00B72040" w:rsidRPr="00CD1E58" w:rsidRDefault="00B72040" w:rsidP="00F545DD">
      <w:pPr>
        <w:pStyle w:val="NoSpacing1"/>
        <w:rPr>
          <w:sz w:val="20"/>
          <w:szCs w:val="20"/>
        </w:rPr>
      </w:pPr>
      <w:r>
        <w:rPr>
          <w:sz w:val="20"/>
        </w:rPr>
        <w:t>* 如果某效应要复制交汇，则产生复制品的该效应通常会让你为复制品选择新的目标，但是你不能重新选择模式。</w:t>
      </w:r>
    </w:p>
    <w:p w14:paraId="18765B06" w14:textId="77777777" w:rsidR="00B72040" w:rsidRPr="00CD1E58" w:rsidRDefault="00B72040" w:rsidP="00F545DD">
      <w:pPr>
        <w:pStyle w:val="NoSpacing1"/>
        <w:rPr>
          <w:rFonts w:ascii="Times New Roman" w:hAnsi="Times New Roman"/>
          <w:sz w:val="20"/>
          <w:szCs w:val="20"/>
        </w:rPr>
      </w:pPr>
    </w:p>
    <w:p w14:paraId="6F6A60E1" w14:textId="0CF33334" w:rsidR="00B72040" w:rsidRPr="00CD1E58" w:rsidRDefault="00B72040" w:rsidP="00F545DD">
      <w:pPr>
        <w:pStyle w:val="NoSpacing1"/>
        <w:rPr>
          <w:sz w:val="20"/>
          <w:szCs w:val="20"/>
        </w:rPr>
      </w:pPr>
      <w:r>
        <w:rPr>
          <w:sz w:val="20"/>
        </w:rPr>
        <w:t>* 如果在交汇结算时，所选模式的所有目标均已不合法，则该咒语会被反击，其上所有效应都不会生效。如果此时仍有至少一个目标合法，则咒语将照常结算，但其对任何不合法目标都不产生效应。</w:t>
      </w:r>
    </w:p>
    <w:p w14:paraId="31DD97F6" w14:textId="77777777" w:rsidR="005A64A2" w:rsidRPr="00CD1E58" w:rsidRDefault="00B70E22" w:rsidP="00F545DD">
      <w:pPr>
        <w:pStyle w:val="NoSpacing1"/>
        <w:rPr>
          <w:sz w:val="20"/>
          <w:szCs w:val="20"/>
        </w:rPr>
      </w:pPr>
      <w:r>
        <w:rPr>
          <w:sz w:val="20"/>
        </w:rPr>
        <w:t>-----</w:t>
      </w:r>
    </w:p>
    <w:p w14:paraId="1D1B9535" w14:textId="77777777" w:rsidR="005A64A2" w:rsidRPr="00CD1E58" w:rsidRDefault="005A64A2" w:rsidP="00F545DD">
      <w:pPr>
        <w:pStyle w:val="NoSpacing1"/>
        <w:rPr>
          <w:rFonts w:ascii="Times New Roman" w:hAnsi="Times New Roman"/>
          <w:sz w:val="20"/>
          <w:szCs w:val="20"/>
        </w:rPr>
      </w:pPr>
    </w:p>
    <w:p w14:paraId="4637C7C1" w14:textId="77777777" w:rsidR="00D07AD7" w:rsidRPr="00CD1E58" w:rsidRDefault="00D07AD7" w:rsidP="00F545DD">
      <w:pPr>
        <w:pStyle w:val="NoSpacing1"/>
        <w:rPr>
          <w:b/>
          <w:sz w:val="20"/>
          <w:szCs w:val="20"/>
        </w:rPr>
      </w:pPr>
      <w:r>
        <w:rPr>
          <w:b/>
          <w:sz w:val="20"/>
        </w:rPr>
        <w:t>单卡解惑</w:t>
      </w:r>
    </w:p>
    <w:p w14:paraId="64F7051D" w14:textId="77777777" w:rsidR="0087470F" w:rsidRDefault="0087470F" w:rsidP="00F545DD">
      <w:pPr>
        <w:pStyle w:val="NoSpacing1"/>
        <w:rPr>
          <w:rFonts w:ascii="Times New Roman" w:hAnsi="Times New Roman"/>
          <w:b/>
          <w:sz w:val="20"/>
          <w:szCs w:val="20"/>
        </w:rPr>
      </w:pPr>
    </w:p>
    <w:p w14:paraId="2B4B53B6" w14:textId="73E6E0E4" w:rsidR="00BA03E9" w:rsidRDefault="00BA03E9" w:rsidP="00F545DD">
      <w:pPr>
        <w:pStyle w:val="NoSpacing1"/>
        <w:rPr>
          <w:rFonts w:ascii="Times New Roman" w:hAnsi="Times New Roman"/>
          <w:b/>
          <w:sz w:val="20"/>
          <w:szCs w:val="20"/>
        </w:rPr>
      </w:pPr>
      <w:bookmarkStart w:id="0" w:name="w"/>
      <w:r>
        <w:rPr>
          <w:rFonts w:ascii="Times New Roman" w:hAnsi="Times New Roman"/>
          <w:b/>
          <w:sz w:val="20"/>
          <w:szCs w:val="20"/>
        </w:rPr>
        <w:t>白色</w:t>
      </w:r>
    </w:p>
    <w:bookmarkEnd w:id="0"/>
    <w:p w14:paraId="3314F9DB" w14:textId="77777777" w:rsidR="00E221A8" w:rsidRPr="00CD1E58" w:rsidRDefault="00E221A8" w:rsidP="00E221A8">
      <w:pPr>
        <w:pStyle w:val="NoSpacing1"/>
        <w:rPr>
          <w:rFonts w:ascii="Times New Roman" w:hAnsi="Times New Roman"/>
          <w:sz w:val="20"/>
          <w:szCs w:val="20"/>
        </w:rPr>
      </w:pPr>
    </w:p>
    <w:p w14:paraId="46C20A4B" w14:textId="77777777" w:rsidR="00E221A8" w:rsidRPr="00CD1E58" w:rsidRDefault="00E221A8" w:rsidP="00E221A8">
      <w:pPr>
        <w:pStyle w:val="NoSpacing1"/>
        <w:rPr>
          <w:sz w:val="20"/>
          <w:szCs w:val="20"/>
        </w:rPr>
      </w:pPr>
      <w:r>
        <w:rPr>
          <w:sz w:val="20"/>
        </w:rPr>
        <w:t>堡垒铁卫</w:t>
      </w:r>
    </w:p>
    <w:p w14:paraId="1D11C0E1" w14:textId="77777777" w:rsidR="00E221A8" w:rsidRPr="00CD1E58" w:rsidRDefault="00E221A8" w:rsidP="00E221A8">
      <w:pPr>
        <w:pStyle w:val="NoSpacing1"/>
        <w:rPr>
          <w:sz w:val="20"/>
          <w:szCs w:val="20"/>
        </w:rPr>
      </w:pPr>
      <w:r>
        <w:rPr>
          <w:sz w:val="20"/>
        </w:rPr>
        <w:t>{二}{白}</w:t>
      </w:r>
    </w:p>
    <w:p w14:paraId="4D214537" w14:textId="77777777" w:rsidR="00E221A8" w:rsidRPr="00CD1E58" w:rsidRDefault="00E221A8" w:rsidP="00E221A8">
      <w:pPr>
        <w:pStyle w:val="NoSpacing1"/>
        <w:rPr>
          <w:sz w:val="20"/>
          <w:szCs w:val="20"/>
        </w:rPr>
      </w:pPr>
      <w:r>
        <w:rPr>
          <w:sz w:val="20"/>
        </w:rPr>
        <w:t>生物～人类／士兵</w:t>
      </w:r>
    </w:p>
    <w:p w14:paraId="106921C8" w14:textId="77777777" w:rsidR="00E221A8" w:rsidRPr="00CD1E58" w:rsidRDefault="00E221A8" w:rsidP="00E221A8">
      <w:pPr>
        <w:pStyle w:val="NoSpacing1"/>
        <w:rPr>
          <w:sz w:val="20"/>
          <w:szCs w:val="20"/>
        </w:rPr>
      </w:pPr>
      <w:r>
        <w:rPr>
          <w:sz w:val="20"/>
        </w:rPr>
        <w:t>3/3</w:t>
      </w:r>
    </w:p>
    <w:p w14:paraId="2C419E1E" w14:textId="77777777" w:rsidR="00E221A8" w:rsidRPr="00CD1E58" w:rsidRDefault="00E221A8" w:rsidP="00E221A8">
      <w:pPr>
        <w:pStyle w:val="NoSpacing1"/>
        <w:rPr>
          <w:sz w:val="20"/>
          <w:szCs w:val="20"/>
        </w:rPr>
      </w:pPr>
      <w:r>
        <w:rPr>
          <w:sz w:val="20"/>
        </w:rPr>
        <w:t>由你操控的指挥官生物得+2/+2且具有不灭异能。</w:t>
      </w:r>
    </w:p>
    <w:p w14:paraId="6C5BC208" w14:textId="77777777" w:rsidR="00E221A8" w:rsidRPr="00CD1E58" w:rsidRDefault="00E221A8" w:rsidP="00E221A8">
      <w:pPr>
        <w:pStyle w:val="NoSpacing1"/>
        <w:rPr>
          <w:rFonts w:ascii="Times New Roman" w:hAnsi="Times New Roman"/>
          <w:sz w:val="20"/>
          <w:szCs w:val="20"/>
        </w:rPr>
      </w:pPr>
    </w:p>
    <w:p w14:paraId="172FA4A5" w14:textId="77777777" w:rsidR="00E221A8" w:rsidRPr="00CD1E58" w:rsidRDefault="00E221A8" w:rsidP="00E221A8">
      <w:pPr>
        <w:pStyle w:val="NoSpacing1"/>
        <w:rPr>
          <w:sz w:val="20"/>
          <w:szCs w:val="20"/>
        </w:rPr>
      </w:pPr>
      <w:r>
        <w:rPr>
          <w:sz w:val="20"/>
        </w:rPr>
        <w:t>* 不论你是否为其拥有者，所有由你操控的指挥官生物都会受到堡垒铁卫异能之影响。</w:t>
      </w:r>
    </w:p>
    <w:p w14:paraId="19CC0B9C" w14:textId="77777777" w:rsidR="00E221A8" w:rsidRPr="00CD1E58" w:rsidRDefault="00E221A8" w:rsidP="00E221A8">
      <w:pPr>
        <w:pStyle w:val="NoSpacing1"/>
        <w:rPr>
          <w:rFonts w:ascii="Times New Roman" w:hAnsi="Times New Roman"/>
          <w:sz w:val="20"/>
          <w:szCs w:val="20"/>
        </w:rPr>
      </w:pPr>
    </w:p>
    <w:p w14:paraId="43E625F4" w14:textId="77777777" w:rsidR="00E221A8" w:rsidRPr="00CD1E58" w:rsidRDefault="00E221A8" w:rsidP="00E221A8">
      <w:pPr>
        <w:pStyle w:val="NoSpacing1"/>
        <w:rPr>
          <w:sz w:val="20"/>
          <w:szCs w:val="20"/>
        </w:rPr>
      </w:pPr>
      <w:r>
        <w:rPr>
          <w:sz w:val="20"/>
        </w:rPr>
        <w:t>* 堡垒铁卫的异能不会对当前不是生物的指挥官生效。</w:t>
      </w:r>
    </w:p>
    <w:p w14:paraId="6F4AEA03" w14:textId="77777777" w:rsidR="00E221A8" w:rsidRPr="00CD1E58" w:rsidRDefault="00E221A8" w:rsidP="00E221A8">
      <w:pPr>
        <w:pStyle w:val="NoSpacing1"/>
        <w:rPr>
          <w:sz w:val="20"/>
          <w:szCs w:val="20"/>
        </w:rPr>
      </w:pPr>
      <w:r>
        <w:rPr>
          <w:sz w:val="20"/>
        </w:rPr>
        <w:t>-----</w:t>
      </w:r>
    </w:p>
    <w:p w14:paraId="7EDBBC53" w14:textId="77777777" w:rsidR="006B3DD2" w:rsidRPr="00CD1E58" w:rsidRDefault="006B3DD2" w:rsidP="006B3DD2">
      <w:pPr>
        <w:pStyle w:val="NoSpacing1"/>
        <w:rPr>
          <w:rFonts w:ascii="Times New Roman" w:hAnsi="Times New Roman"/>
          <w:sz w:val="20"/>
          <w:szCs w:val="20"/>
        </w:rPr>
      </w:pPr>
    </w:p>
    <w:p w14:paraId="4ED4B875" w14:textId="77777777" w:rsidR="006B3DD2" w:rsidRPr="00CD1E58" w:rsidRDefault="006B3DD2" w:rsidP="006B3DD2">
      <w:pPr>
        <w:pStyle w:val="NoSpacing1"/>
        <w:rPr>
          <w:sz w:val="20"/>
          <w:szCs w:val="20"/>
        </w:rPr>
      </w:pPr>
      <w:r>
        <w:rPr>
          <w:sz w:val="20"/>
        </w:rPr>
        <w:t>破晓返生使</w:t>
      </w:r>
    </w:p>
    <w:p w14:paraId="51B54788" w14:textId="77777777" w:rsidR="006B3DD2" w:rsidRPr="00CD1E58" w:rsidRDefault="006B3DD2" w:rsidP="006B3DD2">
      <w:pPr>
        <w:pStyle w:val="NoSpacing1"/>
        <w:rPr>
          <w:sz w:val="20"/>
          <w:szCs w:val="20"/>
        </w:rPr>
      </w:pPr>
      <w:r>
        <w:rPr>
          <w:sz w:val="20"/>
        </w:rPr>
        <w:t>{四}{白}{白}</w:t>
      </w:r>
    </w:p>
    <w:p w14:paraId="3285FCE1" w14:textId="77777777" w:rsidR="006B3DD2" w:rsidRPr="00CD1E58" w:rsidRDefault="006B3DD2" w:rsidP="006B3DD2">
      <w:pPr>
        <w:pStyle w:val="NoSpacing1"/>
        <w:rPr>
          <w:sz w:val="20"/>
          <w:szCs w:val="20"/>
        </w:rPr>
      </w:pPr>
      <w:r>
        <w:rPr>
          <w:sz w:val="20"/>
        </w:rPr>
        <w:t>生物～天使</w:t>
      </w:r>
    </w:p>
    <w:p w14:paraId="594320B9" w14:textId="77777777" w:rsidR="006B3DD2" w:rsidRPr="00CD1E58" w:rsidRDefault="006B3DD2" w:rsidP="006B3DD2">
      <w:pPr>
        <w:pStyle w:val="NoSpacing1"/>
        <w:rPr>
          <w:sz w:val="20"/>
          <w:szCs w:val="20"/>
        </w:rPr>
      </w:pPr>
      <w:r>
        <w:rPr>
          <w:sz w:val="20"/>
        </w:rPr>
        <w:t>5/5</w:t>
      </w:r>
    </w:p>
    <w:p w14:paraId="7F4B4301" w14:textId="77777777" w:rsidR="006B3DD2" w:rsidRPr="00CD1E58" w:rsidRDefault="006B3DD2" w:rsidP="006B3DD2">
      <w:pPr>
        <w:pStyle w:val="NoSpacing1"/>
        <w:rPr>
          <w:sz w:val="20"/>
          <w:szCs w:val="20"/>
        </w:rPr>
      </w:pPr>
      <w:r>
        <w:rPr>
          <w:sz w:val="20"/>
        </w:rPr>
        <w:t>飞行</w:t>
      </w:r>
    </w:p>
    <w:p w14:paraId="0556697D" w14:textId="77777777" w:rsidR="006B3DD2" w:rsidRPr="00CD1E58" w:rsidRDefault="006B3DD2" w:rsidP="006B3DD2">
      <w:pPr>
        <w:pStyle w:val="NoSpacing1"/>
        <w:rPr>
          <w:sz w:val="20"/>
          <w:szCs w:val="20"/>
        </w:rPr>
      </w:pPr>
      <w:r>
        <w:rPr>
          <w:sz w:val="20"/>
        </w:rPr>
        <w:t>在你的结束步骤开始时，选择任一对手坟墓场中的一张生物牌，然后该牌手选择你坟墓场中的一张生物牌。你可以将这些牌在其拥有者的操控下移回战场。</w:t>
      </w:r>
    </w:p>
    <w:p w14:paraId="5F199815" w14:textId="77777777" w:rsidR="006B3DD2" w:rsidRPr="00CD1E58" w:rsidRDefault="006B3DD2" w:rsidP="006B3DD2">
      <w:pPr>
        <w:pStyle w:val="NoSpacing1"/>
        <w:rPr>
          <w:rFonts w:ascii="Times New Roman" w:hAnsi="Times New Roman"/>
          <w:sz w:val="20"/>
          <w:szCs w:val="20"/>
        </w:rPr>
      </w:pPr>
    </w:p>
    <w:p w14:paraId="73EC35E4" w14:textId="77777777" w:rsidR="006B3DD2" w:rsidRPr="00CD1E58" w:rsidRDefault="006B3DD2" w:rsidP="006B3DD2">
      <w:pPr>
        <w:pStyle w:val="NoSpacing1"/>
        <w:rPr>
          <w:sz w:val="20"/>
          <w:szCs w:val="20"/>
        </w:rPr>
      </w:pPr>
      <w:r>
        <w:rPr>
          <w:sz w:val="20"/>
        </w:rPr>
        <w:lastRenderedPageBreak/>
        <w:t>* 于破晓返生使的异能结算时，如果任一对手的坟墓场中有生物牌，你就必须从中选择一张。你不能选择坟墓场中没有生物牌的对手，来防止将其坟墓场中的一张生物牌移回战场。</w:t>
      </w:r>
    </w:p>
    <w:p w14:paraId="47DC6AFB" w14:textId="77777777" w:rsidR="006B3DD2" w:rsidRPr="00CD1E58" w:rsidRDefault="006B3DD2" w:rsidP="006B3DD2">
      <w:pPr>
        <w:pStyle w:val="NoSpacing1"/>
        <w:rPr>
          <w:rFonts w:ascii="Times New Roman" w:hAnsi="Times New Roman"/>
          <w:sz w:val="20"/>
          <w:szCs w:val="20"/>
        </w:rPr>
      </w:pPr>
    </w:p>
    <w:p w14:paraId="6E010276" w14:textId="77777777" w:rsidR="006B3DD2" w:rsidRPr="00CD1E58" w:rsidRDefault="006B3DD2" w:rsidP="006B3DD2">
      <w:pPr>
        <w:pStyle w:val="NoSpacing1"/>
        <w:rPr>
          <w:sz w:val="20"/>
          <w:szCs w:val="20"/>
        </w:rPr>
      </w:pPr>
      <w:r>
        <w:rPr>
          <w:sz w:val="20"/>
        </w:rPr>
        <w:t>* 如果于破晓返生使的异能结算时，所有对手的坟墓场中都没有生物牌，你仍可以选择将你坟墓场中的一张生物牌移回战场。由你来决定要让哪一位对手来选择你坟墓场中的生物牌。</w:t>
      </w:r>
    </w:p>
    <w:p w14:paraId="37C85C8F" w14:textId="77777777" w:rsidR="006B3DD2" w:rsidRPr="00CD1E58" w:rsidRDefault="006B3DD2" w:rsidP="006B3DD2">
      <w:pPr>
        <w:pStyle w:val="NoSpacing1"/>
        <w:rPr>
          <w:sz w:val="20"/>
          <w:szCs w:val="20"/>
        </w:rPr>
      </w:pPr>
      <w:r>
        <w:rPr>
          <w:sz w:val="20"/>
        </w:rPr>
        <w:t>-----</w:t>
      </w:r>
    </w:p>
    <w:p w14:paraId="40254037" w14:textId="77777777" w:rsidR="002A3AC6" w:rsidRPr="00CD1E58" w:rsidRDefault="002A3AC6" w:rsidP="002A3AC6">
      <w:pPr>
        <w:pStyle w:val="NoSpacing1"/>
        <w:rPr>
          <w:rFonts w:ascii="Times New Roman" w:hAnsi="Times New Roman"/>
          <w:sz w:val="20"/>
          <w:szCs w:val="20"/>
        </w:rPr>
      </w:pPr>
    </w:p>
    <w:p w14:paraId="701D4C21" w14:textId="77777777" w:rsidR="002A3AC6" w:rsidRPr="00CD1E58" w:rsidRDefault="002A3AC6" w:rsidP="002A3AC6">
      <w:pPr>
        <w:pStyle w:val="NoSpacing1"/>
        <w:rPr>
          <w:sz w:val="20"/>
          <w:szCs w:val="20"/>
        </w:rPr>
      </w:pPr>
      <w:r>
        <w:rPr>
          <w:sz w:val="20"/>
        </w:rPr>
        <w:t>命运之攫</w:t>
      </w:r>
    </w:p>
    <w:p w14:paraId="2EFE7923" w14:textId="77777777" w:rsidR="002A3AC6" w:rsidRPr="00CD1E58" w:rsidRDefault="002A3AC6" w:rsidP="002A3AC6">
      <w:pPr>
        <w:pStyle w:val="NoSpacing1"/>
        <w:rPr>
          <w:sz w:val="20"/>
          <w:szCs w:val="20"/>
        </w:rPr>
      </w:pPr>
      <w:r>
        <w:rPr>
          <w:sz w:val="20"/>
        </w:rPr>
        <w:t>{一}{白}{白}</w:t>
      </w:r>
    </w:p>
    <w:p w14:paraId="737A03F6" w14:textId="77777777" w:rsidR="002A3AC6" w:rsidRPr="00CD1E58" w:rsidRDefault="002A3AC6" w:rsidP="002A3AC6">
      <w:pPr>
        <w:pStyle w:val="NoSpacing1"/>
        <w:rPr>
          <w:sz w:val="20"/>
          <w:szCs w:val="20"/>
        </w:rPr>
      </w:pPr>
      <w:r>
        <w:rPr>
          <w:sz w:val="20"/>
        </w:rPr>
        <w:t>结界</w:t>
      </w:r>
    </w:p>
    <w:p w14:paraId="2AF6E2D0" w14:textId="77777777" w:rsidR="002A3AC6" w:rsidRPr="00CD1E58" w:rsidRDefault="002A3AC6" w:rsidP="002A3AC6">
      <w:pPr>
        <w:pStyle w:val="NoSpacing1"/>
        <w:rPr>
          <w:sz w:val="20"/>
          <w:szCs w:val="20"/>
        </w:rPr>
      </w:pPr>
      <w:r>
        <w:rPr>
          <w:sz w:val="20"/>
        </w:rPr>
        <w:t>当命运之攫进战场时，为每位对手各进行以下流程～放逐至多一个目标由该牌手操控的非地永久物，直到命运之攫离开战场。</w:t>
      </w:r>
      <w:r>
        <w:rPr>
          <w:i/>
          <w:sz w:val="20"/>
        </w:rPr>
        <w:t>（这些永久物会在各自拥有者的操控下移回。）</w:t>
      </w:r>
    </w:p>
    <w:p w14:paraId="5C681582" w14:textId="77777777" w:rsidR="002A3AC6" w:rsidRPr="00CD1E58" w:rsidRDefault="002A3AC6" w:rsidP="002A3AC6">
      <w:pPr>
        <w:pStyle w:val="NoSpacing1"/>
        <w:rPr>
          <w:rFonts w:ascii="Times New Roman" w:hAnsi="Times New Roman"/>
          <w:sz w:val="20"/>
          <w:szCs w:val="20"/>
        </w:rPr>
      </w:pPr>
    </w:p>
    <w:p w14:paraId="200E152A" w14:textId="77777777" w:rsidR="002A3AC6" w:rsidRPr="00CD1E58" w:rsidRDefault="002A3AC6" w:rsidP="002A3AC6">
      <w:pPr>
        <w:pStyle w:val="NoSpacing1"/>
        <w:rPr>
          <w:sz w:val="20"/>
          <w:szCs w:val="20"/>
        </w:rPr>
      </w:pPr>
      <w:r>
        <w:rPr>
          <w:sz w:val="20"/>
        </w:rPr>
        <w:t>* 如果命运之攫在其触发式异能结算前离开战场，则不会放逐任何非地永久物。</w:t>
      </w:r>
    </w:p>
    <w:p w14:paraId="574EA62D" w14:textId="77777777" w:rsidR="002A3AC6" w:rsidRPr="00CD1E58" w:rsidRDefault="002A3AC6" w:rsidP="002A3AC6">
      <w:pPr>
        <w:pStyle w:val="NoSpacing1"/>
        <w:rPr>
          <w:rFonts w:ascii="Times New Roman" w:hAnsi="Times New Roman"/>
          <w:sz w:val="20"/>
          <w:szCs w:val="20"/>
        </w:rPr>
      </w:pPr>
    </w:p>
    <w:p w14:paraId="7F49F5D8" w14:textId="77777777" w:rsidR="002A3AC6" w:rsidRPr="00CD1E58" w:rsidRDefault="002A3AC6" w:rsidP="002A3AC6">
      <w:pPr>
        <w:pStyle w:val="NoSpacing1"/>
        <w:rPr>
          <w:sz w:val="20"/>
          <w:szCs w:val="20"/>
        </w:rPr>
      </w:pPr>
      <w:r>
        <w:rPr>
          <w:sz w:val="20"/>
        </w:rPr>
        <w:t>* 结附于所放逐之非地永久物上的灵气将被置入其拥有者的坟墓场。装备在所放逐之生物上的武具会被卸装并留在战场上。所放逐之非地永久物上的任何指示物都会消失。</w:t>
      </w:r>
    </w:p>
    <w:p w14:paraId="53695614" w14:textId="77777777" w:rsidR="002A3AC6" w:rsidRPr="00CD1E58" w:rsidRDefault="002A3AC6" w:rsidP="002A3AC6">
      <w:pPr>
        <w:pStyle w:val="NoSpacing1"/>
        <w:rPr>
          <w:rFonts w:ascii="Times New Roman" w:hAnsi="Times New Roman"/>
          <w:sz w:val="20"/>
          <w:szCs w:val="20"/>
        </w:rPr>
      </w:pPr>
    </w:p>
    <w:p w14:paraId="0B182BCA" w14:textId="77777777" w:rsidR="002A3AC6" w:rsidRPr="00CD1E58" w:rsidRDefault="002A3AC6" w:rsidP="002A3AC6">
      <w:pPr>
        <w:pStyle w:val="NoSpacing1"/>
        <w:rPr>
          <w:sz w:val="20"/>
          <w:szCs w:val="20"/>
        </w:rPr>
      </w:pPr>
      <w:r>
        <w:rPr>
          <w:sz w:val="20"/>
        </w:rPr>
        <w:t>* 如果衍生物被放逐，它将会消失。它将不会移回战场。</w:t>
      </w:r>
    </w:p>
    <w:p w14:paraId="395494CA" w14:textId="77777777" w:rsidR="002A3AC6" w:rsidRPr="00CD1E58" w:rsidRDefault="002A3AC6" w:rsidP="002A3AC6">
      <w:pPr>
        <w:pStyle w:val="NoSpacing1"/>
        <w:rPr>
          <w:rFonts w:ascii="Times New Roman" w:hAnsi="Times New Roman"/>
          <w:sz w:val="20"/>
          <w:szCs w:val="20"/>
        </w:rPr>
      </w:pPr>
    </w:p>
    <w:p w14:paraId="7CDCC9E5" w14:textId="77777777" w:rsidR="002A3AC6" w:rsidRPr="00CD1E58" w:rsidRDefault="002A3AC6" w:rsidP="002A3AC6">
      <w:pPr>
        <w:pStyle w:val="NoSpacing1"/>
        <w:rPr>
          <w:sz w:val="20"/>
          <w:szCs w:val="20"/>
        </w:rPr>
      </w:pPr>
      <w:r>
        <w:rPr>
          <w:sz w:val="20"/>
        </w:rPr>
        <w:t>* 所放逐的牌会在命运之攫离开战场后立即返回战场。在这两个事件之间什么都不会发生，包括状态动作。</w:t>
      </w:r>
    </w:p>
    <w:p w14:paraId="3D3A3F17" w14:textId="77777777" w:rsidR="002A3AC6" w:rsidRPr="00CD1E58" w:rsidRDefault="002A3AC6" w:rsidP="002A3AC6">
      <w:pPr>
        <w:pStyle w:val="NoSpacing1"/>
        <w:rPr>
          <w:rFonts w:ascii="Times New Roman" w:hAnsi="Times New Roman"/>
          <w:sz w:val="20"/>
          <w:szCs w:val="20"/>
        </w:rPr>
      </w:pPr>
    </w:p>
    <w:p w14:paraId="7E933A95" w14:textId="77777777" w:rsidR="002A3AC6" w:rsidRPr="00CD1E58" w:rsidRDefault="002A3AC6" w:rsidP="002A3AC6">
      <w:pPr>
        <w:pStyle w:val="NoSpacing1"/>
        <w:rPr>
          <w:sz w:val="20"/>
          <w:szCs w:val="20"/>
        </w:rPr>
      </w:pPr>
      <w:r>
        <w:rPr>
          <w:sz w:val="20"/>
        </w:rPr>
        <w:t>* 在多人游戏中，如果命运之攫的拥有者离开了游戏，那么所放逐的牌将会移回战场。因为将牌移回的这个一次性效应不属于会进入堆叠的异能，所以它也不会随着离开游戏之牌手在堆叠上的其他咒语或异能一同消失。</w:t>
      </w:r>
    </w:p>
    <w:p w14:paraId="713B4F2D" w14:textId="77777777" w:rsidR="002A3AC6" w:rsidRPr="00CD1E58" w:rsidRDefault="002A3AC6" w:rsidP="002A3AC6">
      <w:pPr>
        <w:pStyle w:val="NoSpacing1"/>
        <w:rPr>
          <w:sz w:val="20"/>
          <w:szCs w:val="20"/>
        </w:rPr>
      </w:pPr>
      <w:r>
        <w:rPr>
          <w:sz w:val="20"/>
        </w:rPr>
        <w:t>-----</w:t>
      </w:r>
    </w:p>
    <w:p w14:paraId="087D9F64" w14:textId="77777777" w:rsidR="00EE535D" w:rsidRPr="00CD1E58" w:rsidRDefault="00EE535D" w:rsidP="00EE535D">
      <w:pPr>
        <w:pStyle w:val="NoSpacing1"/>
        <w:rPr>
          <w:rFonts w:ascii="Times New Roman" w:hAnsi="Times New Roman"/>
          <w:sz w:val="20"/>
          <w:szCs w:val="20"/>
        </w:rPr>
      </w:pPr>
    </w:p>
    <w:p w14:paraId="56586311" w14:textId="77777777" w:rsidR="00EE535D" w:rsidRPr="00CD1E58" w:rsidRDefault="00EE535D" w:rsidP="00EE535D">
      <w:pPr>
        <w:pStyle w:val="NoSpacing1"/>
        <w:rPr>
          <w:sz w:val="20"/>
          <w:szCs w:val="20"/>
        </w:rPr>
      </w:pPr>
      <w:r>
        <w:rPr>
          <w:sz w:val="20"/>
        </w:rPr>
        <w:t>军兆天使</w:t>
      </w:r>
    </w:p>
    <w:p w14:paraId="17DD75AB" w14:textId="77777777" w:rsidR="00EE535D" w:rsidRPr="00CD1E58" w:rsidRDefault="00EE535D" w:rsidP="00EE535D">
      <w:pPr>
        <w:pStyle w:val="NoSpacing1"/>
        <w:rPr>
          <w:sz w:val="20"/>
          <w:szCs w:val="20"/>
        </w:rPr>
      </w:pPr>
      <w:r>
        <w:rPr>
          <w:sz w:val="20"/>
        </w:rPr>
        <w:t>{三}{白}{白}</w:t>
      </w:r>
    </w:p>
    <w:p w14:paraId="25F7E994" w14:textId="77777777" w:rsidR="00EE535D" w:rsidRPr="00CD1E58" w:rsidRDefault="00EE535D" w:rsidP="00EE535D">
      <w:pPr>
        <w:pStyle w:val="NoSpacing1"/>
        <w:rPr>
          <w:sz w:val="20"/>
          <w:szCs w:val="20"/>
        </w:rPr>
      </w:pPr>
      <w:r>
        <w:rPr>
          <w:sz w:val="20"/>
        </w:rPr>
        <w:t>生物～天使</w:t>
      </w:r>
    </w:p>
    <w:p w14:paraId="32C89F0B" w14:textId="77777777" w:rsidR="00EE535D" w:rsidRPr="00CD1E58" w:rsidRDefault="00EE535D" w:rsidP="00EE535D">
      <w:pPr>
        <w:pStyle w:val="NoSpacing1"/>
        <w:rPr>
          <w:sz w:val="20"/>
          <w:szCs w:val="20"/>
        </w:rPr>
      </w:pPr>
      <w:r>
        <w:rPr>
          <w:sz w:val="20"/>
        </w:rPr>
        <w:t>4/4</w:t>
      </w:r>
    </w:p>
    <w:p w14:paraId="558A3F63" w14:textId="77777777" w:rsidR="00EE535D" w:rsidRPr="00CD1E58" w:rsidRDefault="00EE535D" w:rsidP="00EE535D">
      <w:pPr>
        <w:pStyle w:val="NoSpacing1"/>
        <w:rPr>
          <w:sz w:val="20"/>
          <w:szCs w:val="20"/>
        </w:rPr>
      </w:pPr>
      <w:r>
        <w:rPr>
          <w:sz w:val="20"/>
        </w:rPr>
        <w:t>飞行，警戒</w:t>
      </w:r>
    </w:p>
    <w:p w14:paraId="33AEA35D" w14:textId="77777777" w:rsidR="00EE535D" w:rsidRPr="00CD1E58" w:rsidRDefault="00EE535D" w:rsidP="00EE535D">
      <w:pPr>
        <w:pStyle w:val="NoSpacing1"/>
        <w:rPr>
          <w:sz w:val="20"/>
          <w:szCs w:val="20"/>
        </w:rPr>
      </w:pPr>
      <w:r>
        <w:rPr>
          <w:sz w:val="20"/>
        </w:rPr>
        <w:t>繁影</w:t>
      </w:r>
      <w:r>
        <w:rPr>
          <w:i/>
          <w:sz w:val="20"/>
        </w:rPr>
        <w:t>（每当此生物攻击时，对防御牌手之外的每位对手而言，你可以将一个衍生物横置放进战场且正对该牌手或由他操控的某个鹏洛客进行攻击，该衍生物为此生物的复制品。在战斗结束时，放逐这些衍生物。）</w:t>
      </w:r>
    </w:p>
    <w:p w14:paraId="4DBDFDED" w14:textId="77777777" w:rsidR="00EE535D" w:rsidRPr="00CD1E58" w:rsidRDefault="00EE535D" w:rsidP="00EE535D">
      <w:pPr>
        <w:pStyle w:val="NoSpacing1"/>
        <w:rPr>
          <w:rFonts w:ascii="Times New Roman" w:hAnsi="Times New Roman"/>
          <w:sz w:val="20"/>
          <w:szCs w:val="20"/>
        </w:rPr>
      </w:pPr>
    </w:p>
    <w:p w14:paraId="0CC35075" w14:textId="77777777" w:rsidR="00EE535D" w:rsidRPr="00CD1E58" w:rsidRDefault="00EE535D" w:rsidP="00EE535D">
      <w:pPr>
        <w:pStyle w:val="NoSpacing1"/>
        <w:rPr>
          <w:sz w:val="20"/>
          <w:szCs w:val="20"/>
        </w:rPr>
      </w:pPr>
      <w:r>
        <w:rPr>
          <w:sz w:val="20"/>
        </w:rPr>
        <w:t>* 就算这些因繁影异能产生的复制品会具有警戒异能，它们也须横置进战场。</w:t>
      </w:r>
    </w:p>
    <w:p w14:paraId="3BF2466F" w14:textId="77777777" w:rsidR="00EE535D" w:rsidRPr="00CD1E58" w:rsidRDefault="00EE535D" w:rsidP="00EE535D">
      <w:pPr>
        <w:pStyle w:val="NoSpacing1"/>
        <w:rPr>
          <w:sz w:val="20"/>
          <w:szCs w:val="20"/>
        </w:rPr>
      </w:pPr>
      <w:r>
        <w:rPr>
          <w:sz w:val="20"/>
        </w:rPr>
        <w:t>-----</w:t>
      </w:r>
    </w:p>
    <w:p w14:paraId="47DCD892" w14:textId="77777777" w:rsidR="00EE535D" w:rsidRPr="00CD1E58" w:rsidRDefault="00EE535D" w:rsidP="00EE535D">
      <w:pPr>
        <w:pStyle w:val="NoSpacing1"/>
        <w:rPr>
          <w:rFonts w:ascii="Times New Roman" w:hAnsi="Times New Roman"/>
          <w:sz w:val="20"/>
          <w:szCs w:val="20"/>
        </w:rPr>
      </w:pPr>
    </w:p>
    <w:p w14:paraId="7E6D4289" w14:textId="77777777" w:rsidR="00EE535D" w:rsidRPr="00CD1E58" w:rsidRDefault="00EE535D" w:rsidP="00EE535D">
      <w:pPr>
        <w:pStyle w:val="NoSpacing1"/>
        <w:rPr>
          <w:sz w:val="20"/>
          <w:szCs w:val="20"/>
        </w:rPr>
      </w:pPr>
      <w:r>
        <w:rPr>
          <w:sz w:val="20"/>
        </w:rPr>
        <w:t>卡列妮的队长</w:t>
      </w:r>
    </w:p>
    <w:p w14:paraId="409E7862" w14:textId="77777777" w:rsidR="00EE535D" w:rsidRPr="00CD1E58" w:rsidRDefault="00EE535D" w:rsidP="00EE535D">
      <w:pPr>
        <w:pStyle w:val="NoSpacing1"/>
        <w:rPr>
          <w:sz w:val="20"/>
          <w:szCs w:val="20"/>
        </w:rPr>
      </w:pPr>
      <w:r>
        <w:rPr>
          <w:sz w:val="20"/>
        </w:rPr>
        <w:t>{三}{白}{白}</w:t>
      </w:r>
    </w:p>
    <w:p w14:paraId="1A7D0FC3" w14:textId="77777777" w:rsidR="00EE535D" w:rsidRPr="00CD1E58" w:rsidRDefault="00EE535D" w:rsidP="00EE535D">
      <w:pPr>
        <w:pStyle w:val="NoSpacing1"/>
        <w:rPr>
          <w:sz w:val="20"/>
          <w:szCs w:val="20"/>
        </w:rPr>
      </w:pPr>
      <w:r>
        <w:rPr>
          <w:sz w:val="20"/>
        </w:rPr>
        <w:t>生物～巨人/士兵</w:t>
      </w:r>
    </w:p>
    <w:p w14:paraId="4AD25C3E" w14:textId="77777777" w:rsidR="00EE535D" w:rsidRPr="00CD1E58" w:rsidRDefault="00EE535D" w:rsidP="00EE535D">
      <w:pPr>
        <w:pStyle w:val="NoSpacing1"/>
        <w:rPr>
          <w:sz w:val="20"/>
          <w:szCs w:val="20"/>
        </w:rPr>
      </w:pPr>
      <w:r>
        <w:rPr>
          <w:sz w:val="20"/>
        </w:rPr>
        <w:t>5/5</w:t>
      </w:r>
    </w:p>
    <w:p w14:paraId="03299D67" w14:textId="77777777" w:rsidR="00EE535D" w:rsidRPr="00CD1E58" w:rsidRDefault="00EE535D" w:rsidP="00EE535D">
      <w:pPr>
        <w:pStyle w:val="NoSpacing1"/>
        <w:rPr>
          <w:sz w:val="20"/>
          <w:szCs w:val="20"/>
        </w:rPr>
      </w:pPr>
      <w:r>
        <w:rPr>
          <w:sz w:val="20"/>
        </w:rPr>
        <w:t>警戒</w:t>
      </w:r>
    </w:p>
    <w:p w14:paraId="6E883AF4" w14:textId="77777777" w:rsidR="00EE535D" w:rsidRPr="00CD1E58" w:rsidRDefault="00EE535D" w:rsidP="00EE535D">
      <w:pPr>
        <w:pStyle w:val="NoSpacing1"/>
        <w:rPr>
          <w:sz w:val="20"/>
          <w:szCs w:val="20"/>
        </w:rPr>
      </w:pPr>
      <w:r>
        <w:rPr>
          <w:sz w:val="20"/>
        </w:rPr>
        <w:t>{五}{白}{白}：蛮化3。</w:t>
      </w:r>
      <w:r>
        <w:rPr>
          <w:i/>
          <w:sz w:val="20"/>
        </w:rPr>
        <w:t>（如果此生物未蛮化，则在其上放置三个+1/+1指示物且它已蛮化。）</w:t>
      </w:r>
    </w:p>
    <w:p w14:paraId="7B4A87DE" w14:textId="77777777" w:rsidR="00EE535D" w:rsidRPr="00CD1E58" w:rsidRDefault="00EE535D" w:rsidP="00EE535D">
      <w:pPr>
        <w:pStyle w:val="NoSpacing1"/>
        <w:rPr>
          <w:sz w:val="20"/>
          <w:szCs w:val="20"/>
        </w:rPr>
      </w:pPr>
      <w:r>
        <w:rPr>
          <w:sz w:val="20"/>
        </w:rPr>
        <w:t>当卡列妮的队长蛮化时，放逐所有神器和结界。</w:t>
      </w:r>
    </w:p>
    <w:p w14:paraId="754B4FB3" w14:textId="77777777" w:rsidR="00EE535D" w:rsidRPr="00CD1E58" w:rsidRDefault="00EE535D" w:rsidP="00EE535D">
      <w:pPr>
        <w:pStyle w:val="NoSpacing1"/>
        <w:rPr>
          <w:rFonts w:ascii="Times New Roman" w:hAnsi="Times New Roman"/>
          <w:sz w:val="20"/>
          <w:szCs w:val="20"/>
        </w:rPr>
      </w:pPr>
    </w:p>
    <w:p w14:paraId="653D7033" w14:textId="77777777" w:rsidR="00EE535D" w:rsidRPr="00CD1E58" w:rsidRDefault="00EE535D" w:rsidP="00EE535D">
      <w:pPr>
        <w:pStyle w:val="NoSpacing1"/>
        <w:rPr>
          <w:sz w:val="20"/>
          <w:szCs w:val="20"/>
        </w:rPr>
      </w:pPr>
      <w:r>
        <w:rPr>
          <w:sz w:val="20"/>
        </w:rPr>
        <w:t>* 一旦生物已蛮化，它就不能再次蛮化。如果卡列妮的队长已蛮化，该起动式异能不会有任何效果。</w:t>
      </w:r>
    </w:p>
    <w:p w14:paraId="01063D35" w14:textId="77777777" w:rsidR="00EE535D" w:rsidRPr="00CD1E58" w:rsidRDefault="00EE535D" w:rsidP="00EE535D">
      <w:pPr>
        <w:pStyle w:val="NoSpacing1"/>
        <w:rPr>
          <w:rFonts w:ascii="Times New Roman" w:hAnsi="Times New Roman"/>
          <w:sz w:val="20"/>
          <w:szCs w:val="20"/>
        </w:rPr>
      </w:pPr>
    </w:p>
    <w:p w14:paraId="6766C436" w14:textId="77777777" w:rsidR="00EE535D" w:rsidRPr="00CD1E58" w:rsidRDefault="00EE535D" w:rsidP="00EE535D">
      <w:pPr>
        <w:pStyle w:val="NoSpacing1"/>
        <w:rPr>
          <w:sz w:val="20"/>
          <w:szCs w:val="20"/>
        </w:rPr>
      </w:pPr>
      <w:r>
        <w:rPr>
          <w:sz w:val="20"/>
        </w:rPr>
        <w:t>* 「已蛮化」并不是生物所具有的异能，而只是该生物目前的样子。如果该生物不再是生物或失去了所有异能，则它仍是已蛮化状态。</w:t>
      </w:r>
    </w:p>
    <w:p w14:paraId="6C824107" w14:textId="77777777" w:rsidR="00EE535D" w:rsidRPr="00CD1E58" w:rsidRDefault="00EE535D" w:rsidP="00EE535D">
      <w:pPr>
        <w:pStyle w:val="NoSpacing1"/>
        <w:rPr>
          <w:rFonts w:ascii="Times New Roman" w:hAnsi="Times New Roman"/>
          <w:sz w:val="20"/>
          <w:szCs w:val="20"/>
        </w:rPr>
      </w:pPr>
    </w:p>
    <w:p w14:paraId="5C05A70C" w14:textId="77777777" w:rsidR="00EE535D" w:rsidRPr="00CD1E58" w:rsidRDefault="00EE535D" w:rsidP="00EE535D">
      <w:pPr>
        <w:pStyle w:val="NoSpacing1"/>
        <w:rPr>
          <w:sz w:val="20"/>
          <w:szCs w:val="20"/>
        </w:rPr>
      </w:pPr>
      <w:r>
        <w:rPr>
          <w:sz w:val="20"/>
        </w:rPr>
        <w:t>* 对于会在某生物蛮化时触发的异能而言，如果该生物在其蛮化异能结算时不在战场上，则此异能不会触发。</w:t>
      </w:r>
    </w:p>
    <w:p w14:paraId="5FE65ACA" w14:textId="77777777" w:rsidR="00EE535D" w:rsidRPr="00CD1E58" w:rsidRDefault="00EE535D" w:rsidP="00EE535D">
      <w:pPr>
        <w:pStyle w:val="NoSpacing1"/>
        <w:rPr>
          <w:sz w:val="20"/>
          <w:szCs w:val="20"/>
        </w:rPr>
      </w:pPr>
      <w:r>
        <w:rPr>
          <w:sz w:val="20"/>
        </w:rPr>
        <w:t>-----</w:t>
      </w:r>
    </w:p>
    <w:p w14:paraId="236A80D3" w14:textId="77777777" w:rsidR="00EE535D" w:rsidRDefault="00EE535D" w:rsidP="00F545DD">
      <w:pPr>
        <w:pStyle w:val="NoSpacing1"/>
        <w:rPr>
          <w:rFonts w:ascii="Times New Roman" w:hAnsi="Times New Roman"/>
          <w:b/>
          <w:sz w:val="20"/>
          <w:szCs w:val="20"/>
        </w:rPr>
      </w:pPr>
    </w:p>
    <w:p w14:paraId="41B300CD" w14:textId="77777777" w:rsidR="00945BEC" w:rsidRPr="00CD1E58" w:rsidRDefault="00945BEC" w:rsidP="00945BEC">
      <w:pPr>
        <w:pStyle w:val="NoSpacing1"/>
        <w:rPr>
          <w:sz w:val="20"/>
          <w:szCs w:val="20"/>
        </w:rPr>
      </w:pPr>
      <w:r>
        <w:rPr>
          <w:sz w:val="20"/>
        </w:rPr>
        <w:t>俄瑞恣探险家</w:t>
      </w:r>
    </w:p>
    <w:p w14:paraId="0B3290BE" w14:textId="77777777" w:rsidR="00945BEC" w:rsidRPr="00CD1E58" w:rsidRDefault="00945BEC" w:rsidP="00945BEC">
      <w:pPr>
        <w:pStyle w:val="NoSpacing1"/>
        <w:rPr>
          <w:sz w:val="20"/>
          <w:szCs w:val="20"/>
        </w:rPr>
      </w:pPr>
      <w:r>
        <w:rPr>
          <w:sz w:val="20"/>
        </w:rPr>
        <w:t>{一}{白}</w:t>
      </w:r>
    </w:p>
    <w:p w14:paraId="2DE79274" w14:textId="77777777" w:rsidR="00945BEC" w:rsidRPr="00CD1E58" w:rsidRDefault="00945BEC" w:rsidP="00945BEC">
      <w:pPr>
        <w:pStyle w:val="NoSpacing1"/>
        <w:rPr>
          <w:sz w:val="20"/>
          <w:szCs w:val="20"/>
        </w:rPr>
      </w:pPr>
      <w:r>
        <w:rPr>
          <w:sz w:val="20"/>
        </w:rPr>
        <w:t>生物～猫／斥候</w:t>
      </w:r>
    </w:p>
    <w:p w14:paraId="27EA4648" w14:textId="77777777" w:rsidR="00945BEC" w:rsidRPr="00CD1E58" w:rsidRDefault="00945BEC" w:rsidP="00945BEC">
      <w:pPr>
        <w:pStyle w:val="NoSpacing1"/>
        <w:rPr>
          <w:sz w:val="20"/>
          <w:szCs w:val="20"/>
        </w:rPr>
      </w:pPr>
      <w:r>
        <w:rPr>
          <w:sz w:val="20"/>
        </w:rPr>
        <w:t>2/2</w:t>
      </w:r>
    </w:p>
    <w:p w14:paraId="6196FF56" w14:textId="77777777" w:rsidR="00945BEC" w:rsidRPr="00CD1E58" w:rsidRDefault="00945BEC" w:rsidP="00945BEC">
      <w:pPr>
        <w:pStyle w:val="NoSpacing1"/>
        <w:rPr>
          <w:sz w:val="20"/>
          <w:szCs w:val="20"/>
        </w:rPr>
      </w:pPr>
      <w:r>
        <w:rPr>
          <w:sz w:val="20"/>
        </w:rPr>
        <w:t>当俄瑞恣探险家进战场时，从你的牌库中搜寻至多X张平原牌，X为操控之地比你多的牌手数量。展示这些牌，将它们置于你手上，然后将你的牌库洗牌。</w:t>
      </w:r>
    </w:p>
    <w:p w14:paraId="78CE7582" w14:textId="77777777" w:rsidR="00945BEC" w:rsidRPr="00CD1E58" w:rsidRDefault="00945BEC" w:rsidP="00945BEC">
      <w:pPr>
        <w:pStyle w:val="NoSpacing1"/>
        <w:rPr>
          <w:rFonts w:ascii="Times New Roman" w:hAnsi="Times New Roman"/>
          <w:sz w:val="20"/>
          <w:szCs w:val="20"/>
        </w:rPr>
      </w:pPr>
    </w:p>
    <w:p w14:paraId="237EF251" w14:textId="77777777" w:rsidR="00945BEC" w:rsidRDefault="00945BEC" w:rsidP="00945BEC">
      <w:pPr>
        <w:pStyle w:val="NoSpacing1"/>
        <w:rPr>
          <w:sz w:val="20"/>
          <w:szCs w:val="20"/>
        </w:rPr>
      </w:pPr>
      <w:r>
        <w:rPr>
          <w:sz w:val="20"/>
        </w:rPr>
        <w:t>* X的数值于俄瑞恣探险家的触发式异能结算时决定。</w:t>
      </w:r>
    </w:p>
    <w:p w14:paraId="5822CB17" w14:textId="77777777" w:rsidR="00945BEC" w:rsidRDefault="00945BEC" w:rsidP="00945BEC">
      <w:pPr>
        <w:pStyle w:val="NoSpacing1"/>
        <w:rPr>
          <w:rFonts w:ascii="Times New Roman" w:hAnsi="Times New Roman"/>
          <w:sz w:val="20"/>
          <w:szCs w:val="20"/>
        </w:rPr>
      </w:pPr>
    </w:p>
    <w:p w14:paraId="49D61E00" w14:textId="77777777" w:rsidR="00945BEC" w:rsidRPr="00CD1E58" w:rsidRDefault="00945BEC" w:rsidP="00945BEC">
      <w:pPr>
        <w:pStyle w:val="NoSpacing1"/>
        <w:rPr>
          <w:sz w:val="20"/>
          <w:szCs w:val="20"/>
        </w:rPr>
      </w:pPr>
      <w:r>
        <w:rPr>
          <w:sz w:val="20"/>
        </w:rPr>
        <w:t>* 如果没有牌手操控之地比你多，则虽然你无法找到任何牌，你仍需搜寻牌库并将之洗牌。</w:t>
      </w:r>
    </w:p>
    <w:p w14:paraId="3649CE60" w14:textId="77777777" w:rsidR="00945BEC" w:rsidRPr="00CD1E58" w:rsidRDefault="00945BEC" w:rsidP="00945BEC">
      <w:pPr>
        <w:pStyle w:val="NoSpacing1"/>
        <w:rPr>
          <w:sz w:val="20"/>
          <w:szCs w:val="20"/>
        </w:rPr>
      </w:pPr>
      <w:r>
        <w:rPr>
          <w:sz w:val="20"/>
        </w:rPr>
        <w:t>-----</w:t>
      </w:r>
    </w:p>
    <w:p w14:paraId="04293B08" w14:textId="77777777" w:rsidR="0055617A" w:rsidRPr="00CD1E58" w:rsidRDefault="0055617A" w:rsidP="0055617A">
      <w:pPr>
        <w:pStyle w:val="NoSpacing1"/>
        <w:rPr>
          <w:rFonts w:ascii="Times New Roman" w:hAnsi="Times New Roman"/>
          <w:sz w:val="20"/>
          <w:szCs w:val="20"/>
        </w:rPr>
      </w:pPr>
    </w:p>
    <w:p w14:paraId="3CCA4978" w14:textId="77777777" w:rsidR="0055617A" w:rsidRPr="00CD1E58" w:rsidRDefault="0055617A" w:rsidP="0055617A">
      <w:pPr>
        <w:spacing w:after="0" w:line="240" w:lineRule="auto"/>
        <w:rPr>
          <w:sz w:val="20"/>
          <w:szCs w:val="20"/>
        </w:rPr>
      </w:pPr>
      <w:r>
        <w:rPr>
          <w:sz w:val="20"/>
          <w:shd w:val="clear" w:color="auto" w:fill="FFFFFF"/>
        </w:rPr>
        <w:t>正气交汇</w:t>
      </w:r>
    </w:p>
    <w:p w14:paraId="377156D6" w14:textId="77777777" w:rsidR="0055617A" w:rsidRPr="00CD1E58" w:rsidRDefault="0055617A" w:rsidP="0055617A">
      <w:pPr>
        <w:spacing w:after="0" w:line="240" w:lineRule="auto"/>
        <w:rPr>
          <w:sz w:val="20"/>
          <w:szCs w:val="20"/>
        </w:rPr>
      </w:pPr>
      <w:r>
        <w:rPr>
          <w:sz w:val="20"/>
          <w:shd w:val="clear" w:color="auto" w:fill="FFFFFF"/>
        </w:rPr>
        <w:t>{三}{白}{白}</w:t>
      </w:r>
    </w:p>
    <w:p w14:paraId="121D2C35" w14:textId="77777777" w:rsidR="0055617A" w:rsidRPr="00CD1E58" w:rsidRDefault="0055617A" w:rsidP="0055617A">
      <w:pPr>
        <w:spacing w:after="0" w:line="240" w:lineRule="auto"/>
        <w:rPr>
          <w:sz w:val="20"/>
          <w:szCs w:val="20"/>
          <w:shd w:val="clear" w:color="auto" w:fill="FFFFFF"/>
        </w:rPr>
      </w:pPr>
      <w:r>
        <w:rPr>
          <w:sz w:val="20"/>
          <w:shd w:val="clear" w:color="auto" w:fill="FFFFFF"/>
        </w:rPr>
        <w:t>法术</w:t>
      </w:r>
    </w:p>
    <w:p w14:paraId="0435A647" w14:textId="77777777" w:rsidR="0055617A" w:rsidRPr="00CD1E58" w:rsidRDefault="0055617A" w:rsidP="0055617A">
      <w:pPr>
        <w:spacing w:after="0" w:line="240" w:lineRule="auto"/>
        <w:rPr>
          <w:sz w:val="20"/>
          <w:szCs w:val="20"/>
        </w:rPr>
      </w:pPr>
      <w:r>
        <w:rPr>
          <w:sz w:val="20"/>
          <w:shd w:val="clear" w:color="auto" w:fill="FFFFFF"/>
        </w:rPr>
        <w:t>选择三项。你可以多次选择同一项。</w:t>
      </w:r>
    </w:p>
    <w:p w14:paraId="1938AE0A" w14:textId="77777777" w:rsidR="0055617A" w:rsidRPr="00CD1E58" w:rsidRDefault="0055617A" w:rsidP="0055617A">
      <w:pPr>
        <w:spacing w:after="0" w:line="240" w:lineRule="auto"/>
        <w:rPr>
          <w:sz w:val="20"/>
          <w:szCs w:val="20"/>
          <w:shd w:val="clear" w:color="auto" w:fill="FFFFFF"/>
        </w:rPr>
      </w:pPr>
      <w:r>
        <w:rPr>
          <w:sz w:val="20"/>
          <w:shd w:val="clear" w:color="auto" w:fill="FFFFFF"/>
        </w:rPr>
        <w:t>• 将一个2/2白色，具警戒异能的骑士衍生生物放进战场。</w:t>
      </w:r>
    </w:p>
    <w:p w14:paraId="2E796A9C" w14:textId="77777777" w:rsidR="0055617A" w:rsidRPr="00CD1E58" w:rsidRDefault="0055617A" w:rsidP="0055617A">
      <w:pPr>
        <w:spacing w:after="0" w:line="240" w:lineRule="auto"/>
        <w:rPr>
          <w:sz w:val="20"/>
          <w:szCs w:val="20"/>
          <w:shd w:val="clear" w:color="auto" w:fill="FFFFFF"/>
        </w:rPr>
      </w:pPr>
      <w:r>
        <w:rPr>
          <w:sz w:val="20"/>
          <w:shd w:val="clear" w:color="auto" w:fill="FFFFFF"/>
        </w:rPr>
        <w:t>• 放逐目标结界。</w:t>
      </w:r>
    </w:p>
    <w:p w14:paraId="02FBA643" w14:textId="77777777" w:rsidR="0055617A" w:rsidRPr="00CD1E58" w:rsidRDefault="0055617A" w:rsidP="0055617A">
      <w:pPr>
        <w:spacing w:after="0" w:line="240" w:lineRule="auto"/>
        <w:rPr>
          <w:sz w:val="20"/>
          <w:szCs w:val="20"/>
          <w:shd w:val="clear" w:color="auto" w:fill="FFFFFF"/>
        </w:rPr>
      </w:pPr>
      <w:r>
        <w:rPr>
          <w:sz w:val="20"/>
          <w:shd w:val="clear" w:color="auto" w:fill="FFFFFF"/>
        </w:rPr>
        <w:t>• 你获得5点生命。</w:t>
      </w:r>
    </w:p>
    <w:p w14:paraId="0B2605AD" w14:textId="77777777" w:rsidR="0055617A" w:rsidRPr="00CD1E58" w:rsidRDefault="0055617A" w:rsidP="0055617A">
      <w:pPr>
        <w:spacing w:after="0" w:line="240" w:lineRule="auto"/>
        <w:rPr>
          <w:rFonts w:ascii="Times New Roman" w:hAnsi="Times New Roman"/>
          <w:sz w:val="20"/>
          <w:szCs w:val="20"/>
          <w:shd w:val="clear" w:color="auto" w:fill="FFFFFF"/>
        </w:rPr>
      </w:pPr>
    </w:p>
    <w:p w14:paraId="4CB46D34" w14:textId="6F7C2113" w:rsidR="0055617A" w:rsidRPr="00CD1E58" w:rsidRDefault="0055617A" w:rsidP="0055617A">
      <w:pPr>
        <w:spacing w:after="0" w:line="240" w:lineRule="auto"/>
        <w:rPr>
          <w:sz w:val="20"/>
          <w:szCs w:val="20"/>
          <w:shd w:val="clear" w:color="auto" w:fill="FFFFFF"/>
        </w:rPr>
      </w:pPr>
      <w:r>
        <w:rPr>
          <w:sz w:val="20"/>
          <w:shd w:val="clear" w:color="auto" w:fill="FFFFFF"/>
        </w:rPr>
        <w:t>* 如果多次选择第三个模式，</w:t>
      </w:r>
      <w:r w:rsidR="00F03137" w:rsidRPr="00F03137">
        <w:rPr>
          <w:rFonts w:hint="eastAsia"/>
          <w:sz w:val="20"/>
          <w:shd w:val="clear" w:color="auto" w:fill="FFFFFF"/>
        </w:rPr>
        <w:t>则每个此类模式都代表一个独立的获得生命事件。</w:t>
      </w:r>
      <w:r>
        <w:rPr>
          <w:sz w:val="20"/>
          <w:shd w:val="clear" w:color="auto" w:fill="FFFFFF"/>
        </w:rPr>
        <w:t>举例来说，</w:t>
      </w:r>
      <w:r w:rsidR="00504574" w:rsidRPr="00504574">
        <w:rPr>
          <w:rFonts w:hint="eastAsia"/>
          <w:sz w:val="20"/>
          <w:shd w:val="clear" w:color="auto" w:fill="FFFFFF"/>
        </w:rPr>
        <w:t>如果你选择第三种模式三次，且你操控鬼影议会的卡洛夫（具有注记着</w:t>
      </w:r>
      <w:r>
        <w:rPr>
          <w:sz w:val="20"/>
          <w:shd w:val="clear" w:color="auto" w:fill="FFFFFF"/>
        </w:rPr>
        <w:t>「每当</w:t>
      </w:r>
      <w:r>
        <w:rPr>
          <w:sz w:val="20"/>
        </w:rPr>
        <w:t>你获得生命时，在鬼影议会的卡洛夫上放置两个+1/+1指示物。」</w:t>
      </w:r>
      <w:r w:rsidR="00504574" w:rsidRPr="00504574">
        <w:rPr>
          <w:rFonts w:hint="eastAsia"/>
          <w:sz w:val="20"/>
        </w:rPr>
        <w:t>之</w:t>
      </w:r>
      <w:r>
        <w:rPr>
          <w:sz w:val="20"/>
        </w:rPr>
        <w:t>异能的生物），卡洛夫的异能会触发三次，总共获得六个+1/+1指示物。</w:t>
      </w:r>
    </w:p>
    <w:p w14:paraId="40CE4CEE" w14:textId="77777777" w:rsidR="0055617A" w:rsidRPr="00CD1E58" w:rsidRDefault="0055617A" w:rsidP="0055617A">
      <w:pPr>
        <w:spacing w:after="0" w:line="240" w:lineRule="auto"/>
        <w:rPr>
          <w:sz w:val="20"/>
          <w:szCs w:val="20"/>
          <w:shd w:val="clear" w:color="auto" w:fill="FFFFFF"/>
        </w:rPr>
      </w:pPr>
      <w:r>
        <w:rPr>
          <w:sz w:val="20"/>
          <w:shd w:val="clear" w:color="auto" w:fill="FFFFFF"/>
        </w:rPr>
        <w:t>-----</w:t>
      </w:r>
    </w:p>
    <w:p w14:paraId="456A2A57" w14:textId="77777777" w:rsidR="0055617A" w:rsidRPr="00CD1E58" w:rsidRDefault="0055617A" w:rsidP="0055617A">
      <w:pPr>
        <w:spacing w:after="0" w:line="240" w:lineRule="auto"/>
        <w:rPr>
          <w:rFonts w:ascii="Times New Roman" w:hAnsi="Times New Roman"/>
          <w:sz w:val="20"/>
          <w:szCs w:val="20"/>
        </w:rPr>
      </w:pPr>
    </w:p>
    <w:p w14:paraId="0C334685" w14:textId="77777777" w:rsidR="00BA03E9" w:rsidRDefault="00BA03E9" w:rsidP="00F545DD">
      <w:pPr>
        <w:pStyle w:val="NoSpacing1"/>
        <w:rPr>
          <w:rFonts w:ascii="Times New Roman" w:hAnsi="Times New Roman"/>
          <w:b/>
          <w:sz w:val="20"/>
          <w:szCs w:val="20"/>
        </w:rPr>
      </w:pPr>
    </w:p>
    <w:p w14:paraId="26251963" w14:textId="784B9FDC" w:rsidR="00BA03E9" w:rsidRDefault="00BA03E9" w:rsidP="00F545DD">
      <w:pPr>
        <w:pStyle w:val="NoSpacing1"/>
        <w:rPr>
          <w:rFonts w:ascii="Times New Roman" w:hAnsi="Times New Roman"/>
          <w:b/>
          <w:sz w:val="20"/>
          <w:szCs w:val="20"/>
        </w:rPr>
      </w:pPr>
      <w:bookmarkStart w:id="1" w:name="u"/>
      <w:r>
        <w:rPr>
          <w:rFonts w:ascii="Times New Roman" w:hAnsi="Times New Roman"/>
          <w:b/>
          <w:sz w:val="20"/>
          <w:szCs w:val="20"/>
        </w:rPr>
        <w:t>蓝色</w:t>
      </w:r>
    </w:p>
    <w:bookmarkEnd w:id="1"/>
    <w:p w14:paraId="126FE80A" w14:textId="77777777" w:rsidR="00661FED" w:rsidRPr="00CD1E58" w:rsidRDefault="00661FED" w:rsidP="00661FED">
      <w:pPr>
        <w:pStyle w:val="NoSpacing1"/>
        <w:rPr>
          <w:rFonts w:ascii="Times New Roman" w:hAnsi="Times New Roman"/>
          <w:b/>
          <w:sz w:val="20"/>
          <w:szCs w:val="20"/>
        </w:rPr>
      </w:pPr>
    </w:p>
    <w:p w14:paraId="6A257855" w14:textId="77777777" w:rsidR="00661FED" w:rsidRPr="00CD1E58" w:rsidRDefault="00661FED" w:rsidP="00661FED">
      <w:pPr>
        <w:pStyle w:val="NoSpacing1"/>
        <w:rPr>
          <w:sz w:val="20"/>
          <w:szCs w:val="20"/>
        </w:rPr>
      </w:pPr>
      <w:r>
        <w:rPr>
          <w:sz w:val="20"/>
        </w:rPr>
        <w:t>乙太窃咒</w:t>
      </w:r>
    </w:p>
    <w:p w14:paraId="3A8657A1" w14:textId="77777777" w:rsidR="00661FED" w:rsidRPr="00CD1E58" w:rsidRDefault="00661FED" w:rsidP="00661FED">
      <w:pPr>
        <w:pStyle w:val="NoSpacing1"/>
        <w:rPr>
          <w:sz w:val="20"/>
          <w:szCs w:val="20"/>
        </w:rPr>
      </w:pPr>
      <w:r>
        <w:rPr>
          <w:sz w:val="20"/>
        </w:rPr>
        <w:t>{四}{蓝}{蓝}</w:t>
      </w:r>
    </w:p>
    <w:p w14:paraId="4EDC93E7" w14:textId="77777777" w:rsidR="00661FED" w:rsidRPr="00CD1E58" w:rsidRDefault="00661FED" w:rsidP="00661FED">
      <w:pPr>
        <w:pStyle w:val="NoSpacing1"/>
        <w:rPr>
          <w:sz w:val="20"/>
          <w:szCs w:val="20"/>
        </w:rPr>
      </w:pPr>
      <w:r>
        <w:rPr>
          <w:sz w:val="20"/>
        </w:rPr>
        <w:t>瞬间</w:t>
      </w:r>
    </w:p>
    <w:p w14:paraId="7F22EBA4" w14:textId="77777777" w:rsidR="00661FED" w:rsidRPr="00CD1E58" w:rsidRDefault="00661FED" w:rsidP="00661FED">
      <w:pPr>
        <w:pStyle w:val="NoSpacing1"/>
        <w:rPr>
          <w:sz w:val="20"/>
          <w:szCs w:val="20"/>
        </w:rPr>
      </w:pPr>
      <w:r>
        <w:rPr>
          <w:sz w:val="20"/>
        </w:rPr>
        <w:t>获得目标咒语的操控权。你可以为它选择新的目标。</w:t>
      </w:r>
      <w:r>
        <w:rPr>
          <w:i/>
          <w:sz w:val="20"/>
        </w:rPr>
        <w:t>（如果该咒语成为永久物，则它会在你的操控下进战场。）</w:t>
      </w:r>
    </w:p>
    <w:p w14:paraId="79B6F3E7" w14:textId="77777777" w:rsidR="00661FED" w:rsidRPr="00CD1E58" w:rsidRDefault="00661FED" w:rsidP="00661FED">
      <w:pPr>
        <w:pStyle w:val="NoSpacing1"/>
        <w:rPr>
          <w:rFonts w:ascii="Times New Roman" w:hAnsi="Times New Roman"/>
          <w:sz w:val="20"/>
          <w:szCs w:val="20"/>
        </w:rPr>
      </w:pPr>
    </w:p>
    <w:p w14:paraId="7AB7D289" w14:textId="77777777" w:rsidR="00661FED" w:rsidRPr="00CD1E58" w:rsidRDefault="00661FED" w:rsidP="00661FED">
      <w:pPr>
        <w:pStyle w:val="NoSpacing1"/>
        <w:rPr>
          <w:sz w:val="20"/>
          <w:szCs w:val="20"/>
        </w:rPr>
      </w:pPr>
      <w:r>
        <w:rPr>
          <w:sz w:val="20"/>
        </w:rPr>
        <w:t>* 乙太窃咒可以选择任何咒语为目标，包括不指定目标者。</w:t>
      </w:r>
    </w:p>
    <w:p w14:paraId="7914C814" w14:textId="77777777" w:rsidR="00661FED" w:rsidRPr="00CD1E58" w:rsidRDefault="00661FED" w:rsidP="00661FED">
      <w:pPr>
        <w:pStyle w:val="NoSpacing1"/>
        <w:rPr>
          <w:rFonts w:ascii="Times New Roman" w:hAnsi="Times New Roman"/>
          <w:sz w:val="20"/>
          <w:szCs w:val="20"/>
        </w:rPr>
      </w:pPr>
    </w:p>
    <w:p w14:paraId="2D4CA047" w14:textId="77777777" w:rsidR="00661FED" w:rsidRPr="00CD1E58" w:rsidRDefault="00661FED" w:rsidP="00661FED">
      <w:pPr>
        <w:pStyle w:val="NoSpacing1"/>
        <w:rPr>
          <w:sz w:val="20"/>
          <w:szCs w:val="20"/>
        </w:rPr>
      </w:pPr>
      <w:r>
        <w:rPr>
          <w:sz w:val="20"/>
        </w:rPr>
        <w:t>* 如果你获得了某个瞬间或法术咒语的操控权，则该咒语结算后依旧会置入其拥有者的坟墓场。</w:t>
      </w:r>
    </w:p>
    <w:p w14:paraId="6FAD84C1" w14:textId="77777777" w:rsidR="00661FED" w:rsidRPr="00CD1E58" w:rsidRDefault="00661FED" w:rsidP="00661FED">
      <w:pPr>
        <w:pStyle w:val="NoSpacing1"/>
        <w:rPr>
          <w:rFonts w:ascii="Times New Roman" w:hAnsi="Times New Roman"/>
          <w:sz w:val="20"/>
          <w:szCs w:val="20"/>
        </w:rPr>
      </w:pPr>
    </w:p>
    <w:p w14:paraId="6ECACC75" w14:textId="77777777" w:rsidR="00661FED" w:rsidRDefault="00661FED" w:rsidP="00661FED">
      <w:pPr>
        <w:pStyle w:val="NoSpacing1"/>
        <w:rPr>
          <w:sz w:val="20"/>
          <w:szCs w:val="20"/>
        </w:rPr>
      </w:pPr>
      <w:r>
        <w:rPr>
          <w:sz w:val="20"/>
        </w:rPr>
        <w:t>* 你可以改变该咒语所指定的任何目标，也可以都不改变。如果你改变了其中一个，便必须为该咒语选择一个合法的目标。如果你作不到，则必须维持原本的目标（即使该目标现在已不合法）。值得一提的是，</w:t>
      </w:r>
      <w:r>
        <w:rPr>
          <w:sz w:val="20"/>
        </w:rPr>
        <w:lastRenderedPageBreak/>
        <w:t>如果你以乙太窃咒获得了一个注记着须指定「目标对手」之咒语的操控权，且该咒语原本已将你指定为其目标，则由于你不是你自己的对手，你已不是该咒语的合法目标。</w:t>
      </w:r>
    </w:p>
    <w:p w14:paraId="75129784" w14:textId="77777777" w:rsidR="00661FED" w:rsidRDefault="00661FED" w:rsidP="00661FED">
      <w:pPr>
        <w:pStyle w:val="NoSpacing1"/>
        <w:rPr>
          <w:rFonts w:ascii="Times New Roman" w:hAnsi="Times New Roman"/>
          <w:sz w:val="20"/>
          <w:szCs w:val="20"/>
        </w:rPr>
      </w:pPr>
    </w:p>
    <w:p w14:paraId="654B9C43" w14:textId="77777777" w:rsidR="00661FED" w:rsidRPr="00CD1E58" w:rsidRDefault="00661FED" w:rsidP="00661FED">
      <w:pPr>
        <w:pStyle w:val="NoSpacing1"/>
        <w:rPr>
          <w:sz w:val="20"/>
          <w:szCs w:val="20"/>
        </w:rPr>
      </w:pPr>
      <w:r>
        <w:rPr>
          <w:sz w:val="20"/>
        </w:rPr>
        <w:t>* 记录指挥官造成之战斗伤害时，并不会将造成伤害时该指挥官的操控者考虑在内。举例来说，假设某个指挥官对某牌手造成了10点战斗伤害，离开了战场，被再度施放，然后你用以太窃咒获得了该指挥官的操控权。那么如果它再对同一位牌手造成11点战斗伤害，这位牌手便会输掉这盘游戏。</w:t>
      </w:r>
    </w:p>
    <w:p w14:paraId="20B6932E" w14:textId="77777777" w:rsidR="00661FED" w:rsidRPr="00CD1E58" w:rsidRDefault="00661FED" w:rsidP="00661FED">
      <w:pPr>
        <w:pStyle w:val="NoSpacing1"/>
        <w:rPr>
          <w:rFonts w:ascii="Times New Roman" w:hAnsi="Times New Roman"/>
          <w:sz w:val="20"/>
          <w:szCs w:val="20"/>
        </w:rPr>
      </w:pPr>
    </w:p>
    <w:p w14:paraId="17390136" w14:textId="6174CCD1" w:rsidR="00661FED" w:rsidRPr="00CD1E58" w:rsidRDefault="00661FED" w:rsidP="00661FED">
      <w:pPr>
        <w:pStyle w:val="NoSpacing1"/>
        <w:rPr>
          <w:sz w:val="20"/>
          <w:szCs w:val="20"/>
        </w:rPr>
      </w:pPr>
      <w:r>
        <w:rPr>
          <w:sz w:val="20"/>
        </w:rPr>
        <w:t>* 如果你获得了指挥官咒语的操控权，那么当此指挥官于稍后时段离开战场时，是由其</w:t>
      </w:r>
      <w:r w:rsidR="002A1D83">
        <w:rPr>
          <w:rFonts w:hint="eastAsia"/>
          <w:sz w:val="20"/>
        </w:rPr>
        <w:t>拥有者</w:t>
      </w:r>
      <w:bookmarkStart w:id="2" w:name="_GoBack"/>
      <w:bookmarkEnd w:id="2"/>
      <w:r>
        <w:rPr>
          <w:sz w:val="20"/>
        </w:rPr>
        <w:t>选择是否要置入统帅区。</w:t>
      </w:r>
    </w:p>
    <w:p w14:paraId="00F0429F" w14:textId="77777777" w:rsidR="00661FED" w:rsidRPr="00CD1E58" w:rsidRDefault="00661FED" w:rsidP="00661FED">
      <w:pPr>
        <w:pStyle w:val="NoSpacing1"/>
        <w:rPr>
          <w:sz w:val="20"/>
          <w:szCs w:val="20"/>
        </w:rPr>
      </w:pPr>
      <w:r>
        <w:rPr>
          <w:sz w:val="20"/>
        </w:rPr>
        <w:t>-----</w:t>
      </w:r>
    </w:p>
    <w:p w14:paraId="334D1CF0" w14:textId="77777777" w:rsidR="00114B9A" w:rsidRPr="00CD1E58" w:rsidRDefault="00114B9A" w:rsidP="00114B9A">
      <w:pPr>
        <w:pStyle w:val="NoSpacing1"/>
        <w:rPr>
          <w:rFonts w:ascii="Times New Roman" w:hAnsi="Times New Roman"/>
          <w:sz w:val="20"/>
          <w:szCs w:val="20"/>
        </w:rPr>
      </w:pPr>
    </w:p>
    <w:p w14:paraId="305BF34A" w14:textId="77777777" w:rsidR="00114B9A" w:rsidRPr="00CD1E58" w:rsidRDefault="00114B9A" w:rsidP="00114B9A">
      <w:pPr>
        <w:pStyle w:val="NoSpacing1"/>
        <w:rPr>
          <w:sz w:val="20"/>
          <w:szCs w:val="20"/>
        </w:rPr>
      </w:pPr>
      <w:r>
        <w:rPr>
          <w:sz w:val="20"/>
        </w:rPr>
        <w:t>庞巨原生质</w:t>
      </w:r>
    </w:p>
    <w:p w14:paraId="52911807" w14:textId="77777777" w:rsidR="00114B9A" w:rsidRPr="00CD1E58" w:rsidRDefault="00114B9A" w:rsidP="00114B9A">
      <w:pPr>
        <w:pStyle w:val="NoSpacing1"/>
        <w:rPr>
          <w:sz w:val="20"/>
          <w:szCs w:val="20"/>
        </w:rPr>
      </w:pPr>
      <w:r>
        <w:rPr>
          <w:sz w:val="20"/>
        </w:rPr>
        <w:t>{三}{蓝}</w:t>
      </w:r>
    </w:p>
    <w:p w14:paraId="23539C96" w14:textId="77777777" w:rsidR="00114B9A" w:rsidRPr="00CD1E58" w:rsidRDefault="00114B9A" w:rsidP="00114B9A">
      <w:pPr>
        <w:pStyle w:val="NoSpacing1"/>
        <w:rPr>
          <w:sz w:val="20"/>
          <w:szCs w:val="20"/>
        </w:rPr>
      </w:pPr>
      <w:r>
        <w:rPr>
          <w:sz w:val="20"/>
        </w:rPr>
        <w:t>生物～变形兽</w:t>
      </w:r>
    </w:p>
    <w:p w14:paraId="59AAEA60" w14:textId="77777777" w:rsidR="00114B9A" w:rsidRPr="00CD1E58" w:rsidRDefault="00114B9A" w:rsidP="00114B9A">
      <w:pPr>
        <w:pStyle w:val="NoSpacing1"/>
        <w:rPr>
          <w:sz w:val="20"/>
          <w:szCs w:val="20"/>
        </w:rPr>
      </w:pPr>
      <w:r>
        <w:rPr>
          <w:sz w:val="20"/>
        </w:rPr>
        <w:t>0/0</w:t>
      </w:r>
    </w:p>
    <w:p w14:paraId="0CEE5472" w14:textId="77777777" w:rsidR="00114B9A" w:rsidRPr="00CD1E58" w:rsidRDefault="00114B9A" w:rsidP="00114B9A">
      <w:pPr>
        <w:pStyle w:val="NoSpacing1"/>
        <w:rPr>
          <w:sz w:val="20"/>
          <w:szCs w:val="20"/>
        </w:rPr>
      </w:pPr>
      <w:r>
        <w:rPr>
          <w:sz w:val="20"/>
        </w:rPr>
        <w:t>你可以使庞巨原生质当成战场上任一生物的复制品来进入战场，但它额外获得「{X}：此生物的基础力量与防御力为X/X。」</w:t>
      </w:r>
    </w:p>
    <w:p w14:paraId="2E2A5EA6" w14:textId="77777777" w:rsidR="00114B9A" w:rsidRPr="00CD1E58" w:rsidRDefault="00114B9A" w:rsidP="00114B9A">
      <w:pPr>
        <w:pStyle w:val="NoSpacing1"/>
        <w:rPr>
          <w:rFonts w:ascii="Times New Roman" w:hAnsi="Times New Roman"/>
          <w:sz w:val="20"/>
          <w:szCs w:val="20"/>
        </w:rPr>
      </w:pPr>
    </w:p>
    <w:p w14:paraId="2A7DD9DA" w14:textId="77777777" w:rsidR="00114B9A" w:rsidRPr="00CD1E58" w:rsidRDefault="00114B9A" w:rsidP="00114B9A">
      <w:pPr>
        <w:pStyle w:val="NoSpacing1"/>
        <w:rPr>
          <w:sz w:val="20"/>
          <w:szCs w:val="20"/>
        </w:rPr>
      </w:pPr>
      <w:r>
        <w:rPr>
          <w:sz w:val="20"/>
        </w:rPr>
        <w:t>* 庞巨原生质给予自己的起动式异能会成为其可复制特征的一部分。除非该异能被另一个复制效应覆盖，否则成为庞巨原生质之复制品的生物也将拥有此异能。</w:t>
      </w:r>
    </w:p>
    <w:p w14:paraId="391B47FA" w14:textId="77777777" w:rsidR="00114B9A" w:rsidRPr="00CD1E58" w:rsidRDefault="00114B9A" w:rsidP="00114B9A">
      <w:pPr>
        <w:pStyle w:val="NoSpacing1"/>
        <w:rPr>
          <w:rFonts w:ascii="Times New Roman" w:hAnsi="Times New Roman"/>
          <w:sz w:val="20"/>
          <w:szCs w:val="20"/>
        </w:rPr>
      </w:pPr>
    </w:p>
    <w:p w14:paraId="66A51C1B" w14:textId="77777777" w:rsidR="00114B9A" w:rsidRPr="00CD1E58" w:rsidRDefault="00114B9A" w:rsidP="00114B9A">
      <w:pPr>
        <w:pStyle w:val="NoSpacing1"/>
        <w:rPr>
          <w:sz w:val="20"/>
          <w:szCs w:val="20"/>
        </w:rPr>
      </w:pPr>
      <w:r>
        <w:rPr>
          <w:sz w:val="20"/>
        </w:rPr>
        <w:t>* 庞巨原生质所复制的，就只有原版生物上所印制的东西而已（除非该生物也复制了其他东西或是个衍生物；后文将详述）。它不会复制下列状态：该生物是否为横置，它上面有没有指示物、结附了灵气，或是其他改变了其力量、防御力、类别、颜色等等的非复制效应。</w:t>
      </w:r>
    </w:p>
    <w:p w14:paraId="6734334A" w14:textId="77777777" w:rsidR="00114B9A" w:rsidRPr="00CD1E58" w:rsidRDefault="00114B9A" w:rsidP="00114B9A">
      <w:pPr>
        <w:pStyle w:val="NoSpacing1"/>
        <w:rPr>
          <w:rFonts w:ascii="Times New Roman" w:hAnsi="Times New Roman"/>
          <w:sz w:val="20"/>
          <w:szCs w:val="20"/>
        </w:rPr>
      </w:pPr>
    </w:p>
    <w:p w14:paraId="58A084E8" w14:textId="77777777" w:rsidR="00114B9A" w:rsidRPr="00CD1E58" w:rsidRDefault="00114B9A" w:rsidP="00114B9A">
      <w:pPr>
        <w:pStyle w:val="NoSpacing1"/>
        <w:rPr>
          <w:sz w:val="20"/>
          <w:szCs w:val="20"/>
        </w:rPr>
      </w:pPr>
      <w:r>
        <w:rPr>
          <w:sz w:val="20"/>
        </w:rPr>
        <w:t>* 如果庞巨原生质不是生物（也许是因为它复制的是一个暂时成为生物的地），则你仍然可以起动「{X}：此生物的基础力量与防御力为X/X。」此异能。不过此异能没有效果，也不会将庞巨原生质变成生物。</w:t>
      </w:r>
    </w:p>
    <w:p w14:paraId="2117AF1F" w14:textId="77777777" w:rsidR="00114B9A" w:rsidRPr="00CD1E58" w:rsidRDefault="00114B9A" w:rsidP="00114B9A">
      <w:pPr>
        <w:pStyle w:val="NoSpacing1"/>
        <w:rPr>
          <w:rFonts w:ascii="Times New Roman" w:hAnsi="Times New Roman"/>
          <w:sz w:val="20"/>
          <w:szCs w:val="20"/>
        </w:rPr>
      </w:pPr>
    </w:p>
    <w:p w14:paraId="24A5EEE3" w14:textId="77777777" w:rsidR="00114B9A" w:rsidRPr="00CD1E58" w:rsidRDefault="00114B9A" w:rsidP="00114B9A">
      <w:pPr>
        <w:pStyle w:val="NoSpacing1"/>
        <w:rPr>
          <w:sz w:val="20"/>
          <w:szCs w:val="20"/>
        </w:rPr>
      </w:pPr>
      <w:r>
        <w:rPr>
          <w:sz w:val="20"/>
        </w:rPr>
        <w:t>* 先前将庞巨原生质之基础力量与防御力设定为某特定值的效应，都会被此起动式异能覆盖掉。如果在此异能结算之后，其他设定其基础力量和／或防御力的效应才生效（包括后续再度起动此异能产生者），则其便会覆盖此异能的效应。</w:t>
      </w:r>
    </w:p>
    <w:p w14:paraId="0CCA3DE7" w14:textId="77777777" w:rsidR="00114B9A" w:rsidRPr="00CD1E58" w:rsidRDefault="00114B9A" w:rsidP="00114B9A">
      <w:pPr>
        <w:pStyle w:val="NoSpacing1"/>
        <w:rPr>
          <w:rFonts w:ascii="Times New Roman" w:hAnsi="Times New Roman"/>
          <w:sz w:val="20"/>
          <w:szCs w:val="20"/>
        </w:rPr>
      </w:pPr>
    </w:p>
    <w:p w14:paraId="45B58CAD" w14:textId="77777777" w:rsidR="00114B9A" w:rsidRPr="00CD1E58" w:rsidRDefault="00114B9A" w:rsidP="00114B9A">
      <w:pPr>
        <w:pStyle w:val="NoSpacing1"/>
        <w:rPr>
          <w:sz w:val="20"/>
          <w:szCs w:val="20"/>
        </w:rPr>
      </w:pPr>
      <w:r>
        <w:rPr>
          <w:sz w:val="20"/>
        </w:rPr>
        <w:t>* 会改变庞巨原生质之力量和／或防御力的其他效应（例如变巨术或辉煌赞美诗之效应），则不论其效应是在何时开始，都会对它生效。而会影响该生物之力量和／或防御力的指示物，以及将其力量与防御力互换的效应，也会如此生效。</w:t>
      </w:r>
    </w:p>
    <w:p w14:paraId="60E2A6CE" w14:textId="77777777" w:rsidR="00114B9A" w:rsidRPr="00CD1E58" w:rsidRDefault="00114B9A" w:rsidP="00114B9A">
      <w:pPr>
        <w:pStyle w:val="NoSpacing1"/>
        <w:rPr>
          <w:rFonts w:ascii="Times New Roman" w:hAnsi="Times New Roman"/>
          <w:sz w:val="20"/>
          <w:szCs w:val="20"/>
        </w:rPr>
      </w:pPr>
    </w:p>
    <w:p w14:paraId="7226247E" w14:textId="77777777" w:rsidR="00114B9A" w:rsidRPr="00CD1E58" w:rsidRDefault="00114B9A" w:rsidP="00114B9A">
      <w:pPr>
        <w:pStyle w:val="NoSpacing1"/>
        <w:rPr>
          <w:sz w:val="20"/>
          <w:szCs w:val="20"/>
        </w:rPr>
      </w:pPr>
      <w:r>
        <w:rPr>
          <w:sz w:val="20"/>
        </w:rPr>
        <w:t>* 如果所选择的生物之法术力费用中包含{X}，则X为零。庞巨原生质给予自己的异能不会影响法术力费用中的{X}。</w:t>
      </w:r>
    </w:p>
    <w:p w14:paraId="3C52F90C" w14:textId="77777777" w:rsidR="00114B9A" w:rsidRPr="00CD1E58" w:rsidRDefault="00114B9A" w:rsidP="00114B9A">
      <w:pPr>
        <w:pStyle w:val="NoSpacing1"/>
        <w:rPr>
          <w:rFonts w:ascii="Times New Roman" w:hAnsi="Times New Roman"/>
          <w:sz w:val="20"/>
          <w:szCs w:val="20"/>
        </w:rPr>
      </w:pPr>
    </w:p>
    <w:p w14:paraId="56292430" w14:textId="77777777" w:rsidR="00114B9A" w:rsidRPr="00CD1E58" w:rsidRDefault="00114B9A" w:rsidP="00114B9A">
      <w:pPr>
        <w:pStyle w:val="NoSpacing1"/>
        <w:rPr>
          <w:sz w:val="20"/>
          <w:szCs w:val="20"/>
        </w:rPr>
      </w:pPr>
      <w:r>
        <w:rPr>
          <w:sz w:val="20"/>
        </w:rPr>
        <w:t>* 如果所选择的生物已经复制了别的东西（举例来说，如果所选的生物是另一个庞巨原生质），则庞巨原生质进战场时，会是所选的生物目前所复制的东西（外加其在复制过程中一并获得的所有异能，如果有的话）。</w:t>
      </w:r>
    </w:p>
    <w:p w14:paraId="035E35AF" w14:textId="77777777" w:rsidR="00114B9A" w:rsidRPr="00CD1E58" w:rsidRDefault="00114B9A" w:rsidP="00114B9A">
      <w:pPr>
        <w:pStyle w:val="NoSpacing1"/>
        <w:rPr>
          <w:rFonts w:ascii="Times New Roman" w:hAnsi="Times New Roman"/>
          <w:sz w:val="20"/>
          <w:szCs w:val="20"/>
        </w:rPr>
      </w:pPr>
    </w:p>
    <w:p w14:paraId="503E31CC" w14:textId="77777777" w:rsidR="00114B9A" w:rsidRPr="00CD1E58" w:rsidRDefault="00114B9A" w:rsidP="00114B9A">
      <w:pPr>
        <w:pStyle w:val="NoSpacing1"/>
        <w:rPr>
          <w:sz w:val="20"/>
          <w:szCs w:val="20"/>
        </w:rPr>
      </w:pPr>
      <w:r>
        <w:rPr>
          <w:sz w:val="20"/>
        </w:rPr>
        <w:t>* 如果所选择的生物是个衍生物，则庞巨原生质会复制将该衍生物放进战场的效应原本所注明的特征。庞巨原生质并非衍生物，即使复制了衍生物也是一样。</w:t>
      </w:r>
    </w:p>
    <w:p w14:paraId="7D0933ED" w14:textId="77777777" w:rsidR="00114B9A" w:rsidRPr="00CD1E58" w:rsidRDefault="00114B9A" w:rsidP="00114B9A">
      <w:pPr>
        <w:pStyle w:val="NoSpacing1"/>
        <w:rPr>
          <w:rFonts w:ascii="Times New Roman" w:hAnsi="Times New Roman"/>
          <w:sz w:val="20"/>
          <w:szCs w:val="20"/>
        </w:rPr>
      </w:pPr>
    </w:p>
    <w:p w14:paraId="6519FC9D" w14:textId="77777777" w:rsidR="00114B9A" w:rsidRPr="00CD1E58" w:rsidRDefault="00114B9A" w:rsidP="00114B9A">
      <w:pPr>
        <w:pStyle w:val="NoSpacing1"/>
        <w:rPr>
          <w:sz w:val="20"/>
          <w:szCs w:val="20"/>
        </w:rPr>
      </w:pPr>
      <w:r>
        <w:rPr>
          <w:sz w:val="20"/>
        </w:rPr>
        <w:t>* 当庞巨原生质进战场时，它所复制的生物之任何进战场异能都会触发。所选择的生物上面任何「于[此生物]进战场时」或「[此生物]进战场时上面有...」的异能也都会生效。</w:t>
      </w:r>
    </w:p>
    <w:p w14:paraId="30FCF412" w14:textId="77777777" w:rsidR="00114B9A" w:rsidRPr="00CD1E58" w:rsidRDefault="00114B9A" w:rsidP="00114B9A">
      <w:pPr>
        <w:pStyle w:val="NoSpacing1"/>
        <w:rPr>
          <w:rFonts w:ascii="Times New Roman" w:hAnsi="Times New Roman"/>
          <w:sz w:val="20"/>
          <w:szCs w:val="20"/>
        </w:rPr>
      </w:pPr>
    </w:p>
    <w:p w14:paraId="732C12A1" w14:textId="77777777" w:rsidR="00114B9A" w:rsidRPr="00CD1E58" w:rsidRDefault="00114B9A" w:rsidP="00114B9A">
      <w:pPr>
        <w:pStyle w:val="NoSpacing1"/>
        <w:rPr>
          <w:sz w:val="20"/>
          <w:szCs w:val="20"/>
        </w:rPr>
      </w:pPr>
      <w:r>
        <w:rPr>
          <w:sz w:val="20"/>
        </w:rPr>
        <w:lastRenderedPageBreak/>
        <w:t>* 如果庞巨原生质因故与另一个生物同时进战场，则庞巨原生质不能成为该生物的复制品。你只可选择已在战场上的生物。</w:t>
      </w:r>
    </w:p>
    <w:p w14:paraId="7CD39E40" w14:textId="77777777" w:rsidR="00114B9A" w:rsidRPr="00CD1E58" w:rsidRDefault="00114B9A" w:rsidP="00114B9A">
      <w:pPr>
        <w:pStyle w:val="NoSpacing1"/>
        <w:rPr>
          <w:rFonts w:ascii="Times New Roman" w:hAnsi="Times New Roman"/>
          <w:sz w:val="20"/>
          <w:szCs w:val="20"/>
        </w:rPr>
      </w:pPr>
    </w:p>
    <w:p w14:paraId="5D6AEF84" w14:textId="77777777" w:rsidR="00114B9A" w:rsidRPr="00CD1E58" w:rsidRDefault="00114B9A" w:rsidP="00114B9A">
      <w:pPr>
        <w:pStyle w:val="NoSpacing1"/>
        <w:rPr>
          <w:sz w:val="20"/>
          <w:szCs w:val="20"/>
        </w:rPr>
      </w:pPr>
      <w:r>
        <w:rPr>
          <w:sz w:val="20"/>
        </w:rPr>
        <w:t>* 你可以选择不去复制任何东西。在该情况下，庞巨原生质进战场时会是个0/0变形兽生物，并且很有可能会立刻置入坟墓场。</w:t>
      </w:r>
    </w:p>
    <w:p w14:paraId="6A7374F1" w14:textId="77777777" w:rsidR="00114B9A" w:rsidRPr="00CD1E58" w:rsidRDefault="00114B9A" w:rsidP="00114B9A">
      <w:pPr>
        <w:pStyle w:val="NoSpacing1"/>
        <w:rPr>
          <w:sz w:val="20"/>
          <w:szCs w:val="20"/>
        </w:rPr>
      </w:pPr>
      <w:r>
        <w:rPr>
          <w:sz w:val="20"/>
        </w:rPr>
        <w:t>-----</w:t>
      </w:r>
    </w:p>
    <w:p w14:paraId="75E7BDB7" w14:textId="77777777" w:rsidR="00EE535D" w:rsidRPr="00CD1E58" w:rsidRDefault="00EE535D" w:rsidP="00EE535D">
      <w:pPr>
        <w:pStyle w:val="NoSpacing1"/>
        <w:rPr>
          <w:rFonts w:ascii="Times New Roman" w:hAnsi="Times New Roman"/>
          <w:sz w:val="20"/>
          <w:szCs w:val="20"/>
        </w:rPr>
      </w:pPr>
    </w:p>
    <w:p w14:paraId="56661887" w14:textId="77777777" w:rsidR="00EE535D" w:rsidRPr="00CD1E58" w:rsidRDefault="00EE535D" w:rsidP="00EE535D">
      <w:pPr>
        <w:pStyle w:val="NoSpacing1"/>
        <w:rPr>
          <w:sz w:val="20"/>
          <w:szCs w:val="20"/>
        </w:rPr>
      </w:pPr>
      <w:r>
        <w:rPr>
          <w:sz w:val="20"/>
        </w:rPr>
        <w:t>伏击猫影</w:t>
      </w:r>
    </w:p>
    <w:p w14:paraId="25C7E769" w14:textId="77777777" w:rsidR="00EE535D" w:rsidRPr="00CD1E58" w:rsidRDefault="00EE535D" w:rsidP="00EE535D">
      <w:pPr>
        <w:pStyle w:val="NoSpacing1"/>
        <w:rPr>
          <w:sz w:val="20"/>
          <w:szCs w:val="20"/>
        </w:rPr>
      </w:pPr>
      <w:r>
        <w:rPr>
          <w:sz w:val="20"/>
        </w:rPr>
        <w:t>{四}{蓝}</w:t>
      </w:r>
    </w:p>
    <w:p w14:paraId="01055DFF" w14:textId="77777777" w:rsidR="00EE535D" w:rsidRPr="00CD1E58" w:rsidRDefault="00EE535D" w:rsidP="00EE535D">
      <w:pPr>
        <w:pStyle w:val="NoSpacing1"/>
        <w:rPr>
          <w:sz w:val="20"/>
          <w:szCs w:val="20"/>
        </w:rPr>
      </w:pPr>
      <w:r>
        <w:rPr>
          <w:sz w:val="20"/>
        </w:rPr>
        <w:t>生物～猫／虚影</w:t>
      </w:r>
    </w:p>
    <w:p w14:paraId="45F3B19D" w14:textId="77777777" w:rsidR="00EE535D" w:rsidRPr="00CD1E58" w:rsidRDefault="00EE535D" w:rsidP="00EE535D">
      <w:pPr>
        <w:pStyle w:val="NoSpacing1"/>
        <w:rPr>
          <w:sz w:val="20"/>
          <w:szCs w:val="20"/>
        </w:rPr>
      </w:pPr>
      <w:r>
        <w:rPr>
          <w:sz w:val="20"/>
        </w:rPr>
        <w:t>4/1</w:t>
      </w:r>
    </w:p>
    <w:p w14:paraId="30F1B3CC" w14:textId="77777777" w:rsidR="00EE535D" w:rsidRPr="00CD1E58" w:rsidRDefault="00EE535D" w:rsidP="00EE535D">
      <w:pPr>
        <w:pStyle w:val="NoSpacing1"/>
        <w:rPr>
          <w:i/>
          <w:sz w:val="20"/>
          <w:szCs w:val="20"/>
        </w:rPr>
      </w:pPr>
      <w:r>
        <w:rPr>
          <w:sz w:val="20"/>
        </w:rPr>
        <w:t>闪现</w:t>
      </w:r>
      <w:r>
        <w:rPr>
          <w:i/>
          <w:sz w:val="20"/>
        </w:rPr>
        <w:t>（你可以于你能够施放瞬间的时机下施放此咒语。）</w:t>
      </w:r>
    </w:p>
    <w:p w14:paraId="438B5D4B" w14:textId="77777777" w:rsidR="00EE535D" w:rsidRPr="00CD1E58" w:rsidRDefault="00EE535D" w:rsidP="00EE535D">
      <w:pPr>
        <w:pStyle w:val="NoSpacing1"/>
        <w:rPr>
          <w:sz w:val="20"/>
          <w:szCs w:val="20"/>
        </w:rPr>
      </w:pPr>
      <w:r>
        <w:rPr>
          <w:sz w:val="20"/>
        </w:rPr>
        <w:t>每当伏击猫影受到伤害时，抓等量的牌。</w:t>
      </w:r>
    </w:p>
    <w:p w14:paraId="5486EB53" w14:textId="77777777" w:rsidR="00EE535D" w:rsidRPr="00CD1E58" w:rsidRDefault="00EE535D" w:rsidP="00EE535D">
      <w:pPr>
        <w:pStyle w:val="NoSpacing1"/>
        <w:rPr>
          <w:rFonts w:ascii="Times New Roman" w:hAnsi="Times New Roman"/>
          <w:sz w:val="20"/>
          <w:szCs w:val="20"/>
        </w:rPr>
      </w:pPr>
    </w:p>
    <w:p w14:paraId="56FEAA44" w14:textId="77777777" w:rsidR="00EE535D" w:rsidRPr="00CD1E58" w:rsidRDefault="00EE535D" w:rsidP="00EE535D">
      <w:pPr>
        <w:pStyle w:val="NoSpacing1"/>
        <w:rPr>
          <w:sz w:val="20"/>
          <w:szCs w:val="20"/>
        </w:rPr>
      </w:pPr>
      <w:r>
        <w:rPr>
          <w:sz w:val="20"/>
        </w:rPr>
        <w:t>* 生物能受到超过其防御力的伤害。如果某来源对伏击猫影造成5点伤害，你会抓五张牌。</w:t>
      </w:r>
    </w:p>
    <w:p w14:paraId="02D6C7C0" w14:textId="77777777" w:rsidR="00EE535D" w:rsidRPr="00CD1E58" w:rsidRDefault="00EE535D" w:rsidP="00EE535D">
      <w:pPr>
        <w:pStyle w:val="NoSpacing1"/>
        <w:rPr>
          <w:rFonts w:ascii="Times New Roman" w:hAnsi="Times New Roman"/>
          <w:sz w:val="20"/>
          <w:szCs w:val="20"/>
        </w:rPr>
      </w:pPr>
    </w:p>
    <w:p w14:paraId="04B9CA73" w14:textId="77777777" w:rsidR="00EE535D" w:rsidRPr="00CD1E58" w:rsidRDefault="00EE535D" w:rsidP="00EE535D">
      <w:pPr>
        <w:pStyle w:val="NoSpacing1"/>
        <w:rPr>
          <w:sz w:val="20"/>
          <w:szCs w:val="20"/>
        </w:rPr>
      </w:pPr>
      <w:r>
        <w:rPr>
          <w:sz w:val="20"/>
        </w:rPr>
        <w:t>* 如果伏击猫影阻挡具践踏异能的生物，则该生物的操控者可以将任意数量的伤害分配给伏击猫影，此数量至少为1，至多为该生物之力量。并非一定要将过量伤害分配给防御牌手。</w:t>
      </w:r>
    </w:p>
    <w:p w14:paraId="66984C02" w14:textId="77777777" w:rsidR="00EE535D" w:rsidRPr="00CD1E58" w:rsidRDefault="00EE535D" w:rsidP="00EE535D">
      <w:pPr>
        <w:pStyle w:val="NoSpacing1"/>
        <w:rPr>
          <w:sz w:val="20"/>
          <w:szCs w:val="20"/>
        </w:rPr>
      </w:pPr>
      <w:r>
        <w:rPr>
          <w:sz w:val="20"/>
        </w:rPr>
        <w:t>-----</w:t>
      </w:r>
    </w:p>
    <w:p w14:paraId="102B1036" w14:textId="77777777" w:rsidR="00F94331" w:rsidRPr="00CD1E58" w:rsidRDefault="00F94331" w:rsidP="00F94331">
      <w:pPr>
        <w:pStyle w:val="NoSpacing1"/>
        <w:rPr>
          <w:rFonts w:ascii="Times New Roman" w:hAnsi="Times New Roman"/>
          <w:sz w:val="20"/>
          <w:szCs w:val="20"/>
        </w:rPr>
      </w:pPr>
    </w:p>
    <w:p w14:paraId="5F19AC7A" w14:textId="77777777" w:rsidR="00F94331" w:rsidRPr="00CD1E58" w:rsidRDefault="00F94331" w:rsidP="00F94331">
      <w:pPr>
        <w:pStyle w:val="NoSpacing1"/>
        <w:rPr>
          <w:sz w:val="20"/>
          <w:szCs w:val="20"/>
        </w:rPr>
      </w:pPr>
      <w:r>
        <w:rPr>
          <w:sz w:val="20"/>
        </w:rPr>
        <w:t>镜像对决</w:t>
      </w:r>
    </w:p>
    <w:p w14:paraId="76FA9B62" w14:textId="77777777" w:rsidR="00F94331" w:rsidRPr="00CD1E58" w:rsidRDefault="00F94331" w:rsidP="00F94331">
      <w:pPr>
        <w:pStyle w:val="NoSpacing1"/>
        <w:rPr>
          <w:sz w:val="20"/>
          <w:szCs w:val="20"/>
        </w:rPr>
      </w:pPr>
      <w:r>
        <w:rPr>
          <w:sz w:val="20"/>
        </w:rPr>
        <w:t>{四}{蓝}{蓝}</w:t>
      </w:r>
    </w:p>
    <w:p w14:paraId="0728015B" w14:textId="77777777" w:rsidR="00F94331" w:rsidRPr="00CD1E58" w:rsidRDefault="00F94331" w:rsidP="00F94331">
      <w:pPr>
        <w:pStyle w:val="NoSpacing1"/>
        <w:rPr>
          <w:sz w:val="20"/>
          <w:szCs w:val="20"/>
        </w:rPr>
      </w:pPr>
      <w:r>
        <w:rPr>
          <w:sz w:val="20"/>
        </w:rPr>
        <w:t>瞬间</w:t>
      </w:r>
    </w:p>
    <w:p w14:paraId="24C8B230" w14:textId="77777777" w:rsidR="00F94331" w:rsidRPr="00CD1E58" w:rsidRDefault="00F94331" w:rsidP="00F94331">
      <w:pPr>
        <w:pStyle w:val="NoSpacing1"/>
        <w:rPr>
          <w:sz w:val="20"/>
          <w:szCs w:val="20"/>
        </w:rPr>
      </w:pPr>
      <w:r>
        <w:rPr>
          <w:sz w:val="20"/>
        </w:rPr>
        <w:t>只能于宣告阻挡者步骤中施放镜像对决。</w:t>
      </w:r>
    </w:p>
    <w:p w14:paraId="4268A2C5" w14:textId="77777777" w:rsidR="00F94331" w:rsidRPr="00CD1E58" w:rsidRDefault="00F94331" w:rsidP="00F94331">
      <w:pPr>
        <w:pStyle w:val="NoSpacing1"/>
        <w:rPr>
          <w:sz w:val="20"/>
          <w:szCs w:val="20"/>
        </w:rPr>
      </w:pPr>
      <w:r>
        <w:rPr>
          <w:sz w:val="20"/>
        </w:rPr>
        <w:t>对每个攻击你或由你操控之任一鹏洛客的生物而言，将一个衍生物放进战场且阻挡该生物，此衍生物为该生物的复制品。在战斗结束时，放逐这些衍生物。</w:t>
      </w:r>
    </w:p>
    <w:p w14:paraId="43393669" w14:textId="77777777" w:rsidR="00F94331" w:rsidRPr="00CD1E58" w:rsidRDefault="00F94331" w:rsidP="00F94331">
      <w:pPr>
        <w:pStyle w:val="NoSpacing1"/>
        <w:rPr>
          <w:rFonts w:ascii="Times New Roman" w:hAnsi="Times New Roman"/>
          <w:sz w:val="20"/>
          <w:szCs w:val="20"/>
        </w:rPr>
      </w:pPr>
    </w:p>
    <w:p w14:paraId="04E921A1" w14:textId="77777777" w:rsidR="00F94331" w:rsidRPr="00CD1E58" w:rsidRDefault="00F94331" w:rsidP="00F94331">
      <w:pPr>
        <w:pStyle w:val="NoSpacing1"/>
        <w:rPr>
          <w:sz w:val="20"/>
          <w:szCs w:val="20"/>
        </w:rPr>
      </w:pPr>
      <w:r>
        <w:rPr>
          <w:sz w:val="20"/>
        </w:rPr>
        <w:t>* 镜像对决所产生的衍生物会阻挡其复制的生物，就算后者不能被阻挡，或是具能阻止衍生物对其进行阻挡之异能（例如威慑或保护）也是一样。同理，同理，就算衍生生物具有能阻止其被宣告为阻挡者的异能，也不会影响此阻挡。</w:t>
      </w:r>
    </w:p>
    <w:p w14:paraId="7EBBDBE6" w14:textId="77777777" w:rsidR="00F94331" w:rsidRPr="00CD1E58" w:rsidRDefault="00F94331" w:rsidP="00F94331">
      <w:pPr>
        <w:pStyle w:val="NoSpacing1"/>
        <w:rPr>
          <w:rFonts w:ascii="Times New Roman" w:hAnsi="Times New Roman"/>
          <w:sz w:val="20"/>
          <w:szCs w:val="20"/>
        </w:rPr>
      </w:pPr>
    </w:p>
    <w:p w14:paraId="07F01286" w14:textId="77777777" w:rsidR="00F94331" w:rsidRPr="00CD1E58" w:rsidRDefault="00F94331" w:rsidP="00F94331">
      <w:pPr>
        <w:pStyle w:val="NoSpacing1"/>
        <w:rPr>
          <w:sz w:val="20"/>
          <w:szCs w:val="20"/>
        </w:rPr>
      </w:pPr>
      <w:r>
        <w:rPr>
          <w:sz w:val="20"/>
        </w:rPr>
        <w:t>* 虽然这些衍生物以进行阻挡的状态进入战场，但它们从未被宣告为进行阻挡的生物。注记于「每当一个生物阻挡时」触发的异能不会触发。如存在须支付费用才能让生物阻挡的效应，则这些费用也不会对这些衍生物生效。</w:t>
      </w:r>
    </w:p>
    <w:p w14:paraId="20035DD9" w14:textId="77777777" w:rsidR="00F94331" w:rsidRPr="00CD1E58" w:rsidRDefault="00F94331" w:rsidP="00F94331">
      <w:pPr>
        <w:pStyle w:val="NoSpacing1"/>
        <w:rPr>
          <w:rFonts w:ascii="Times New Roman" w:hAnsi="Times New Roman"/>
          <w:sz w:val="20"/>
          <w:szCs w:val="20"/>
        </w:rPr>
      </w:pPr>
    </w:p>
    <w:p w14:paraId="3C340607" w14:textId="77777777" w:rsidR="00F94331" w:rsidRPr="00CD1E58" w:rsidRDefault="00F94331" w:rsidP="00F94331">
      <w:pPr>
        <w:pStyle w:val="NoSpacing1"/>
        <w:rPr>
          <w:sz w:val="20"/>
          <w:szCs w:val="20"/>
        </w:rPr>
      </w:pPr>
      <w:r>
        <w:rPr>
          <w:sz w:val="20"/>
        </w:rPr>
        <w:t>* 如果该衍生物不是生物（可能是由于攻击生物是变成生物的地），则它们依旧会进入战场，但不会处于「进行阻挡」的状态。未受其他影响而仍未被阻挡的攻击生物依然处于「未被阻挡」的状态。</w:t>
      </w:r>
    </w:p>
    <w:p w14:paraId="32D81D3A" w14:textId="77777777" w:rsidR="00F94331" w:rsidRPr="00CD1E58" w:rsidRDefault="00F94331" w:rsidP="00F94331">
      <w:pPr>
        <w:pStyle w:val="NoSpacing1"/>
        <w:rPr>
          <w:rFonts w:ascii="Times New Roman" w:hAnsi="Times New Roman"/>
          <w:sz w:val="20"/>
          <w:szCs w:val="20"/>
        </w:rPr>
      </w:pPr>
    </w:p>
    <w:p w14:paraId="27E5F604" w14:textId="77777777" w:rsidR="00F94331" w:rsidRPr="00CD1E58" w:rsidRDefault="00F94331" w:rsidP="00F94331">
      <w:pPr>
        <w:pStyle w:val="NoSpacing1"/>
        <w:rPr>
          <w:sz w:val="20"/>
          <w:szCs w:val="20"/>
        </w:rPr>
      </w:pPr>
      <w:r>
        <w:rPr>
          <w:sz w:val="20"/>
        </w:rPr>
        <w:t>* 在战斗结束时，无论原版生物发生什么事，放逐衍生物的延迟触发式异能都将触发。</w:t>
      </w:r>
    </w:p>
    <w:p w14:paraId="3C1BB6EB" w14:textId="77777777" w:rsidR="00F94331" w:rsidRPr="00CD1E58" w:rsidRDefault="00F94331" w:rsidP="00F94331">
      <w:pPr>
        <w:pStyle w:val="NoSpacing1"/>
        <w:rPr>
          <w:rFonts w:ascii="Times New Roman" w:hAnsi="Times New Roman"/>
          <w:sz w:val="20"/>
          <w:szCs w:val="20"/>
        </w:rPr>
      </w:pPr>
    </w:p>
    <w:p w14:paraId="0E452972" w14:textId="77777777" w:rsidR="00F94331" w:rsidRPr="00CD1E58" w:rsidRDefault="00F94331" w:rsidP="00F94331">
      <w:pPr>
        <w:pStyle w:val="NoSpacing1"/>
        <w:rPr>
          <w:sz w:val="20"/>
          <w:szCs w:val="20"/>
        </w:rPr>
      </w:pPr>
      <w:r>
        <w:rPr>
          <w:sz w:val="20"/>
        </w:rPr>
        <w:t>* 如果对于某个特定攻击生物而言，镜像对决产生了多于一个的衍生物（由于诸如倍产旺季所产生的这类效应），则每个此类衍生物都会以正在阻挡其所复制之生物的状态进入战场。所有这类衍生物都会被该延迟触发式异能放逐。</w:t>
      </w:r>
    </w:p>
    <w:p w14:paraId="0E53A640" w14:textId="77777777" w:rsidR="00F94331" w:rsidRPr="00CD1E58" w:rsidRDefault="00F94331" w:rsidP="00F94331">
      <w:pPr>
        <w:pStyle w:val="NoSpacing1"/>
        <w:rPr>
          <w:rFonts w:ascii="Times New Roman" w:hAnsi="Times New Roman"/>
          <w:sz w:val="20"/>
          <w:szCs w:val="20"/>
        </w:rPr>
      </w:pPr>
    </w:p>
    <w:p w14:paraId="3A1DA2B1" w14:textId="77777777" w:rsidR="00F94331" w:rsidRPr="00CD1E58" w:rsidRDefault="00F94331" w:rsidP="00F94331">
      <w:pPr>
        <w:pStyle w:val="NoSpacing1"/>
        <w:rPr>
          <w:sz w:val="20"/>
          <w:szCs w:val="20"/>
        </w:rPr>
      </w:pPr>
      <w:r>
        <w:rPr>
          <w:sz w:val="20"/>
        </w:rPr>
        <w:t>* 这些衍生物都只会复制原版生物上所印制的东西而已（除非该永久物也复制了其他东西或是个衍生物；后文将详述）。它不会复制下列状态：该生物是否为横置，它上面有没有指示物、结附了灵气、装备了武具，或是其他改变了其力量、防御力、类别、颜色等等的非复制效应。</w:t>
      </w:r>
    </w:p>
    <w:p w14:paraId="1DF7380B" w14:textId="77777777" w:rsidR="00F94331" w:rsidRPr="00CD1E58" w:rsidRDefault="00F94331" w:rsidP="00F94331">
      <w:pPr>
        <w:pStyle w:val="NoSpacing1"/>
        <w:rPr>
          <w:rFonts w:ascii="Times New Roman" w:hAnsi="Times New Roman"/>
          <w:sz w:val="20"/>
          <w:szCs w:val="20"/>
        </w:rPr>
      </w:pPr>
    </w:p>
    <w:p w14:paraId="302DCC5F" w14:textId="77777777" w:rsidR="00F94331" w:rsidRPr="00CD1E58" w:rsidRDefault="00F94331" w:rsidP="00F94331">
      <w:pPr>
        <w:pStyle w:val="NoSpacing1"/>
        <w:rPr>
          <w:sz w:val="20"/>
          <w:szCs w:val="20"/>
        </w:rPr>
      </w:pPr>
      <w:r>
        <w:rPr>
          <w:sz w:val="20"/>
        </w:rPr>
        <w:t>* 如果所复制之生物的法术力费用中包含{X}，则X视为0。</w:t>
      </w:r>
    </w:p>
    <w:p w14:paraId="68063233" w14:textId="77777777" w:rsidR="00F94331" w:rsidRPr="00CD1E58" w:rsidRDefault="00F94331" w:rsidP="00F94331">
      <w:pPr>
        <w:pStyle w:val="NoSpacing1"/>
        <w:rPr>
          <w:rFonts w:ascii="Times New Roman" w:hAnsi="Times New Roman"/>
          <w:sz w:val="20"/>
          <w:szCs w:val="20"/>
        </w:rPr>
      </w:pPr>
    </w:p>
    <w:p w14:paraId="50C0B8A0" w14:textId="77777777" w:rsidR="00F94331" w:rsidRPr="00CD1E58" w:rsidRDefault="00F94331" w:rsidP="00F94331">
      <w:pPr>
        <w:pStyle w:val="NoSpacing1"/>
        <w:rPr>
          <w:sz w:val="20"/>
          <w:szCs w:val="20"/>
        </w:rPr>
      </w:pPr>
      <w:r>
        <w:rPr>
          <w:sz w:val="20"/>
        </w:rPr>
        <w:t>* 如果所复制的生物本身已经复制了别的东西，则该衍生物进战场时，会是所选的生物复制的样子。</w:t>
      </w:r>
    </w:p>
    <w:p w14:paraId="0C77B3C3" w14:textId="77777777" w:rsidR="00F94331" w:rsidRPr="00CD1E58" w:rsidRDefault="00F94331" w:rsidP="00F94331">
      <w:pPr>
        <w:pStyle w:val="NoSpacing1"/>
        <w:rPr>
          <w:rFonts w:ascii="Times New Roman" w:hAnsi="Times New Roman"/>
          <w:sz w:val="20"/>
          <w:szCs w:val="20"/>
        </w:rPr>
      </w:pPr>
    </w:p>
    <w:p w14:paraId="6737E6F3" w14:textId="77777777" w:rsidR="00F94331" w:rsidRPr="00CD1E58" w:rsidRDefault="00F94331" w:rsidP="00F94331">
      <w:pPr>
        <w:pStyle w:val="NoSpacing1"/>
        <w:rPr>
          <w:sz w:val="20"/>
          <w:szCs w:val="20"/>
        </w:rPr>
      </w:pPr>
      <w:r>
        <w:rPr>
          <w:sz w:val="20"/>
        </w:rPr>
        <w:t>* 如果所复制的生物是个衍生物，则由镜像对决所产生的衍生物会复制将该衍生物放进战场的效应原本所注明的特征。</w:t>
      </w:r>
    </w:p>
    <w:p w14:paraId="66A3F16F" w14:textId="77777777" w:rsidR="00F94331" w:rsidRPr="00CD1E58" w:rsidRDefault="00F94331" w:rsidP="00F94331">
      <w:pPr>
        <w:pStyle w:val="NoSpacing1"/>
        <w:rPr>
          <w:rFonts w:ascii="Times New Roman" w:hAnsi="Times New Roman"/>
          <w:sz w:val="20"/>
          <w:szCs w:val="20"/>
        </w:rPr>
      </w:pPr>
    </w:p>
    <w:p w14:paraId="3A722483" w14:textId="77777777" w:rsidR="00F94331" w:rsidRPr="00CD1E58" w:rsidRDefault="00F94331" w:rsidP="00F94331">
      <w:pPr>
        <w:pStyle w:val="NoSpacing1"/>
        <w:rPr>
          <w:sz w:val="20"/>
          <w:szCs w:val="20"/>
        </w:rPr>
      </w:pPr>
      <w:r>
        <w:rPr>
          <w:sz w:val="20"/>
        </w:rPr>
        <w:t>* 当此衍生物进战场时，所复制的生物之任何进战场异能都会触发。所复制的生物上面任何「于[此永久物]进战场时」或「[此永久物]进战场时上面有...」的异能也都会生效。</w:t>
      </w:r>
    </w:p>
    <w:p w14:paraId="47EF92BA" w14:textId="77777777" w:rsidR="00F94331" w:rsidRPr="00CD1E58" w:rsidRDefault="00F94331" w:rsidP="00F94331">
      <w:pPr>
        <w:pStyle w:val="NoSpacing1"/>
        <w:rPr>
          <w:sz w:val="20"/>
          <w:szCs w:val="20"/>
        </w:rPr>
      </w:pPr>
      <w:r>
        <w:rPr>
          <w:sz w:val="20"/>
        </w:rPr>
        <w:t>-----</w:t>
      </w:r>
    </w:p>
    <w:p w14:paraId="657FD9FF" w14:textId="77777777" w:rsidR="00F94331" w:rsidRPr="00CD1E58" w:rsidRDefault="00F94331" w:rsidP="00F94331">
      <w:pPr>
        <w:pStyle w:val="NoSpacing1"/>
        <w:rPr>
          <w:rFonts w:ascii="Times New Roman" w:hAnsi="Times New Roman"/>
          <w:sz w:val="20"/>
          <w:szCs w:val="20"/>
        </w:rPr>
      </w:pPr>
    </w:p>
    <w:p w14:paraId="417186E5" w14:textId="77777777" w:rsidR="00934D92" w:rsidRPr="00CD1E58" w:rsidRDefault="00934D92" w:rsidP="00934D92">
      <w:pPr>
        <w:pStyle w:val="NoSpacing1"/>
        <w:rPr>
          <w:sz w:val="20"/>
          <w:szCs w:val="20"/>
        </w:rPr>
      </w:pPr>
      <w:r>
        <w:rPr>
          <w:sz w:val="20"/>
        </w:rPr>
        <w:t>构生命运</w:t>
      </w:r>
    </w:p>
    <w:p w14:paraId="3B50DA88" w14:textId="77777777" w:rsidR="00934D92" w:rsidRPr="00CD1E58" w:rsidRDefault="00934D92" w:rsidP="00934D92">
      <w:pPr>
        <w:pStyle w:val="NoSpacing1"/>
        <w:rPr>
          <w:sz w:val="20"/>
          <w:szCs w:val="20"/>
        </w:rPr>
      </w:pPr>
      <w:r>
        <w:rPr>
          <w:sz w:val="20"/>
        </w:rPr>
        <w:t>{四}{蓝}{蓝}</w:t>
      </w:r>
    </w:p>
    <w:p w14:paraId="27DC6DFF" w14:textId="77777777" w:rsidR="00934D92" w:rsidRPr="00CD1E58" w:rsidRDefault="00934D92" w:rsidP="00934D92">
      <w:pPr>
        <w:pStyle w:val="NoSpacing1"/>
        <w:rPr>
          <w:sz w:val="20"/>
          <w:szCs w:val="20"/>
        </w:rPr>
      </w:pPr>
      <w:r>
        <w:rPr>
          <w:sz w:val="20"/>
        </w:rPr>
        <w:t>瞬间</w:t>
      </w:r>
    </w:p>
    <w:p w14:paraId="4E749A44" w14:textId="77777777" w:rsidR="00934D92" w:rsidRPr="00CD1E58" w:rsidRDefault="00934D92" w:rsidP="00934D92">
      <w:pPr>
        <w:pStyle w:val="NoSpacing1"/>
        <w:rPr>
          <w:sz w:val="20"/>
          <w:szCs w:val="20"/>
        </w:rPr>
      </w:pPr>
      <w:r>
        <w:rPr>
          <w:sz w:val="20"/>
        </w:rPr>
        <w:t>放逐所有由你操控的生物。在下一个结束步骤开始时，从你牌库顶开始展示牌，直到你展示出等量的生物牌为止，将所有以此法展示出的生物牌放进战场，然后将其他所展示的牌洗入你的牌库。</w:t>
      </w:r>
    </w:p>
    <w:p w14:paraId="6A4EF93E" w14:textId="77777777" w:rsidR="00934D92" w:rsidRPr="00CD1E58" w:rsidRDefault="00934D92" w:rsidP="00934D92">
      <w:pPr>
        <w:pStyle w:val="NoSpacing1"/>
        <w:rPr>
          <w:rFonts w:ascii="Times New Roman" w:hAnsi="Times New Roman"/>
          <w:sz w:val="20"/>
          <w:szCs w:val="20"/>
        </w:rPr>
      </w:pPr>
    </w:p>
    <w:p w14:paraId="72BCB7DB" w14:textId="77777777" w:rsidR="00934D92" w:rsidRDefault="00934D92" w:rsidP="00934D92">
      <w:pPr>
        <w:pStyle w:val="NoSpacing1"/>
        <w:rPr>
          <w:sz w:val="20"/>
          <w:szCs w:val="20"/>
        </w:rPr>
      </w:pPr>
      <w:r>
        <w:rPr>
          <w:sz w:val="20"/>
        </w:rPr>
        <w:t>* 你以此法放逐之衍生生物的数量会计入你将放进战场之生物牌的数量。</w:t>
      </w:r>
    </w:p>
    <w:p w14:paraId="4CE641D2" w14:textId="77777777" w:rsidR="00934D92" w:rsidRDefault="00934D92" w:rsidP="00934D92">
      <w:pPr>
        <w:pStyle w:val="NoSpacing1"/>
        <w:rPr>
          <w:rFonts w:ascii="Times New Roman" w:hAnsi="Times New Roman"/>
          <w:sz w:val="20"/>
          <w:szCs w:val="20"/>
        </w:rPr>
      </w:pPr>
    </w:p>
    <w:p w14:paraId="6DAA44D0" w14:textId="4464245B" w:rsidR="00934D92" w:rsidRDefault="00F42E5B" w:rsidP="00934D92">
      <w:pPr>
        <w:pStyle w:val="NoSpacing1"/>
        <w:rPr>
          <w:sz w:val="20"/>
        </w:rPr>
      </w:pPr>
      <w:r w:rsidRPr="00F42E5B">
        <w:rPr>
          <w:sz w:val="20"/>
        </w:rPr>
        <w:t xml:space="preserve">* </w:t>
      </w:r>
      <w:r w:rsidR="00E34D6B">
        <w:rPr>
          <w:sz w:val="20"/>
        </w:rPr>
        <w:t>如果你改为将你的指挥官置于统帅区，而非将之放逐，它也仍会</w:t>
      </w:r>
      <w:r w:rsidRPr="00F42E5B">
        <w:rPr>
          <w:sz w:val="20"/>
        </w:rPr>
        <w:t>计入你要放进战场之生物牌的数量当中。</w:t>
      </w:r>
    </w:p>
    <w:p w14:paraId="0FDAF216" w14:textId="77777777" w:rsidR="00F42E5B" w:rsidRPr="00CD1E58" w:rsidRDefault="00F42E5B" w:rsidP="00934D92">
      <w:pPr>
        <w:pStyle w:val="NoSpacing1"/>
        <w:rPr>
          <w:rFonts w:ascii="Times New Roman" w:hAnsi="Times New Roman"/>
          <w:sz w:val="20"/>
          <w:szCs w:val="20"/>
        </w:rPr>
      </w:pPr>
    </w:p>
    <w:p w14:paraId="381EBFB2" w14:textId="673E714F" w:rsidR="00934D92" w:rsidRPr="00CD1E58" w:rsidRDefault="00F42E5B" w:rsidP="00934D92">
      <w:pPr>
        <w:pStyle w:val="NoSpacing1"/>
        <w:rPr>
          <w:sz w:val="20"/>
          <w:szCs w:val="20"/>
        </w:rPr>
      </w:pPr>
      <w:r w:rsidRPr="00F42E5B">
        <w:rPr>
          <w:sz w:val="20"/>
        </w:rPr>
        <w:t>* 你所放逐的牌会留在放逐区。</w:t>
      </w:r>
      <w:r w:rsidRPr="00F42E5B">
        <w:rPr>
          <w:rFonts w:hint="eastAsia"/>
          <w:sz w:val="20"/>
        </w:rPr>
        <w:t>你要洗入牌库的牌并不包括这一部分。</w:t>
      </w:r>
    </w:p>
    <w:p w14:paraId="0EACEB4E" w14:textId="77777777" w:rsidR="00934D92" w:rsidRPr="00CD1E58" w:rsidRDefault="00934D92" w:rsidP="00934D92">
      <w:pPr>
        <w:pStyle w:val="NoSpacing1"/>
        <w:rPr>
          <w:rFonts w:ascii="Times New Roman" w:hAnsi="Times New Roman"/>
          <w:sz w:val="20"/>
          <w:szCs w:val="20"/>
        </w:rPr>
      </w:pPr>
    </w:p>
    <w:p w14:paraId="1ACBC86F" w14:textId="77777777" w:rsidR="00934D92" w:rsidRPr="00CD1E58" w:rsidRDefault="00934D92" w:rsidP="00934D92">
      <w:pPr>
        <w:pStyle w:val="NoSpacing1"/>
        <w:rPr>
          <w:sz w:val="20"/>
          <w:szCs w:val="20"/>
        </w:rPr>
      </w:pPr>
      <w:r>
        <w:rPr>
          <w:sz w:val="20"/>
        </w:rPr>
        <w:t>* 这些生物牌将同时进战场。</w:t>
      </w:r>
    </w:p>
    <w:p w14:paraId="16D50D8A" w14:textId="77777777" w:rsidR="00934D92" w:rsidRPr="00CD1E58" w:rsidRDefault="00934D92" w:rsidP="00934D92">
      <w:pPr>
        <w:pStyle w:val="NoSpacing1"/>
        <w:rPr>
          <w:rFonts w:ascii="Times New Roman" w:hAnsi="Times New Roman"/>
          <w:sz w:val="20"/>
          <w:szCs w:val="20"/>
        </w:rPr>
      </w:pPr>
    </w:p>
    <w:p w14:paraId="552608DF" w14:textId="05E89AA4" w:rsidR="00934D92" w:rsidRDefault="00E34D6B" w:rsidP="00934D92">
      <w:pPr>
        <w:pStyle w:val="NoSpacing1"/>
        <w:rPr>
          <w:sz w:val="20"/>
        </w:rPr>
      </w:pPr>
      <w:r w:rsidRPr="00E34D6B">
        <w:rPr>
          <w:sz w:val="20"/>
        </w:rPr>
        <w:t>* 如果你放逐的生物数量大于你牌库中剩余的生物牌数量，则你最终会展示你的整个牌库，将所有以此法展示的生物牌放进战场，然后将你的牌库洗牌。</w:t>
      </w:r>
    </w:p>
    <w:p w14:paraId="4781445E" w14:textId="77777777" w:rsidR="00E34D6B" w:rsidRPr="00CD1E58" w:rsidRDefault="00E34D6B" w:rsidP="00934D92">
      <w:pPr>
        <w:pStyle w:val="NoSpacing1"/>
        <w:rPr>
          <w:rFonts w:ascii="Times New Roman" w:hAnsi="Times New Roman"/>
          <w:sz w:val="20"/>
          <w:szCs w:val="20"/>
        </w:rPr>
      </w:pPr>
    </w:p>
    <w:p w14:paraId="2F2F2330" w14:textId="77777777" w:rsidR="00934D92" w:rsidRPr="00CD1E58" w:rsidRDefault="00934D92" w:rsidP="00934D92">
      <w:pPr>
        <w:pStyle w:val="NoSpacing1"/>
        <w:rPr>
          <w:sz w:val="20"/>
          <w:szCs w:val="20"/>
        </w:rPr>
      </w:pPr>
      <w:r>
        <w:rPr>
          <w:sz w:val="20"/>
        </w:rPr>
        <w:t>* 如果你未以此法展示出任何非生物牌（可能所有你需要的生物牌都在你的牌库顶），你仍需将你的牌库洗牌。</w:t>
      </w:r>
    </w:p>
    <w:p w14:paraId="3E65A98D" w14:textId="77777777" w:rsidR="00934D92" w:rsidRPr="00CD1E58" w:rsidRDefault="00934D92" w:rsidP="00934D92">
      <w:pPr>
        <w:pStyle w:val="NoSpacing1"/>
        <w:rPr>
          <w:sz w:val="20"/>
          <w:szCs w:val="20"/>
        </w:rPr>
      </w:pPr>
    </w:p>
    <w:p w14:paraId="5D265A24" w14:textId="77777777" w:rsidR="00934D92" w:rsidRPr="00CD1E58" w:rsidRDefault="00934D92" w:rsidP="00934D92">
      <w:pPr>
        <w:pStyle w:val="NoSpacing1"/>
        <w:rPr>
          <w:sz w:val="20"/>
          <w:szCs w:val="20"/>
        </w:rPr>
      </w:pPr>
      <w:r>
        <w:rPr>
          <w:sz w:val="20"/>
        </w:rPr>
        <w:t>-----</w:t>
      </w:r>
    </w:p>
    <w:p w14:paraId="37B63C98" w14:textId="77777777" w:rsidR="00BA03E9" w:rsidRDefault="00BA03E9" w:rsidP="00F545DD">
      <w:pPr>
        <w:pStyle w:val="NoSpacing1"/>
        <w:rPr>
          <w:rFonts w:ascii="Times New Roman" w:hAnsi="Times New Roman"/>
          <w:b/>
          <w:sz w:val="20"/>
          <w:szCs w:val="20"/>
        </w:rPr>
      </w:pPr>
    </w:p>
    <w:p w14:paraId="653F6F87" w14:textId="4DA685DA" w:rsidR="00BA03E9" w:rsidRDefault="00BA03E9" w:rsidP="00F545DD">
      <w:pPr>
        <w:pStyle w:val="NoSpacing1"/>
        <w:rPr>
          <w:rFonts w:ascii="Times New Roman" w:hAnsi="Times New Roman"/>
          <w:b/>
          <w:sz w:val="20"/>
          <w:szCs w:val="20"/>
        </w:rPr>
      </w:pPr>
      <w:bookmarkStart w:id="3" w:name="b"/>
      <w:r>
        <w:rPr>
          <w:rFonts w:ascii="Times New Roman" w:hAnsi="Times New Roman"/>
          <w:b/>
          <w:sz w:val="20"/>
          <w:szCs w:val="20"/>
        </w:rPr>
        <w:t>黑色</w:t>
      </w:r>
    </w:p>
    <w:bookmarkEnd w:id="3"/>
    <w:p w14:paraId="75A8EDB7" w14:textId="77777777" w:rsidR="006B3DD2" w:rsidRPr="00CD1E58" w:rsidRDefault="006B3DD2" w:rsidP="006B3DD2">
      <w:pPr>
        <w:pStyle w:val="NoSpacing1"/>
        <w:rPr>
          <w:rFonts w:ascii="Times New Roman" w:hAnsi="Times New Roman"/>
          <w:sz w:val="20"/>
          <w:szCs w:val="20"/>
        </w:rPr>
      </w:pPr>
    </w:p>
    <w:p w14:paraId="6CB47186" w14:textId="77777777" w:rsidR="006B3DD2" w:rsidRPr="00CD1E58" w:rsidRDefault="006B3DD2" w:rsidP="006B3DD2">
      <w:pPr>
        <w:pStyle w:val="NoSpacing1"/>
        <w:rPr>
          <w:sz w:val="20"/>
          <w:szCs w:val="20"/>
        </w:rPr>
      </w:pPr>
      <w:r>
        <w:rPr>
          <w:sz w:val="20"/>
        </w:rPr>
        <w:t>尸体卜算师</w:t>
      </w:r>
    </w:p>
    <w:p w14:paraId="61741F2F" w14:textId="77777777" w:rsidR="006B3DD2" w:rsidRPr="00CD1E58" w:rsidRDefault="006B3DD2" w:rsidP="006B3DD2">
      <w:pPr>
        <w:pStyle w:val="NoSpacing1"/>
        <w:rPr>
          <w:sz w:val="20"/>
          <w:szCs w:val="20"/>
        </w:rPr>
      </w:pPr>
      <w:r>
        <w:rPr>
          <w:sz w:val="20"/>
        </w:rPr>
        <w:t>{三}{黑}</w:t>
      </w:r>
    </w:p>
    <w:p w14:paraId="3EDD3181" w14:textId="77777777" w:rsidR="006B3DD2" w:rsidRPr="00CD1E58" w:rsidRDefault="006B3DD2" w:rsidP="006B3DD2">
      <w:pPr>
        <w:pStyle w:val="NoSpacing1"/>
        <w:rPr>
          <w:sz w:val="20"/>
          <w:szCs w:val="20"/>
        </w:rPr>
      </w:pPr>
      <w:r>
        <w:rPr>
          <w:sz w:val="20"/>
        </w:rPr>
        <w:t>生物～灵俑／法术师</w:t>
      </w:r>
    </w:p>
    <w:p w14:paraId="46C0FD20" w14:textId="77777777" w:rsidR="006B3DD2" w:rsidRPr="00CD1E58" w:rsidRDefault="006B3DD2" w:rsidP="006B3DD2">
      <w:pPr>
        <w:pStyle w:val="NoSpacing1"/>
        <w:rPr>
          <w:sz w:val="20"/>
          <w:szCs w:val="20"/>
        </w:rPr>
      </w:pPr>
      <w:r>
        <w:rPr>
          <w:sz w:val="20"/>
        </w:rPr>
        <w:t>4/2</w:t>
      </w:r>
    </w:p>
    <w:p w14:paraId="74BB979A" w14:textId="77777777" w:rsidR="006B3DD2" w:rsidRPr="00CD1E58" w:rsidRDefault="006B3DD2" w:rsidP="006B3DD2">
      <w:pPr>
        <w:pStyle w:val="NoSpacing1"/>
        <w:rPr>
          <w:sz w:val="20"/>
          <w:szCs w:val="20"/>
        </w:rPr>
      </w:pPr>
      <w:r>
        <w:rPr>
          <w:sz w:val="20"/>
        </w:rPr>
        <w:t>当尸体卜算师死去时，你抓X张牌且你失去X点生命，X为目标牌手坟墓场中的生物牌数量。</w:t>
      </w:r>
    </w:p>
    <w:p w14:paraId="5BB3ED20" w14:textId="77777777" w:rsidR="006B3DD2" w:rsidRPr="00CD1E58" w:rsidRDefault="006B3DD2" w:rsidP="006B3DD2">
      <w:pPr>
        <w:pStyle w:val="NoSpacing1"/>
        <w:rPr>
          <w:rFonts w:ascii="Times New Roman" w:hAnsi="Times New Roman"/>
          <w:sz w:val="20"/>
          <w:szCs w:val="20"/>
        </w:rPr>
      </w:pPr>
    </w:p>
    <w:p w14:paraId="209CB9F8" w14:textId="77777777" w:rsidR="006B3DD2" w:rsidRPr="00CD1E58" w:rsidRDefault="006B3DD2" w:rsidP="006B3DD2">
      <w:pPr>
        <w:pStyle w:val="NoSpacing1"/>
        <w:rPr>
          <w:sz w:val="20"/>
          <w:szCs w:val="20"/>
        </w:rPr>
      </w:pPr>
      <w:r>
        <w:rPr>
          <w:sz w:val="20"/>
        </w:rPr>
        <w:t>* 于此异能进入堆叠时，你便需一并为其选择目标牌手，但X的数值则是要到此异能结算时才会确定。如果你以自己为目标，且于此异能结算时尸体卜算师仍在坟墓场，则其异能便会将自己计算在内。</w:t>
      </w:r>
    </w:p>
    <w:p w14:paraId="379734AA" w14:textId="77777777" w:rsidR="006B3DD2" w:rsidRPr="00CD1E58" w:rsidRDefault="006B3DD2" w:rsidP="006B3DD2">
      <w:pPr>
        <w:pStyle w:val="NoSpacing1"/>
        <w:rPr>
          <w:sz w:val="20"/>
          <w:szCs w:val="20"/>
        </w:rPr>
      </w:pPr>
      <w:r>
        <w:rPr>
          <w:sz w:val="20"/>
        </w:rPr>
        <w:t>-----</w:t>
      </w:r>
    </w:p>
    <w:p w14:paraId="4A055D27" w14:textId="77777777" w:rsidR="00D130CB" w:rsidRPr="00CD1E58" w:rsidRDefault="00D130CB" w:rsidP="00D130CB">
      <w:pPr>
        <w:pStyle w:val="NoSpacing1"/>
        <w:rPr>
          <w:rFonts w:ascii="Times New Roman" w:hAnsi="Times New Roman"/>
          <w:sz w:val="20"/>
          <w:szCs w:val="20"/>
        </w:rPr>
      </w:pPr>
    </w:p>
    <w:p w14:paraId="4AD37430" w14:textId="77777777" w:rsidR="00D130CB" w:rsidRPr="00CD1E58" w:rsidRDefault="00D130CB" w:rsidP="00D130CB">
      <w:pPr>
        <w:pStyle w:val="NoSpacing1"/>
        <w:rPr>
          <w:sz w:val="20"/>
          <w:szCs w:val="20"/>
        </w:rPr>
      </w:pPr>
      <w:r>
        <w:rPr>
          <w:sz w:val="20"/>
        </w:rPr>
        <w:t>达克索斯的苦痛</w:t>
      </w:r>
    </w:p>
    <w:p w14:paraId="2D1D392B" w14:textId="77777777" w:rsidR="00D130CB" w:rsidRPr="00CD1E58" w:rsidRDefault="00D130CB" w:rsidP="00D130CB">
      <w:pPr>
        <w:pStyle w:val="NoSpacing1"/>
        <w:rPr>
          <w:sz w:val="20"/>
          <w:szCs w:val="20"/>
        </w:rPr>
      </w:pPr>
      <w:r>
        <w:rPr>
          <w:sz w:val="20"/>
        </w:rPr>
        <w:t>{三}{黑}</w:t>
      </w:r>
    </w:p>
    <w:p w14:paraId="5526F765" w14:textId="77777777" w:rsidR="00D130CB" w:rsidRPr="00CD1E58" w:rsidRDefault="00D130CB" w:rsidP="00D130CB">
      <w:pPr>
        <w:pStyle w:val="NoSpacing1"/>
        <w:rPr>
          <w:sz w:val="20"/>
          <w:szCs w:val="20"/>
        </w:rPr>
      </w:pPr>
      <w:r>
        <w:rPr>
          <w:sz w:val="20"/>
        </w:rPr>
        <w:t>结界</w:t>
      </w:r>
    </w:p>
    <w:p w14:paraId="52EDB030" w14:textId="77777777" w:rsidR="00D130CB" w:rsidRPr="00CD1E58" w:rsidRDefault="00D130CB" w:rsidP="00D130CB">
      <w:pPr>
        <w:pStyle w:val="NoSpacing1"/>
        <w:rPr>
          <w:sz w:val="20"/>
          <w:szCs w:val="20"/>
        </w:rPr>
      </w:pPr>
      <w:r>
        <w:rPr>
          <w:i/>
          <w:sz w:val="20"/>
        </w:rPr>
        <w:lastRenderedPageBreak/>
        <w:t>星彩</w:t>
      </w:r>
      <w:r>
        <w:rPr>
          <w:sz w:val="20"/>
        </w:rPr>
        <w:t>～每当达克索斯的苦痛或另一个结界在你的操控下进战场时，直到回合结束，达克索斯的苦痛成为5/5，具飞行与敏捷异能的恶魔生物，且仍具有原本类别。</w:t>
      </w:r>
    </w:p>
    <w:p w14:paraId="038CFAC2" w14:textId="77777777" w:rsidR="00D130CB" w:rsidRPr="00CD1E58" w:rsidRDefault="00D130CB" w:rsidP="00D130CB">
      <w:pPr>
        <w:pStyle w:val="NoSpacing1"/>
        <w:rPr>
          <w:rFonts w:ascii="Times New Roman" w:hAnsi="Times New Roman"/>
          <w:sz w:val="20"/>
          <w:szCs w:val="20"/>
        </w:rPr>
      </w:pPr>
    </w:p>
    <w:p w14:paraId="527C855F" w14:textId="77777777" w:rsidR="00D130CB" w:rsidRPr="00CD1E58" w:rsidRDefault="00D130CB" w:rsidP="00D130CB">
      <w:pPr>
        <w:pStyle w:val="NoSpacing1"/>
        <w:rPr>
          <w:sz w:val="20"/>
          <w:szCs w:val="20"/>
        </w:rPr>
      </w:pPr>
      <w:r>
        <w:rPr>
          <w:sz w:val="20"/>
        </w:rPr>
        <w:t>* 虽然达克索斯的苦痛进战场之后会成为生物，但它并非作为生物进入战场。会因生物进战场而触发的异能并不会触发。</w:t>
      </w:r>
    </w:p>
    <w:p w14:paraId="0E155D63" w14:textId="77777777" w:rsidR="00D130CB" w:rsidRPr="00CD1E58" w:rsidRDefault="00D130CB" w:rsidP="00D130CB">
      <w:pPr>
        <w:pStyle w:val="NoSpacing1"/>
        <w:rPr>
          <w:rFonts w:ascii="Times New Roman" w:hAnsi="Times New Roman"/>
          <w:sz w:val="20"/>
          <w:szCs w:val="20"/>
        </w:rPr>
      </w:pPr>
    </w:p>
    <w:p w14:paraId="64AC6A91" w14:textId="77777777" w:rsidR="00D130CB" w:rsidRPr="00CD1E58" w:rsidRDefault="00D130CB" w:rsidP="00D130CB">
      <w:pPr>
        <w:pStyle w:val="NoSpacing1"/>
        <w:rPr>
          <w:sz w:val="20"/>
          <w:szCs w:val="20"/>
        </w:rPr>
      </w:pPr>
      <w:r>
        <w:rPr>
          <w:sz w:val="20"/>
        </w:rPr>
        <w:t>* 如果于达克索斯的苦痛已经是生物的时候，这一触发式异能再度结算，则该异能会覆盖将其力量或防御力设置为特定值的任何效应。会修正力量或防御力，但未将之设为特定数值的效应还会继续生效。</w:t>
      </w:r>
    </w:p>
    <w:p w14:paraId="45812114" w14:textId="77777777" w:rsidR="00D130CB" w:rsidRPr="00CD1E58" w:rsidRDefault="00D130CB" w:rsidP="00D130CB">
      <w:pPr>
        <w:pStyle w:val="NoSpacing1"/>
        <w:rPr>
          <w:sz w:val="20"/>
          <w:szCs w:val="20"/>
        </w:rPr>
      </w:pPr>
      <w:r>
        <w:rPr>
          <w:sz w:val="20"/>
        </w:rPr>
        <w:t>-----</w:t>
      </w:r>
    </w:p>
    <w:p w14:paraId="05DEE565" w14:textId="77777777" w:rsidR="00D130CB" w:rsidRPr="00CD1E58" w:rsidRDefault="00D130CB" w:rsidP="00D130CB">
      <w:pPr>
        <w:pStyle w:val="NoSpacing1"/>
        <w:rPr>
          <w:rFonts w:ascii="Times New Roman" w:hAnsi="Times New Roman"/>
          <w:sz w:val="20"/>
          <w:szCs w:val="20"/>
        </w:rPr>
      </w:pPr>
    </w:p>
    <w:p w14:paraId="53130119" w14:textId="77777777" w:rsidR="00D130CB" w:rsidRPr="00CD1E58" w:rsidRDefault="00D130CB" w:rsidP="00D130CB">
      <w:pPr>
        <w:pStyle w:val="NoSpacing1"/>
        <w:rPr>
          <w:sz w:val="20"/>
          <w:szCs w:val="20"/>
        </w:rPr>
      </w:pPr>
      <w:r>
        <w:rPr>
          <w:sz w:val="20"/>
        </w:rPr>
        <w:t>致命暴风</w:t>
      </w:r>
    </w:p>
    <w:p w14:paraId="1B1DF8C5" w14:textId="77777777" w:rsidR="00D130CB" w:rsidRPr="00CD1E58" w:rsidRDefault="00D130CB" w:rsidP="00D130CB">
      <w:pPr>
        <w:pStyle w:val="NoSpacing1"/>
        <w:rPr>
          <w:sz w:val="20"/>
          <w:szCs w:val="20"/>
        </w:rPr>
      </w:pPr>
      <w:r>
        <w:rPr>
          <w:sz w:val="20"/>
        </w:rPr>
        <w:t>{四}{黑}{黑}</w:t>
      </w:r>
    </w:p>
    <w:p w14:paraId="67DD6B7D" w14:textId="77777777" w:rsidR="00D130CB" w:rsidRPr="00CD1E58" w:rsidRDefault="00D130CB" w:rsidP="00D130CB">
      <w:pPr>
        <w:pStyle w:val="NoSpacing1"/>
        <w:rPr>
          <w:sz w:val="20"/>
          <w:szCs w:val="20"/>
        </w:rPr>
      </w:pPr>
      <w:r>
        <w:rPr>
          <w:sz w:val="20"/>
        </w:rPr>
        <w:t>法术</w:t>
      </w:r>
    </w:p>
    <w:p w14:paraId="34719704" w14:textId="77777777" w:rsidR="00D130CB" w:rsidRPr="00CD1E58" w:rsidRDefault="00D130CB" w:rsidP="00D130CB">
      <w:pPr>
        <w:pStyle w:val="NoSpacing1"/>
        <w:rPr>
          <w:sz w:val="20"/>
          <w:szCs w:val="20"/>
        </w:rPr>
      </w:pPr>
      <w:r>
        <w:rPr>
          <w:sz w:val="20"/>
        </w:rPr>
        <w:t>消灭所有生物。每位牌手各失去若干生命，其数量等同于由他操控的生物中，以此法被消灭的数量。</w:t>
      </w:r>
    </w:p>
    <w:p w14:paraId="04BB50EB" w14:textId="77777777" w:rsidR="00D130CB" w:rsidRPr="00CD1E58" w:rsidRDefault="00D130CB" w:rsidP="00D130CB">
      <w:pPr>
        <w:pStyle w:val="NoSpacing1"/>
        <w:rPr>
          <w:rFonts w:ascii="Times New Roman" w:hAnsi="Times New Roman"/>
          <w:sz w:val="20"/>
          <w:szCs w:val="20"/>
        </w:rPr>
      </w:pPr>
    </w:p>
    <w:p w14:paraId="211C0065" w14:textId="77777777" w:rsidR="00D130CB" w:rsidRPr="00CD1E58" w:rsidRDefault="00D130CB" w:rsidP="00D130CB">
      <w:pPr>
        <w:pStyle w:val="NoSpacing1"/>
        <w:rPr>
          <w:sz w:val="20"/>
          <w:szCs w:val="20"/>
        </w:rPr>
      </w:pPr>
      <w:r>
        <w:rPr>
          <w:sz w:val="20"/>
        </w:rPr>
        <w:t>* 未被以此法消灭的生物（可能是由于它们已重生或具有不灭异能），不会计入牌手要失去的生命数量当中。</w:t>
      </w:r>
    </w:p>
    <w:p w14:paraId="4A47DEEF" w14:textId="77777777" w:rsidR="00D130CB" w:rsidRPr="00CD1E58" w:rsidRDefault="00D130CB" w:rsidP="00D130CB">
      <w:pPr>
        <w:pStyle w:val="NoSpacing1"/>
        <w:rPr>
          <w:sz w:val="20"/>
          <w:szCs w:val="20"/>
        </w:rPr>
      </w:pPr>
      <w:r>
        <w:rPr>
          <w:sz w:val="20"/>
        </w:rPr>
        <w:t>-----</w:t>
      </w:r>
    </w:p>
    <w:p w14:paraId="42405229" w14:textId="77777777" w:rsidR="00D130CB" w:rsidRPr="00CD1E58" w:rsidRDefault="00D130CB" w:rsidP="00D130CB">
      <w:pPr>
        <w:pStyle w:val="NoSpacing1"/>
        <w:rPr>
          <w:rFonts w:ascii="Times New Roman" w:hAnsi="Times New Roman"/>
          <w:sz w:val="20"/>
          <w:szCs w:val="20"/>
        </w:rPr>
      </w:pPr>
    </w:p>
    <w:p w14:paraId="389CD8D8" w14:textId="77777777" w:rsidR="00D130CB" w:rsidRPr="00CD1E58" w:rsidRDefault="00D130CB" w:rsidP="00D130CB">
      <w:pPr>
        <w:pStyle w:val="NoSpacing1"/>
        <w:rPr>
          <w:sz w:val="20"/>
          <w:szCs w:val="20"/>
        </w:rPr>
      </w:pPr>
      <w:r>
        <w:rPr>
          <w:sz w:val="20"/>
        </w:rPr>
        <w:t>颤栗召唤</w:t>
      </w:r>
    </w:p>
    <w:p w14:paraId="7437AA29" w14:textId="77777777" w:rsidR="00D130CB" w:rsidRPr="00CD1E58" w:rsidRDefault="00D130CB" w:rsidP="00D130CB">
      <w:pPr>
        <w:pStyle w:val="NoSpacing1"/>
        <w:rPr>
          <w:sz w:val="20"/>
          <w:szCs w:val="20"/>
        </w:rPr>
      </w:pPr>
      <w:r>
        <w:rPr>
          <w:sz w:val="20"/>
        </w:rPr>
        <w:t>{X}{黑}{黑}</w:t>
      </w:r>
    </w:p>
    <w:p w14:paraId="1687E2FB" w14:textId="77777777" w:rsidR="00D130CB" w:rsidRPr="00CD1E58" w:rsidRDefault="00D130CB" w:rsidP="00D130CB">
      <w:pPr>
        <w:pStyle w:val="NoSpacing1"/>
        <w:rPr>
          <w:sz w:val="20"/>
          <w:szCs w:val="20"/>
        </w:rPr>
      </w:pPr>
      <w:r>
        <w:rPr>
          <w:sz w:val="20"/>
        </w:rPr>
        <w:t>法术</w:t>
      </w:r>
    </w:p>
    <w:p w14:paraId="761B62DD" w14:textId="77777777" w:rsidR="00D130CB" w:rsidRPr="00CD1E58" w:rsidRDefault="00D130CB" w:rsidP="00D130CB">
      <w:pPr>
        <w:pStyle w:val="NoSpacing1"/>
        <w:rPr>
          <w:sz w:val="20"/>
          <w:szCs w:val="20"/>
        </w:rPr>
      </w:pPr>
      <w:r>
        <w:rPr>
          <w:sz w:val="20"/>
        </w:rPr>
        <w:t>每位牌手各将其牌库顶的X张牌置入其坟墓场。每有一张以此法置入坟墓场的生物牌，你便将一个2/2黑色灵俑衍生生物横置放进战场。</w:t>
      </w:r>
    </w:p>
    <w:p w14:paraId="13ACB485" w14:textId="77777777" w:rsidR="00D130CB" w:rsidRPr="00CD1E58" w:rsidRDefault="00D130CB" w:rsidP="00D130CB">
      <w:pPr>
        <w:pStyle w:val="NoSpacing1"/>
        <w:rPr>
          <w:rFonts w:ascii="Times New Roman" w:hAnsi="Times New Roman"/>
          <w:sz w:val="20"/>
          <w:szCs w:val="20"/>
        </w:rPr>
      </w:pPr>
    </w:p>
    <w:p w14:paraId="63960C16" w14:textId="77777777" w:rsidR="00D130CB" w:rsidRPr="00CD1E58" w:rsidRDefault="00D130CB" w:rsidP="00D130CB">
      <w:pPr>
        <w:pStyle w:val="NoSpacing1"/>
        <w:rPr>
          <w:sz w:val="20"/>
          <w:szCs w:val="20"/>
        </w:rPr>
      </w:pPr>
      <w:r>
        <w:rPr>
          <w:sz w:val="20"/>
        </w:rPr>
        <w:t>* 如果某张生物牌具有将进入坟墓场此事替代成「改为」移到其他区域的异能，则该牌不会计入你将得到的灵俑数量当中。另一方面，对于具有会在当其从任何区域（或你的牌库中）置入坟墓场时触发，将之移去其他区域的触发式异能之生物牌而言，这些牌会计入灵俑数量当中。</w:t>
      </w:r>
    </w:p>
    <w:p w14:paraId="0E5A838F" w14:textId="77777777" w:rsidR="00D130CB" w:rsidRPr="00CD1E58" w:rsidRDefault="00D130CB" w:rsidP="00D130CB">
      <w:pPr>
        <w:pStyle w:val="NoSpacing1"/>
        <w:rPr>
          <w:sz w:val="20"/>
          <w:szCs w:val="20"/>
        </w:rPr>
      </w:pPr>
      <w:r>
        <w:rPr>
          <w:sz w:val="20"/>
        </w:rPr>
        <w:t>-----</w:t>
      </w:r>
    </w:p>
    <w:p w14:paraId="612A9767" w14:textId="77777777" w:rsidR="00934D92" w:rsidRPr="00CD1E58" w:rsidRDefault="00934D92" w:rsidP="00934D92">
      <w:pPr>
        <w:pStyle w:val="NoSpacing1"/>
        <w:rPr>
          <w:rFonts w:ascii="Times New Roman" w:hAnsi="Times New Roman"/>
          <w:sz w:val="20"/>
          <w:szCs w:val="20"/>
        </w:rPr>
      </w:pPr>
    </w:p>
    <w:p w14:paraId="39FF47B3" w14:textId="77777777" w:rsidR="00934D92" w:rsidRPr="00CD1E58" w:rsidRDefault="00934D92" w:rsidP="00934D92">
      <w:pPr>
        <w:pStyle w:val="NoSpacing1"/>
        <w:rPr>
          <w:sz w:val="20"/>
          <w:szCs w:val="20"/>
        </w:rPr>
      </w:pPr>
      <w:r>
        <w:rPr>
          <w:sz w:val="20"/>
        </w:rPr>
        <w:t>奈拓祸害</w:t>
      </w:r>
    </w:p>
    <w:p w14:paraId="116E6C7B" w14:textId="77777777" w:rsidR="00934D92" w:rsidRPr="00CD1E58" w:rsidRDefault="00934D92" w:rsidP="00934D92">
      <w:pPr>
        <w:pStyle w:val="NoSpacing1"/>
        <w:rPr>
          <w:sz w:val="20"/>
          <w:szCs w:val="20"/>
        </w:rPr>
      </w:pPr>
      <w:r>
        <w:rPr>
          <w:sz w:val="20"/>
        </w:rPr>
        <w:t>{五}{黑}{黑}</w:t>
      </w:r>
    </w:p>
    <w:p w14:paraId="544464FA" w14:textId="77777777" w:rsidR="00934D92" w:rsidRPr="00CD1E58" w:rsidRDefault="00934D92" w:rsidP="00934D92">
      <w:pPr>
        <w:pStyle w:val="NoSpacing1"/>
        <w:rPr>
          <w:sz w:val="20"/>
          <w:szCs w:val="20"/>
        </w:rPr>
      </w:pPr>
      <w:r>
        <w:rPr>
          <w:sz w:val="20"/>
        </w:rPr>
        <w:t>生物～灵俑／龙</w:t>
      </w:r>
    </w:p>
    <w:p w14:paraId="5EE2B0CC" w14:textId="77777777" w:rsidR="00934D92" w:rsidRPr="00CD1E58" w:rsidRDefault="00934D92" w:rsidP="00934D92">
      <w:pPr>
        <w:pStyle w:val="NoSpacing1"/>
        <w:rPr>
          <w:sz w:val="20"/>
          <w:szCs w:val="20"/>
        </w:rPr>
      </w:pPr>
      <w:r>
        <w:rPr>
          <w:sz w:val="20"/>
        </w:rPr>
        <w:t>6/6</w:t>
      </w:r>
    </w:p>
    <w:p w14:paraId="39A5641E" w14:textId="77777777" w:rsidR="00934D92" w:rsidRPr="00CD1E58" w:rsidRDefault="00934D92" w:rsidP="00934D92">
      <w:pPr>
        <w:pStyle w:val="NoSpacing1"/>
        <w:rPr>
          <w:sz w:val="20"/>
          <w:szCs w:val="20"/>
        </w:rPr>
      </w:pPr>
      <w:r>
        <w:rPr>
          <w:sz w:val="20"/>
        </w:rPr>
        <w:t>飞行</w:t>
      </w:r>
    </w:p>
    <w:p w14:paraId="18FE9CDB" w14:textId="77777777" w:rsidR="00934D92" w:rsidRPr="00CD1E58" w:rsidRDefault="00934D92" w:rsidP="00934D92">
      <w:pPr>
        <w:pStyle w:val="NoSpacing1"/>
        <w:rPr>
          <w:sz w:val="20"/>
          <w:szCs w:val="20"/>
        </w:rPr>
      </w:pPr>
      <w:r>
        <w:rPr>
          <w:sz w:val="20"/>
        </w:rPr>
        <w:t>你可以支付{黑}{黑}并牺牲两个生物来从你的坟墓场施放奈拓祸害，而非支付其法术力费用。</w:t>
      </w:r>
    </w:p>
    <w:p w14:paraId="7AD43BBF" w14:textId="77777777" w:rsidR="00934D92" w:rsidRPr="00CD1E58" w:rsidRDefault="00934D92" w:rsidP="00934D92">
      <w:pPr>
        <w:pStyle w:val="NoSpacing1"/>
        <w:rPr>
          <w:rFonts w:ascii="Times New Roman" w:hAnsi="Times New Roman"/>
          <w:sz w:val="20"/>
          <w:szCs w:val="20"/>
        </w:rPr>
      </w:pPr>
    </w:p>
    <w:p w14:paraId="3B050573" w14:textId="77777777" w:rsidR="00934D92" w:rsidRPr="00CD1E58" w:rsidRDefault="00934D92" w:rsidP="00934D92">
      <w:pPr>
        <w:pStyle w:val="NoSpacing1"/>
        <w:rPr>
          <w:sz w:val="20"/>
          <w:szCs w:val="20"/>
        </w:rPr>
      </w:pPr>
      <w:r>
        <w:rPr>
          <w:sz w:val="20"/>
        </w:rPr>
        <w:t>* 若支付奈拓祸害的替代性费用来从坟墓场施放之，也不会改变你可施放它的时机。你只可以于你能施放生物咒语的正常时机下施放它。</w:t>
      </w:r>
    </w:p>
    <w:p w14:paraId="4AAED861" w14:textId="77777777" w:rsidR="00934D92" w:rsidRPr="00CD1E58" w:rsidRDefault="00934D92" w:rsidP="00934D92">
      <w:pPr>
        <w:pStyle w:val="NoSpacing1"/>
        <w:rPr>
          <w:rFonts w:ascii="Times New Roman" w:hAnsi="Times New Roman"/>
          <w:sz w:val="20"/>
          <w:szCs w:val="20"/>
        </w:rPr>
      </w:pPr>
    </w:p>
    <w:p w14:paraId="30AFE5A5" w14:textId="77777777" w:rsidR="00934D92" w:rsidRPr="00CD1E58" w:rsidRDefault="00934D92" w:rsidP="00934D92">
      <w:pPr>
        <w:pStyle w:val="NoSpacing1"/>
        <w:rPr>
          <w:sz w:val="20"/>
          <w:szCs w:val="20"/>
        </w:rPr>
      </w:pPr>
      <w:r>
        <w:rPr>
          <w:sz w:val="20"/>
        </w:rPr>
        <w:t>* 如果你从你的坟墓场施放奈拓祸害，则它是咒语且能被反击。</w:t>
      </w:r>
    </w:p>
    <w:p w14:paraId="6709ADB3" w14:textId="77777777" w:rsidR="00934D92" w:rsidRPr="00CD1E58" w:rsidRDefault="00934D92" w:rsidP="00934D92">
      <w:pPr>
        <w:pStyle w:val="NoSpacing1"/>
        <w:rPr>
          <w:rFonts w:ascii="Times New Roman" w:hAnsi="Times New Roman"/>
          <w:sz w:val="20"/>
          <w:szCs w:val="20"/>
        </w:rPr>
      </w:pPr>
    </w:p>
    <w:p w14:paraId="7959A628" w14:textId="77777777" w:rsidR="00934D92" w:rsidRDefault="00934D92" w:rsidP="00934D92">
      <w:pPr>
        <w:pStyle w:val="NoSpacing1"/>
        <w:rPr>
          <w:sz w:val="20"/>
          <w:szCs w:val="20"/>
        </w:rPr>
      </w:pPr>
      <w:r>
        <w:rPr>
          <w:sz w:val="20"/>
        </w:rPr>
        <w:t>* 一旦你从你的坟墓场施放奈拓祸害，此牌便进入堆叠。在此时，对手已经来不及试图将它移出你的坟墓场，好让你无法施放它。同样，牌手也已经来不及试图消灭那些你为支付该咒语的费用而牺牲的生物。</w:t>
      </w:r>
    </w:p>
    <w:p w14:paraId="7F484F94" w14:textId="77777777" w:rsidR="00934D92" w:rsidRPr="00CD1E58" w:rsidRDefault="00934D92" w:rsidP="00934D92">
      <w:pPr>
        <w:pStyle w:val="NoSpacing1"/>
        <w:rPr>
          <w:sz w:val="20"/>
          <w:szCs w:val="20"/>
        </w:rPr>
      </w:pPr>
      <w:r>
        <w:rPr>
          <w:sz w:val="20"/>
        </w:rPr>
        <w:t>-----</w:t>
      </w:r>
    </w:p>
    <w:p w14:paraId="6639B814" w14:textId="77777777" w:rsidR="00BA03E9" w:rsidRPr="00CD1E58" w:rsidRDefault="00BA03E9" w:rsidP="00BA03E9">
      <w:pPr>
        <w:pStyle w:val="NoSpacing1"/>
        <w:rPr>
          <w:rFonts w:ascii="Times New Roman" w:hAnsi="Times New Roman"/>
          <w:sz w:val="20"/>
          <w:szCs w:val="20"/>
        </w:rPr>
      </w:pPr>
    </w:p>
    <w:p w14:paraId="4F57BB5F" w14:textId="77777777" w:rsidR="00BA03E9" w:rsidRPr="00CD1E58" w:rsidRDefault="00BA03E9" w:rsidP="00BA03E9">
      <w:pPr>
        <w:pStyle w:val="NoSpacing1"/>
        <w:rPr>
          <w:sz w:val="20"/>
          <w:szCs w:val="20"/>
        </w:rPr>
      </w:pPr>
      <w:r>
        <w:rPr>
          <w:sz w:val="20"/>
        </w:rPr>
        <w:t>鲜血窃贼</w:t>
      </w:r>
    </w:p>
    <w:p w14:paraId="73BBF8C3" w14:textId="77777777" w:rsidR="00BA03E9" w:rsidRPr="00CD1E58" w:rsidRDefault="00BA03E9" w:rsidP="00BA03E9">
      <w:pPr>
        <w:pStyle w:val="NoSpacing1"/>
        <w:rPr>
          <w:sz w:val="20"/>
          <w:szCs w:val="20"/>
        </w:rPr>
      </w:pPr>
      <w:r>
        <w:rPr>
          <w:sz w:val="20"/>
        </w:rPr>
        <w:t>{四}{黑}{黑}</w:t>
      </w:r>
    </w:p>
    <w:p w14:paraId="0D433519" w14:textId="77777777" w:rsidR="00BA03E9" w:rsidRPr="00CD1E58" w:rsidRDefault="00BA03E9" w:rsidP="00BA03E9">
      <w:pPr>
        <w:pStyle w:val="NoSpacing1"/>
        <w:rPr>
          <w:sz w:val="20"/>
          <w:szCs w:val="20"/>
        </w:rPr>
      </w:pPr>
      <w:r>
        <w:rPr>
          <w:sz w:val="20"/>
        </w:rPr>
        <w:t>生物～吸血鬼</w:t>
      </w:r>
    </w:p>
    <w:p w14:paraId="6658B50E" w14:textId="77777777" w:rsidR="00BA03E9" w:rsidRPr="00CD1E58" w:rsidRDefault="00BA03E9" w:rsidP="00BA03E9">
      <w:pPr>
        <w:pStyle w:val="NoSpacing1"/>
        <w:rPr>
          <w:sz w:val="20"/>
          <w:szCs w:val="20"/>
        </w:rPr>
      </w:pPr>
      <w:r>
        <w:rPr>
          <w:sz w:val="20"/>
        </w:rPr>
        <w:lastRenderedPageBreak/>
        <w:t>1/1</w:t>
      </w:r>
    </w:p>
    <w:p w14:paraId="7426C408" w14:textId="77777777" w:rsidR="00BA03E9" w:rsidRPr="00CD1E58" w:rsidRDefault="00BA03E9" w:rsidP="00BA03E9">
      <w:pPr>
        <w:pStyle w:val="NoSpacing1"/>
        <w:rPr>
          <w:sz w:val="20"/>
          <w:szCs w:val="20"/>
        </w:rPr>
      </w:pPr>
      <w:r>
        <w:rPr>
          <w:sz w:val="20"/>
        </w:rPr>
        <w:t>飞行</w:t>
      </w:r>
    </w:p>
    <w:p w14:paraId="0E3B60F8" w14:textId="77777777" w:rsidR="00BA03E9" w:rsidRPr="00CD1E58" w:rsidRDefault="00BA03E9" w:rsidP="00BA03E9">
      <w:pPr>
        <w:pStyle w:val="NoSpacing1"/>
        <w:rPr>
          <w:sz w:val="20"/>
          <w:szCs w:val="20"/>
        </w:rPr>
      </w:pPr>
      <w:r>
        <w:rPr>
          <w:sz w:val="20"/>
        </w:rPr>
        <w:t>于鲜血窃贼进战场时，移去所有永久物上的所有指示物。鲜血窃贼进战场时上面有数个+1/+1指示物，其数量为以此法移去之指示物数量。</w:t>
      </w:r>
    </w:p>
    <w:p w14:paraId="1703B987" w14:textId="77777777" w:rsidR="00BA03E9" w:rsidRPr="00CD1E58" w:rsidRDefault="00BA03E9" w:rsidP="00BA03E9">
      <w:pPr>
        <w:pStyle w:val="NoSpacing1"/>
        <w:rPr>
          <w:rFonts w:ascii="Times New Roman" w:hAnsi="Times New Roman"/>
          <w:sz w:val="20"/>
          <w:szCs w:val="20"/>
        </w:rPr>
      </w:pPr>
    </w:p>
    <w:p w14:paraId="04F122B3" w14:textId="77777777" w:rsidR="00BA03E9" w:rsidRPr="00CD1E58" w:rsidRDefault="00BA03E9" w:rsidP="00BA03E9">
      <w:pPr>
        <w:pStyle w:val="NoSpacing1"/>
        <w:rPr>
          <w:sz w:val="20"/>
          <w:szCs w:val="20"/>
        </w:rPr>
      </w:pPr>
      <w:r>
        <w:rPr>
          <w:sz w:val="20"/>
        </w:rPr>
        <w:t>* 不会以此法移去牌手具有的经验指示物，但鹏洛客上的忠诚指示物会被移去。</w:t>
      </w:r>
    </w:p>
    <w:p w14:paraId="31CCD869" w14:textId="77777777" w:rsidR="00BA03E9" w:rsidRPr="00CD1E58" w:rsidRDefault="00BA03E9" w:rsidP="00BA03E9">
      <w:pPr>
        <w:pStyle w:val="NoSpacing1"/>
        <w:rPr>
          <w:rFonts w:ascii="Times New Roman" w:hAnsi="Times New Roman"/>
          <w:sz w:val="20"/>
          <w:szCs w:val="20"/>
        </w:rPr>
      </w:pPr>
    </w:p>
    <w:p w14:paraId="1A971481" w14:textId="77777777" w:rsidR="00BA03E9" w:rsidRPr="00CD1E58" w:rsidRDefault="00BA03E9" w:rsidP="00BA03E9">
      <w:pPr>
        <w:pStyle w:val="NoSpacing1"/>
        <w:rPr>
          <w:sz w:val="20"/>
          <w:szCs w:val="20"/>
        </w:rPr>
      </w:pPr>
      <w:r>
        <w:rPr>
          <w:sz w:val="20"/>
        </w:rPr>
        <w:t>* 如果有多于一个鲜血窃贼同时进入战场，则你可以让其中任何一个的替代性效应生效。这一个鲜血窃贼会因自己的异能而于进战场时上面有额外的+1/+1指示物，但其他的不会。</w:t>
      </w:r>
    </w:p>
    <w:p w14:paraId="30FA62F8" w14:textId="77777777" w:rsidR="00BA03E9" w:rsidRPr="00CD1E58" w:rsidRDefault="00BA03E9" w:rsidP="00BA03E9">
      <w:pPr>
        <w:pStyle w:val="NoSpacing1"/>
        <w:rPr>
          <w:sz w:val="20"/>
          <w:szCs w:val="20"/>
        </w:rPr>
      </w:pPr>
      <w:r>
        <w:rPr>
          <w:sz w:val="20"/>
        </w:rPr>
        <w:t>-----</w:t>
      </w:r>
    </w:p>
    <w:p w14:paraId="2597A6ED" w14:textId="77777777" w:rsidR="00BA03E9" w:rsidRPr="00CD1E58" w:rsidRDefault="00BA03E9" w:rsidP="00BA03E9">
      <w:pPr>
        <w:pStyle w:val="NoSpacing1"/>
        <w:rPr>
          <w:rFonts w:ascii="Times New Roman" w:hAnsi="Times New Roman"/>
          <w:sz w:val="20"/>
          <w:szCs w:val="20"/>
        </w:rPr>
      </w:pPr>
      <w:bookmarkStart w:id="4" w:name="r"/>
    </w:p>
    <w:p w14:paraId="3A19241F" w14:textId="718B8FCD" w:rsidR="00BA03E9" w:rsidRDefault="00BA03E9" w:rsidP="00F545DD">
      <w:pPr>
        <w:pStyle w:val="NoSpacing1"/>
        <w:rPr>
          <w:rFonts w:ascii="Times New Roman" w:hAnsi="Times New Roman"/>
          <w:b/>
          <w:sz w:val="20"/>
          <w:szCs w:val="20"/>
        </w:rPr>
      </w:pPr>
      <w:r>
        <w:rPr>
          <w:rFonts w:ascii="Times New Roman" w:hAnsi="Times New Roman"/>
          <w:b/>
          <w:sz w:val="20"/>
          <w:szCs w:val="20"/>
        </w:rPr>
        <w:t>红色</w:t>
      </w:r>
    </w:p>
    <w:bookmarkEnd w:id="4"/>
    <w:p w14:paraId="1218A3D0" w14:textId="77777777" w:rsidR="00BA03E9" w:rsidRDefault="00BA03E9" w:rsidP="00F545DD">
      <w:pPr>
        <w:pStyle w:val="NoSpacing1"/>
        <w:rPr>
          <w:rFonts w:ascii="Times New Roman" w:hAnsi="Times New Roman"/>
          <w:b/>
          <w:sz w:val="20"/>
          <w:szCs w:val="20"/>
        </w:rPr>
      </w:pPr>
    </w:p>
    <w:p w14:paraId="534B3F18" w14:textId="77777777" w:rsidR="002E0D6F" w:rsidRPr="00CD1E58" w:rsidRDefault="002E0D6F" w:rsidP="002E0D6F">
      <w:pPr>
        <w:pStyle w:val="NoSpacing1"/>
        <w:rPr>
          <w:sz w:val="20"/>
          <w:szCs w:val="20"/>
        </w:rPr>
      </w:pPr>
      <w:r>
        <w:rPr>
          <w:sz w:val="20"/>
        </w:rPr>
        <w:t>天龙觉醒</w:t>
      </w:r>
    </w:p>
    <w:p w14:paraId="08C05B08" w14:textId="77777777" w:rsidR="002E0D6F" w:rsidRPr="00CD1E58" w:rsidRDefault="002E0D6F" w:rsidP="002E0D6F">
      <w:pPr>
        <w:pStyle w:val="NoSpacing1"/>
        <w:rPr>
          <w:sz w:val="20"/>
          <w:szCs w:val="20"/>
        </w:rPr>
      </w:pPr>
      <w:r>
        <w:rPr>
          <w:sz w:val="20"/>
        </w:rPr>
        <w:t>{三}{红}</w:t>
      </w:r>
    </w:p>
    <w:p w14:paraId="5670F72E" w14:textId="77777777" w:rsidR="002E0D6F" w:rsidRPr="00CD1E58" w:rsidRDefault="002E0D6F" w:rsidP="002E0D6F">
      <w:pPr>
        <w:pStyle w:val="NoSpacing1"/>
        <w:rPr>
          <w:sz w:val="20"/>
          <w:szCs w:val="20"/>
        </w:rPr>
      </w:pPr>
      <w:r>
        <w:rPr>
          <w:sz w:val="20"/>
        </w:rPr>
        <w:t>结界</w:t>
      </w:r>
    </w:p>
    <w:p w14:paraId="46C77F2B" w14:textId="77777777" w:rsidR="002E0D6F" w:rsidRPr="00CD1E58" w:rsidRDefault="002E0D6F" w:rsidP="002E0D6F">
      <w:pPr>
        <w:pStyle w:val="NoSpacing1"/>
        <w:rPr>
          <w:sz w:val="20"/>
          <w:szCs w:val="20"/>
        </w:rPr>
      </w:pPr>
      <w:r>
        <w:rPr>
          <w:sz w:val="20"/>
        </w:rPr>
        <w:t>当由对手操控的任一来源对你造成伤害时，牺牲天龙觉醒。若你如此作，则将一个5/5红色，具飞行异能的龙衍生生物放进战场。</w:t>
      </w:r>
    </w:p>
    <w:p w14:paraId="6E667E31" w14:textId="77777777" w:rsidR="002E0D6F" w:rsidRPr="00CD1E58" w:rsidRDefault="002E0D6F" w:rsidP="002E0D6F">
      <w:pPr>
        <w:pStyle w:val="NoSpacing1"/>
        <w:rPr>
          <w:rFonts w:ascii="Times New Roman" w:hAnsi="Times New Roman"/>
          <w:sz w:val="20"/>
          <w:szCs w:val="20"/>
        </w:rPr>
      </w:pPr>
    </w:p>
    <w:p w14:paraId="6D041B61" w14:textId="77777777" w:rsidR="002E0D6F" w:rsidRPr="00CD1E58" w:rsidRDefault="002E0D6F" w:rsidP="002E0D6F">
      <w:pPr>
        <w:pStyle w:val="NoSpacing1"/>
        <w:rPr>
          <w:sz w:val="20"/>
          <w:szCs w:val="20"/>
        </w:rPr>
      </w:pPr>
      <w:r>
        <w:rPr>
          <w:sz w:val="20"/>
        </w:rPr>
        <w:t>* 于天龙觉醒的异能结算时，如果此时它已不在战场上，则你无法牺牲之。在此情况下，你不会得到龙。</w:t>
      </w:r>
    </w:p>
    <w:p w14:paraId="519B4290" w14:textId="77777777" w:rsidR="002E0D6F" w:rsidRPr="00CD1E58" w:rsidRDefault="002E0D6F" w:rsidP="002E0D6F">
      <w:pPr>
        <w:pStyle w:val="NoSpacing1"/>
        <w:rPr>
          <w:rFonts w:ascii="Times New Roman" w:hAnsi="Times New Roman"/>
          <w:sz w:val="20"/>
          <w:szCs w:val="20"/>
        </w:rPr>
      </w:pPr>
    </w:p>
    <w:p w14:paraId="4C555E8F" w14:textId="77777777" w:rsidR="002E0D6F" w:rsidRPr="00CD1E58" w:rsidRDefault="002E0D6F" w:rsidP="002E0D6F">
      <w:pPr>
        <w:pStyle w:val="NoSpacing1"/>
        <w:rPr>
          <w:sz w:val="20"/>
          <w:szCs w:val="20"/>
        </w:rPr>
      </w:pPr>
      <w:r>
        <w:rPr>
          <w:sz w:val="20"/>
        </w:rPr>
        <w:t>* 每有一个由对手操控的来源对你造成伤害，就会触发一次天龙觉醒，但你只能牺牲它一次。</w:t>
      </w:r>
    </w:p>
    <w:p w14:paraId="02198266" w14:textId="77777777" w:rsidR="002E0D6F" w:rsidRPr="00CD1E58" w:rsidRDefault="002E0D6F" w:rsidP="002E0D6F">
      <w:pPr>
        <w:pStyle w:val="NoSpacing1"/>
        <w:rPr>
          <w:sz w:val="20"/>
          <w:szCs w:val="20"/>
        </w:rPr>
      </w:pPr>
      <w:r>
        <w:rPr>
          <w:sz w:val="20"/>
        </w:rPr>
        <w:t>-----</w:t>
      </w:r>
    </w:p>
    <w:p w14:paraId="05ECBFD0" w14:textId="77777777" w:rsidR="00C14611" w:rsidRPr="00CD1E58" w:rsidRDefault="00C14611" w:rsidP="00C14611">
      <w:pPr>
        <w:pStyle w:val="NoSpacing1"/>
        <w:rPr>
          <w:rFonts w:ascii="Times New Roman" w:hAnsi="Times New Roman"/>
          <w:sz w:val="20"/>
          <w:szCs w:val="20"/>
        </w:rPr>
      </w:pPr>
    </w:p>
    <w:p w14:paraId="6687434F" w14:textId="77777777" w:rsidR="00C14611" w:rsidRPr="00CD1E58" w:rsidRDefault="00C14611" w:rsidP="00C14611">
      <w:pPr>
        <w:pStyle w:val="NoSpacing1"/>
        <w:rPr>
          <w:sz w:val="20"/>
          <w:szCs w:val="20"/>
        </w:rPr>
      </w:pPr>
      <w:r>
        <w:rPr>
          <w:sz w:val="20"/>
        </w:rPr>
        <w:t>掠梦巨龙</w:t>
      </w:r>
    </w:p>
    <w:p w14:paraId="6E2E291B" w14:textId="77777777" w:rsidR="00C14611" w:rsidRPr="00CD1E58" w:rsidRDefault="00C14611" w:rsidP="00C14611">
      <w:pPr>
        <w:pStyle w:val="NoSpacing1"/>
        <w:rPr>
          <w:sz w:val="20"/>
          <w:szCs w:val="20"/>
        </w:rPr>
      </w:pPr>
      <w:r>
        <w:rPr>
          <w:sz w:val="20"/>
        </w:rPr>
        <w:t>{五}{红}{红}</w:t>
      </w:r>
    </w:p>
    <w:p w14:paraId="7BEBD0DD" w14:textId="77777777" w:rsidR="00C14611" w:rsidRPr="00CD1E58" w:rsidRDefault="00C14611" w:rsidP="00C14611">
      <w:pPr>
        <w:pStyle w:val="NoSpacing1"/>
        <w:rPr>
          <w:sz w:val="20"/>
          <w:szCs w:val="20"/>
        </w:rPr>
      </w:pPr>
      <w:r>
        <w:rPr>
          <w:sz w:val="20"/>
        </w:rPr>
        <w:t>生物～龙</w:t>
      </w:r>
    </w:p>
    <w:p w14:paraId="20B8A965" w14:textId="77777777" w:rsidR="00C14611" w:rsidRPr="00CD1E58" w:rsidRDefault="00C14611" w:rsidP="00C14611">
      <w:pPr>
        <w:pStyle w:val="NoSpacing1"/>
        <w:rPr>
          <w:sz w:val="20"/>
          <w:szCs w:val="20"/>
        </w:rPr>
      </w:pPr>
      <w:r>
        <w:rPr>
          <w:sz w:val="20"/>
        </w:rPr>
        <w:t>4/4</w:t>
      </w:r>
    </w:p>
    <w:p w14:paraId="67474BF3" w14:textId="77777777" w:rsidR="00C14611" w:rsidRPr="00CD1E58" w:rsidRDefault="00C14611" w:rsidP="00C14611">
      <w:pPr>
        <w:pStyle w:val="NoSpacing1"/>
        <w:rPr>
          <w:sz w:val="20"/>
          <w:szCs w:val="20"/>
        </w:rPr>
      </w:pPr>
      <w:r>
        <w:rPr>
          <w:sz w:val="20"/>
        </w:rPr>
        <w:t>飞行</w:t>
      </w:r>
    </w:p>
    <w:p w14:paraId="35399553" w14:textId="77777777" w:rsidR="00C14611" w:rsidRPr="00CD1E58" w:rsidRDefault="00C14611" w:rsidP="00C14611">
      <w:pPr>
        <w:pStyle w:val="NoSpacing1"/>
        <w:rPr>
          <w:sz w:val="20"/>
          <w:szCs w:val="20"/>
        </w:rPr>
      </w:pPr>
      <w:r>
        <w:rPr>
          <w:sz w:val="20"/>
        </w:rPr>
        <w:t>每当掠梦巨龙对任一牌手造成战斗伤害时，从你的牌库顶放逐等量的牌。直到回合结束，你可以施放以此法放逐的非地牌。</w:t>
      </w:r>
    </w:p>
    <w:p w14:paraId="7D226824" w14:textId="77777777" w:rsidR="00C14611" w:rsidRPr="00CD1E58" w:rsidRDefault="00C14611" w:rsidP="00C14611">
      <w:pPr>
        <w:pStyle w:val="NoSpacing1"/>
        <w:rPr>
          <w:rFonts w:ascii="Times New Roman" w:hAnsi="Times New Roman"/>
          <w:sz w:val="20"/>
          <w:szCs w:val="20"/>
        </w:rPr>
      </w:pPr>
    </w:p>
    <w:p w14:paraId="2C0228DC" w14:textId="77777777" w:rsidR="00C14611" w:rsidRPr="00CD1E58" w:rsidRDefault="00C14611" w:rsidP="00C14611">
      <w:pPr>
        <w:pStyle w:val="NoSpacing1"/>
        <w:rPr>
          <w:sz w:val="20"/>
          <w:szCs w:val="20"/>
        </w:rPr>
      </w:pPr>
      <w:r>
        <w:rPr>
          <w:sz w:val="20"/>
        </w:rPr>
        <w:t>* 这些牌会牌面朝上被放逐。</w:t>
      </w:r>
    </w:p>
    <w:p w14:paraId="69E65C75" w14:textId="77777777" w:rsidR="00C14611" w:rsidRPr="00CD1E58" w:rsidRDefault="00C14611" w:rsidP="00C14611">
      <w:pPr>
        <w:pStyle w:val="NoSpacing1"/>
        <w:rPr>
          <w:rFonts w:ascii="Times New Roman" w:hAnsi="Times New Roman"/>
          <w:sz w:val="20"/>
          <w:szCs w:val="20"/>
        </w:rPr>
      </w:pPr>
    </w:p>
    <w:p w14:paraId="4575DADB" w14:textId="77777777" w:rsidR="00C14611" w:rsidRPr="00CD1E58" w:rsidRDefault="00C14611" w:rsidP="00C14611">
      <w:pPr>
        <w:pStyle w:val="NoSpacing1"/>
        <w:rPr>
          <w:sz w:val="20"/>
          <w:szCs w:val="20"/>
        </w:rPr>
      </w:pPr>
      <w:r>
        <w:rPr>
          <w:sz w:val="20"/>
        </w:rPr>
        <w:t>* 以此法施放牌时，需遵循施放该牌的所有一般规则。你必须支付其费用，也必须遵循其使用时机限制等等。举例来说，如果这些牌其中之一是生物牌，你只能在你的行动阶段中且堆叠为空的时候施放之。</w:t>
      </w:r>
    </w:p>
    <w:p w14:paraId="5559E20B" w14:textId="77777777" w:rsidR="00C14611" w:rsidRPr="00CD1E58" w:rsidRDefault="00C14611" w:rsidP="00C14611">
      <w:pPr>
        <w:pStyle w:val="NoSpacing1"/>
        <w:rPr>
          <w:rFonts w:ascii="Times New Roman" w:hAnsi="Times New Roman"/>
          <w:sz w:val="20"/>
          <w:szCs w:val="20"/>
        </w:rPr>
      </w:pPr>
    </w:p>
    <w:p w14:paraId="74419BB5" w14:textId="77777777" w:rsidR="00C14611" w:rsidRPr="00CD1E58" w:rsidRDefault="00C14611" w:rsidP="00C14611">
      <w:pPr>
        <w:pStyle w:val="NoSpacing1"/>
        <w:rPr>
          <w:sz w:val="20"/>
          <w:szCs w:val="20"/>
        </w:rPr>
      </w:pPr>
      <w:r>
        <w:rPr>
          <w:sz w:val="20"/>
        </w:rPr>
        <w:t>* 如果你以此法施放瞬间或法术牌，则它在结算或被反击之后，会进入你的坟墓场。它不会回到放逐区。</w:t>
      </w:r>
    </w:p>
    <w:p w14:paraId="13FF552F" w14:textId="77777777" w:rsidR="00C14611" w:rsidRPr="00CD1E58" w:rsidRDefault="00C14611" w:rsidP="00C14611">
      <w:pPr>
        <w:pStyle w:val="NoSpacing1"/>
        <w:rPr>
          <w:rFonts w:ascii="Times New Roman" w:hAnsi="Times New Roman"/>
          <w:sz w:val="20"/>
          <w:szCs w:val="20"/>
        </w:rPr>
      </w:pPr>
    </w:p>
    <w:p w14:paraId="4573AB3D" w14:textId="77777777" w:rsidR="00C14611" w:rsidRPr="00CD1E58" w:rsidRDefault="00C14611" w:rsidP="00C14611">
      <w:pPr>
        <w:pStyle w:val="NoSpacing1"/>
        <w:rPr>
          <w:sz w:val="20"/>
          <w:szCs w:val="20"/>
        </w:rPr>
      </w:pPr>
      <w:r>
        <w:rPr>
          <w:sz w:val="20"/>
        </w:rPr>
        <w:t>* 你未施放的牌均将持续被放逐。</w:t>
      </w:r>
    </w:p>
    <w:p w14:paraId="017D21B9" w14:textId="77777777" w:rsidR="00C14611" w:rsidRPr="00CD1E58" w:rsidRDefault="00C14611" w:rsidP="00C14611">
      <w:pPr>
        <w:pStyle w:val="NoSpacing1"/>
        <w:rPr>
          <w:rFonts w:ascii="Times New Roman" w:hAnsi="Times New Roman"/>
          <w:sz w:val="20"/>
          <w:szCs w:val="20"/>
        </w:rPr>
      </w:pPr>
    </w:p>
    <w:p w14:paraId="38837286" w14:textId="77777777" w:rsidR="00C14611" w:rsidRPr="00CD1E58" w:rsidRDefault="00C14611" w:rsidP="00C14611">
      <w:pPr>
        <w:pStyle w:val="NoSpacing1"/>
        <w:rPr>
          <w:sz w:val="20"/>
          <w:szCs w:val="20"/>
        </w:rPr>
      </w:pPr>
      <w:r>
        <w:rPr>
          <w:sz w:val="20"/>
        </w:rPr>
        <w:t>* 以此法将你牌库中的所有牌放逐，并不会使你立刻输掉这盘游戏。只有当你尝试从空牌库中抓牌时，你才会输。</w:t>
      </w:r>
    </w:p>
    <w:p w14:paraId="25CD60FD" w14:textId="77777777" w:rsidR="00C14611" w:rsidRPr="00CD1E58" w:rsidRDefault="00C14611" w:rsidP="00C14611">
      <w:pPr>
        <w:pStyle w:val="NoSpacing1"/>
        <w:rPr>
          <w:sz w:val="20"/>
          <w:szCs w:val="20"/>
        </w:rPr>
      </w:pPr>
      <w:r>
        <w:rPr>
          <w:sz w:val="20"/>
        </w:rPr>
        <w:t>-----</w:t>
      </w:r>
    </w:p>
    <w:p w14:paraId="174E8A9C" w14:textId="77777777" w:rsidR="00114B9A" w:rsidRPr="00CD1E58" w:rsidRDefault="00114B9A" w:rsidP="00114B9A">
      <w:pPr>
        <w:pStyle w:val="NoSpacing1"/>
        <w:rPr>
          <w:rFonts w:ascii="Times New Roman" w:hAnsi="Times New Roman"/>
          <w:sz w:val="20"/>
          <w:szCs w:val="20"/>
        </w:rPr>
      </w:pPr>
    </w:p>
    <w:p w14:paraId="3B284908" w14:textId="77777777" w:rsidR="00114B9A" w:rsidRPr="00CD1E58" w:rsidRDefault="00114B9A" w:rsidP="00114B9A">
      <w:pPr>
        <w:pStyle w:val="NoSpacing1"/>
        <w:rPr>
          <w:sz w:val="20"/>
          <w:szCs w:val="20"/>
        </w:rPr>
      </w:pPr>
      <w:r>
        <w:rPr>
          <w:sz w:val="20"/>
        </w:rPr>
        <w:t>焰流交汇</w:t>
      </w:r>
    </w:p>
    <w:p w14:paraId="138680E4" w14:textId="77777777" w:rsidR="00114B9A" w:rsidRPr="00CD1E58" w:rsidRDefault="00114B9A" w:rsidP="00114B9A">
      <w:pPr>
        <w:pStyle w:val="NoSpacing1"/>
        <w:rPr>
          <w:sz w:val="20"/>
          <w:szCs w:val="20"/>
        </w:rPr>
      </w:pPr>
      <w:r>
        <w:rPr>
          <w:sz w:val="20"/>
        </w:rPr>
        <w:t>{二}{红}{红}</w:t>
      </w:r>
    </w:p>
    <w:p w14:paraId="2A0B5B29" w14:textId="77777777" w:rsidR="00114B9A" w:rsidRPr="00CD1E58" w:rsidRDefault="00114B9A" w:rsidP="00114B9A">
      <w:pPr>
        <w:pStyle w:val="NoSpacing1"/>
        <w:rPr>
          <w:sz w:val="20"/>
          <w:szCs w:val="20"/>
        </w:rPr>
      </w:pPr>
      <w:r>
        <w:rPr>
          <w:sz w:val="20"/>
        </w:rPr>
        <w:t>法术</w:t>
      </w:r>
    </w:p>
    <w:p w14:paraId="10B4ED71" w14:textId="77777777" w:rsidR="00114B9A" w:rsidRPr="00CD1E58" w:rsidRDefault="00114B9A" w:rsidP="00114B9A">
      <w:pPr>
        <w:pStyle w:val="NoSpacing1"/>
        <w:rPr>
          <w:sz w:val="20"/>
          <w:szCs w:val="20"/>
        </w:rPr>
      </w:pPr>
      <w:r>
        <w:rPr>
          <w:sz w:val="20"/>
        </w:rPr>
        <w:t>选择三项。你可以多次选择同一项。</w:t>
      </w:r>
    </w:p>
    <w:p w14:paraId="0805CEB6" w14:textId="77777777" w:rsidR="00114B9A" w:rsidRPr="00CD1E58" w:rsidRDefault="00114B9A" w:rsidP="00114B9A">
      <w:pPr>
        <w:pStyle w:val="NoSpacing1"/>
        <w:rPr>
          <w:sz w:val="20"/>
          <w:szCs w:val="20"/>
        </w:rPr>
      </w:pPr>
      <w:r>
        <w:rPr>
          <w:sz w:val="20"/>
        </w:rPr>
        <w:lastRenderedPageBreak/>
        <w:t>• 焰流交汇对每个生物各造成1点伤害。</w:t>
      </w:r>
    </w:p>
    <w:p w14:paraId="61D7DA9B" w14:textId="77777777" w:rsidR="00114B9A" w:rsidRPr="00CD1E58" w:rsidRDefault="00114B9A" w:rsidP="00114B9A">
      <w:pPr>
        <w:pStyle w:val="NoSpacing1"/>
        <w:rPr>
          <w:sz w:val="20"/>
          <w:szCs w:val="20"/>
        </w:rPr>
      </w:pPr>
      <w:r>
        <w:rPr>
          <w:sz w:val="20"/>
        </w:rPr>
        <w:t>• 焰流交汇向每位对手各造成2点伤害。</w:t>
      </w:r>
    </w:p>
    <w:p w14:paraId="30EA58E2" w14:textId="77777777" w:rsidR="00114B9A" w:rsidRPr="00CD1E58" w:rsidRDefault="00114B9A" w:rsidP="00114B9A">
      <w:pPr>
        <w:pStyle w:val="NoSpacing1"/>
        <w:rPr>
          <w:sz w:val="20"/>
          <w:szCs w:val="20"/>
        </w:rPr>
      </w:pPr>
      <w:r>
        <w:rPr>
          <w:sz w:val="20"/>
        </w:rPr>
        <w:t>• 消灭目标神器。</w:t>
      </w:r>
    </w:p>
    <w:p w14:paraId="29609126" w14:textId="77777777" w:rsidR="00114B9A" w:rsidRPr="00CD1E58" w:rsidRDefault="00114B9A" w:rsidP="00114B9A">
      <w:pPr>
        <w:pStyle w:val="NoSpacing1"/>
        <w:rPr>
          <w:rFonts w:ascii="Times New Roman" w:hAnsi="Times New Roman"/>
          <w:sz w:val="20"/>
          <w:szCs w:val="20"/>
        </w:rPr>
      </w:pPr>
    </w:p>
    <w:p w14:paraId="78AD175F" w14:textId="4BAB2CD2" w:rsidR="00114B9A" w:rsidRPr="00CD1E58" w:rsidRDefault="00114B9A" w:rsidP="00114B9A">
      <w:pPr>
        <w:pStyle w:val="NoSpacing1"/>
        <w:rPr>
          <w:sz w:val="20"/>
          <w:szCs w:val="20"/>
        </w:rPr>
      </w:pPr>
      <w:r>
        <w:rPr>
          <w:sz w:val="20"/>
        </w:rPr>
        <w:t>* 如果你多次选择第一</w:t>
      </w:r>
      <w:r w:rsidR="00C81740">
        <w:rPr>
          <w:sz w:val="20"/>
        </w:rPr>
        <w:t>种</w:t>
      </w:r>
      <w:r>
        <w:rPr>
          <w:sz w:val="20"/>
        </w:rPr>
        <w:t>或第二</w:t>
      </w:r>
      <w:r w:rsidR="00C81740">
        <w:rPr>
          <w:sz w:val="20"/>
        </w:rPr>
        <w:t>种模式</w:t>
      </w:r>
      <w:r>
        <w:rPr>
          <w:sz w:val="20"/>
        </w:rPr>
        <w:t>，则</w:t>
      </w:r>
      <w:r w:rsidR="00574E59" w:rsidRPr="00574E59">
        <w:rPr>
          <w:rFonts w:hint="eastAsia"/>
          <w:sz w:val="20"/>
        </w:rPr>
        <w:t>每个此类模式</w:t>
      </w:r>
      <w:r>
        <w:rPr>
          <w:sz w:val="20"/>
        </w:rPr>
        <w:t>都代表一个独立的造成伤害事件。举例来说，如果你的对手施放焰流交汇，并选了第二</w:t>
      </w:r>
      <w:r w:rsidR="00C81740">
        <w:rPr>
          <w:sz w:val="20"/>
        </w:rPr>
        <w:t>种模式</w:t>
      </w:r>
      <w:r>
        <w:rPr>
          <w:sz w:val="20"/>
        </w:rPr>
        <w:t>三次，且你操控守护炽天使（具有注记着「如果由对手操控的任一来源将对你造成伤害，则防止此伤害中的1点」之异能的生物），则你总共会受到3点伤害。</w:t>
      </w:r>
    </w:p>
    <w:p w14:paraId="23669D09" w14:textId="77777777" w:rsidR="00114B9A" w:rsidRPr="00CD1E58" w:rsidRDefault="00114B9A" w:rsidP="00114B9A">
      <w:pPr>
        <w:pStyle w:val="NoSpacing1"/>
        <w:rPr>
          <w:sz w:val="20"/>
          <w:szCs w:val="20"/>
        </w:rPr>
      </w:pPr>
      <w:r>
        <w:rPr>
          <w:sz w:val="20"/>
        </w:rPr>
        <w:t>-----</w:t>
      </w:r>
    </w:p>
    <w:p w14:paraId="7BB62FA3" w14:textId="77777777" w:rsidR="00114B9A" w:rsidRDefault="00114B9A" w:rsidP="00F545DD">
      <w:pPr>
        <w:pStyle w:val="NoSpacing1"/>
        <w:rPr>
          <w:rFonts w:ascii="Times New Roman" w:hAnsi="Times New Roman"/>
          <w:b/>
          <w:sz w:val="20"/>
          <w:szCs w:val="20"/>
        </w:rPr>
      </w:pPr>
    </w:p>
    <w:p w14:paraId="6C8ABB1A" w14:textId="77777777" w:rsidR="00F94331" w:rsidRPr="00CD1E58" w:rsidRDefault="00F94331" w:rsidP="00F94331">
      <w:pPr>
        <w:pStyle w:val="NoSpacing1"/>
        <w:rPr>
          <w:sz w:val="20"/>
          <w:szCs w:val="20"/>
        </w:rPr>
      </w:pPr>
      <w:r>
        <w:rPr>
          <w:sz w:val="20"/>
        </w:rPr>
        <w:t>陨石冲击</w:t>
      </w:r>
    </w:p>
    <w:p w14:paraId="2138B2DB" w14:textId="77777777" w:rsidR="00F94331" w:rsidRPr="00CD1E58" w:rsidRDefault="00F94331" w:rsidP="00F94331">
      <w:pPr>
        <w:pStyle w:val="NoSpacing1"/>
        <w:rPr>
          <w:sz w:val="20"/>
          <w:szCs w:val="20"/>
        </w:rPr>
      </w:pPr>
      <w:r>
        <w:rPr>
          <w:sz w:val="20"/>
        </w:rPr>
        <w:t>{X}{红}{红}{红}</w:t>
      </w:r>
    </w:p>
    <w:p w14:paraId="1732504E" w14:textId="77777777" w:rsidR="00F94331" w:rsidRPr="00CD1E58" w:rsidRDefault="00F94331" w:rsidP="00F94331">
      <w:pPr>
        <w:pStyle w:val="NoSpacing1"/>
        <w:rPr>
          <w:sz w:val="20"/>
          <w:szCs w:val="20"/>
        </w:rPr>
      </w:pPr>
      <w:r>
        <w:rPr>
          <w:sz w:val="20"/>
        </w:rPr>
        <w:t>法术</w:t>
      </w:r>
    </w:p>
    <w:p w14:paraId="003F8486" w14:textId="77777777" w:rsidR="00F94331" w:rsidRPr="00CD1E58" w:rsidRDefault="00F94331" w:rsidP="00F94331">
      <w:pPr>
        <w:pStyle w:val="NoSpacing1"/>
        <w:rPr>
          <w:sz w:val="20"/>
          <w:szCs w:val="20"/>
        </w:rPr>
      </w:pPr>
      <w:r>
        <w:rPr>
          <w:sz w:val="20"/>
        </w:rPr>
        <w:t>陨石冲击对X个目标生物和／或牌手各造成4点伤害。</w:t>
      </w:r>
    </w:p>
    <w:p w14:paraId="1FCBC766" w14:textId="77777777" w:rsidR="00F94331" w:rsidRPr="00CD1E58" w:rsidRDefault="00F94331" w:rsidP="00F94331">
      <w:pPr>
        <w:pStyle w:val="NoSpacing1"/>
        <w:rPr>
          <w:rFonts w:ascii="Times New Roman" w:hAnsi="Times New Roman"/>
          <w:sz w:val="20"/>
          <w:szCs w:val="20"/>
        </w:rPr>
      </w:pPr>
    </w:p>
    <w:p w14:paraId="67AD48CE" w14:textId="77777777" w:rsidR="00F94331" w:rsidRPr="00CD1E58" w:rsidRDefault="00F94331" w:rsidP="00F94331">
      <w:pPr>
        <w:pStyle w:val="NoSpacing1"/>
        <w:rPr>
          <w:sz w:val="20"/>
          <w:szCs w:val="20"/>
        </w:rPr>
      </w:pPr>
      <w:r>
        <w:rPr>
          <w:sz w:val="20"/>
        </w:rPr>
        <w:t>* 陨石冲击不能多次以同一个生物或牌手为目标。</w:t>
      </w:r>
    </w:p>
    <w:p w14:paraId="7DCEEA43" w14:textId="77777777" w:rsidR="00F94331" w:rsidRPr="00CD1E58" w:rsidRDefault="00F94331" w:rsidP="00F94331">
      <w:pPr>
        <w:pStyle w:val="NoSpacing1"/>
        <w:rPr>
          <w:rFonts w:ascii="Times New Roman" w:hAnsi="Times New Roman"/>
          <w:sz w:val="20"/>
          <w:szCs w:val="20"/>
        </w:rPr>
      </w:pPr>
    </w:p>
    <w:p w14:paraId="05FE0DF8" w14:textId="77777777" w:rsidR="00F94331" w:rsidRPr="00CD1E58" w:rsidRDefault="00F94331" w:rsidP="00F94331">
      <w:pPr>
        <w:pStyle w:val="NoSpacing1"/>
        <w:rPr>
          <w:sz w:val="20"/>
          <w:szCs w:val="20"/>
        </w:rPr>
      </w:pPr>
      <w:r>
        <w:rPr>
          <w:sz w:val="20"/>
        </w:rPr>
        <w:t>* 陨石冲击不能以此法来同时对牌手及其所操控的某个鹏洛客造成伤害。陨石冲击也不能对由同一位牌手操控的数个鹏洛客造成伤害。</w:t>
      </w:r>
    </w:p>
    <w:p w14:paraId="7E6A9FDB" w14:textId="77777777" w:rsidR="00F94331" w:rsidRPr="00CD1E58" w:rsidRDefault="00F94331" w:rsidP="00F94331">
      <w:pPr>
        <w:pStyle w:val="NoSpacing1"/>
        <w:rPr>
          <w:rFonts w:ascii="Times New Roman" w:hAnsi="Times New Roman"/>
          <w:sz w:val="20"/>
          <w:szCs w:val="20"/>
        </w:rPr>
      </w:pPr>
    </w:p>
    <w:p w14:paraId="5B83A0AC" w14:textId="77777777" w:rsidR="00F94331" w:rsidRPr="00CD1E58" w:rsidRDefault="00F94331" w:rsidP="00F94331">
      <w:pPr>
        <w:pStyle w:val="NoSpacing1"/>
        <w:rPr>
          <w:sz w:val="20"/>
          <w:szCs w:val="20"/>
        </w:rPr>
      </w:pPr>
      <w:r>
        <w:rPr>
          <w:sz w:val="20"/>
        </w:rPr>
        <w:t>* 如果陨石冲击的部分目标（并非所有）在其试图结算时成为不合法目标，则它会对剩下的合法目标造成伤害。不合法目标不会受到影响。</w:t>
      </w:r>
    </w:p>
    <w:p w14:paraId="63B7DA19" w14:textId="77777777" w:rsidR="00F94331" w:rsidRPr="00CD1E58" w:rsidRDefault="00F94331" w:rsidP="00F94331">
      <w:pPr>
        <w:pStyle w:val="NoSpacing1"/>
        <w:rPr>
          <w:sz w:val="20"/>
          <w:szCs w:val="20"/>
        </w:rPr>
      </w:pPr>
      <w:r>
        <w:rPr>
          <w:sz w:val="20"/>
        </w:rPr>
        <w:t>-----</w:t>
      </w:r>
    </w:p>
    <w:p w14:paraId="173F80C8" w14:textId="77777777" w:rsidR="00313746" w:rsidRPr="00CD1E58" w:rsidRDefault="00313746" w:rsidP="00313746">
      <w:pPr>
        <w:pStyle w:val="NoSpacing1"/>
        <w:rPr>
          <w:rFonts w:ascii="Times New Roman" w:hAnsi="Times New Roman"/>
          <w:sz w:val="20"/>
          <w:szCs w:val="20"/>
        </w:rPr>
      </w:pPr>
    </w:p>
    <w:p w14:paraId="7A3C381E" w14:textId="77777777" w:rsidR="00313746" w:rsidRPr="00CD1E58" w:rsidRDefault="00313746" w:rsidP="00313746">
      <w:pPr>
        <w:pStyle w:val="NoSpacing1"/>
        <w:rPr>
          <w:sz w:val="20"/>
          <w:szCs w:val="20"/>
        </w:rPr>
      </w:pPr>
      <w:r>
        <w:rPr>
          <w:sz w:val="20"/>
        </w:rPr>
        <w:t>米捷兹的精研</w:t>
      </w:r>
    </w:p>
    <w:p w14:paraId="7341D154" w14:textId="77777777" w:rsidR="00313746" w:rsidRPr="00CD1E58" w:rsidRDefault="00313746" w:rsidP="00313746">
      <w:pPr>
        <w:pStyle w:val="NoSpacing1"/>
        <w:rPr>
          <w:sz w:val="20"/>
          <w:szCs w:val="20"/>
        </w:rPr>
      </w:pPr>
      <w:r>
        <w:rPr>
          <w:sz w:val="20"/>
        </w:rPr>
        <w:t>{三}{红}</w:t>
      </w:r>
    </w:p>
    <w:p w14:paraId="3F087C3A" w14:textId="77777777" w:rsidR="00313746" w:rsidRPr="00CD1E58" w:rsidRDefault="00313746" w:rsidP="00313746">
      <w:pPr>
        <w:pStyle w:val="NoSpacing1"/>
        <w:rPr>
          <w:sz w:val="20"/>
          <w:szCs w:val="20"/>
        </w:rPr>
      </w:pPr>
      <w:r>
        <w:rPr>
          <w:sz w:val="20"/>
        </w:rPr>
        <w:t>法术</w:t>
      </w:r>
    </w:p>
    <w:p w14:paraId="43928886" w14:textId="77777777" w:rsidR="00313746" w:rsidRPr="00CD1E58" w:rsidRDefault="00313746" w:rsidP="00313746">
      <w:pPr>
        <w:pStyle w:val="NoSpacing1"/>
        <w:rPr>
          <w:sz w:val="20"/>
          <w:szCs w:val="20"/>
        </w:rPr>
      </w:pPr>
      <w:r>
        <w:rPr>
          <w:sz w:val="20"/>
        </w:rPr>
        <w:t>将目标瞬间或法术牌从你的坟墓场放逐。复制以此法放逐的每张牌，你可以施放这些复制品，且不需支付其法术力费用。放逐米捷兹的精研。</w:t>
      </w:r>
    </w:p>
    <w:p w14:paraId="678C5325" w14:textId="77777777" w:rsidR="00313746" w:rsidRPr="00CD1E58" w:rsidRDefault="00313746" w:rsidP="00313746">
      <w:pPr>
        <w:pStyle w:val="NoSpacing1"/>
        <w:rPr>
          <w:sz w:val="20"/>
          <w:szCs w:val="20"/>
        </w:rPr>
      </w:pPr>
      <w:r>
        <w:rPr>
          <w:sz w:val="20"/>
        </w:rPr>
        <w:t>超载{五}{红}{红}{红}</w:t>
      </w:r>
      <w:r>
        <w:rPr>
          <w:i/>
          <w:sz w:val="20"/>
        </w:rPr>
        <w:t>（你可以支付此咒语的超载费用来施放它。如果你如此作，将其中的「目标」字样全部更改为「每个」。）</w:t>
      </w:r>
    </w:p>
    <w:p w14:paraId="0D5EA3D0" w14:textId="77777777" w:rsidR="00313746" w:rsidRPr="00CD1E58" w:rsidRDefault="00313746" w:rsidP="00313746">
      <w:pPr>
        <w:pStyle w:val="NoSpacing1"/>
        <w:rPr>
          <w:rFonts w:ascii="Times New Roman" w:hAnsi="Times New Roman"/>
          <w:sz w:val="20"/>
          <w:szCs w:val="20"/>
        </w:rPr>
      </w:pPr>
    </w:p>
    <w:p w14:paraId="02BF0F39" w14:textId="77777777" w:rsidR="00313746" w:rsidRPr="00CD1E58" w:rsidRDefault="00313746" w:rsidP="00313746">
      <w:pPr>
        <w:pStyle w:val="NoSpacing1"/>
        <w:rPr>
          <w:sz w:val="20"/>
          <w:szCs w:val="20"/>
        </w:rPr>
      </w:pPr>
      <w:r>
        <w:rPr>
          <w:sz w:val="20"/>
        </w:rPr>
        <w:t>* 如果米捷兹的精研放逐了多张牌，则你能以任意顺序施放它们的复制品。你最后施放的复制品会最早结算。</w:t>
      </w:r>
    </w:p>
    <w:p w14:paraId="76B7BB12" w14:textId="77777777" w:rsidR="00313746" w:rsidRPr="00CD1E58" w:rsidRDefault="00313746" w:rsidP="00313746">
      <w:pPr>
        <w:pStyle w:val="NoSpacing1"/>
        <w:rPr>
          <w:rFonts w:ascii="Times New Roman" w:hAnsi="Times New Roman"/>
          <w:sz w:val="20"/>
          <w:szCs w:val="20"/>
        </w:rPr>
      </w:pPr>
    </w:p>
    <w:p w14:paraId="019098AE" w14:textId="77777777" w:rsidR="00313746" w:rsidRPr="00CD1E58" w:rsidRDefault="00313746" w:rsidP="00313746">
      <w:pPr>
        <w:pStyle w:val="NoSpacing1"/>
        <w:rPr>
          <w:sz w:val="20"/>
          <w:szCs w:val="20"/>
        </w:rPr>
      </w:pPr>
      <w:r>
        <w:rPr>
          <w:sz w:val="20"/>
        </w:rPr>
        <w:t>* 如果你不想施放某个复制品（也许是因为没有可用的合法目标，或只是你不想施放），则该复制品便会消失。</w:t>
      </w:r>
    </w:p>
    <w:p w14:paraId="233E0E6C" w14:textId="77777777" w:rsidR="00313746" w:rsidRPr="00CD1E58" w:rsidRDefault="00313746" w:rsidP="00313746">
      <w:pPr>
        <w:pStyle w:val="NoSpacing1"/>
        <w:rPr>
          <w:rFonts w:ascii="Times New Roman" w:hAnsi="Times New Roman"/>
          <w:sz w:val="20"/>
          <w:szCs w:val="20"/>
        </w:rPr>
      </w:pPr>
    </w:p>
    <w:p w14:paraId="1EBC1C74" w14:textId="77777777" w:rsidR="00313746" w:rsidRPr="00CD1E58" w:rsidRDefault="00313746" w:rsidP="00313746">
      <w:pPr>
        <w:pStyle w:val="NoSpacing1"/>
        <w:rPr>
          <w:sz w:val="20"/>
          <w:szCs w:val="20"/>
        </w:rPr>
      </w:pPr>
      <w:r>
        <w:rPr>
          <w:sz w:val="20"/>
        </w:rPr>
        <w:t>* 于米捷兹的精研结算时，它仍在堆叠上。如果你支付了超载费用，米捷兹的精研不会放逐或复制自己。</w:t>
      </w:r>
    </w:p>
    <w:p w14:paraId="319C5D9A" w14:textId="77777777" w:rsidR="00313746" w:rsidRPr="00CD1E58" w:rsidRDefault="00313746" w:rsidP="00313746">
      <w:pPr>
        <w:pStyle w:val="NoSpacing1"/>
        <w:rPr>
          <w:rFonts w:ascii="Times New Roman" w:hAnsi="Times New Roman"/>
          <w:sz w:val="20"/>
          <w:szCs w:val="20"/>
        </w:rPr>
      </w:pPr>
    </w:p>
    <w:p w14:paraId="56BFBBC4" w14:textId="77777777" w:rsidR="00313746" w:rsidRPr="00CD1E58" w:rsidRDefault="00313746" w:rsidP="00313746">
      <w:pPr>
        <w:pStyle w:val="NoSpacing1"/>
        <w:rPr>
          <w:sz w:val="20"/>
          <w:szCs w:val="20"/>
        </w:rPr>
      </w:pPr>
      <w:r>
        <w:rPr>
          <w:sz w:val="20"/>
        </w:rPr>
        <w:t>* 这些复制品是在米捷兹的精研结算的时候产生并施放。你不能等到本回合内稍后时段再施放它们。不会受到复制品类别的施放时机限制。其他的使用时机限制则不会被忽略（例如「只能在战斗中施放[此名称]」）。</w:t>
      </w:r>
    </w:p>
    <w:p w14:paraId="14933618" w14:textId="77777777" w:rsidR="00313746" w:rsidRPr="00CD1E58" w:rsidRDefault="00313746" w:rsidP="00313746">
      <w:pPr>
        <w:pStyle w:val="NoSpacing1"/>
        <w:rPr>
          <w:rFonts w:ascii="Times New Roman" w:hAnsi="Times New Roman"/>
          <w:sz w:val="20"/>
          <w:szCs w:val="20"/>
        </w:rPr>
      </w:pPr>
    </w:p>
    <w:p w14:paraId="6E8EF774" w14:textId="77777777" w:rsidR="00313746" w:rsidRPr="00CD1E58" w:rsidRDefault="00313746" w:rsidP="00313746">
      <w:pPr>
        <w:pStyle w:val="NoSpacing1"/>
        <w:rPr>
          <w:sz w:val="20"/>
          <w:szCs w:val="20"/>
        </w:rPr>
      </w:pPr>
      <w:r>
        <w:rPr>
          <w:sz w:val="20"/>
        </w:rPr>
        <w:t>* 如果你以「不需支付其法术力费用」的方式来施放牌，就不能支付其替代性费用。不过，你可以支付额外费用，例如增幅费用。如果此牌含有任何强制性的额外费用，则你必须支付之。</w:t>
      </w:r>
    </w:p>
    <w:p w14:paraId="7DB81AF1" w14:textId="77777777" w:rsidR="00313746" w:rsidRPr="00CD1E58" w:rsidRDefault="00313746" w:rsidP="00313746">
      <w:pPr>
        <w:pStyle w:val="NoSpacing1"/>
        <w:rPr>
          <w:rFonts w:ascii="Times New Roman" w:hAnsi="Times New Roman"/>
          <w:sz w:val="20"/>
          <w:szCs w:val="20"/>
        </w:rPr>
      </w:pPr>
    </w:p>
    <w:p w14:paraId="1AEE8EDB" w14:textId="77777777" w:rsidR="00313746" w:rsidRPr="00CD1E58" w:rsidRDefault="00313746" w:rsidP="00313746">
      <w:pPr>
        <w:pStyle w:val="NoSpacing1"/>
        <w:rPr>
          <w:sz w:val="20"/>
          <w:szCs w:val="20"/>
        </w:rPr>
      </w:pPr>
      <w:r>
        <w:rPr>
          <w:sz w:val="20"/>
        </w:rPr>
        <w:t>* 如果该复制品的法术力费用中包含了{X}，则你必须将其值选为0。</w:t>
      </w:r>
    </w:p>
    <w:p w14:paraId="4CEB3269" w14:textId="77777777" w:rsidR="00313746" w:rsidRPr="00CD1E58" w:rsidRDefault="00313746" w:rsidP="00313746">
      <w:pPr>
        <w:pStyle w:val="NoSpacing1"/>
        <w:rPr>
          <w:rFonts w:ascii="Times New Roman" w:hAnsi="Times New Roman"/>
          <w:sz w:val="20"/>
          <w:szCs w:val="20"/>
        </w:rPr>
      </w:pPr>
    </w:p>
    <w:p w14:paraId="75F9D197" w14:textId="77777777" w:rsidR="00313746" w:rsidRPr="00CD1E58" w:rsidRDefault="00313746" w:rsidP="00313746">
      <w:pPr>
        <w:pStyle w:val="NoSpacing1"/>
        <w:rPr>
          <w:sz w:val="20"/>
          <w:szCs w:val="20"/>
        </w:rPr>
      </w:pPr>
      <w:r>
        <w:rPr>
          <w:sz w:val="20"/>
        </w:rPr>
        <w:t>* 无论这些复制品上有如何变化，原版的牌均一直会被放逐。</w:t>
      </w:r>
    </w:p>
    <w:p w14:paraId="0BEA79D5" w14:textId="77777777" w:rsidR="00313746" w:rsidRPr="00CD1E58" w:rsidRDefault="00313746" w:rsidP="00313746">
      <w:pPr>
        <w:pStyle w:val="NoSpacing1"/>
        <w:rPr>
          <w:sz w:val="20"/>
          <w:szCs w:val="20"/>
        </w:rPr>
      </w:pPr>
      <w:r>
        <w:rPr>
          <w:sz w:val="20"/>
        </w:rPr>
        <w:lastRenderedPageBreak/>
        <w:t>-----</w:t>
      </w:r>
    </w:p>
    <w:p w14:paraId="6F6F2DDE" w14:textId="77777777" w:rsidR="00313746" w:rsidRDefault="00313746" w:rsidP="00F545DD">
      <w:pPr>
        <w:pStyle w:val="NoSpacing1"/>
        <w:rPr>
          <w:rFonts w:ascii="Times New Roman" w:hAnsi="Times New Roman"/>
          <w:b/>
          <w:sz w:val="20"/>
          <w:szCs w:val="20"/>
        </w:rPr>
      </w:pPr>
    </w:p>
    <w:p w14:paraId="53A16D17" w14:textId="77777777" w:rsidR="0055617A" w:rsidRPr="00CD1E58" w:rsidRDefault="0055617A" w:rsidP="0055617A">
      <w:pPr>
        <w:pStyle w:val="NoSpacing1"/>
        <w:rPr>
          <w:sz w:val="20"/>
          <w:szCs w:val="20"/>
        </w:rPr>
      </w:pPr>
      <w:r>
        <w:rPr>
          <w:sz w:val="20"/>
        </w:rPr>
        <w:t>暴雷仪式</w:t>
      </w:r>
    </w:p>
    <w:p w14:paraId="72E2E27F" w14:textId="77777777" w:rsidR="0055617A" w:rsidRPr="00CD1E58" w:rsidRDefault="0055617A" w:rsidP="0055617A">
      <w:pPr>
        <w:pStyle w:val="NoSpacing1"/>
        <w:rPr>
          <w:sz w:val="20"/>
          <w:szCs w:val="20"/>
        </w:rPr>
      </w:pPr>
      <w:r>
        <w:rPr>
          <w:sz w:val="20"/>
        </w:rPr>
        <w:t>{三}{红}{红}</w:t>
      </w:r>
    </w:p>
    <w:p w14:paraId="0518057F" w14:textId="77777777" w:rsidR="0055617A" w:rsidRPr="00CD1E58" w:rsidRDefault="0055617A" w:rsidP="0055617A">
      <w:pPr>
        <w:pStyle w:val="NoSpacing1"/>
        <w:rPr>
          <w:sz w:val="20"/>
          <w:szCs w:val="20"/>
        </w:rPr>
      </w:pPr>
      <w:r>
        <w:rPr>
          <w:sz w:val="20"/>
        </w:rPr>
        <w:t>结界</w:t>
      </w:r>
    </w:p>
    <w:p w14:paraId="05978739" w14:textId="77777777" w:rsidR="0055617A" w:rsidRPr="00CD1E58" w:rsidRDefault="0055617A" w:rsidP="0055617A">
      <w:pPr>
        <w:pStyle w:val="NoSpacing1"/>
        <w:rPr>
          <w:sz w:val="20"/>
          <w:szCs w:val="20"/>
        </w:rPr>
      </w:pPr>
      <w:r>
        <w:rPr>
          <w:sz w:val="20"/>
        </w:rPr>
        <w:t>名称为暴雷灵的生物不能攻击你或由你操控的鹏洛客。</w:t>
      </w:r>
    </w:p>
    <w:p w14:paraId="212B3E05" w14:textId="77777777" w:rsidR="0055617A" w:rsidRPr="00CD1E58" w:rsidRDefault="0055617A" w:rsidP="0055617A">
      <w:pPr>
        <w:pStyle w:val="NoSpacing1"/>
        <w:rPr>
          <w:sz w:val="20"/>
          <w:szCs w:val="20"/>
        </w:rPr>
      </w:pPr>
      <w:r>
        <w:rPr>
          <w:sz w:val="20"/>
        </w:rPr>
        <w:t>在每位牌手的维持开始时，该牌手将一个5/1红色，名称为暴雷灵的元素衍生生物放进战场。它具有践踏，敏捷与「在结束步骤开始时，牺牲此生物。」</w:t>
      </w:r>
    </w:p>
    <w:p w14:paraId="12F71505" w14:textId="77777777" w:rsidR="0055617A" w:rsidRPr="00CD1E58" w:rsidRDefault="0055617A" w:rsidP="0055617A">
      <w:pPr>
        <w:pStyle w:val="NoSpacing1"/>
        <w:rPr>
          <w:rFonts w:ascii="Times New Roman" w:hAnsi="Times New Roman"/>
          <w:sz w:val="20"/>
          <w:szCs w:val="20"/>
        </w:rPr>
      </w:pPr>
    </w:p>
    <w:p w14:paraId="2BEE1412" w14:textId="77777777" w:rsidR="0055617A" w:rsidRPr="00CD1E58" w:rsidRDefault="0055617A" w:rsidP="0055617A">
      <w:pPr>
        <w:pStyle w:val="NoSpacing1"/>
        <w:rPr>
          <w:sz w:val="20"/>
          <w:szCs w:val="20"/>
        </w:rPr>
      </w:pPr>
      <w:r>
        <w:rPr>
          <w:sz w:val="20"/>
        </w:rPr>
        <w:t>* 如果暴雷仪式在宣告攻击者之前离开战场，那么名称为暴雷灵的生物能够攻击你或由你操控的鹏洛客。</w:t>
      </w:r>
    </w:p>
    <w:p w14:paraId="332D3CD3" w14:textId="77777777" w:rsidR="00C6590D" w:rsidRPr="00CD1E58" w:rsidRDefault="00C6590D" w:rsidP="00C6590D">
      <w:pPr>
        <w:pStyle w:val="NoSpacing1"/>
        <w:rPr>
          <w:sz w:val="20"/>
          <w:szCs w:val="20"/>
        </w:rPr>
      </w:pPr>
      <w:r>
        <w:rPr>
          <w:sz w:val="20"/>
        </w:rPr>
        <w:t>-----</w:t>
      </w:r>
    </w:p>
    <w:p w14:paraId="56510B3F" w14:textId="77777777" w:rsidR="00BA03E9" w:rsidRDefault="00BA03E9" w:rsidP="00F545DD">
      <w:pPr>
        <w:pStyle w:val="NoSpacing1"/>
        <w:rPr>
          <w:rFonts w:ascii="Times New Roman" w:hAnsi="Times New Roman"/>
          <w:b/>
          <w:sz w:val="20"/>
          <w:szCs w:val="20"/>
        </w:rPr>
      </w:pPr>
    </w:p>
    <w:p w14:paraId="7E2961ED" w14:textId="149EAC79" w:rsidR="00BA03E9" w:rsidRDefault="00BA03E9" w:rsidP="00F545DD">
      <w:pPr>
        <w:pStyle w:val="NoSpacing1"/>
        <w:rPr>
          <w:rFonts w:ascii="Times New Roman" w:hAnsi="Times New Roman"/>
          <w:b/>
          <w:sz w:val="20"/>
          <w:szCs w:val="20"/>
        </w:rPr>
      </w:pPr>
      <w:bookmarkStart w:id="5" w:name="g"/>
      <w:r>
        <w:rPr>
          <w:rFonts w:ascii="Times New Roman" w:hAnsi="Times New Roman"/>
          <w:b/>
          <w:sz w:val="20"/>
          <w:szCs w:val="20"/>
        </w:rPr>
        <w:t>绿色</w:t>
      </w:r>
    </w:p>
    <w:bookmarkEnd w:id="5"/>
    <w:p w14:paraId="264B5CAD" w14:textId="77777777" w:rsidR="00BA03E9" w:rsidRDefault="00BA03E9" w:rsidP="00F545DD">
      <w:pPr>
        <w:pStyle w:val="NoSpacing1"/>
        <w:rPr>
          <w:rFonts w:ascii="Times New Roman" w:hAnsi="Times New Roman"/>
          <w:b/>
          <w:sz w:val="20"/>
          <w:szCs w:val="20"/>
        </w:rPr>
      </w:pPr>
    </w:p>
    <w:p w14:paraId="12BDDB6F" w14:textId="77777777" w:rsidR="00E221A8" w:rsidRPr="00CD1E58" w:rsidRDefault="00E221A8" w:rsidP="00E221A8">
      <w:pPr>
        <w:pStyle w:val="NoSpacing1"/>
        <w:rPr>
          <w:sz w:val="20"/>
          <w:szCs w:val="20"/>
        </w:rPr>
      </w:pPr>
      <w:r>
        <w:rPr>
          <w:sz w:val="20"/>
        </w:rPr>
        <w:t>血孢叉齿蜥</w:t>
      </w:r>
    </w:p>
    <w:p w14:paraId="1897E88D" w14:textId="77777777" w:rsidR="00E221A8" w:rsidRPr="00CD1E58" w:rsidRDefault="00E221A8" w:rsidP="00E221A8">
      <w:pPr>
        <w:pStyle w:val="NoSpacing1"/>
        <w:rPr>
          <w:sz w:val="20"/>
          <w:szCs w:val="20"/>
        </w:rPr>
      </w:pPr>
      <w:r>
        <w:rPr>
          <w:sz w:val="20"/>
        </w:rPr>
        <w:t>{二}{绿}{绿}</w:t>
      </w:r>
    </w:p>
    <w:p w14:paraId="16C117AE" w14:textId="77777777" w:rsidR="00E221A8" w:rsidRPr="00CD1E58" w:rsidRDefault="00E221A8" w:rsidP="00E221A8">
      <w:pPr>
        <w:pStyle w:val="NoSpacing1"/>
        <w:rPr>
          <w:sz w:val="20"/>
          <w:szCs w:val="20"/>
        </w:rPr>
      </w:pPr>
      <w:r>
        <w:rPr>
          <w:sz w:val="20"/>
        </w:rPr>
        <w:t>生物～蜥蜴</w:t>
      </w:r>
    </w:p>
    <w:p w14:paraId="08B6395E" w14:textId="77777777" w:rsidR="00E221A8" w:rsidRPr="00CD1E58" w:rsidRDefault="00E221A8" w:rsidP="00E221A8">
      <w:pPr>
        <w:pStyle w:val="NoSpacing1"/>
        <w:rPr>
          <w:sz w:val="20"/>
          <w:szCs w:val="20"/>
        </w:rPr>
      </w:pPr>
      <w:r>
        <w:rPr>
          <w:sz w:val="20"/>
        </w:rPr>
        <w:t>2/2</w:t>
      </w:r>
    </w:p>
    <w:p w14:paraId="51C385BE" w14:textId="77777777" w:rsidR="00E221A8" w:rsidRPr="00CD1E58" w:rsidRDefault="00E221A8" w:rsidP="00E221A8">
      <w:pPr>
        <w:pStyle w:val="NoSpacing1"/>
        <w:rPr>
          <w:sz w:val="20"/>
          <w:szCs w:val="20"/>
        </w:rPr>
      </w:pPr>
      <w:r>
        <w:rPr>
          <w:sz w:val="20"/>
        </w:rPr>
        <w:t>吞噬1</w:t>
      </w:r>
      <w:r>
        <w:rPr>
          <w:i/>
          <w:sz w:val="20"/>
        </w:rPr>
        <w:t>（于它进战场时，你可以牺牲任意数量的生物。此生物进战场时上面有等量的+1/+1指示物。）</w:t>
      </w:r>
    </w:p>
    <w:p w14:paraId="54EEA583" w14:textId="77777777" w:rsidR="00E221A8" w:rsidRPr="00CD1E58" w:rsidRDefault="00E221A8" w:rsidP="00E221A8">
      <w:pPr>
        <w:pStyle w:val="NoSpacing1"/>
        <w:rPr>
          <w:sz w:val="20"/>
          <w:szCs w:val="20"/>
        </w:rPr>
      </w:pPr>
      <w:r>
        <w:rPr>
          <w:sz w:val="20"/>
        </w:rPr>
        <w:t>每个由你操控的其他生物进战场时上面均额外有X个+1/+1指示物，X为血孢叉齿蜥上的+1/+1指示物数量。</w:t>
      </w:r>
    </w:p>
    <w:p w14:paraId="6250641C" w14:textId="77777777" w:rsidR="00E221A8" w:rsidRPr="00CD1E58" w:rsidRDefault="00E221A8" w:rsidP="00E221A8">
      <w:pPr>
        <w:pStyle w:val="NoSpacing1"/>
        <w:rPr>
          <w:rFonts w:ascii="Times New Roman" w:hAnsi="Times New Roman"/>
          <w:sz w:val="20"/>
          <w:szCs w:val="20"/>
        </w:rPr>
      </w:pPr>
    </w:p>
    <w:p w14:paraId="411D77FD" w14:textId="77777777" w:rsidR="00E221A8" w:rsidRPr="00CD1E58" w:rsidRDefault="00E221A8" w:rsidP="00E221A8">
      <w:pPr>
        <w:pStyle w:val="NoSpacing1"/>
        <w:rPr>
          <w:sz w:val="20"/>
          <w:szCs w:val="20"/>
        </w:rPr>
      </w:pPr>
      <w:r>
        <w:rPr>
          <w:sz w:val="20"/>
        </w:rPr>
        <w:t>* 如果血孢叉齿蜥与由你操控的其他生物同时进战场，则这些生物不会因血孢叉齿蜥的最后一个异能而获得额外的+1/+1指示物，同时血孢叉齿蜥也不能吞噬这些生物。</w:t>
      </w:r>
    </w:p>
    <w:p w14:paraId="2290FB61" w14:textId="77777777" w:rsidR="00E221A8" w:rsidRPr="00CD1E58" w:rsidRDefault="00E221A8" w:rsidP="00E221A8">
      <w:pPr>
        <w:pStyle w:val="NoSpacing1"/>
        <w:rPr>
          <w:sz w:val="20"/>
          <w:szCs w:val="20"/>
        </w:rPr>
      </w:pPr>
      <w:r>
        <w:rPr>
          <w:sz w:val="20"/>
        </w:rPr>
        <w:t>-----</w:t>
      </w:r>
    </w:p>
    <w:p w14:paraId="2F08833E" w14:textId="77777777" w:rsidR="00E221A8" w:rsidRPr="00CD1E58" w:rsidRDefault="00E221A8" w:rsidP="00E221A8">
      <w:pPr>
        <w:pStyle w:val="NoSpacing1"/>
        <w:rPr>
          <w:rFonts w:ascii="Times New Roman" w:hAnsi="Times New Roman"/>
          <w:sz w:val="20"/>
          <w:szCs w:val="20"/>
        </w:rPr>
      </w:pPr>
    </w:p>
    <w:p w14:paraId="749FB48B" w14:textId="77777777" w:rsidR="00E221A8" w:rsidRPr="00CD1E58" w:rsidRDefault="00E221A8" w:rsidP="00E221A8">
      <w:pPr>
        <w:pStyle w:val="NoSpacing1"/>
        <w:rPr>
          <w:sz w:val="20"/>
          <w:szCs w:val="20"/>
        </w:rPr>
      </w:pPr>
      <w:r>
        <w:rPr>
          <w:sz w:val="20"/>
        </w:rPr>
        <w:t>藤击半人马</w:t>
      </w:r>
    </w:p>
    <w:p w14:paraId="2DDE1C3A" w14:textId="77777777" w:rsidR="00E221A8" w:rsidRPr="00CD1E58" w:rsidRDefault="00E221A8" w:rsidP="00E221A8">
      <w:pPr>
        <w:pStyle w:val="NoSpacing1"/>
        <w:rPr>
          <w:sz w:val="20"/>
          <w:szCs w:val="20"/>
        </w:rPr>
      </w:pPr>
      <w:r>
        <w:rPr>
          <w:sz w:val="20"/>
        </w:rPr>
        <w:t>{三}{绿}</w:t>
      </w:r>
    </w:p>
    <w:p w14:paraId="3CEDADEB" w14:textId="77777777" w:rsidR="00E221A8" w:rsidRPr="00CD1E58" w:rsidRDefault="00E221A8" w:rsidP="00E221A8">
      <w:pPr>
        <w:pStyle w:val="NoSpacing1"/>
        <w:rPr>
          <w:sz w:val="20"/>
          <w:szCs w:val="20"/>
        </w:rPr>
      </w:pPr>
      <w:r>
        <w:rPr>
          <w:sz w:val="20"/>
        </w:rPr>
        <w:t>生物～植物／半人马</w:t>
      </w:r>
    </w:p>
    <w:p w14:paraId="0535E9D7" w14:textId="77777777" w:rsidR="00E221A8" w:rsidRPr="00CD1E58" w:rsidRDefault="00E221A8" w:rsidP="00E221A8">
      <w:pPr>
        <w:pStyle w:val="NoSpacing1"/>
        <w:rPr>
          <w:sz w:val="20"/>
          <w:szCs w:val="20"/>
        </w:rPr>
      </w:pPr>
      <w:r>
        <w:rPr>
          <w:sz w:val="20"/>
        </w:rPr>
        <w:t>1/1</w:t>
      </w:r>
    </w:p>
    <w:p w14:paraId="00588BF1" w14:textId="77777777" w:rsidR="00E221A8" w:rsidRPr="00CD1E58" w:rsidRDefault="00E221A8" w:rsidP="00E221A8">
      <w:pPr>
        <w:pStyle w:val="NoSpacing1"/>
        <w:rPr>
          <w:sz w:val="20"/>
          <w:szCs w:val="20"/>
        </w:rPr>
      </w:pPr>
      <w:r>
        <w:rPr>
          <w:sz w:val="20"/>
        </w:rPr>
        <w:t>践踏</w:t>
      </w:r>
    </w:p>
    <w:p w14:paraId="5FFD3DD1" w14:textId="77777777" w:rsidR="00E221A8" w:rsidRPr="00CD1E58" w:rsidRDefault="00E221A8" w:rsidP="00E221A8">
      <w:pPr>
        <w:pStyle w:val="NoSpacing1"/>
        <w:rPr>
          <w:sz w:val="20"/>
          <w:szCs w:val="20"/>
        </w:rPr>
      </w:pPr>
      <w:r>
        <w:rPr>
          <w:sz w:val="20"/>
        </w:rPr>
        <w:t>藤击半人马进战场时上面有数个+1/+1指示物，其数量等同于所有坟墓场中的地牌数量。</w:t>
      </w:r>
    </w:p>
    <w:p w14:paraId="11396DA5" w14:textId="77777777" w:rsidR="00E221A8" w:rsidRPr="00CD1E58" w:rsidRDefault="00E221A8" w:rsidP="00E221A8">
      <w:pPr>
        <w:pStyle w:val="NoSpacing1"/>
        <w:rPr>
          <w:sz w:val="20"/>
          <w:szCs w:val="20"/>
        </w:rPr>
      </w:pPr>
      <w:r>
        <w:rPr>
          <w:sz w:val="20"/>
        </w:rPr>
        <w:t>每当一张地牌从任何区域置入坟墓场时，你可以支付{绿}{绿}。若你如此作，则将藤击半人马从你的坟墓场移回你手上。</w:t>
      </w:r>
    </w:p>
    <w:p w14:paraId="63301853" w14:textId="77777777" w:rsidR="00E221A8" w:rsidRPr="00CD1E58" w:rsidRDefault="00E221A8" w:rsidP="00E221A8">
      <w:pPr>
        <w:pStyle w:val="NoSpacing1"/>
        <w:rPr>
          <w:rFonts w:ascii="Times New Roman" w:hAnsi="Times New Roman"/>
          <w:sz w:val="20"/>
          <w:szCs w:val="20"/>
        </w:rPr>
      </w:pPr>
    </w:p>
    <w:p w14:paraId="472209A2" w14:textId="77777777" w:rsidR="00E221A8" w:rsidRPr="00CD1E58" w:rsidRDefault="00E221A8" w:rsidP="00E221A8">
      <w:pPr>
        <w:pStyle w:val="NoSpacing1"/>
        <w:rPr>
          <w:sz w:val="20"/>
          <w:szCs w:val="20"/>
        </w:rPr>
      </w:pPr>
      <w:r>
        <w:rPr>
          <w:sz w:val="20"/>
        </w:rPr>
        <w:t>* 如果藤击半人马和一张地牌同时置入你的坟墓场，则藤击半人马的最后一个异能会触发。</w:t>
      </w:r>
    </w:p>
    <w:p w14:paraId="7FD871C0" w14:textId="77777777" w:rsidR="00E221A8" w:rsidRPr="00CD1E58" w:rsidRDefault="00E221A8" w:rsidP="00E221A8">
      <w:pPr>
        <w:pStyle w:val="NoSpacing1"/>
        <w:rPr>
          <w:sz w:val="20"/>
          <w:szCs w:val="20"/>
        </w:rPr>
      </w:pPr>
      <w:r>
        <w:rPr>
          <w:sz w:val="20"/>
        </w:rPr>
        <w:t>-----</w:t>
      </w:r>
    </w:p>
    <w:p w14:paraId="77E66B0A" w14:textId="77777777" w:rsidR="00C14611" w:rsidRPr="00CD1E58" w:rsidRDefault="00C14611" w:rsidP="00C14611">
      <w:pPr>
        <w:pStyle w:val="NoSpacing1"/>
        <w:rPr>
          <w:rFonts w:ascii="Times New Roman" w:hAnsi="Times New Roman"/>
          <w:sz w:val="20"/>
          <w:szCs w:val="20"/>
        </w:rPr>
      </w:pPr>
    </w:p>
    <w:p w14:paraId="5DA5626E" w14:textId="77777777" w:rsidR="00C14611" w:rsidRPr="00CD1E58" w:rsidRDefault="00C14611" w:rsidP="00C14611">
      <w:pPr>
        <w:pStyle w:val="NoSpacing1"/>
        <w:rPr>
          <w:sz w:val="20"/>
          <w:szCs w:val="20"/>
        </w:rPr>
      </w:pPr>
      <w:r>
        <w:rPr>
          <w:sz w:val="20"/>
        </w:rPr>
        <w:t>伊祖黎的猎捕</w:t>
      </w:r>
    </w:p>
    <w:p w14:paraId="2CBE0348" w14:textId="77777777" w:rsidR="00C14611" w:rsidRPr="00CD1E58" w:rsidRDefault="00C14611" w:rsidP="00C14611">
      <w:pPr>
        <w:pStyle w:val="NoSpacing1"/>
        <w:rPr>
          <w:sz w:val="20"/>
          <w:szCs w:val="20"/>
        </w:rPr>
      </w:pPr>
      <w:r>
        <w:rPr>
          <w:sz w:val="20"/>
        </w:rPr>
        <w:t>{五}{绿}{绿}{绿}</w:t>
      </w:r>
    </w:p>
    <w:p w14:paraId="1090BB86" w14:textId="77777777" w:rsidR="00C14611" w:rsidRPr="00CD1E58" w:rsidRDefault="00C14611" w:rsidP="00C14611">
      <w:pPr>
        <w:pStyle w:val="NoSpacing1"/>
        <w:rPr>
          <w:sz w:val="20"/>
          <w:szCs w:val="20"/>
        </w:rPr>
      </w:pPr>
      <w:r>
        <w:rPr>
          <w:sz w:val="20"/>
        </w:rPr>
        <w:t>法术</w:t>
      </w:r>
    </w:p>
    <w:p w14:paraId="1B76B968" w14:textId="77777777" w:rsidR="00C14611" w:rsidRPr="00CD1E58" w:rsidRDefault="00C14611" w:rsidP="00C14611">
      <w:pPr>
        <w:pStyle w:val="NoSpacing1"/>
        <w:rPr>
          <w:sz w:val="20"/>
          <w:szCs w:val="20"/>
        </w:rPr>
      </w:pPr>
      <w:r>
        <w:rPr>
          <w:sz w:val="20"/>
        </w:rPr>
        <w:t>所有对手每操控一个生物，你便将一个4/4绿色野兽衍生生物放进战场。这些野兽各与该些生物之一互斗，且不能重复选择。</w:t>
      </w:r>
    </w:p>
    <w:p w14:paraId="34B38753" w14:textId="77777777" w:rsidR="00C14611" w:rsidRPr="00CD1E58" w:rsidRDefault="00C14611" w:rsidP="00C14611">
      <w:pPr>
        <w:pStyle w:val="NoSpacing1"/>
        <w:rPr>
          <w:rFonts w:ascii="Times New Roman" w:hAnsi="Times New Roman"/>
          <w:sz w:val="20"/>
          <w:szCs w:val="20"/>
        </w:rPr>
      </w:pPr>
    </w:p>
    <w:p w14:paraId="665B4BFF" w14:textId="77777777" w:rsidR="00C14611" w:rsidRPr="00CD1E58" w:rsidRDefault="00C14611" w:rsidP="00C14611">
      <w:pPr>
        <w:pStyle w:val="NoSpacing1"/>
        <w:rPr>
          <w:sz w:val="20"/>
          <w:szCs w:val="20"/>
        </w:rPr>
      </w:pPr>
      <w:r>
        <w:rPr>
          <w:sz w:val="20"/>
        </w:rPr>
        <w:t>* 在野兽「进入战场」与「和其他生物互斗」这两件事之间，所有牌手都不能施放咒语或起动异能。如果野兽进入战场时触发了任何异能，这些异能会在伊祖黎的猎捕结算之后进入堆叠。</w:t>
      </w:r>
    </w:p>
    <w:p w14:paraId="577F7577" w14:textId="77777777" w:rsidR="00C14611" w:rsidRPr="00CD1E58" w:rsidRDefault="00C14611" w:rsidP="00C14611">
      <w:pPr>
        <w:pStyle w:val="NoSpacing1"/>
        <w:rPr>
          <w:rFonts w:ascii="Times New Roman" w:hAnsi="Times New Roman"/>
          <w:sz w:val="20"/>
          <w:szCs w:val="20"/>
        </w:rPr>
      </w:pPr>
    </w:p>
    <w:p w14:paraId="4FCA2B6C" w14:textId="77777777" w:rsidR="00C14611" w:rsidRPr="00CD1E58" w:rsidRDefault="00C14611" w:rsidP="00C14611">
      <w:pPr>
        <w:pStyle w:val="NoSpacing1"/>
        <w:rPr>
          <w:sz w:val="20"/>
          <w:szCs w:val="20"/>
        </w:rPr>
      </w:pPr>
      <w:r>
        <w:rPr>
          <w:sz w:val="20"/>
        </w:rPr>
        <w:t>* 由你选择哪个野兽要与哪个由对手操控的生物互斗。</w:t>
      </w:r>
    </w:p>
    <w:p w14:paraId="19F0BC3B" w14:textId="77777777" w:rsidR="00C14611" w:rsidRPr="00CD1E58" w:rsidRDefault="00C14611" w:rsidP="00C14611">
      <w:pPr>
        <w:pStyle w:val="NoSpacing1"/>
        <w:rPr>
          <w:rFonts w:ascii="Times New Roman" w:hAnsi="Times New Roman"/>
          <w:sz w:val="20"/>
          <w:szCs w:val="20"/>
        </w:rPr>
      </w:pPr>
    </w:p>
    <w:p w14:paraId="4371EFC9" w14:textId="77777777" w:rsidR="00C14611" w:rsidRPr="00CD1E58" w:rsidRDefault="00C14611" w:rsidP="00C14611">
      <w:pPr>
        <w:pStyle w:val="NoSpacing1"/>
        <w:rPr>
          <w:sz w:val="20"/>
          <w:szCs w:val="20"/>
        </w:rPr>
      </w:pPr>
      <w:r>
        <w:rPr>
          <w:sz w:val="20"/>
        </w:rPr>
        <w:t>* 所有「互斗」均同时发生。</w:t>
      </w:r>
    </w:p>
    <w:p w14:paraId="0508CF62" w14:textId="77777777" w:rsidR="00C14611" w:rsidRPr="00CD1E58" w:rsidRDefault="00C14611" w:rsidP="00C14611">
      <w:pPr>
        <w:pStyle w:val="NoSpacing1"/>
        <w:rPr>
          <w:rFonts w:ascii="Times New Roman" w:hAnsi="Times New Roman"/>
          <w:sz w:val="20"/>
          <w:szCs w:val="20"/>
        </w:rPr>
      </w:pPr>
    </w:p>
    <w:p w14:paraId="3E08A284" w14:textId="77777777" w:rsidR="00C14611" w:rsidRPr="00CD1E58" w:rsidRDefault="00C14611" w:rsidP="00C14611">
      <w:pPr>
        <w:pStyle w:val="NoSpacing1"/>
        <w:rPr>
          <w:sz w:val="20"/>
          <w:szCs w:val="20"/>
        </w:rPr>
      </w:pPr>
      <w:r>
        <w:rPr>
          <w:sz w:val="20"/>
        </w:rPr>
        <w:t>* 如果对于某个特定生物而言，伊祖黎的猎捕产生了多于一个的衍生物（由于诸如倍产旺季所产生的这类效应），则额外的衍生物不会与任何生物互斗。</w:t>
      </w:r>
    </w:p>
    <w:p w14:paraId="6C4F7978" w14:textId="77777777" w:rsidR="00C14611" w:rsidRPr="00CD1E58" w:rsidRDefault="00C14611" w:rsidP="00C14611">
      <w:pPr>
        <w:pStyle w:val="NoSpacing1"/>
        <w:rPr>
          <w:sz w:val="20"/>
          <w:szCs w:val="20"/>
        </w:rPr>
      </w:pPr>
      <w:r>
        <w:rPr>
          <w:sz w:val="20"/>
        </w:rPr>
        <w:t>-----</w:t>
      </w:r>
    </w:p>
    <w:p w14:paraId="02D639C2" w14:textId="77777777" w:rsidR="002A3AC6" w:rsidRPr="00CD1E58" w:rsidRDefault="002A3AC6" w:rsidP="002A3AC6">
      <w:pPr>
        <w:pStyle w:val="NoSpacing1"/>
        <w:rPr>
          <w:rFonts w:ascii="Times New Roman" w:hAnsi="Times New Roman"/>
          <w:sz w:val="20"/>
          <w:szCs w:val="20"/>
        </w:rPr>
      </w:pPr>
    </w:p>
    <w:p w14:paraId="6F72746E" w14:textId="77777777" w:rsidR="002A3AC6" w:rsidRPr="00CD1E58" w:rsidRDefault="002A3AC6" w:rsidP="002A3AC6">
      <w:pPr>
        <w:pStyle w:val="NoSpacing1"/>
        <w:rPr>
          <w:sz w:val="20"/>
          <w:szCs w:val="20"/>
        </w:rPr>
      </w:pPr>
      <w:r>
        <w:rPr>
          <w:sz w:val="20"/>
        </w:rPr>
        <w:t>巨橡树卫</w:t>
      </w:r>
    </w:p>
    <w:p w14:paraId="14E99F92" w14:textId="77777777" w:rsidR="002A3AC6" w:rsidRPr="00CD1E58" w:rsidRDefault="002A3AC6" w:rsidP="002A3AC6">
      <w:pPr>
        <w:pStyle w:val="NoSpacing1"/>
        <w:rPr>
          <w:sz w:val="20"/>
          <w:szCs w:val="20"/>
        </w:rPr>
      </w:pPr>
      <w:r>
        <w:rPr>
          <w:sz w:val="20"/>
        </w:rPr>
        <w:t>{五}{绿}</w:t>
      </w:r>
    </w:p>
    <w:p w14:paraId="619B54F7" w14:textId="77777777" w:rsidR="002A3AC6" w:rsidRPr="00CD1E58" w:rsidRDefault="002A3AC6" w:rsidP="002A3AC6">
      <w:pPr>
        <w:pStyle w:val="NoSpacing1"/>
        <w:rPr>
          <w:sz w:val="20"/>
          <w:szCs w:val="20"/>
        </w:rPr>
      </w:pPr>
      <w:r>
        <w:rPr>
          <w:sz w:val="20"/>
        </w:rPr>
        <w:t>生物～树妖</w:t>
      </w:r>
    </w:p>
    <w:p w14:paraId="1F177906" w14:textId="77777777" w:rsidR="002A3AC6" w:rsidRPr="00CD1E58" w:rsidRDefault="002A3AC6" w:rsidP="002A3AC6">
      <w:pPr>
        <w:pStyle w:val="NoSpacing1"/>
        <w:rPr>
          <w:sz w:val="20"/>
          <w:szCs w:val="20"/>
        </w:rPr>
      </w:pPr>
      <w:r>
        <w:rPr>
          <w:sz w:val="20"/>
        </w:rPr>
        <w:t>4/5</w:t>
      </w:r>
    </w:p>
    <w:p w14:paraId="628AA73B" w14:textId="77777777" w:rsidR="002A3AC6" w:rsidRPr="00CD1E58" w:rsidRDefault="002A3AC6" w:rsidP="002A3AC6">
      <w:pPr>
        <w:pStyle w:val="NoSpacing1"/>
        <w:rPr>
          <w:sz w:val="20"/>
          <w:szCs w:val="20"/>
        </w:rPr>
      </w:pPr>
      <w:r>
        <w:rPr>
          <w:sz w:val="20"/>
        </w:rPr>
        <w:t>闪现</w:t>
      </w:r>
      <w:r>
        <w:rPr>
          <w:i/>
          <w:sz w:val="20"/>
        </w:rPr>
        <w:t>（你可以于你能够施放瞬间的时机下施放此咒语。）</w:t>
      </w:r>
    </w:p>
    <w:p w14:paraId="7C3E6A48" w14:textId="77777777" w:rsidR="002A3AC6" w:rsidRPr="00CD1E58" w:rsidRDefault="002A3AC6" w:rsidP="002A3AC6">
      <w:pPr>
        <w:pStyle w:val="NoSpacing1"/>
        <w:rPr>
          <w:sz w:val="20"/>
          <w:szCs w:val="20"/>
        </w:rPr>
      </w:pPr>
      <w:r>
        <w:rPr>
          <w:sz w:val="20"/>
        </w:rPr>
        <w:t>延势</w:t>
      </w:r>
    </w:p>
    <w:p w14:paraId="018042EC" w14:textId="77777777" w:rsidR="002A3AC6" w:rsidRPr="00CD1E58" w:rsidRDefault="002A3AC6" w:rsidP="002A3AC6">
      <w:pPr>
        <w:pStyle w:val="NoSpacing1"/>
        <w:rPr>
          <w:sz w:val="20"/>
          <w:szCs w:val="20"/>
        </w:rPr>
      </w:pPr>
      <w:r>
        <w:rPr>
          <w:sz w:val="20"/>
        </w:rPr>
        <w:t>当巨橡树卫进战场时，由目标牌手操控的生物得+2/+2直到回合结束。将它们重置。</w:t>
      </w:r>
    </w:p>
    <w:p w14:paraId="30940777" w14:textId="77777777" w:rsidR="002A3AC6" w:rsidRPr="00CD1E58" w:rsidRDefault="002A3AC6" w:rsidP="002A3AC6">
      <w:pPr>
        <w:pStyle w:val="NoSpacing1"/>
        <w:rPr>
          <w:rFonts w:ascii="Times New Roman" w:hAnsi="Times New Roman"/>
          <w:sz w:val="20"/>
          <w:szCs w:val="20"/>
        </w:rPr>
      </w:pPr>
    </w:p>
    <w:p w14:paraId="39EF2EC2" w14:textId="77777777" w:rsidR="002A3AC6" w:rsidRPr="00CD1E58" w:rsidRDefault="002A3AC6" w:rsidP="002A3AC6">
      <w:pPr>
        <w:pStyle w:val="NoSpacing1"/>
        <w:rPr>
          <w:sz w:val="20"/>
          <w:szCs w:val="20"/>
        </w:rPr>
      </w:pPr>
      <w:r>
        <w:rPr>
          <w:sz w:val="20"/>
        </w:rPr>
        <w:t>* 巨橡树卫的最后一个异能仅将牌手作为目标，而不以任何生物作为目标。举例来说，由该牌手操控且具有帷幕异能的生物也会受到影响。</w:t>
      </w:r>
    </w:p>
    <w:p w14:paraId="27E1953E" w14:textId="77777777" w:rsidR="002A3AC6" w:rsidRPr="00CD1E58" w:rsidRDefault="002A3AC6" w:rsidP="002A3AC6">
      <w:pPr>
        <w:pStyle w:val="NoSpacing1"/>
        <w:rPr>
          <w:rFonts w:ascii="Times New Roman" w:hAnsi="Times New Roman"/>
          <w:sz w:val="20"/>
          <w:szCs w:val="20"/>
        </w:rPr>
      </w:pPr>
    </w:p>
    <w:p w14:paraId="142735B5" w14:textId="77777777" w:rsidR="002A3AC6" w:rsidRPr="00CD1E58" w:rsidRDefault="002A3AC6" w:rsidP="002A3AC6">
      <w:pPr>
        <w:pStyle w:val="NoSpacing1"/>
        <w:rPr>
          <w:sz w:val="20"/>
          <w:szCs w:val="20"/>
        </w:rPr>
      </w:pPr>
      <w:r>
        <w:rPr>
          <w:sz w:val="20"/>
        </w:rPr>
        <w:t>* 所有由该牌手操控且已重置的生物只会得+2/+2直到回合结束。</w:t>
      </w:r>
    </w:p>
    <w:p w14:paraId="3F440D7D" w14:textId="77777777" w:rsidR="002A3AC6" w:rsidRPr="00CD1E58" w:rsidRDefault="002A3AC6" w:rsidP="002A3AC6">
      <w:pPr>
        <w:pStyle w:val="NoSpacing1"/>
        <w:rPr>
          <w:sz w:val="20"/>
          <w:szCs w:val="20"/>
        </w:rPr>
      </w:pPr>
      <w:r>
        <w:rPr>
          <w:sz w:val="20"/>
        </w:rPr>
        <w:t>-----</w:t>
      </w:r>
    </w:p>
    <w:p w14:paraId="565AF9E2" w14:textId="77777777" w:rsidR="00945BEC" w:rsidRPr="00CD1E58" w:rsidRDefault="00945BEC" w:rsidP="00945BEC">
      <w:pPr>
        <w:pStyle w:val="NoSpacing1"/>
        <w:rPr>
          <w:rFonts w:ascii="Times New Roman" w:hAnsi="Times New Roman"/>
          <w:sz w:val="20"/>
          <w:szCs w:val="20"/>
        </w:rPr>
      </w:pPr>
    </w:p>
    <w:p w14:paraId="7B313FD2" w14:textId="77777777" w:rsidR="00945BEC" w:rsidRPr="00CD1E58" w:rsidRDefault="00945BEC" w:rsidP="00945BEC">
      <w:pPr>
        <w:pStyle w:val="NoSpacing1"/>
        <w:rPr>
          <w:sz w:val="20"/>
          <w:szCs w:val="20"/>
        </w:rPr>
      </w:pPr>
      <w:r>
        <w:rPr>
          <w:sz w:val="20"/>
        </w:rPr>
        <w:t>辟路原羊</w:t>
      </w:r>
    </w:p>
    <w:p w14:paraId="2B6A4AA2" w14:textId="77777777" w:rsidR="00945BEC" w:rsidRPr="00CD1E58" w:rsidRDefault="00945BEC" w:rsidP="00945BEC">
      <w:pPr>
        <w:pStyle w:val="NoSpacing1"/>
        <w:rPr>
          <w:sz w:val="20"/>
          <w:szCs w:val="20"/>
        </w:rPr>
      </w:pPr>
      <w:r>
        <w:rPr>
          <w:sz w:val="20"/>
        </w:rPr>
        <w:t>{四}{绿}{绿}</w:t>
      </w:r>
    </w:p>
    <w:p w14:paraId="27BDFFB2" w14:textId="77777777" w:rsidR="00945BEC" w:rsidRPr="00CD1E58" w:rsidRDefault="00945BEC" w:rsidP="00945BEC">
      <w:pPr>
        <w:pStyle w:val="NoSpacing1"/>
        <w:rPr>
          <w:sz w:val="20"/>
          <w:szCs w:val="20"/>
        </w:rPr>
      </w:pPr>
      <w:r>
        <w:rPr>
          <w:sz w:val="20"/>
        </w:rPr>
        <w:t>生物～山羊</w:t>
      </w:r>
    </w:p>
    <w:p w14:paraId="3F071725" w14:textId="77777777" w:rsidR="00945BEC" w:rsidRPr="00CD1E58" w:rsidRDefault="00945BEC" w:rsidP="00945BEC">
      <w:pPr>
        <w:pStyle w:val="NoSpacing1"/>
        <w:rPr>
          <w:sz w:val="20"/>
          <w:szCs w:val="20"/>
        </w:rPr>
      </w:pPr>
      <w:r>
        <w:rPr>
          <w:sz w:val="20"/>
        </w:rPr>
        <w:t>3/3</w:t>
      </w:r>
    </w:p>
    <w:p w14:paraId="0E0FCB39" w14:textId="77777777" w:rsidR="00945BEC" w:rsidRPr="00CD1E58" w:rsidRDefault="00945BEC" w:rsidP="00945BEC">
      <w:pPr>
        <w:pStyle w:val="NoSpacing1"/>
        <w:rPr>
          <w:sz w:val="20"/>
          <w:szCs w:val="20"/>
        </w:rPr>
      </w:pPr>
      <w:r>
        <w:rPr>
          <w:sz w:val="20"/>
        </w:rPr>
        <w:t>每当辟路原羊攻击时，直到回合结束，由你操控的生物获得践踏异能且得+X/+X，X为由你操控的生物中力量最大者的数值。</w:t>
      </w:r>
    </w:p>
    <w:p w14:paraId="0EF408F3" w14:textId="77777777" w:rsidR="00945BEC" w:rsidRPr="00CD1E58" w:rsidRDefault="00945BEC" w:rsidP="00945BEC">
      <w:pPr>
        <w:pStyle w:val="NoSpacing1"/>
        <w:rPr>
          <w:rFonts w:ascii="Times New Roman" w:hAnsi="Times New Roman"/>
          <w:sz w:val="20"/>
          <w:szCs w:val="20"/>
        </w:rPr>
      </w:pPr>
    </w:p>
    <w:p w14:paraId="43081171" w14:textId="77777777" w:rsidR="00945BEC" w:rsidRPr="00CD1E58" w:rsidRDefault="00945BEC" w:rsidP="00945BEC">
      <w:pPr>
        <w:pStyle w:val="NoSpacing1"/>
        <w:rPr>
          <w:sz w:val="20"/>
          <w:szCs w:val="20"/>
        </w:rPr>
      </w:pPr>
      <w:r>
        <w:rPr>
          <w:sz w:val="20"/>
        </w:rPr>
        <w:t>* X的数值于辟路原羊的异能结算时决定。值得一提的是，如果你以两个辟路原羊攻击（且未操控其他生物），则第一个结算的异能会让两个原羊都得+3/+3。第二个异能则会让它们得+6/+6。</w:t>
      </w:r>
    </w:p>
    <w:p w14:paraId="2791FA9D" w14:textId="77777777" w:rsidR="00945BEC" w:rsidRPr="00CD1E58" w:rsidRDefault="00945BEC" w:rsidP="00945BEC">
      <w:pPr>
        <w:pStyle w:val="NoSpacing1"/>
        <w:rPr>
          <w:rFonts w:ascii="Times New Roman" w:hAnsi="Times New Roman"/>
          <w:sz w:val="20"/>
          <w:szCs w:val="20"/>
        </w:rPr>
      </w:pPr>
    </w:p>
    <w:p w14:paraId="2648155B" w14:textId="019DB723" w:rsidR="00945BEC" w:rsidRPr="00CD1E58" w:rsidRDefault="00945BEC" w:rsidP="00945BEC">
      <w:pPr>
        <w:pStyle w:val="NoSpacing1"/>
        <w:rPr>
          <w:sz w:val="20"/>
          <w:szCs w:val="20"/>
        </w:rPr>
      </w:pPr>
      <w:r>
        <w:rPr>
          <w:sz w:val="20"/>
        </w:rPr>
        <w:t>* 在一些不寻常的情况下，由你操控的生物中力量最大者的数字为负数。</w:t>
      </w:r>
      <w:r w:rsidR="000C1DE0">
        <w:rPr>
          <w:rFonts w:hint="eastAsia"/>
          <w:sz w:val="20"/>
        </w:rPr>
        <w:t>这样你就倒大霉了</w:t>
      </w:r>
      <w:r>
        <w:rPr>
          <w:sz w:val="20"/>
        </w:rPr>
        <w:t>。举例来说，在该异能结算时由你操控之生物中力量最大者的数值为-2，那么由你操控的生物会得-2/-2直到回合结束。</w:t>
      </w:r>
    </w:p>
    <w:p w14:paraId="36680001" w14:textId="77777777" w:rsidR="00945BEC" w:rsidRPr="00CD1E58" w:rsidRDefault="00945BEC" w:rsidP="00945BEC">
      <w:pPr>
        <w:pStyle w:val="NoSpacing1"/>
        <w:rPr>
          <w:sz w:val="20"/>
          <w:szCs w:val="20"/>
        </w:rPr>
      </w:pPr>
      <w:r>
        <w:rPr>
          <w:sz w:val="20"/>
        </w:rPr>
        <w:t>-----</w:t>
      </w:r>
    </w:p>
    <w:p w14:paraId="1889B793" w14:textId="77777777" w:rsidR="00BA03E9" w:rsidRPr="00CD1E58" w:rsidRDefault="00BA03E9" w:rsidP="00BA03E9">
      <w:pPr>
        <w:pStyle w:val="NoSpacing1"/>
        <w:rPr>
          <w:rFonts w:ascii="Times New Roman" w:hAnsi="Times New Roman"/>
          <w:sz w:val="20"/>
          <w:szCs w:val="20"/>
        </w:rPr>
      </w:pPr>
    </w:p>
    <w:p w14:paraId="7521C9D3" w14:textId="77777777" w:rsidR="00934D92" w:rsidRPr="00CD1E58" w:rsidRDefault="00934D92" w:rsidP="00934D92">
      <w:pPr>
        <w:pStyle w:val="NoSpacing1"/>
        <w:rPr>
          <w:sz w:val="20"/>
          <w:szCs w:val="20"/>
        </w:rPr>
      </w:pPr>
      <w:r>
        <w:rPr>
          <w:sz w:val="20"/>
        </w:rPr>
        <w:t>颅骨响尾蛇</w:t>
      </w:r>
    </w:p>
    <w:p w14:paraId="2C48ABA6" w14:textId="77777777" w:rsidR="00934D92" w:rsidRPr="00CD1E58" w:rsidRDefault="00934D92" w:rsidP="00934D92">
      <w:pPr>
        <w:pStyle w:val="NoSpacing1"/>
        <w:rPr>
          <w:sz w:val="20"/>
          <w:szCs w:val="20"/>
        </w:rPr>
      </w:pPr>
      <w:r>
        <w:rPr>
          <w:sz w:val="20"/>
        </w:rPr>
        <w:t>{二}{绿}</w:t>
      </w:r>
    </w:p>
    <w:p w14:paraId="7AEDCCDA" w14:textId="77777777" w:rsidR="00934D92" w:rsidRPr="00CD1E58" w:rsidRDefault="00934D92" w:rsidP="00934D92">
      <w:pPr>
        <w:pStyle w:val="NoSpacing1"/>
        <w:rPr>
          <w:sz w:val="20"/>
          <w:szCs w:val="20"/>
        </w:rPr>
      </w:pPr>
      <w:r>
        <w:rPr>
          <w:sz w:val="20"/>
        </w:rPr>
        <w:t>生物～蛇</w:t>
      </w:r>
    </w:p>
    <w:p w14:paraId="0FD8C753" w14:textId="77777777" w:rsidR="00934D92" w:rsidRPr="00CD1E58" w:rsidRDefault="00934D92" w:rsidP="00934D92">
      <w:pPr>
        <w:pStyle w:val="NoSpacing1"/>
        <w:rPr>
          <w:sz w:val="20"/>
          <w:szCs w:val="20"/>
        </w:rPr>
      </w:pPr>
      <w:r>
        <w:rPr>
          <w:sz w:val="20"/>
        </w:rPr>
        <w:t>1/3</w:t>
      </w:r>
    </w:p>
    <w:p w14:paraId="0A638602" w14:textId="77777777" w:rsidR="00934D92" w:rsidRPr="00CD1E58" w:rsidRDefault="00934D92" w:rsidP="00934D92">
      <w:pPr>
        <w:pStyle w:val="NoSpacing1"/>
        <w:rPr>
          <w:i/>
          <w:sz w:val="20"/>
          <w:szCs w:val="20"/>
        </w:rPr>
      </w:pPr>
      <w:r>
        <w:rPr>
          <w:sz w:val="20"/>
        </w:rPr>
        <w:t>死触</w:t>
      </w:r>
      <w:r>
        <w:rPr>
          <w:i/>
          <w:sz w:val="20"/>
        </w:rPr>
        <w:t>（它对生物造成的任何数量伤害都足以消灭后者。）</w:t>
      </w:r>
    </w:p>
    <w:p w14:paraId="2718BFD0" w14:textId="77777777" w:rsidR="00934D92" w:rsidRPr="00CD1E58" w:rsidRDefault="00934D92" w:rsidP="00934D92">
      <w:pPr>
        <w:pStyle w:val="NoSpacing1"/>
        <w:rPr>
          <w:sz w:val="20"/>
          <w:szCs w:val="20"/>
        </w:rPr>
      </w:pPr>
      <w:r>
        <w:rPr>
          <w:sz w:val="20"/>
        </w:rPr>
        <w:t>当颅骨响尾蛇进战场时，将目标牌从你的坟墓场移回你手上，然后选择一位对手。该牌手将其坟墓场中的一张牌移回其手上。</w:t>
      </w:r>
    </w:p>
    <w:p w14:paraId="7B83542B" w14:textId="77777777" w:rsidR="00934D92" w:rsidRPr="00CD1E58" w:rsidRDefault="00934D92" w:rsidP="00934D92">
      <w:pPr>
        <w:pStyle w:val="NoSpacing1"/>
        <w:rPr>
          <w:rFonts w:ascii="Times New Roman" w:hAnsi="Times New Roman"/>
          <w:sz w:val="20"/>
          <w:szCs w:val="20"/>
        </w:rPr>
      </w:pPr>
    </w:p>
    <w:p w14:paraId="7840EC01" w14:textId="77777777" w:rsidR="00934D92" w:rsidRPr="00CD1E58" w:rsidRDefault="00934D92" w:rsidP="00934D92">
      <w:pPr>
        <w:pStyle w:val="NoSpacing1"/>
        <w:rPr>
          <w:sz w:val="20"/>
          <w:szCs w:val="20"/>
        </w:rPr>
      </w:pPr>
      <w:r>
        <w:rPr>
          <w:sz w:val="20"/>
        </w:rPr>
        <w:t>* 颅骨响尾蛇的进战场异能仅以你坟墓场中的牌为目标。于在该异能试图结算时，如果该牌已经是不合法目标，则该异能会被反击，且其所有效应都不会生效。没有牌会被移回任何牌手的手上。</w:t>
      </w:r>
    </w:p>
    <w:p w14:paraId="6DAAE243" w14:textId="77777777" w:rsidR="00934D92" w:rsidRPr="00CD1E58" w:rsidRDefault="00934D92" w:rsidP="00934D92">
      <w:pPr>
        <w:pStyle w:val="NoSpacing1"/>
        <w:rPr>
          <w:sz w:val="20"/>
          <w:szCs w:val="20"/>
        </w:rPr>
      </w:pPr>
      <w:r>
        <w:rPr>
          <w:sz w:val="20"/>
        </w:rPr>
        <w:t>-----</w:t>
      </w:r>
    </w:p>
    <w:p w14:paraId="4FB726F0" w14:textId="77777777" w:rsidR="00934D92" w:rsidRPr="00CD1E58" w:rsidRDefault="00934D92" w:rsidP="00934D92">
      <w:pPr>
        <w:pStyle w:val="NoSpacing1"/>
        <w:rPr>
          <w:rFonts w:ascii="Times New Roman" w:hAnsi="Times New Roman"/>
          <w:sz w:val="20"/>
          <w:szCs w:val="20"/>
        </w:rPr>
      </w:pPr>
    </w:p>
    <w:p w14:paraId="76545126" w14:textId="77777777" w:rsidR="00BA03E9" w:rsidRPr="00CD1E58" w:rsidRDefault="00BA03E9" w:rsidP="00BA03E9">
      <w:pPr>
        <w:pStyle w:val="NoSpacing1"/>
        <w:rPr>
          <w:sz w:val="20"/>
          <w:szCs w:val="20"/>
        </w:rPr>
      </w:pPr>
      <w:r>
        <w:rPr>
          <w:sz w:val="20"/>
        </w:rPr>
        <w:t>新绿交汇</w:t>
      </w:r>
    </w:p>
    <w:p w14:paraId="1BBA1B57" w14:textId="77777777" w:rsidR="00BA03E9" w:rsidRPr="00CD1E58" w:rsidRDefault="00BA03E9" w:rsidP="00BA03E9">
      <w:pPr>
        <w:pStyle w:val="NoSpacing1"/>
        <w:rPr>
          <w:sz w:val="20"/>
          <w:szCs w:val="20"/>
        </w:rPr>
      </w:pPr>
      <w:r>
        <w:rPr>
          <w:sz w:val="20"/>
        </w:rPr>
        <w:t>{四}{绿}{绿}</w:t>
      </w:r>
    </w:p>
    <w:p w14:paraId="4DB787E2" w14:textId="77777777" w:rsidR="00BA03E9" w:rsidRPr="00CD1E58" w:rsidRDefault="00BA03E9" w:rsidP="00BA03E9">
      <w:pPr>
        <w:pStyle w:val="NoSpacing1"/>
        <w:rPr>
          <w:sz w:val="20"/>
          <w:szCs w:val="20"/>
        </w:rPr>
      </w:pPr>
      <w:r>
        <w:rPr>
          <w:sz w:val="20"/>
        </w:rPr>
        <w:t>法术</w:t>
      </w:r>
    </w:p>
    <w:p w14:paraId="14E4DA8C" w14:textId="77777777" w:rsidR="00BA03E9" w:rsidRPr="00CD1E58" w:rsidRDefault="00BA03E9" w:rsidP="00BA03E9">
      <w:pPr>
        <w:pStyle w:val="NoSpacing1"/>
        <w:rPr>
          <w:sz w:val="20"/>
          <w:szCs w:val="20"/>
        </w:rPr>
      </w:pPr>
      <w:r>
        <w:rPr>
          <w:sz w:val="20"/>
        </w:rPr>
        <w:t>选择三项。你可以多次选择同一项。</w:t>
      </w:r>
    </w:p>
    <w:p w14:paraId="2AA0E07D" w14:textId="77777777" w:rsidR="00BA03E9" w:rsidRPr="00CD1E58" w:rsidRDefault="00BA03E9" w:rsidP="00BA03E9">
      <w:pPr>
        <w:pStyle w:val="NoSpacing1"/>
        <w:rPr>
          <w:sz w:val="20"/>
          <w:szCs w:val="20"/>
        </w:rPr>
      </w:pPr>
      <w:r>
        <w:rPr>
          <w:sz w:val="20"/>
        </w:rPr>
        <w:lastRenderedPageBreak/>
        <w:t>• 在目标生物上放置两个+1/+1指示物。</w:t>
      </w:r>
    </w:p>
    <w:p w14:paraId="78D0D4A7" w14:textId="77777777" w:rsidR="00BA03E9" w:rsidRPr="00CD1E58" w:rsidRDefault="00BA03E9" w:rsidP="00BA03E9">
      <w:pPr>
        <w:pStyle w:val="NoSpacing1"/>
        <w:rPr>
          <w:sz w:val="20"/>
          <w:szCs w:val="20"/>
        </w:rPr>
      </w:pPr>
      <w:r>
        <w:rPr>
          <w:sz w:val="20"/>
        </w:rPr>
        <w:t>• 将目标永久物牌从你的坟墓场移回你手上。</w:t>
      </w:r>
    </w:p>
    <w:p w14:paraId="7E7B022D" w14:textId="77777777" w:rsidR="00BA03E9" w:rsidRPr="00CD1E58" w:rsidRDefault="00BA03E9" w:rsidP="00BA03E9">
      <w:pPr>
        <w:pStyle w:val="NoSpacing1"/>
        <w:rPr>
          <w:sz w:val="20"/>
          <w:szCs w:val="20"/>
        </w:rPr>
      </w:pPr>
      <w:r>
        <w:rPr>
          <w:sz w:val="20"/>
        </w:rPr>
        <w:t>• 从你的牌库中搜寻一张基本地牌，将之横置放进战场，然后将你的牌库洗牌。</w:t>
      </w:r>
    </w:p>
    <w:p w14:paraId="500F6DC2" w14:textId="77777777" w:rsidR="00BA03E9" w:rsidRPr="00CD1E58" w:rsidRDefault="00BA03E9" w:rsidP="00BA03E9">
      <w:pPr>
        <w:pStyle w:val="NoSpacing1"/>
        <w:rPr>
          <w:rFonts w:ascii="Times New Roman" w:hAnsi="Times New Roman"/>
          <w:sz w:val="20"/>
          <w:szCs w:val="20"/>
        </w:rPr>
      </w:pPr>
    </w:p>
    <w:p w14:paraId="7AF29D97" w14:textId="77777777" w:rsidR="00BA03E9" w:rsidRPr="00CD1E58" w:rsidRDefault="00BA03E9" w:rsidP="00BA03E9">
      <w:pPr>
        <w:pStyle w:val="NoSpacing1"/>
        <w:rPr>
          <w:sz w:val="20"/>
          <w:szCs w:val="20"/>
        </w:rPr>
      </w:pPr>
      <w:r>
        <w:rPr>
          <w:sz w:val="20"/>
        </w:rPr>
        <w:t>* 永久物牌包括神器、生物、结界、地以及鹏洛客牌。</w:t>
      </w:r>
    </w:p>
    <w:p w14:paraId="48949C32" w14:textId="77777777" w:rsidR="00BA03E9" w:rsidRPr="00CD1E58" w:rsidRDefault="00BA03E9" w:rsidP="00BA03E9">
      <w:pPr>
        <w:pStyle w:val="NoSpacing1"/>
        <w:rPr>
          <w:sz w:val="20"/>
          <w:szCs w:val="20"/>
        </w:rPr>
      </w:pPr>
      <w:r>
        <w:rPr>
          <w:sz w:val="20"/>
        </w:rPr>
        <w:t>-----</w:t>
      </w:r>
    </w:p>
    <w:p w14:paraId="342F0D99" w14:textId="77777777" w:rsidR="00BA03E9" w:rsidRDefault="00BA03E9" w:rsidP="00F545DD">
      <w:pPr>
        <w:pStyle w:val="NoSpacing1"/>
        <w:rPr>
          <w:rFonts w:ascii="Times New Roman" w:hAnsi="Times New Roman"/>
          <w:b/>
          <w:sz w:val="20"/>
          <w:szCs w:val="20"/>
        </w:rPr>
      </w:pPr>
    </w:p>
    <w:p w14:paraId="0C297BA1" w14:textId="2E78892F" w:rsidR="00BA03E9" w:rsidRDefault="00BA03E9" w:rsidP="00F545DD">
      <w:pPr>
        <w:pStyle w:val="NoSpacing1"/>
        <w:rPr>
          <w:rFonts w:ascii="Times New Roman" w:hAnsi="Times New Roman"/>
          <w:b/>
          <w:sz w:val="20"/>
          <w:szCs w:val="20"/>
        </w:rPr>
      </w:pPr>
      <w:bookmarkStart w:id="6" w:name="z"/>
      <w:r>
        <w:rPr>
          <w:rFonts w:ascii="Times New Roman" w:hAnsi="Times New Roman"/>
          <w:b/>
          <w:sz w:val="20"/>
          <w:szCs w:val="20"/>
        </w:rPr>
        <w:t>多色</w:t>
      </w:r>
    </w:p>
    <w:bookmarkEnd w:id="6"/>
    <w:p w14:paraId="6133A4AB" w14:textId="77777777" w:rsidR="00BA03E9" w:rsidRDefault="00BA03E9" w:rsidP="00F545DD">
      <w:pPr>
        <w:pStyle w:val="NoSpacing1"/>
        <w:rPr>
          <w:rFonts w:ascii="Times New Roman" w:hAnsi="Times New Roman"/>
          <w:b/>
          <w:sz w:val="20"/>
          <w:szCs w:val="20"/>
        </w:rPr>
      </w:pPr>
    </w:p>
    <w:p w14:paraId="5E70FD0C" w14:textId="77777777" w:rsidR="002E0D6F" w:rsidRPr="00CD1E58" w:rsidRDefault="002E0D6F" w:rsidP="002E0D6F">
      <w:pPr>
        <w:pStyle w:val="NoSpacing1"/>
        <w:rPr>
          <w:sz w:val="20"/>
          <w:szCs w:val="20"/>
        </w:rPr>
      </w:pPr>
      <w:r>
        <w:rPr>
          <w:sz w:val="20"/>
        </w:rPr>
        <w:t>无情天使安雅</w:t>
      </w:r>
    </w:p>
    <w:p w14:paraId="2FA890B3" w14:textId="77777777" w:rsidR="002E0D6F" w:rsidRPr="00CD1E58" w:rsidRDefault="002E0D6F" w:rsidP="002E0D6F">
      <w:pPr>
        <w:pStyle w:val="NoSpacing1"/>
        <w:rPr>
          <w:sz w:val="20"/>
          <w:szCs w:val="20"/>
        </w:rPr>
      </w:pPr>
      <w:r>
        <w:rPr>
          <w:sz w:val="20"/>
        </w:rPr>
        <w:t>{三}{红}{白}</w:t>
      </w:r>
    </w:p>
    <w:p w14:paraId="70C3E69C" w14:textId="77777777" w:rsidR="002E0D6F" w:rsidRPr="00CD1E58" w:rsidRDefault="002E0D6F" w:rsidP="002E0D6F">
      <w:pPr>
        <w:pStyle w:val="NoSpacing1"/>
        <w:rPr>
          <w:sz w:val="20"/>
          <w:szCs w:val="20"/>
        </w:rPr>
      </w:pPr>
      <w:r>
        <w:rPr>
          <w:sz w:val="20"/>
        </w:rPr>
        <w:t>传奇生物～天使</w:t>
      </w:r>
    </w:p>
    <w:p w14:paraId="2672E8BB" w14:textId="77777777" w:rsidR="002E0D6F" w:rsidRPr="00CD1E58" w:rsidRDefault="002E0D6F" w:rsidP="002E0D6F">
      <w:pPr>
        <w:pStyle w:val="NoSpacing1"/>
        <w:rPr>
          <w:sz w:val="20"/>
          <w:szCs w:val="20"/>
        </w:rPr>
      </w:pPr>
      <w:r>
        <w:rPr>
          <w:sz w:val="20"/>
        </w:rPr>
        <w:t>4/4</w:t>
      </w:r>
    </w:p>
    <w:p w14:paraId="215723BB" w14:textId="77777777" w:rsidR="002E0D6F" w:rsidRPr="00CD1E58" w:rsidRDefault="002E0D6F" w:rsidP="002E0D6F">
      <w:pPr>
        <w:pStyle w:val="NoSpacing1"/>
        <w:rPr>
          <w:sz w:val="20"/>
          <w:szCs w:val="20"/>
        </w:rPr>
      </w:pPr>
      <w:r>
        <w:rPr>
          <w:sz w:val="20"/>
        </w:rPr>
        <w:t>飞行</w:t>
      </w:r>
    </w:p>
    <w:p w14:paraId="27026F96" w14:textId="77777777" w:rsidR="002E0D6F" w:rsidRPr="00CD1E58" w:rsidRDefault="002E0D6F" w:rsidP="002E0D6F">
      <w:pPr>
        <w:pStyle w:val="NoSpacing1"/>
        <w:rPr>
          <w:sz w:val="20"/>
          <w:szCs w:val="20"/>
        </w:rPr>
      </w:pPr>
      <w:r>
        <w:rPr>
          <w:sz w:val="20"/>
        </w:rPr>
        <w:t>每有一位总生命小于起始总生命之一半的对手，无情天使安雅便得+3/+3。</w:t>
      </w:r>
    </w:p>
    <w:p w14:paraId="237F9F3E" w14:textId="77777777" w:rsidR="002E0D6F" w:rsidRPr="00CD1E58" w:rsidRDefault="002E0D6F" w:rsidP="002E0D6F">
      <w:pPr>
        <w:pStyle w:val="NoSpacing1"/>
        <w:rPr>
          <w:sz w:val="20"/>
          <w:szCs w:val="20"/>
        </w:rPr>
      </w:pPr>
      <w:r>
        <w:rPr>
          <w:sz w:val="20"/>
        </w:rPr>
        <w:t>只要某对手的总生命小于其起始总生命之一半，安雅便具有不灭异能。</w:t>
      </w:r>
    </w:p>
    <w:p w14:paraId="720CC784" w14:textId="77777777" w:rsidR="002E0D6F" w:rsidRPr="00CD1E58" w:rsidRDefault="002E0D6F" w:rsidP="002E0D6F">
      <w:pPr>
        <w:pStyle w:val="NoSpacing1"/>
        <w:rPr>
          <w:rFonts w:ascii="Times New Roman" w:hAnsi="Times New Roman"/>
          <w:sz w:val="20"/>
          <w:szCs w:val="20"/>
        </w:rPr>
      </w:pPr>
    </w:p>
    <w:p w14:paraId="6F4F036B" w14:textId="77777777" w:rsidR="002E0D6F" w:rsidRPr="00CD1E58" w:rsidRDefault="002E0D6F" w:rsidP="002E0D6F">
      <w:pPr>
        <w:pStyle w:val="NoSpacing1"/>
        <w:rPr>
          <w:sz w:val="20"/>
          <w:szCs w:val="20"/>
        </w:rPr>
      </w:pPr>
      <w:r>
        <w:rPr>
          <w:sz w:val="20"/>
        </w:rPr>
        <w:t>* 就算安雅具有不灭异能，也会照常记录其受到的伤害。举例来说，如果安雅已受到了足以致命的伤害，且安雅失去了不灭异能（也许是因为所有对手的总生命都足够高），则安雅会在下一次执行状态动作的时候被消灭。不过，「受到具死触异能之来源伤害的生物是否会被消灭」此事，只会在该造成伤害事件发生后第一次执行状态动作时检查。</w:t>
      </w:r>
    </w:p>
    <w:p w14:paraId="45431270" w14:textId="77777777" w:rsidR="002E0D6F" w:rsidRPr="00CD1E58" w:rsidRDefault="002E0D6F" w:rsidP="002E0D6F">
      <w:pPr>
        <w:pStyle w:val="NoSpacing1"/>
        <w:rPr>
          <w:rFonts w:ascii="Times New Roman" w:hAnsi="Times New Roman"/>
          <w:sz w:val="20"/>
          <w:szCs w:val="20"/>
        </w:rPr>
      </w:pPr>
    </w:p>
    <w:p w14:paraId="39272230" w14:textId="77777777" w:rsidR="002E0D6F" w:rsidRPr="00CD1E58" w:rsidRDefault="002E0D6F" w:rsidP="002E0D6F">
      <w:pPr>
        <w:pStyle w:val="NoSpacing1"/>
        <w:rPr>
          <w:sz w:val="20"/>
          <w:szCs w:val="20"/>
        </w:rPr>
      </w:pPr>
      <w:r>
        <w:rPr>
          <w:sz w:val="20"/>
        </w:rPr>
        <w:t>* 如果伤害对安雅和你的对手同时造成，则安雅可能在游戏检查状态动作前获得不灭异能和／或额外的防御力。类似地，如果安雅受到由对手操控且具系命异能之来源造成的伤害，则它可能在游戏检查状态动作之前失去不灭异能和／或额外的防御力。</w:t>
      </w:r>
    </w:p>
    <w:p w14:paraId="2D575A90" w14:textId="77777777" w:rsidR="002E0D6F" w:rsidRPr="00CD1E58" w:rsidRDefault="002E0D6F" w:rsidP="002E0D6F">
      <w:pPr>
        <w:pStyle w:val="NoSpacing1"/>
        <w:rPr>
          <w:rFonts w:ascii="Times New Roman" w:hAnsi="Times New Roman"/>
          <w:sz w:val="20"/>
          <w:szCs w:val="20"/>
        </w:rPr>
      </w:pPr>
    </w:p>
    <w:p w14:paraId="0B3A18F6" w14:textId="77777777" w:rsidR="002E0D6F" w:rsidRPr="00CD1E58" w:rsidRDefault="002E0D6F" w:rsidP="002E0D6F">
      <w:pPr>
        <w:pStyle w:val="NoSpacing1"/>
        <w:rPr>
          <w:sz w:val="20"/>
          <w:szCs w:val="20"/>
        </w:rPr>
      </w:pPr>
      <w:r>
        <w:rPr>
          <w:sz w:val="20"/>
        </w:rPr>
        <w:t>* 如果某位牌手的起始总生命为奇数（先锋指挥官玩法？炫酷。），那么该牌手总生命的一半就不会是整数，不过这没有任何问题。举例来说，如果某对手的起始总生命为41，则该数值的一半便是20.5。如果该牌手的总生命为20或更少，安雅便会具有不灭异能。</w:t>
      </w:r>
    </w:p>
    <w:p w14:paraId="4EDC5641" w14:textId="77777777" w:rsidR="002E0D6F" w:rsidRPr="00CD1E58" w:rsidRDefault="002E0D6F" w:rsidP="002E0D6F">
      <w:pPr>
        <w:pStyle w:val="NoSpacing1"/>
        <w:rPr>
          <w:sz w:val="20"/>
          <w:szCs w:val="20"/>
        </w:rPr>
      </w:pPr>
      <w:r>
        <w:rPr>
          <w:sz w:val="20"/>
        </w:rPr>
        <w:t>-----</w:t>
      </w:r>
    </w:p>
    <w:p w14:paraId="75E5E0FD" w14:textId="77777777" w:rsidR="002E0D6F" w:rsidRPr="00CD1E58" w:rsidRDefault="002E0D6F" w:rsidP="002E0D6F">
      <w:pPr>
        <w:pStyle w:val="NoSpacing1"/>
        <w:rPr>
          <w:rFonts w:ascii="Times New Roman" w:hAnsi="Times New Roman"/>
          <w:sz w:val="20"/>
          <w:szCs w:val="20"/>
        </w:rPr>
      </w:pPr>
    </w:p>
    <w:p w14:paraId="0EF540E6" w14:textId="77777777" w:rsidR="002E0D6F" w:rsidRPr="00CD1E58" w:rsidRDefault="002E0D6F" w:rsidP="002E0D6F">
      <w:pPr>
        <w:pStyle w:val="NoSpacing1"/>
        <w:rPr>
          <w:sz w:val="20"/>
          <w:szCs w:val="20"/>
        </w:rPr>
      </w:pPr>
      <w:r>
        <w:rPr>
          <w:sz w:val="20"/>
        </w:rPr>
        <w:t>变幻火焰亚俊</w:t>
      </w:r>
    </w:p>
    <w:p w14:paraId="71C77C1D" w14:textId="77777777" w:rsidR="002E0D6F" w:rsidRPr="00CD1E58" w:rsidRDefault="002E0D6F" w:rsidP="002E0D6F">
      <w:pPr>
        <w:pStyle w:val="NoSpacing1"/>
        <w:rPr>
          <w:sz w:val="20"/>
          <w:szCs w:val="20"/>
        </w:rPr>
      </w:pPr>
      <w:r>
        <w:rPr>
          <w:sz w:val="20"/>
        </w:rPr>
        <w:t>{四}{蓝}{红}</w:t>
      </w:r>
    </w:p>
    <w:p w14:paraId="0CF14618" w14:textId="77777777" w:rsidR="002E0D6F" w:rsidRPr="00CD1E58" w:rsidRDefault="002E0D6F" w:rsidP="002E0D6F">
      <w:pPr>
        <w:pStyle w:val="NoSpacing1"/>
        <w:rPr>
          <w:sz w:val="20"/>
          <w:szCs w:val="20"/>
        </w:rPr>
      </w:pPr>
      <w:r>
        <w:rPr>
          <w:sz w:val="20"/>
        </w:rPr>
        <w:t>传奇生物～史芬斯／法术师</w:t>
      </w:r>
    </w:p>
    <w:p w14:paraId="1F1ACD61" w14:textId="77777777" w:rsidR="002E0D6F" w:rsidRPr="00CD1E58" w:rsidRDefault="002E0D6F" w:rsidP="002E0D6F">
      <w:pPr>
        <w:pStyle w:val="NoSpacing1"/>
        <w:rPr>
          <w:sz w:val="20"/>
          <w:szCs w:val="20"/>
        </w:rPr>
      </w:pPr>
      <w:r>
        <w:rPr>
          <w:sz w:val="20"/>
        </w:rPr>
        <w:t>5/5</w:t>
      </w:r>
    </w:p>
    <w:p w14:paraId="6245C0BA" w14:textId="77777777" w:rsidR="002E0D6F" w:rsidRPr="00CD1E58" w:rsidRDefault="002E0D6F" w:rsidP="002E0D6F">
      <w:pPr>
        <w:pStyle w:val="NoSpacing1"/>
        <w:rPr>
          <w:sz w:val="20"/>
          <w:szCs w:val="20"/>
        </w:rPr>
      </w:pPr>
      <w:r>
        <w:rPr>
          <w:sz w:val="20"/>
        </w:rPr>
        <w:t>飞行</w:t>
      </w:r>
    </w:p>
    <w:p w14:paraId="28FF8C25" w14:textId="77777777" w:rsidR="002E0D6F" w:rsidRPr="00CD1E58" w:rsidRDefault="002E0D6F" w:rsidP="002E0D6F">
      <w:pPr>
        <w:pStyle w:val="NoSpacing1"/>
        <w:rPr>
          <w:sz w:val="20"/>
          <w:szCs w:val="20"/>
        </w:rPr>
      </w:pPr>
      <w:r>
        <w:rPr>
          <w:sz w:val="20"/>
        </w:rPr>
        <w:t>每当你施放咒语时，将你的手牌以任意顺序置于你的牌库底，然后抓等量的牌。</w:t>
      </w:r>
    </w:p>
    <w:p w14:paraId="6EB0227B" w14:textId="77777777" w:rsidR="002E0D6F" w:rsidRPr="00CD1E58" w:rsidRDefault="002E0D6F" w:rsidP="002E0D6F">
      <w:pPr>
        <w:pStyle w:val="NoSpacing1"/>
        <w:rPr>
          <w:rFonts w:ascii="Times New Roman" w:hAnsi="Times New Roman"/>
          <w:sz w:val="20"/>
          <w:szCs w:val="20"/>
        </w:rPr>
      </w:pPr>
    </w:p>
    <w:p w14:paraId="7627CDFA" w14:textId="77777777" w:rsidR="002E0D6F" w:rsidRDefault="002E0D6F" w:rsidP="002E0D6F">
      <w:pPr>
        <w:pStyle w:val="NoSpacing1"/>
        <w:rPr>
          <w:sz w:val="20"/>
          <w:szCs w:val="20"/>
        </w:rPr>
      </w:pPr>
      <w:r>
        <w:rPr>
          <w:sz w:val="20"/>
        </w:rPr>
        <w:t>* 亚俊的触发式异能会比触发它的咒语先一步结算。</w:t>
      </w:r>
    </w:p>
    <w:p w14:paraId="7015F56A" w14:textId="77777777" w:rsidR="002E0D6F" w:rsidRDefault="002E0D6F" w:rsidP="002E0D6F">
      <w:pPr>
        <w:pStyle w:val="NoSpacing1"/>
        <w:rPr>
          <w:rFonts w:ascii="Times New Roman" w:hAnsi="Times New Roman"/>
          <w:sz w:val="20"/>
          <w:szCs w:val="20"/>
        </w:rPr>
      </w:pPr>
    </w:p>
    <w:p w14:paraId="1574DE9E" w14:textId="77777777" w:rsidR="002E0D6F" w:rsidRPr="00CD1E58" w:rsidRDefault="002E0D6F" w:rsidP="002E0D6F">
      <w:pPr>
        <w:pStyle w:val="NoSpacing1"/>
        <w:rPr>
          <w:sz w:val="20"/>
          <w:szCs w:val="20"/>
        </w:rPr>
      </w:pPr>
      <w:r>
        <w:rPr>
          <w:sz w:val="20"/>
        </w:rPr>
        <w:t>* 亚俊的异能触发之后，所有牌手都可以施放瞬间和起动起动式异能。你每次「回应」此异能施放瞬间咒语时，都会再度触发亚俊的异能。</w:t>
      </w:r>
    </w:p>
    <w:p w14:paraId="3F8D17A9" w14:textId="77777777" w:rsidR="002E0D6F" w:rsidRPr="00CD1E58" w:rsidRDefault="002E0D6F" w:rsidP="002E0D6F">
      <w:pPr>
        <w:pStyle w:val="NoSpacing1"/>
        <w:rPr>
          <w:sz w:val="20"/>
          <w:szCs w:val="20"/>
        </w:rPr>
      </w:pPr>
      <w:r>
        <w:rPr>
          <w:sz w:val="20"/>
        </w:rPr>
        <w:t>-----</w:t>
      </w:r>
    </w:p>
    <w:p w14:paraId="4F3C33F7" w14:textId="77777777" w:rsidR="00D130CB" w:rsidRPr="00CD1E58" w:rsidRDefault="00D130CB" w:rsidP="00D130CB">
      <w:pPr>
        <w:pStyle w:val="NoSpacing1"/>
        <w:rPr>
          <w:rFonts w:ascii="Times New Roman" w:hAnsi="Times New Roman"/>
          <w:sz w:val="20"/>
          <w:szCs w:val="20"/>
        </w:rPr>
      </w:pPr>
    </w:p>
    <w:p w14:paraId="53A259EE" w14:textId="77777777" w:rsidR="00D130CB" w:rsidRPr="00CD1E58" w:rsidRDefault="00D130CB" w:rsidP="00D130CB">
      <w:pPr>
        <w:pStyle w:val="NoSpacing1"/>
        <w:rPr>
          <w:sz w:val="20"/>
          <w:szCs w:val="20"/>
        </w:rPr>
      </w:pPr>
      <w:r>
        <w:rPr>
          <w:sz w:val="20"/>
        </w:rPr>
        <w:t>转世者达克索斯</w:t>
      </w:r>
    </w:p>
    <w:p w14:paraId="1660D914" w14:textId="77777777" w:rsidR="00D130CB" w:rsidRPr="00CD1E58" w:rsidRDefault="00D130CB" w:rsidP="00D130CB">
      <w:pPr>
        <w:pStyle w:val="NoSpacing1"/>
        <w:rPr>
          <w:sz w:val="20"/>
          <w:szCs w:val="20"/>
        </w:rPr>
      </w:pPr>
      <w:r>
        <w:rPr>
          <w:sz w:val="20"/>
        </w:rPr>
        <w:t>{一}{白}{黑}</w:t>
      </w:r>
    </w:p>
    <w:p w14:paraId="1C749109" w14:textId="77777777" w:rsidR="00D130CB" w:rsidRPr="00CD1E58" w:rsidRDefault="00D130CB" w:rsidP="00D130CB">
      <w:pPr>
        <w:pStyle w:val="NoSpacing1"/>
        <w:rPr>
          <w:sz w:val="20"/>
          <w:szCs w:val="20"/>
        </w:rPr>
      </w:pPr>
      <w:r>
        <w:rPr>
          <w:sz w:val="20"/>
        </w:rPr>
        <w:t>传奇生物～灵俑／士兵</w:t>
      </w:r>
    </w:p>
    <w:p w14:paraId="3EECC5A9" w14:textId="77777777" w:rsidR="00D130CB" w:rsidRPr="00CD1E58" w:rsidRDefault="00D130CB" w:rsidP="00D130CB">
      <w:pPr>
        <w:pStyle w:val="NoSpacing1"/>
        <w:rPr>
          <w:sz w:val="20"/>
          <w:szCs w:val="20"/>
        </w:rPr>
      </w:pPr>
      <w:r>
        <w:rPr>
          <w:sz w:val="20"/>
        </w:rPr>
        <w:t>2/2</w:t>
      </w:r>
    </w:p>
    <w:p w14:paraId="1C67B180" w14:textId="77777777" w:rsidR="00D130CB" w:rsidRPr="00CD1E58" w:rsidRDefault="00D130CB" w:rsidP="00D130CB">
      <w:pPr>
        <w:pStyle w:val="NoSpacing1"/>
        <w:rPr>
          <w:sz w:val="20"/>
          <w:szCs w:val="20"/>
        </w:rPr>
      </w:pPr>
      <w:r>
        <w:rPr>
          <w:sz w:val="20"/>
        </w:rPr>
        <w:t>每当你施放结界咒语时，你获得一个经验指示物。</w:t>
      </w:r>
    </w:p>
    <w:p w14:paraId="51112B74" w14:textId="77777777" w:rsidR="00D130CB" w:rsidRPr="00CD1E58" w:rsidRDefault="00D130CB" w:rsidP="00D130CB">
      <w:pPr>
        <w:pStyle w:val="NoSpacing1"/>
        <w:rPr>
          <w:sz w:val="20"/>
          <w:szCs w:val="20"/>
        </w:rPr>
      </w:pPr>
      <w:r>
        <w:rPr>
          <w:sz w:val="20"/>
        </w:rPr>
        <w:lastRenderedPageBreak/>
        <w:t>{一}{白}{黑}:将一个白黑双色的精怪衍生结界生物放进战场。它具有「此生物之力量和防御力各等同于你具有的经验指示物数量。」</w:t>
      </w:r>
    </w:p>
    <w:p w14:paraId="1ABCE493" w14:textId="77777777" w:rsidR="00D130CB" w:rsidRPr="00CD1E58" w:rsidRDefault="00D130CB" w:rsidP="00D130CB">
      <w:pPr>
        <w:pStyle w:val="NoSpacing1"/>
        <w:rPr>
          <w:rFonts w:ascii="Times New Roman" w:hAnsi="Times New Roman"/>
          <w:sz w:val="20"/>
          <w:szCs w:val="20"/>
        </w:rPr>
      </w:pPr>
    </w:p>
    <w:p w14:paraId="5B99904D" w14:textId="77777777" w:rsidR="00D130CB" w:rsidRPr="00CD1E58" w:rsidRDefault="00D130CB" w:rsidP="00D130CB">
      <w:pPr>
        <w:pStyle w:val="NoSpacing1"/>
        <w:rPr>
          <w:sz w:val="20"/>
          <w:szCs w:val="20"/>
        </w:rPr>
      </w:pPr>
      <w:r>
        <w:rPr>
          <w:sz w:val="20"/>
        </w:rPr>
        <w:t>* 衍生物的力量与防御力会随着你所具有之经验指示物数量的变化而改变。</w:t>
      </w:r>
    </w:p>
    <w:p w14:paraId="2D41BCF4" w14:textId="77777777" w:rsidR="00D130CB" w:rsidRPr="00CD1E58" w:rsidRDefault="00D130CB" w:rsidP="00D130CB">
      <w:pPr>
        <w:pStyle w:val="NoSpacing1"/>
        <w:rPr>
          <w:rFonts w:ascii="Times New Roman" w:hAnsi="Times New Roman"/>
          <w:sz w:val="20"/>
          <w:szCs w:val="20"/>
        </w:rPr>
      </w:pPr>
    </w:p>
    <w:p w14:paraId="4DFAB475" w14:textId="77777777" w:rsidR="00D130CB" w:rsidRPr="00CD1E58" w:rsidRDefault="00D130CB" w:rsidP="00D130CB">
      <w:pPr>
        <w:pStyle w:val="NoSpacing1"/>
        <w:rPr>
          <w:sz w:val="20"/>
          <w:szCs w:val="20"/>
        </w:rPr>
      </w:pPr>
      <w:r>
        <w:rPr>
          <w:sz w:val="20"/>
        </w:rPr>
        <w:t>* 设定衍生物力量与防御力的异能属于该衍生物的可复制特征值之一。此衍生物的复制品同样会具有该异能。</w:t>
      </w:r>
    </w:p>
    <w:p w14:paraId="25E9C1D9" w14:textId="77777777" w:rsidR="00D130CB" w:rsidRPr="00CD1E58" w:rsidRDefault="00D130CB" w:rsidP="00D130CB">
      <w:pPr>
        <w:pStyle w:val="NoSpacing1"/>
        <w:rPr>
          <w:rFonts w:ascii="Times New Roman" w:hAnsi="Times New Roman"/>
          <w:sz w:val="20"/>
          <w:szCs w:val="20"/>
        </w:rPr>
      </w:pPr>
    </w:p>
    <w:p w14:paraId="13BE7767" w14:textId="77777777" w:rsidR="00D130CB" w:rsidRPr="00CD1E58" w:rsidRDefault="00D130CB" w:rsidP="00D130CB">
      <w:pPr>
        <w:pStyle w:val="NoSpacing1"/>
        <w:rPr>
          <w:sz w:val="20"/>
          <w:szCs w:val="20"/>
        </w:rPr>
      </w:pPr>
      <w:r>
        <w:rPr>
          <w:sz w:val="20"/>
        </w:rPr>
        <w:t>* 将衍生结界生物放进战场不会触发达克索斯的第一个异能。另一方面，由于星彩异能会在每当有结界在你的操控下进战场时触发，因此衍生结界生物进战场时会触发这类异能。</w:t>
      </w:r>
    </w:p>
    <w:p w14:paraId="0CF76E88" w14:textId="77777777" w:rsidR="00D130CB" w:rsidRPr="00CD1E58" w:rsidRDefault="00D130CB" w:rsidP="00D130CB">
      <w:pPr>
        <w:pStyle w:val="NoSpacing1"/>
        <w:rPr>
          <w:sz w:val="20"/>
          <w:szCs w:val="20"/>
        </w:rPr>
      </w:pPr>
      <w:r>
        <w:rPr>
          <w:sz w:val="20"/>
        </w:rPr>
        <w:t>-----</w:t>
      </w:r>
    </w:p>
    <w:p w14:paraId="0A357625" w14:textId="77777777" w:rsidR="00EE535D" w:rsidRPr="00CD1E58" w:rsidRDefault="00EE535D" w:rsidP="00EE535D">
      <w:pPr>
        <w:pStyle w:val="NoSpacing1"/>
        <w:rPr>
          <w:rFonts w:ascii="Times New Roman" w:hAnsi="Times New Roman"/>
          <w:sz w:val="20"/>
          <w:szCs w:val="20"/>
        </w:rPr>
      </w:pPr>
    </w:p>
    <w:p w14:paraId="40022BE7" w14:textId="77777777" w:rsidR="00EE535D" w:rsidRPr="00CD1E58" w:rsidRDefault="00EE535D" w:rsidP="00EE535D">
      <w:pPr>
        <w:pStyle w:val="NoSpacing1"/>
        <w:rPr>
          <w:sz w:val="20"/>
          <w:szCs w:val="20"/>
        </w:rPr>
      </w:pPr>
      <w:r>
        <w:rPr>
          <w:sz w:val="20"/>
        </w:rPr>
        <w:t>鬼影议会的卡洛夫</w:t>
      </w:r>
    </w:p>
    <w:p w14:paraId="2E5B1B2E" w14:textId="77777777" w:rsidR="00EE535D" w:rsidRPr="00CD1E58" w:rsidRDefault="00EE535D" w:rsidP="00EE535D">
      <w:pPr>
        <w:pStyle w:val="NoSpacing1"/>
        <w:rPr>
          <w:sz w:val="20"/>
          <w:szCs w:val="20"/>
        </w:rPr>
      </w:pPr>
      <w:r>
        <w:rPr>
          <w:sz w:val="20"/>
        </w:rPr>
        <w:t>{白}{黑}</w:t>
      </w:r>
    </w:p>
    <w:p w14:paraId="782E7A84" w14:textId="77777777" w:rsidR="00EE535D" w:rsidRPr="00CD1E58" w:rsidRDefault="00EE535D" w:rsidP="00EE535D">
      <w:pPr>
        <w:pStyle w:val="NoSpacing1"/>
        <w:rPr>
          <w:sz w:val="20"/>
          <w:szCs w:val="20"/>
        </w:rPr>
      </w:pPr>
      <w:r>
        <w:rPr>
          <w:sz w:val="20"/>
        </w:rPr>
        <w:t>传奇生物～精怪／参谋</w:t>
      </w:r>
    </w:p>
    <w:p w14:paraId="2A1F0CBF" w14:textId="77777777" w:rsidR="00EE535D" w:rsidRPr="00CD1E58" w:rsidRDefault="00EE535D" w:rsidP="00EE535D">
      <w:pPr>
        <w:pStyle w:val="NoSpacing1"/>
        <w:rPr>
          <w:sz w:val="20"/>
          <w:szCs w:val="20"/>
        </w:rPr>
      </w:pPr>
      <w:r>
        <w:rPr>
          <w:sz w:val="20"/>
        </w:rPr>
        <w:t>2/2</w:t>
      </w:r>
    </w:p>
    <w:p w14:paraId="0438B95B" w14:textId="77777777" w:rsidR="00EE535D" w:rsidRPr="00CD1E58" w:rsidRDefault="00EE535D" w:rsidP="00EE535D">
      <w:pPr>
        <w:pStyle w:val="NoSpacing1"/>
        <w:rPr>
          <w:sz w:val="20"/>
          <w:szCs w:val="20"/>
        </w:rPr>
      </w:pPr>
      <w:r>
        <w:rPr>
          <w:sz w:val="20"/>
        </w:rPr>
        <w:t>每当你获得生命时，在鬼影议会的卡洛夫上放置两个+1/+1指示物。</w:t>
      </w:r>
    </w:p>
    <w:p w14:paraId="0F2B93DB" w14:textId="77777777" w:rsidR="00EE535D" w:rsidRPr="00CD1E58" w:rsidRDefault="00EE535D" w:rsidP="00EE535D">
      <w:pPr>
        <w:pStyle w:val="NoSpacing1"/>
        <w:rPr>
          <w:sz w:val="20"/>
          <w:szCs w:val="20"/>
        </w:rPr>
      </w:pPr>
      <w:r>
        <w:rPr>
          <w:sz w:val="20"/>
        </w:rPr>
        <w:t>{白}{黑}，从鬼影议会的卡洛夫上移去六个+1/+1指示物：放逐目标生物。</w:t>
      </w:r>
    </w:p>
    <w:p w14:paraId="15D3EA17" w14:textId="77777777" w:rsidR="00EE535D" w:rsidRPr="00CD1E58" w:rsidRDefault="00EE535D" w:rsidP="00EE535D">
      <w:pPr>
        <w:pStyle w:val="NoSpacing1"/>
        <w:rPr>
          <w:rFonts w:ascii="Times New Roman" w:hAnsi="Times New Roman"/>
          <w:sz w:val="20"/>
          <w:szCs w:val="20"/>
        </w:rPr>
      </w:pPr>
    </w:p>
    <w:p w14:paraId="7DC82A4D" w14:textId="77777777" w:rsidR="00EE535D" w:rsidRPr="00CD1E58" w:rsidRDefault="00EE535D" w:rsidP="00EE535D">
      <w:pPr>
        <w:pStyle w:val="NoSpacing1"/>
        <w:rPr>
          <w:sz w:val="20"/>
          <w:szCs w:val="20"/>
        </w:rPr>
      </w:pPr>
      <w:r>
        <w:rPr>
          <w:sz w:val="20"/>
        </w:rPr>
        <w:t>* 每个获得生命的事件只会让此异能触发一次，不论是具系命异能之攻击生物的1点生命或信念枷锁的4点生命。</w:t>
      </w:r>
    </w:p>
    <w:p w14:paraId="030BC3C9" w14:textId="77777777" w:rsidR="00EE535D" w:rsidRPr="00CD1E58" w:rsidRDefault="00EE535D" w:rsidP="00EE535D">
      <w:pPr>
        <w:pStyle w:val="NoSpacing1"/>
        <w:rPr>
          <w:rFonts w:ascii="Times New Roman" w:hAnsi="Times New Roman"/>
          <w:sz w:val="20"/>
          <w:szCs w:val="20"/>
        </w:rPr>
      </w:pPr>
    </w:p>
    <w:p w14:paraId="7562BA93" w14:textId="77777777" w:rsidR="00EE535D" w:rsidRPr="00CD1E58" w:rsidRDefault="00EE535D" w:rsidP="00EE535D">
      <w:pPr>
        <w:pStyle w:val="NoSpacing1"/>
        <w:rPr>
          <w:sz w:val="20"/>
          <w:szCs w:val="20"/>
        </w:rPr>
      </w:pPr>
      <w:r>
        <w:rPr>
          <w:sz w:val="20"/>
        </w:rPr>
        <w:t>* 一个具有系命异能的生物造成战斗伤害是单一的获得生命事件。举例来说，如果两个由你操控且具有系命异能的生物同时造成战斗伤害，则此异能会触发两次。但是，如果某个具系命之生物同时对数个生物、牌手和／或鹏洛客造成伤害（也许是因为它具有践踏异能或者被一个以上的生物阻挡），则此异能只会触发一次。</w:t>
      </w:r>
    </w:p>
    <w:p w14:paraId="679CA153" w14:textId="77777777" w:rsidR="00EE535D" w:rsidRPr="00CD1E58" w:rsidRDefault="00EE535D" w:rsidP="00EE535D">
      <w:pPr>
        <w:pStyle w:val="NoSpacing1"/>
        <w:rPr>
          <w:rFonts w:ascii="Times New Roman" w:hAnsi="Times New Roman"/>
          <w:sz w:val="20"/>
          <w:szCs w:val="20"/>
        </w:rPr>
      </w:pPr>
    </w:p>
    <w:p w14:paraId="7EE5CABC" w14:textId="77777777" w:rsidR="00EE535D" w:rsidRPr="00CD1E58" w:rsidRDefault="00EE535D" w:rsidP="00EE535D">
      <w:pPr>
        <w:pStyle w:val="NoSpacing1"/>
        <w:rPr>
          <w:sz w:val="20"/>
          <w:szCs w:val="20"/>
        </w:rPr>
      </w:pPr>
      <w:r>
        <w:rPr>
          <w:sz w:val="20"/>
        </w:rPr>
        <w:t>* 在双头巨人游戏中，尽管由你队友获得的生命也能增加队伍的总生命，但这不会触发此异能。</w:t>
      </w:r>
    </w:p>
    <w:p w14:paraId="509F897A" w14:textId="77777777" w:rsidR="00EE535D" w:rsidRPr="00CD1E58" w:rsidRDefault="00EE535D" w:rsidP="00EE535D">
      <w:pPr>
        <w:pStyle w:val="NoSpacing1"/>
        <w:rPr>
          <w:sz w:val="20"/>
          <w:szCs w:val="20"/>
        </w:rPr>
      </w:pPr>
      <w:r>
        <w:rPr>
          <w:sz w:val="20"/>
        </w:rPr>
        <w:t>-----</w:t>
      </w:r>
    </w:p>
    <w:p w14:paraId="1369FED7" w14:textId="77777777" w:rsidR="00EE535D" w:rsidRPr="00CD1E58" w:rsidRDefault="00EE535D" w:rsidP="00EE535D">
      <w:pPr>
        <w:pStyle w:val="NoSpacing1"/>
        <w:rPr>
          <w:rFonts w:ascii="Times New Roman" w:hAnsi="Times New Roman"/>
          <w:sz w:val="20"/>
          <w:szCs w:val="20"/>
        </w:rPr>
      </w:pPr>
    </w:p>
    <w:p w14:paraId="646238B3" w14:textId="77777777" w:rsidR="00EE535D" w:rsidRPr="00CD1E58" w:rsidRDefault="00EE535D" w:rsidP="00EE535D">
      <w:pPr>
        <w:pStyle w:val="NoSpacing1"/>
        <w:rPr>
          <w:sz w:val="20"/>
          <w:szCs w:val="20"/>
        </w:rPr>
      </w:pPr>
      <w:r>
        <w:rPr>
          <w:sz w:val="20"/>
        </w:rPr>
        <w:t>蛇人大法师加濑斗</w:t>
      </w:r>
    </w:p>
    <w:p w14:paraId="27260684" w14:textId="77777777" w:rsidR="00EE535D" w:rsidRPr="00CD1E58" w:rsidRDefault="00EE535D" w:rsidP="00EE535D">
      <w:pPr>
        <w:pStyle w:val="NoSpacing1"/>
        <w:rPr>
          <w:sz w:val="20"/>
          <w:szCs w:val="20"/>
        </w:rPr>
      </w:pPr>
      <w:r>
        <w:rPr>
          <w:sz w:val="20"/>
        </w:rPr>
        <w:t>{一}{绿}{蓝}</w:t>
      </w:r>
    </w:p>
    <w:p w14:paraId="78D4C779" w14:textId="77777777" w:rsidR="00EE535D" w:rsidRPr="00CD1E58" w:rsidRDefault="00EE535D" w:rsidP="00EE535D">
      <w:pPr>
        <w:pStyle w:val="NoSpacing1"/>
        <w:rPr>
          <w:sz w:val="20"/>
          <w:szCs w:val="20"/>
        </w:rPr>
      </w:pPr>
      <w:r>
        <w:rPr>
          <w:sz w:val="20"/>
        </w:rPr>
        <w:t>传奇生物～蛇／法术师</w:t>
      </w:r>
    </w:p>
    <w:p w14:paraId="15F55EC7" w14:textId="77777777" w:rsidR="00EE535D" w:rsidRPr="00CD1E58" w:rsidRDefault="00EE535D" w:rsidP="00EE535D">
      <w:pPr>
        <w:pStyle w:val="NoSpacing1"/>
        <w:rPr>
          <w:sz w:val="20"/>
          <w:szCs w:val="20"/>
        </w:rPr>
      </w:pPr>
      <w:r>
        <w:rPr>
          <w:sz w:val="20"/>
        </w:rPr>
        <w:t>2/2</w:t>
      </w:r>
    </w:p>
    <w:p w14:paraId="0141A87A" w14:textId="77777777" w:rsidR="00EE535D" w:rsidRPr="00CD1E58" w:rsidRDefault="00EE535D" w:rsidP="00EE535D">
      <w:pPr>
        <w:pStyle w:val="NoSpacing1"/>
        <w:rPr>
          <w:sz w:val="20"/>
          <w:szCs w:val="20"/>
        </w:rPr>
      </w:pPr>
      <w:r>
        <w:rPr>
          <w:sz w:val="20"/>
        </w:rPr>
        <w:t>{绿}{蓝}:目标生物本回合不能被阻挡。如果该生物是蛇，则它得+2/+2直到回合结束。</w:t>
      </w:r>
    </w:p>
    <w:p w14:paraId="4EE8FBEE" w14:textId="77777777" w:rsidR="00EE535D" w:rsidRPr="00CD1E58" w:rsidRDefault="00EE535D" w:rsidP="00EE535D">
      <w:pPr>
        <w:pStyle w:val="NoSpacing1"/>
        <w:rPr>
          <w:rFonts w:ascii="Times New Roman" w:hAnsi="Times New Roman"/>
          <w:sz w:val="20"/>
          <w:szCs w:val="20"/>
        </w:rPr>
      </w:pPr>
    </w:p>
    <w:p w14:paraId="5B15A85C" w14:textId="77777777" w:rsidR="00EE535D" w:rsidRPr="00CD1E58" w:rsidRDefault="00EE535D" w:rsidP="00EE535D">
      <w:pPr>
        <w:pStyle w:val="NoSpacing1"/>
        <w:rPr>
          <w:sz w:val="20"/>
          <w:szCs w:val="20"/>
        </w:rPr>
      </w:pPr>
      <w:r>
        <w:rPr>
          <w:sz w:val="20"/>
        </w:rPr>
        <w:t>* 一旦某个生物已经被合法阻挡，以该生物为目标起动加濑斗的异能不会导致该生物成为未被阻挡。不过如果该生物是蛇，则它仍会得+2/+2。</w:t>
      </w:r>
    </w:p>
    <w:p w14:paraId="68E8C0FD" w14:textId="77777777" w:rsidR="00EE535D" w:rsidRPr="00CD1E58" w:rsidRDefault="00EE535D" w:rsidP="00EE535D">
      <w:pPr>
        <w:pStyle w:val="NoSpacing1"/>
        <w:rPr>
          <w:sz w:val="20"/>
          <w:szCs w:val="20"/>
        </w:rPr>
      </w:pPr>
      <w:r>
        <w:rPr>
          <w:sz w:val="20"/>
        </w:rPr>
        <w:t>-----</w:t>
      </w:r>
    </w:p>
    <w:p w14:paraId="44409582" w14:textId="77777777" w:rsidR="00EE535D" w:rsidRPr="00CD1E58" w:rsidRDefault="00EE535D" w:rsidP="00EE535D">
      <w:pPr>
        <w:pStyle w:val="NoSpacing1"/>
        <w:rPr>
          <w:rFonts w:ascii="Times New Roman" w:hAnsi="Times New Roman"/>
          <w:sz w:val="20"/>
          <w:szCs w:val="20"/>
        </w:rPr>
      </w:pPr>
    </w:p>
    <w:p w14:paraId="7CB46FC5" w14:textId="77777777" w:rsidR="00EE535D" w:rsidRPr="00CD1E58" w:rsidRDefault="00EE535D" w:rsidP="00EE535D">
      <w:pPr>
        <w:pStyle w:val="NoSpacing1"/>
        <w:rPr>
          <w:sz w:val="20"/>
          <w:szCs w:val="20"/>
        </w:rPr>
      </w:pPr>
      <w:r>
        <w:rPr>
          <w:sz w:val="20"/>
        </w:rPr>
        <w:t>刻洛死亡僧侣马兹瑞</w:t>
      </w:r>
    </w:p>
    <w:p w14:paraId="3130C6B6" w14:textId="77777777" w:rsidR="00EE535D" w:rsidRPr="00CD1E58" w:rsidRDefault="00EE535D" w:rsidP="00EE535D">
      <w:pPr>
        <w:pStyle w:val="NoSpacing1"/>
        <w:rPr>
          <w:sz w:val="20"/>
          <w:szCs w:val="20"/>
        </w:rPr>
      </w:pPr>
      <w:r>
        <w:rPr>
          <w:sz w:val="20"/>
        </w:rPr>
        <w:t>{三}{黑}{绿}</w:t>
      </w:r>
    </w:p>
    <w:p w14:paraId="37440E8E" w14:textId="77777777" w:rsidR="00EE535D" w:rsidRPr="00CD1E58" w:rsidRDefault="00EE535D" w:rsidP="00EE535D">
      <w:pPr>
        <w:pStyle w:val="NoSpacing1"/>
        <w:rPr>
          <w:sz w:val="20"/>
          <w:szCs w:val="20"/>
        </w:rPr>
      </w:pPr>
      <w:r>
        <w:rPr>
          <w:sz w:val="20"/>
        </w:rPr>
        <w:t>传奇生物～昆虫／祭师</w:t>
      </w:r>
    </w:p>
    <w:p w14:paraId="48EF40A4" w14:textId="77777777" w:rsidR="00EE535D" w:rsidRPr="00CD1E58" w:rsidRDefault="00EE535D" w:rsidP="00EE535D">
      <w:pPr>
        <w:pStyle w:val="NoSpacing1"/>
        <w:rPr>
          <w:sz w:val="20"/>
          <w:szCs w:val="20"/>
        </w:rPr>
      </w:pPr>
      <w:r>
        <w:rPr>
          <w:sz w:val="20"/>
        </w:rPr>
        <w:t>2/2</w:t>
      </w:r>
    </w:p>
    <w:p w14:paraId="1D8FB25D" w14:textId="77777777" w:rsidR="00EE535D" w:rsidRPr="00CD1E58" w:rsidRDefault="00EE535D" w:rsidP="00EE535D">
      <w:pPr>
        <w:pStyle w:val="NoSpacing1"/>
        <w:rPr>
          <w:sz w:val="20"/>
          <w:szCs w:val="20"/>
        </w:rPr>
      </w:pPr>
      <w:r>
        <w:rPr>
          <w:sz w:val="20"/>
        </w:rPr>
        <w:t>飞行</w:t>
      </w:r>
    </w:p>
    <w:p w14:paraId="2CBA6B02" w14:textId="77777777" w:rsidR="00EE535D" w:rsidRPr="00CD1E58" w:rsidRDefault="00EE535D" w:rsidP="00EE535D">
      <w:pPr>
        <w:pStyle w:val="NoSpacing1"/>
        <w:rPr>
          <w:sz w:val="20"/>
          <w:szCs w:val="20"/>
        </w:rPr>
      </w:pPr>
      <w:r>
        <w:rPr>
          <w:sz w:val="20"/>
        </w:rPr>
        <w:t>每当任一牌手牺牲另一个永久物时，在每个由你操控的生物上各放置一个+1/+1指示物。</w:t>
      </w:r>
    </w:p>
    <w:p w14:paraId="06A801AC" w14:textId="77777777" w:rsidR="00EE535D" w:rsidRPr="00CD1E58" w:rsidRDefault="00EE535D" w:rsidP="00EE535D">
      <w:pPr>
        <w:pStyle w:val="NoSpacing1"/>
        <w:rPr>
          <w:rFonts w:ascii="Times New Roman" w:hAnsi="Times New Roman"/>
          <w:sz w:val="20"/>
          <w:szCs w:val="20"/>
        </w:rPr>
      </w:pPr>
    </w:p>
    <w:p w14:paraId="7654E412" w14:textId="77777777" w:rsidR="00EE535D" w:rsidRPr="00CD1E58" w:rsidRDefault="00EE535D" w:rsidP="00EE535D">
      <w:pPr>
        <w:pStyle w:val="NoSpacing1"/>
        <w:rPr>
          <w:sz w:val="20"/>
          <w:szCs w:val="20"/>
        </w:rPr>
      </w:pPr>
      <w:r>
        <w:rPr>
          <w:sz w:val="20"/>
        </w:rPr>
        <w:lastRenderedPageBreak/>
        <w:t>* 如果是要牺牲永久物来支付咒语或异能的费用，则马兹瑞的异能会比该咒语或异能先一步结算。另一方面，如果是在咒语或异能结算的过程中牺牲永久物，则马兹瑞的异能会等到该咒语或异能完成结算之后才会进入堆叠。</w:t>
      </w:r>
    </w:p>
    <w:p w14:paraId="31BE7669" w14:textId="77777777" w:rsidR="00EE535D" w:rsidRPr="00CD1E58" w:rsidRDefault="00EE535D" w:rsidP="00EE535D">
      <w:pPr>
        <w:pStyle w:val="NoSpacing1"/>
        <w:rPr>
          <w:rFonts w:ascii="Times New Roman" w:hAnsi="Times New Roman"/>
          <w:sz w:val="20"/>
          <w:szCs w:val="20"/>
        </w:rPr>
      </w:pPr>
    </w:p>
    <w:p w14:paraId="72D154F6" w14:textId="77777777" w:rsidR="00EE535D" w:rsidRPr="00CD1E58" w:rsidRDefault="00EE535D" w:rsidP="00EE535D">
      <w:pPr>
        <w:pStyle w:val="NoSpacing1"/>
        <w:rPr>
          <w:sz w:val="20"/>
          <w:szCs w:val="20"/>
        </w:rPr>
      </w:pPr>
      <w:r>
        <w:rPr>
          <w:sz w:val="20"/>
        </w:rPr>
        <w:t>* 马兹瑞本身并不会让牌手能藉此牺牲永久物。其异能会在每当有牌手因其他咒语、异能或费用要求牌手牺牲永久物而如此作时触发。</w:t>
      </w:r>
    </w:p>
    <w:p w14:paraId="63B551C2" w14:textId="77777777" w:rsidR="00EE535D" w:rsidRPr="00CD1E58" w:rsidRDefault="00EE535D" w:rsidP="00EE535D">
      <w:pPr>
        <w:pStyle w:val="NoSpacing1"/>
        <w:rPr>
          <w:rFonts w:ascii="Times New Roman" w:hAnsi="Times New Roman"/>
          <w:sz w:val="20"/>
          <w:szCs w:val="20"/>
        </w:rPr>
      </w:pPr>
    </w:p>
    <w:p w14:paraId="3E0E6B00" w14:textId="77777777" w:rsidR="00EE535D" w:rsidRPr="00CD1E58" w:rsidRDefault="00EE535D" w:rsidP="00EE535D">
      <w:pPr>
        <w:pStyle w:val="NoSpacing1"/>
        <w:rPr>
          <w:sz w:val="20"/>
          <w:szCs w:val="20"/>
        </w:rPr>
      </w:pPr>
      <w:r>
        <w:rPr>
          <w:sz w:val="20"/>
        </w:rPr>
        <w:t>* 因「传奇规则」而死去的传奇生物并非被牺牲。因受「鹏洛客独一无二规则」影响而被置入坟墓场的鹏洛客也是一样。</w:t>
      </w:r>
    </w:p>
    <w:p w14:paraId="4A2BAB94" w14:textId="77777777" w:rsidR="00EE535D" w:rsidRPr="00CD1E58" w:rsidRDefault="00EE535D" w:rsidP="00EE535D">
      <w:pPr>
        <w:pStyle w:val="NoSpacing1"/>
        <w:rPr>
          <w:sz w:val="20"/>
          <w:szCs w:val="20"/>
        </w:rPr>
      </w:pPr>
      <w:r>
        <w:rPr>
          <w:sz w:val="20"/>
        </w:rPr>
        <w:t>-----</w:t>
      </w:r>
    </w:p>
    <w:p w14:paraId="086218AC" w14:textId="77777777" w:rsidR="00EE535D" w:rsidRPr="00CD1E58" w:rsidRDefault="00EE535D" w:rsidP="00EE535D">
      <w:pPr>
        <w:pStyle w:val="NoSpacing1"/>
        <w:rPr>
          <w:rFonts w:ascii="Times New Roman" w:hAnsi="Times New Roman"/>
          <w:sz w:val="20"/>
          <w:szCs w:val="20"/>
        </w:rPr>
      </w:pPr>
    </w:p>
    <w:p w14:paraId="36593209" w14:textId="77777777" w:rsidR="00EE535D" w:rsidRPr="00CD1E58" w:rsidRDefault="00EE535D" w:rsidP="00EE535D">
      <w:pPr>
        <w:pStyle w:val="NoSpacing1"/>
        <w:rPr>
          <w:sz w:val="20"/>
          <w:szCs w:val="20"/>
        </w:rPr>
      </w:pPr>
      <w:r>
        <w:rPr>
          <w:sz w:val="20"/>
        </w:rPr>
        <w:t>奈拓族的莫伦</w:t>
      </w:r>
    </w:p>
    <w:p w14:paraId="16E15BEA" w14:textId="77777777" w:rsidR="00EE535D" w:rsidRPr="00CD1E58" w:rsidRDefault="00EE535D" w:rsidP="00EE535D">
      <w:pPr>
        <w:pStyle w:val="NoSpacing1"/>
        <w:rPr>
          <w:sz w:val="20"/>
          <w:szCs w:val="20"/>
        </w:rPr>
      </w:pPr>
      <w:r>
        <w:rPr>
          <w:sz w:val="20"/>
        </w:rPr>
        <w:t>{二}{黑}{绿}</w:t>
      </w:r>
    </w:p>
    <w:p w14:paraId="5E8FCEE9" w14:textId="77777777" w:rsidR="00EE535D" w:rsidRPr="00CD1E58" w:rsidRDefault="00EE535D" w:rsidP="00EE535D">
      <w:pPr>
        <w:pStyle w:val="NoSpacing1"/>
        <w:rPr>
          <w:sz w:val="20"/>
          <w:szCs w:val="20"/>
        </w:rPr>
      </w:pPr>
      <w:r>
        <w:rPr>
          <w:sz w:val="20"/>
        </w:rPr>
        <w:t>传奇生物～人类／祭师</w:t>
      </w:r>
    </w:p>
    <w:p w14:paraId="4E01B59B" w14:textId="77777777" w:rsidR="00EE535D" w:rsidRPr="00CD1E58" w:rsidRDefault="00EE535D" w:rsidP="00EE535D">
      <w:pPr>
        <w:pStyle w:val="NoSpacing1"/>
        <w:rPr>
          <w:sz w:val="20"/>
          <w:szCs w:val="20"/>
        </w:rPr>
      </w:pPr>
      <w:r>
        <w:rPr>
          <w:sz w:val="20"/>
        </w:rPr>
        <w:t>3/4</w:t>
      </w:r>
    </w:p>
    <w:p w14:paraId="32A0E9E7" w14:textId="77777777" w:rsidR="00EE535D" w:rsidRPr="00CD1E58" w:rsidRDefault="00EE535D" w:rsidP="00EE535D">
      <w:pPr>
        <w:pStyle w:val="NoSpacing1"/>
        <w:rPr>
          <w:sz w:val="20"/>
          <w:szCs w:val="20"/>
        </w:rPr>
      </w:pPr>
      <w:r>
        <w:rPr>
          <w:sz w:val="20"/>
        </w:rPr>
        <w:t>每当另一个由你操控的生物死去时，你获得一个经验指示物。</w:t>
      </w:r>
    </w:p>
    <w:p w14:paraId="623A20A7" w14:textId="77777777" w:rsidR="00EE535D" w:rsidRPr="00CD1E58" w:rsidRDefault="00EE535D" w:rsidP="00EE535D">
      <w:pPr>
        <w:pStyle w:val="NoSpacing1"/>
        <w:rPr>
          <w:sz w:val="20"/>
          <w:szCs w:val="20"/>
        </w:rPr>
      </w:pPr>
      <w:r>
        <w:rPr>
          <w:sz w:val="20"/>
        </w:rPr>
        <w:t>在你的结束步骤开始时，选择目标在你坟墓场中的生物牌。若该牌的总法术力费用等于或小于你具有的经验指示物数量，则将其移回战场。若否，则将其置于你手上。</w:t>
      </w:r>
    </w:p>
    <w:p w14:paraId="6B03896C" w14:textId="77777777" w:rsidR="00EE535D" w:rsidRPr="00CD1E58" w:rsidRDefault="00EE535D" w:rsidP="00EE535D">
      <w:pPr>
        <w:pStyle w:val="NoSpacing1"/>
        <w:rPr>
          <w:rFonts w:ascii="Times New Roman" w:hAnsi="Times New Roman"/>
          <w:sz w:val="20"/>
          <w:szCs w:val="20"/>
        </w:rPr>
      </w:pPr>
    </w:p>
    <w:p w14:paraId="01BBDD83" w14:textId="77777777" w:rsidR="00EE535D" w:rsidRPr="00CD1E58" w:rsidRDefault="00EE535D" w:rsidP="00EE535D">
      <w:pPr>
        <w:pStyle w:val="NoSpacing1"/>
        <w:rPr>
          <w:sz w:val="20"/>
          <w:szCs w:val="20"/>
        </w:rPr>
      </w:pPr>
      <w:r>
        <w:rPr>
          <w:sz w:val="20"/>
        </w:rPr>
        <w:t>* 如果奈拓族的莫伦在与由你操控的其他生物死去的同时离开战场，则每有一个死去的生物，其第一个异能都会触发一次。</w:t>
      </w:r>
    </w:p>
    <w:p w14:paraId="1F2DA603" w14:textId="77777777" w:rsidR="00EE535D" w:rsidRPr="00CD1E58" w:rsidRDefault="00EE535D" w:rsidP="00EE535D">
      <w:pPr>
        <w:pStyle w:val="NoSpacing1"/>
        <w:rPr>
          <w:rFonts w:ascii="Times New Roman" w:hAnsi="Times New Roman"/>
          <w:sz w:val="20"/>
          <w:szCs w:val="20"/>
        </w:rPr>
      </w:pPr>
    </w:p>
    <w:p w14:paraId="35467624" w14:textId="77777777" w:rsidR="00EE535D" w:rsidRPr="00CD1E58" w:rsidRDefault="00EE535D" w:rsidP="00EE535D">
      <w:pPr>
        <w:pStyle w:val="NoSpacing1"/>
        <w:rPr>
          <w:sz w:val="20"/>
          <w:szCs w:val="20"/>
        </w:rPr>
      </w:pPr>
      <w:r>
        <w:rPr>
          <w:sz w:val="20"/>
        </w:rPr>
        <w:t>* 于第二个异能结算时，如果该生物的总法术力费用等于或小于你具有的经验指示物数量，则你不能选择将其置于你手上。</w:t>
      </w:r>
    </w:p>
    <w:p w14:paraId="6B2F24A2" w14:textId="77777777" w:rsidR="00EE535D" w:rsidRPr="00CD1E58" w:rsidRDefault="00EE535D" w:rsidP="00EE535D">
      <w:pPr>
        <w:pStyle w:val="NoSpacing1"/>
        <w:rPr>
          <w:rFonts w:ascii="Times New Roman" w:hAnsi="Times New Roman"/>
          <w:sz w:val="20"/>
          <w:szCs w:val="20"/>
        </w:rPr>
      </w:pPr>
    </w:p>
    <w:p w14:paraId="0A9D47BA" w14:textId="77777777" w:rsidR="00EE535D" w:rsidRPr="00CD1E58" w:rsidRDefault="00EE535D" w:rsidP="00EE535D">
      <w:pPr>
        <w:pStyle w:val="NoSpacing1"/>
        <w:rPr>
          <w:sz w:val="20"/>
          <w:szCs w:val="20"/>
        </w:rPr>
      </w:pPr>
      <w:r>
        <w:rPr>
          <w:sz w:val="20"/>
        </w:rPr>
        <w:t>* 如果你坟墓场中某张生物牌的法术力费用包括{X}，则X为0。</w:t>
      </w:r>
    </w:p>
    <w:p w14:paraId="4ED55B33" w14:textId="77777777" w:rsidR="00EE535D" w:rsidRPr="00CD1E58" w:rsidRDefault="00EE535D" w:rsidP="00EE535D">
      <w:pPr>
        <w:pStyle w:val="NoSpacing1"/>
        <w:rPr>
          <w:sz w:val="20"/>
          <w:szCs w:val="20"/>
        </w:rPr>
      </w:pPr>
      <w:r>
        <w:rPr>
          <w:sz w:val="20"/>
        </w:rPr>
        <w:t>-----</w:t>
      </w:r>
    </w:p>
    <w:p w14:paraId="56E8EFCC" w14:textId="77777777" w:rsidR="00313746" w:rsidRPr="00CD1E58" w:rsidRDefault="00313746" w:rsidP="00313746">
      <w:pPr>
        <w:pStyle w:val="NoSpacing1"/>
        <w:rPr>
          <w:rFonts w:ascii="Times New Roman" w:hAnsi="Times New Roman"/>
          <w:sz w:val="20"/>
          <w:szCs w:val="20"/>
        </w:rPr>
      </w:pPr>
    </w:p>
    <w:p w14:paraId="41443DE6" w14:textId="77777777" w:rsidR="00313746" w:rsidRPr="00CD1E58" w:rsidRDefault="00313746" w:rsidP="00313746">
      <w:pPr>
        <w:pStyle w:val="NoSpacing1"/>
        <w:rPr>
          <w:sz w:val="20"/>
          <w:szCs w:val="20"/>
        </w:rPr>
      </w:pPr>
      <w:r>
        <w:rPr>
          <w:sz w:val="20"/>
        </w:rPr>
        <w:t>伊捷首法师米捷兹</w:t>
      </w:r>
    </w:p>
    <w:p w14:paraId="720783C2" w14:textId="77777777" w:rsidR="00313746" w:rsidRPr="00CD1E58" w:rsidRDefault="00313746" w:rsidP="00313746">
      <w:pPr>
        <w:pStyle w:val="NoSpacing1"/>
        <w:rPr>
          <w:sz w:val="20"/>
          <w:szCs w:val="20"/>
        </w:rPr>
      </w:pPr>
      <w:r>
        <w:rPr>
          <w:sz w:val="20"/>
        </w:rPr>
        <w:t>{二}{蓝}{红}</w:t>
      </w:r>
    </w:p>
    <w:p w14:paraId="25569633" w14:textId="77777777" w:rsidR="00313746" w:rsidRPr="00CD1E58" w:rsidRDefault="00313746" w:rsidP="00313746">
      <w:pPr>
        <w:pStyle w:val="NoSpacing1"/>
        <w:rPr>
          <w:sz w:val="20"/>
          <w:szCs w:val="20"/>
        </w:rPr>
      </w:pPr>
      <w:r>
        <w:rPr>
          <w:sz w:val="20"/>
        </w:rPr>
        <w:t>传奇生物～鬼怪／法术师</w:t>
      </w:r>
    </w:p>
    <w:p w14:paraId="05CCEB96" w14:textId="77777777" w:rsidR="00313746" w:rsidRPr="00CD1E58" w:rsidRDefault="00313746" w:rsidP="00313746">
      <w:pPr>
        <w:pStyle w:val="NoSpacing1"/>
        <w:rPr>
          <w:sz w:val="20"/>
          <w:szCs w:val="20"/>
        </w:rPr>
      </w:pPr>
      <w:r>
        <w:rPr>
          <w:sz w:val="20"/>
        </w:rPr>
        <w:t>2/2</w:t>
      </w:r>
    </w:p>
    <w:p w14:paraId="217690CB" w14:textId="77777777" w:rsidR="00313746" w:rsidRPr="00CD1E58" w:rsidRDefault="00313746" w:rsidP="00313746">
      <w:pPr>
        <w:pStyle w:val="NoSpacing1"/>
        <w:rPr>
          <w:sz w:val="20"/>
          <w:szCs w:val="20"/>
        </w:rPr>
      </w:pPr>
      <w:r>
        <w:rPr>
          <w:sz w:val="20"/>
        </w:rPr>
        <w:t>每当你施放总法术力费用大于你具有之经验指示物数量的瞬间或法术咒语时，你获得一个经验指示物。</w:t>
      </w:r>
    </w:p>
    <w:p w14:paraId="5C9D712B" w14:textId="77777777" w:rsidR="00313746" w:rsidRPr="00CD1E58" w:rsidRDefault="00313746" w:rsidP="00313746">
      <w:pPr>
        <w:pStyle w:val="NoSpacing1"/>
        <w:rPr>
          <w:sz w:val="20"/>
          <w:szCs w:val="20"/>
        </w:rPr>
      </w:pPr>
      <w:r>
        <w:rPr>
          <w:sz w:val="20"/>
        </w:rPr>
        <w:t>你每有一个经验指示物，你施放的瞬间与法术咒语便减少{一}来施放。</w:t>
      </w:r>
    </w:p>
    <w:p w14:paraId="1F0B6C05" w14:textId="77777777" w:rsidR="00313746" w:rsidRPr="00CD1E58" w:rsidRDefault="00313746" w:rsidP="00313746">
      <w:pPr>
        <w:pStyle w:val="NoSpacing1"/>
        <w:rPr>
          <w:rFonts w:ascii="Times New Roman" w:hAnsi="Times New Roman"/>
          <w:sz w:val="20"/>
          <w:szCs w:val="20"/>
        </w:rPr>
      </w:pPr>
    </w:p>
    <w:p w14:paraId="143BB6CA" w14:textId="77777777" w:rsidR="00313746" w:rsidRPr="00CD1E58" w:rsidRDefault="00313746" w:rsidP="00313746">
      <w:pPr>
        <w:pStyle w:val="NoSpacing1"/>
        <w:rPr>
          <w:sz w:val="20"/>
          <w:szCs w:val="20"/>
        </w:rPr>
      </w:pPr>
      <w:r>
        <w:rPr>
          <w:sz w:val="20"/>
        </w:rPr>
        <w:t>* 你是先完成施放咒语（包括支付其费用）之后，米捷兹的第一个异能才会触发。让你获得经验指示物的异能会比触发它的咒语先一步结算。</w:t>
      </w:r>
    </w:p>
    <w:p w14:paraId="51E014FC" w14:textId="77777777" w:rsidR="00313746" w:rsidRPr="00CD1E58" w:rsidRDefault="00313746" w:rsidP="00313746">
      <w:pPr>
        <w:pStyle w:val="NoSpacing1"/>
        <w:rPr>
          <w:rFonts w:ascii="Times New Roman" w:hAnsi="Times New Roman"/>
          <w:sz w:val="20"/>
          <w:szCs w:val="20"/>
        </w:rPr>
      </w:pPr>
    </w:p>
    <w:p w14:paraId="1C91EAD4" w14:textId="77777777" w:rsidR="00313746" w:rsidRPr="00CD1E58" w:rsidRDefault="00313746" w:rsidP="00313746">
      <w:pPr>
        <w:pStyle w:val="NoSpacing1"/>
        <w:rPr>
          <w:sz w:val="20"/>
          <w:szCs w:val="20"/>
        </w:rPr>
      </w:pPr>
      <w:r>
        <w:rPr>
          <w:sz w:val="20"/>
        </w:rPr>
        <w:t>* 米捷兹的最后一个异能不会改变任何咒语的法术力费用或总法术力费用。它只改变你需要支付的总费用。</w:t>
      </w:r>
    </w:p>
    <w:p w14:paraId="24EA9458" w14:textId="77777777" w:rsidR="00313746" w:rsidRPr="00CD1E58" w:rsidRDefault="00313746" w:rsidP="00313746">
      <w:pPr>
        <w:pStyle w:val="NoSpacing1"/>
        <w:rPr>
          <w:rFonts w:ascii="Times New Roman" w:hAnsi="Times New Roman"/>
          <w:sz w:val="20"/>
          <w:szCs w:val="20"/>
        </w:rPr>
      </w:pPr>
    </w:p>
    <w:p w14:paraId="5649B8D4" w14:textId="77777777" w:rsidR="00313746" w:rsidRPr="00CD1E58" w:rsidRDefault="00313746" w:rsidP="00313746">
      <w:pPr>
        <w:pStyle w:val="NoSpacing1"/>
        <w:rPr>
          <w:sz w:val="20"/>
          <w:szCs w:val="20"/>
        </w:rPr>
      </w:pPr>
      <w:r>
        <w:rPr>
          <w:sz w:val="20"/>
        </w:rPr>
        <w:t>* 米捷兹的最后一个异能不能减少你需为咒语支付的有色法术力数量。它只能减少该费用中一般法术力的部分。</w:t>
      </w:r>
    </w:p>
    <w:p w14:paraId="65447415" w14:textId="77777777" w:rsidR="00313746" w:rsidRPr="00CD1E58" w:rsidRDefault="00313746" w:rsidP="00313746">
      <w:pPr>
        <w:pStyle w:val="NoSpacing1"/>
        <w:rPr>
          <w:rFonts w:ascii="Times New Roman" w:hAnsi="Times New Roman"/>
          <w:sz w:val="20"/>
          <w:szCs w:val="20"/>
        </w:rPr>
      </w:pPr>
    </w:p>
    <w:p w14:paraId="0E262605" w14:textId="77777777" w:rsidR="00313746" w:rsidRPr="00CD1E58" w:rsidRDefault="00313746" w:rsidP="00313746">
      <w:pPr>
        <w:pStyle w:val="NoSpacing1"/>
        <w:rPr>
          <w:sz w:val="20"/>
          <w:szCs w:val="20"/>
        </w:rPr>
      </w:pPr>
      <w:r>
        <w:rPr>
          <w:sz w:val="20"/>
        </w:rPr>
        <w:t>* 如果施放某个咒语需要支付额外费用，或是施放咒语的费用因某效应之故而增加（例如由瑟班守护者莎利雅之异能产生的效应），则先由增加费用的效应生效后，才轮到减少费用者生效。</w:t>
      </w:r>
    </w:p>
    <w:p w14:paraId="688D3FDE" w14:textId="77777777" w:rsidR="00313746" w:rsidRPr="00CD1E58" w:rsidRDefault="00313746" w:rsidP="00313746">
      <w:pPr>
        <w:pStyle w:val="NoSpacing1"/>
        <w:rPr>
          <w:rFonts w:ascii="Times New Roman" w:hAnsi="Times New Roman"/>
          <w:sz w:val="20"/>
          <w:szCs w:val="20"/>
        </w:rPr>
      </w:pPr>
    </w:p>
    <w:p w14:paraId="0DD80E61" w14:textId="77777777" w:rsidR="00313746" w:rsidRPr="00CD1E58" w:rsidRDefault="00313746" w:rsidP="00313746">
      <w:pPr>
        <w:pStyle w:val="NoSpacing1"/>
        <w:rPr>
          <w:sz w:val="20"/>
          <w:szCs w:val="20"/>
        </w:rPr>
      </w:pPr>
      <w:r>
        <w:rPr>
          <w:sz w:val="20"/>
        </w:rPr>
        <w:t>* 此减少费用的效应能对替代性费用生效，例如返照费用。</w:t>
      </w:r>
    </w:p>
    <w:p w14:paraId="34AC53D7" w14:textId="77777777" w:rsidR="00313746" w:rsidRPr="00CD1E58" w:rsidRDefault="00313746" w:rsidP="00313746">
      <w:pPr>
        <w:pStyle w:val="NoSpacing1"/>
        <w:rPr>
          <w:rFonts w:ascii="Times New Roman" w:hAnsi="Times New Roman"/>
          <w:sz w:val="20"/>
          <w:szCs w:val="20"/>
        </w:rPr>
      </w:pPr>
    </w:p>
    <w:p w14:paraId="52192636" w14:textId="77777777" w:rsidR="00313746" w:rsidRPr="00CD1E58" w:rsidRDefault="00313746" w:rsidP="00313746">
      <w:pPr>
        <w:pStyle w:val="NoSpacing1"/>
        <w:rPr>
          <w:sz w:val="20"/>
          <w:szCs w:val="20"/>
        </w:rPr>
      </w:pPr>
      <w:r>
        <w:rPr>
          <w:sz w:val="20"/>
        </w:rPr>
        <w:lastRenderedPageBreak/>
        <w:t>* 如果你施放的瞬间或法术力咒语的法术力费用中含有{X}，则你是先确定X的值之后，再去计算该咒语的总费用。举例来说，如果该咒语的法术力费用是{X}{红}，且你有一个经验指示物，则你能将X的值选为5，然后支付{四}{红}来施放此咒语。</w:t>
      </w:r>
    </w:p>
    <w:p w14:paraId="29DBCDEB" w14:textId="77777777" w:rsidR="00313746" w:rsidRPr="00CD1E58" w:rsidRDefault="00313746" w:rsidP="00313746">
      <w:pPr>
        <w:pStyle w:val="NoSpacing1"/>
        <w:rPr>
          <w:sz w:val="20"/>
          <w:szCs w:val="20"/>
        </w:rPr>
      </w:pPr>
      <w:r>
        <w:rPr>
          <w:sz w:val="20"/>
        </w:rPr>
        <w:t>-----</w:t>
      </w:r>
    </w:p>
    <w:p w14:paraId="154110BC" w14:textId="77777777" w:rsidR="00BA03E9" w:rsidRDefault="00BA03E9" w:rsidP="00F545DD">
      <w:pPr>
        <w:pStyle w:val="NoSpacing1"/>
        <w:rPr>
          <w:rFonts w:ascii="Times New Roman" w:hAnsi="Times New Roman"/>
          <w:b/>
          <w:sz w:val="20"/>
          <w:szCs w:val="20"/>
        </w:rPr>
      </w:pPr>
    </w:p>
    <w:p w14:paraId="7C2BC340" w14:textId="175F0912" w:rsidR="00BA03E9" w:rsidRDefault="00BA03E9" w:rsidP="00F545DD">
      <w:pPr>
        <w:pStyle w:val="NoSpacing1"/>
        <w:rPr>
          <w:rFonts w:ascii="Times New Roman" w:hAnsi="Times New Roman"/>
          <w:b/>
          <w:sz w:val="20"/>
          <w:szCs w:val="20"/>
        </w:rPr>
      </w:pPr>
      <w:bookmarkStart w:id="7" w:name="a"/>
      <w:r>
        <w:rPr>
          <w:rFonts w:ascii="Times New Roman" w:hAnsi="Times New Roman"/>
          <w:b/>
          <w:sz w:val="20"/>
          <w:szCs w:val="20"/>
        </w:rPr>
        <w:t>神器</w:t>
      </w:r>
    </w:p>
    <w:bookmarkEnd w:id="7"/>
    <w:p w14:paraId="33EBAB64" w14:textId="77777777" w:rsidR="00BA03E9" w:rsidRDefault="00BA03E9" w:rsidP="00F545DD">
      <w:pPr>
        <w:pStyle w:val="NoSpacing1"/>
        <w:rPr>
          <w:rFonts w:ascii="Times New Roman" w:hAnsi="Times New Roman"/>
          <w:b/>
          <w:sz w:val="20"/>
          <w:szCs w:val="20"/>
        </w:rPr>
      </w:pPr>
    </w:p>
    <w:p w14:paraId="0D7A1A3C" w14:textId="77777777" w:rsidR="00E221A8" w:rsidRPr="00CD1E58" w:rsidRDefault="00E221A8" w:rsidP="00E221A8">
      <w:pPr>
        <w:pStyle w:val="NoSpacing1"/>
        <w:rPr>
          <w:sz w:val="20"/>
          <w:szCs w:val="20"/>
        </w:rPr>
      </w:pPr>
      <w:r>
        <w:rPr>
          <w:sz w:val="20"/>
        </w:rPr>
        <w:t>众我长剑</w:t>
      </w:r>
    </w:p>
    <w:p w14:paraId="204D28BF" w14:textId="77777777" w:rsidR="00E221A8" w:rsidRPr="00CD1E58" w:rsidRDefault="00E221A8" w:rsidP="00E221A8">
      <w:pPr>
        <w:pStyle w:val="NoSpacing1"/>
        <w:rPr>
          <w:sz w:val="20"/>
          <w:szCs w:val="20"/>
        </w:rPr>
      </w:pPr>
      <w:r>
        <w:rPr>
          <w:sz w:val="20"/>
        </w:rPr>
        <w:t>{二}</w:t>
      </w:r>
    </w:p>
    <w:p w14:paraId="4B20DCA9" w14:textId="77777777" w:rsidR="00E221A8" w:rsidRPr="00CD1E58" w:rsidRDefault="00E221A8" w:rsidP="00E221A8">
      <w:pPr>
        <w:pStyle w:val="NoSpacing1"/>
        <w:rPr>
          <w:sz w:val="20"/>
          <w:szCs w:val="20"/>
        </w:rPr>
      </w:pPr>
      <w:r>
        <w:rPr>
          <w:sz w:val="20"/>
        </w:rPr>
        <w:t>神器～武具</w:t>
      </w:r>
    </w:p>
    <w:p w14:paraId="46BE1EDA" w14:textId="77777777" w:rsidR="00E221A8" w:rsidRPr="00CD1E58" w:rsidRDefault="00E221A8" w:rsidP="00E221A8">
      <w:pPr>
        <w:pStyle w:val="NoSpacing1"/>
        <w:rPr>
          <w:sz w:val="20"/>
          <w:szCs w:val="20"/>
        </w:rPr>
      </w:pPr>
      <w:r>
        <w:rPr>
          <w:sz w:val="20"/>
        </w:rPr>
        <w:t>佩带此武具的生物具有繁影异能。</w:t>
      </w:r>
      <w:r>
        <w:rPr>
          <w:i/>
          <w:sz w:val="20"/>
        </w:rPr>
        <w:t>（每当它攻击时，对防御牌手之外的每位对手而言，你可以将一个衍生物横置放进战场且正对该牌手或由他操控的某个鹏洛客进行攻击，该衍生物为该生物的复制品。在战斗结束时，放逐这些衍生物。）</w:t>
      </w:r>
    </w:p>
    <w:p w14:paraId="06B27AC6" w14:textId="77777777" w:rsidR="00E221A8" w:rsidRPr="00CD1E58" w:rsidRDefault="00E221A8" w:rsidP="00E221A8">
      <w:pPr>
        <w:pStyle w:val="NoSpacing1"/>
        <w:rPr>
          <w:sz w:val="20"/>
          <w:szCs w:val="20"/>
        </w:rPr>
      </w:pPr>
      <w:r>
        <w:rPr>
          <w:sz w:val="20"/>
        </w:rPr>
        <w:t>佩带{四}</w:t>
      </w:r>
    </w:p>
    <w:p w14:paraId="081CAEC9" w14:textId="77777777" w:rsidR="00E221A8" w:rsidRPr="00CD1E58" w:rsidRDefault="00E221A8" w:rsidP="00E221A8">
      <w:pPr>
        <w:pStyle w:val="NoSpacing1"/>
        <w:rPr>
          <w:rFonts w:ascii="Times New Roman" w:hAnsi="Times New Roman"/>
          <w:sz w:val="20"/>
          <w:szCs w:val="20"/>
        </w:rPr>
      </w:pPr>
    </w:p>
    <w:p w14:paraId="4F6A18FB" w14:textId="77777777" w:rsidR="00E221A8" w:rsidRPr="00CD1E58" w:rsidRDefault="00E221A8" w:rsidP="00E221A8">
      <w:pPr>
        <w:pStyle w:val="NoSpacing1"/>
        <w:rPr>
          <w:sz w:val="20"/>
          <w:szCs w:val="20"/>
        </w:rPr>
      </w:pPr>
      <w:r>
        <w:rPr>
          <w:sz w:val="20"/>
        </w:rPr>
        <w:t>* 如果某生物具有数个繁影异能，则每个都会分别触发。对防御牌手之外的每位对手而言，你都会获得与生物上繁影异能同样数量的衍生物。</w:t>
      </w:r>
    </w:p>
    <w:p w14:paraId="344D255C" w14:textId="77777777" w:rsidR="00E221A8" w:rsidRPr="00CD1E58" w:rsidRDefault="00E221A8" w:rsidP="00E221A8">
      <w:pPr>
        <w:pStyle w:val="NoSpacing1"/>
        <w:rPr>
          <w:rFonts w:ascii="Times New Roman" w:hAnsi="Times New Roman"/>
          <w:sz w:val="20"/>
          <w:szCs w:val="20"/>
        </w:rPr>
      </w:pPr>
    </w:p>
    <w:p w14:paraId="0E9EFB8A" w14:textId="77777777" w:rsidR="00E221A8" w:rsidRPr="00CD1E58" w:rsidRDefault="00E221A8" w:rsidP="00E221A8">
      <w:pPr>
        <w:pStyle w:val="NoSpacing1"/>
        <w:rPr>
          <w:sz w:val="20"/>
          <w:szCs w:val="20"/>
        </w:rPr>
      </w:pPr>
      <w:r>
        <w:rPr>
          <w:sz w:val="20"/>
        </w:rPr>
        <w:t>* 如果该衍生物不是生物（可能是由于佩带此武具的生物是一个变成生物的地），则它们依旧会进入战场，但不会处于「进行攻击」的状态。在战斗结束时，你仍需放逐这些衍生物。</w:t>
      </w:r>
    </w:p>
    <w:p w14:paraId="04248AB1" w14:textId="77777777" w:rsidR="00E221A8" w:rsidRPr="00CD1E58" w:rsidRDefault="00E221A8" w:rsidP="00E221A8">
      <w:pPr>
        <w:pStyle w:val="NoSpacing1"/>
        <w:rPr>
          <w:sz w:val="20"/>
          <w:szCs w:val="20"/>
        </w:rPr>
      </w:pPr>
      <w:r>
        <w:rPr>
          <w:sz w:val="20"/>
        </w:rPr>
        <w:t>-----</w:t>
      </w:r>
    </w:p>
    <w:p w14:paraId="3C77B151" w14:textId="77777777" w:rsidR="00E221A8" w:rsidRDefault="00E221A8" w:rsidP="00F545DD">
      <w:pPr>
        <w:pStyle w:val="NoSpacing1"/>
        <w:rPr>
          <w:rFonts w:ascii="Times New Roman" w:hAnsi="Times New Roman"/>
          <w:b/>
          <w:sz w:val="20"/>
          <w:szCs w:val="20"/>
        </w:rPr>
      </w:pPr>
    </w:p>
    <w:p w14:paraId="1E5F87DC" w14:textId="77777777" w:rsidR="00934D92" w:rsidRPr="00CD1E58" w:rsidRDefault="00934D92" w:rsidP="00934D92">
      <w:pPr>
        <w:pStyle w:val="NoSpacing1"/>
        <w:rPr>
          <w:sz w:val="20"/>
          <w:szCs w:val="20"/>
        </w:rPr>
      </w:pPr>
      <w:r>
        <w:rPr>
          <w:sz w:val="20"/>
        </w:rPr>
        <w:t>镰刀爪</w:t>
      </w:r>
    </w:p>
    <w:p w14:paraId="51EBD305" w14:textId="77777777" w:rsidR="00934D92" w:rsidRPr="00CD1E58" w:rsidRDefault="00934D92" w:rsidP="00934D92">
      <w:pPr>
        <w:pStyle w:val="NoSpacing1"/>
        <w:rPr>
          <w:sz w:val="20"/>
          <w:szCs w:val="20"/>
        </w:rPr>
      </w:pPr>
      <w:r>
        <w:rPr>
          <w:sz w:val="20"/>
        </w:rPr>
        <w:t>{五}</w:t>
      </w:r>
    </w:p>
    <w:p w14:paraId="5F0B4753" w14:textId="77777777" w:rsidR="00934D92" w:rsidRPr="00CD1E58" w:rsidRDefault="00934D92" w:rsidP="00934D92">
      <w:pPr>
        <w:pStyle w:val="NoSpacing1"/>
        <w:rPr>
          <w:sz w:val="20"/>
          <w:szCs w:val="20"/>
        </w:rPr>
      </w:pPr>
      <w:r>
        <w:rPr>
          <w:sz w:val="20"/>
        </w:rPr>
        <w:t>神器～武具</w:t>
      </w:r>
    </w:p>
    <w:p w14:paraId="4EBC1331" w14:textId="77777777" w:rsidR="00934D92" w:rsidRPr="00CD1E58" w:rsidRDefault="00934D92" w:rsidP="00934D92">
      <w:pPr>
        <w:pStyle w:val="NoSpacing1"/>
        <w:rPr>
          <w:sz w:val="20"/>
          <w:szCs w:val="20"/>
        </w:rPr>
      </w:pPr>
      <w:r>
        <w:rPr>
          <w:sz w:val="20"/>
        </w:rPr>
        <w:t>活化武器</w:t>
      </w:r>
      <w:r>
        <w:rPr>
          <w:i/>
          <w:sz w:val="20"/>
        </w:rPr>
        <w:t>（当此武具进战场时，将一个0/0黑色病菌衍生生物放进战场，然后将它装备上去。）</w:t>
      </w:r>
    </w:p>
    <w:p w14:paraId="2039290D" w14:textId="77777777" w:rsidR="00934D92" w:rsidRPr="00CD1E58" w:rsidRDefault="00934D92" w:rsidP="00934D92">
      <w:pPr>
        <w:pStyle w:val="NoSpacing1"/>
        <w:rPr>
          <w:sz w:val="20"/>
          <w:szCs w:val="20"/>
        </w:rPr>
      </w:pPr>
      <w:r>
        <w:rPr>
          <w:sz w:val="20"/>
        </w:rPr>
        <w:t>佩带此武具的生物得+1/+1。</w:t>
      </w:r>
    </w:p>
    <w:p w14:paraId="4BE8A0ED" w14:textId="77777777" w:rsidR="00934D92" w:rsidRPr="00CD1E58" w:rsidRDefault="00934D92" w:rsidP="00934D92">
      <w:pPr>
        <w:pStyle w:val="NoSpacing1"/>
        <w:rPr>
          <w:sz w:val="20"/>
          <w:szCs w:val="20"/>
        </w:rPr>
      </w:pPr>
      <w:r>
        <w:rPr>
          <w:sz w:val="20"/>
        </w:rPr>
        <w:t>每当佩带此武具的生物对任一牌手造成战斗伤害时，该牌手失去一半数量的生命，小数点后进位。</w:t>
      </w:r>
    </w:p>
    <w:p w14:paraId="36728FB2" w14:textId="77777777" w:rsidR="00934D92" w:rsidRPr="00CD1E58" w:rsidRDefault="00934D92" w:rsidP="00934D92">
      <w:pPr>
        <w:pStyle w:val="NoSpacing1"/>
        <w:rPr>
          <w:sz w:val="20"/>
          <w:szCs w:val="20"/>
        </w:rPr>
      </w:pPr>
      <w:r>
        <w:rPr>
          <w:sz w:val="20"/>
        </w:rPr>
        <w:t>佩带{三}</w:t>
      </w:r>
    </w:p>
    <w:p w14:paraId="63FF7335" w14:textId="77777777" w:rsidR="00934D92" w:rsidRPr="00CD1E58" w:rsidRDefault="00934D92" w:rsidP="00934D92">
      <w:pPr>
        <w:pStyle w:val="NoSpacing1"/>
        <w:rPr>
          <w:rFonts w:ascii="Times New Roman" w:hAnsi="Times New Roman"/>
          <w:sz w:val="20"/>
          <w:szCs w:val="20"/>
        </w:rPr>
      </w:pPr>
    </w:p>
    <w:p w14:paraId="59F3A666" w14:textId="77777777" w:rsidR="00934D92" w:rsidRPr="00CD1E58" w:rsidRDefault="00934D92" w:rsidP="00934D92">
      <w:pPr>
        <w:pStyle w:val="NoSpacing1"/>
        <w:rPr>
          <w:sz w:val="20"/>
          <w:szCs w:val="20"/>
        </w:rPr>
      </w:pPr>
      <w:r>
        <w:rPr>
          <w:sz w:val="20"/>
        </w:rPr>
        <w:t>* 镰刀爪的触发式异能在战斗伤害造成之后触发并结算。举例来说，如果病菌衍生物对一位具有10点生命的牌手造成了1点伤害，战斗伤害会使该牌手的总生命降至9。然后镰刀爪的异能会使该牌手失去5点生命，该牌手的总生命成为4。</w:t>
      </w:r>
    </w:p>
    <w:p w14:paraId="73437157" w14:textId="77777777" w:rsidR="00934D92" w:rsidRPr="00CD1E58" w:rsidRDefault="00934D92" w:rsidP="00934D92">
      <w:pPr>
        <w:pStyle w:val="NoSpacing1"/>
        <w:rPr>
          <w:rFonts w:ascii="Times New Roman" w:hAnsi="Times New Roman"/>
          <w:sz w:val="20"/>
          <w:szCs w:val="20"/>
        </w:rPr>
      </w:pPr>
    </w:p>
    <w:p w14:paraId="7D601215" w14:textId="77777777" w:rsidR="00934D92" w:rsidRPr="00CD1E58" w:rsidRDefault="00934D92" w:rsidP="00934D92">
      <w:pPr>
        <w:pStyle w:val="NoSpacing1"/>
        <w:rPr>
          <w:sz w:val="20"/>
          <w:szCs w:val="20"/>
        </w:rPr>
      </w:pPr>
      <w:r>
        <w:rPr>
          <w:sz w:val="20"/>
        </w:rPr>
        <w:t>* 一如其他武具，每个具有活化武器的武具都具有佩带费用。你可以支付此费用来将武具装备在另一个由你操控的生物上。一旦该病菌衍生物不再佩带武具，它将会置入你的坟墓场然后消失，除非其他效应让其防御力大于0。</w:t>
      </w:r>
    </w:p>
    <w:p w14:paraId="69A2BD04" w14:textId="77777777" w:rsidR="00934D92" w:rsidRPr="00CD1E58" w:rsidRDefault="00934D92" w:rsidP="00934D92">
      <w:pPr>
        <w:pStyle w:val="NoSpacing1"/>
        <w:rPr>
          <w:sz w:val="20"/>
          <w:szCs w:val="20"/>
        </w:rPr>
      </w:pPr>
      <w:r>
        <w:rPr>
          <w:sz w:val="20"/>
        </w:rPr>
        <w:t>-----</w:t>
      </w:r>
    </w:p>
    <w:p w14:paraId="233A395E" w14:textId="77777777" w:rsidR="00934D92" w:rsidRPr="00CD1E58" w:rsidRDefault="00934D92" w:rsidP="00934D92">
      <w:pPr>
        <w:pStyle w:val="NoSpacing1"/>
        <w:rPr>
          <w:rFonts w:ascii="Times New Roman" w:hAnsi="Times New Roman"/>
          <w:sz w:val="20"/>
          <w:szCs w:val="20"/>
        </w:rPr>
      </w:pPr>
    </w:p>
    <w:p w14:paraId="0BB788BE" w14:textId="77777777" w:rsidR="00934D92" w:rsidRPr="00CD1E58" w:rsidRDefault="00934D92" w:rsidP="00934D92">
      <w:pPr>
        <w:pStyle w:val="NoSpacing1"/>
        <w:rPr>
          <w:sz w:val="20"/>
          <w:szCs w:val="20"/>
        </w:rPr>
      </w:pPr>
      <w:r>
        <w:rPr>
          <w:sz w:val="20"/>
        </w:rPr>
        <w:t>十会盟印</w:t>
      </w:r>
    </w:p>
    <w:p w14:paraId="1B05A057" w14:textId="77777777" w:rsidR="00934D92" w:rsidRPr="00CD1E58" w:rsidRDefault="00934D92" w:rsidP="00934D92">
      <w:pPr>
        <w:pStyle w:val="NoSpacing1"/>
        <w:rPr>
          <w:sz w:val="20"/>
          <w:szCs w:val="20"/>
        </w:rPr>
      </w:pPr>
      <w:r>
        <w:rPr>
          <w:sz w:val="20"/>
        </w:rPr>
        <w:t>{五}</w:t>
      </w:r>
    </w:p>
    <w:p w14:paraId="41E4EFBD" w14:textId="77777777" w:rsidR="00934D92" w:rsidRPr="00CD1E58" w:rsidRDefault="00934D92" w:rsidP="00934D92">
      <w:pPr>
        <w:pStyle w:val="NoSpacing1"/>
        <w:rPr>
          <w:sz w:val="20"/>
          <w:szCs w:val="20"/>
        </w:rPr>
      </w:pPr>
      <w:r>
        <w:rPr>
          <w:sz w:val="20"/>
        </w:rPr>
        <w:t>神器</w:t>
      </w:r>
    </w:p>
    <w:p w14:paraId="06CE001A" w14:textId="77777777" w:rsidR="00934D92" w:rsidRPr="00CD1E58" w:rsidRDefault="00934D92" w:rsidP="00934D92">
      <w:pPr>
        <w:pStyle w:val="NoSpacing1"/>
        <w:rPr>
          <w:sz w:val="20"/>
          <w:szCs w:val="20"/>
        </w:rPr>
      </w:pPr>
      <w:r>
        <w:rPr>
          <w:sz w:val="20"/>
        </w:rPr>
        <w:t>于十会盟印进战场时，选择两种颜色。</w:t>
      </w:r>
    </w:p>
    <w:p w14:paraId="27E6A224" w14:textId="77777777" w:rsidR="00934D92" w:rsidRPr="00CD1E58" w:rsidRDefault="00934D92" w:rsidP="00934D92">
      <w:pPr>
        <w:pStyle w:val="NoSpacing1"/>
        <w:rPr>
          <w:sz w:val="20"/>
          <w:szCs w:val="20"/>
        </w:rPr>
      </w:pPr>
      <w:r>
        <w:rPr>
          <w:sz w:val="20"/>
        </w:rPr>
        <w:t>对你施放的咒语而言，该咒语每有一种所选颜色，便减少{一}来施放。</w:t>
      </w:r>
    </w:p>
    <w:p w14:paraId="55E6F780" w14:textId="77777777" w:rsidR="00934D92" w:rsidRPr="00CD1E58" w:rsidRDefault="00934D92" w:rsidP="00934D92">
      <w:pPr>
        <w:pStyle w:val="NoSpacing1"/>
        <w:rPr>
          <w:rFonts w:ascii="Times New Roman" w:hAnsi="Times New Roman"/>
          <w:sz w:val="20"/>
          <w:szCs w:val="20"/>
        </w:rPr>
      </w:pPr>
    </w:p>
    <w:p w14:paraId="18B1BABA" w14:textId="77777777" w:rsidR="00934D92" w:rsidRPr="00CD1E58" w:rsidRDefault="00934D92" w:rsidP="00934D92">
      <w:pPr>
        <w:pStyle w:val="NoSpacing1"/>
        <w:rPr>
          <w:sz w:val="20"/>
          <w:szCs w:val="20"/>
        </w:rPr>
      </w:pPr>
      <w:r>
        <w:rPr>
          <w:sz w:val="20"/>
        </w:rPr>
        <w:t>* 你必须选择两种不同的颜色。</w:t>
      </w:r>
    </w:p>
    <w:p w14:paraId="75552126" w14:textId="77777777" w:rsidR="00934D92" w:rsidRPr="00CD1E58" w:rsidRDefault="00934D92" w:rsidP="00934D92">
      <w:pPr>
        <w:pStyle w:val="NoSpacing1"/>
        <w:rPr>
          <w:rFonts w:ascii="Times New Roman" w:hAnsi="Times New Roman"/>
          <w:sz w:val="20"/>
          <w:szCs w:val="20"/>
        </w:rPr>
      </w:pPr>
    </w:p>
    <w:p w14:paraId="5DE595C1" w14:textId="77777777" w:rsidR="00934D92" w:rsidRPr="00CD1E58" w:rsidRDefault="00934D92" w:rsidP="00934D92">
      <w:pPr>
        <w:pStyle w:val="NoSpacing1"/>
        <w:rPr>
          <w:sz w:val="20"/>
          <w:szCs w:val="20"/>
        </w:rPr>
      </w:pPr>
      <w:r>
        <w:rPr>
          <w:sz w:val="20"/>
        </w:rPr>
        <w:t>* 十会盟印的最后一个异能不会改变任何咒语的法术力费用或总法术力费用。它只改变你需要支付的总费用。</w:t>
      </w:r>
    </w:p>
    <w:p w14:paraId="4BAEFD21" w14:textId="77777777" w:rsidR="00934D92" w:rsidRPr="00CD1E58" w:rsidRDefault="00934D92" w:rsidP="00934D92">
      <w:pPr>
        <w:pStyle w:val="NoSpacing1"/>
        <w:rPr>
          <w:rFonts w:ascii="Times New Roman" w:hAnsi="Times New Roman"/>
          <w:sz w:val="20"/>
          <w:szCs w:val="20"/>
        </w:rPr>
      </w:pPr>
    </w:p>
    <w:p w14:paraId="1331CA09" w14:textId="77777777" w:rsidR="00934D92" w:rsidRPr="00CD1E58" w:rsidRDefault="00934D92" w:rsidP="00934D92">
      <w:pPr>
        <w:pStyle w:val="NoSpacing1"/>
        <w:rPr>
          <w:sz w:val="20"/>
          <w:szCs w:val="20"/>
        </w:rPr>
      </w:pPr>
      <w:r>
        <w:rPr>
          <w:sz w:val="20"/>
        </w:rPr>
        <w:t>* 十会盟印的最后一个异能不能减少你需为咒语支付的有色法术力数量。它只能减少该费用中一般法术力的部分。</w:t>
      </w:r>
    </w:p>
    <w:p w14:paraId="78207616" w14:textId="77777777" w:rsidR="00934D92" w:rsidRPr="00CD1E58" w:rsidRDefault="00934D92" w:rsidP="00934D92">
      <w:pPr>
        <w:pStyle w:val="NoSpacing1"/>
        <w:rPr>
          <w:rFonts w:ascii="Times New Roman" w:hAnsi="Times New Roman"/>
          <w:sz w:val="20"/>
          <w:szCs w:val="20"/>
        </w:rPr>
      </w:pPr>
    </w:p>
    <w:p w14:paraId="105F1A63" w14:textId="77777777" w:rsidR="00934D92" w:rsidRPr="00CD1E58" w:rsidRDefault="00934D92" w:rsidP="00934D92">
      <w:pPr>
        <w:pStyle w:val="NoSpacing1"/>
        <w:rPr>
          <w:sz w:val="20"/>
          <w:szCs w:val="20"/>
        </w:rPr>
      </w:pPr>
      <w:r>
        <w:rPr>
          <w:sz w:val="20"/>
        </w:rPr>
        <w:t>* 如果施放某个咒语需要支付额外费用，或是施放咒语的费用因某效应之故而增加（例如由瑟班守护者莎利雅之异能产生的效应），则先由增加费用的效应生效后，才轮到减少费用者生效</w:t>
      </w:r>
    </w:p>
    <w:p w14:paraId="2B840D20" w14:textId="77777777" w:rsidR="00934D92" w:rsidRPr="00CD1E58" w:rsidRDefault="00934D92" w:rsidP="00934D92">
      <w:pPr>
        <w:pStyle w:val="NoSpacing1"/>
        <w:rPr>
          <w:rFonts w:ascii="Times New Roman" w:hAnsi="Times New Roman"/>
          <w:sz w:val="20"/>
          <w:szCs w:val="20"/>
        </w:rPr>
      </w:pPr>
    </w:p>
    <w:p w14:paraId="03F85135" w14:textId="77777777" w:rsidR="00934D92" w:rsidRPr="00CD1E58" w:rsidRDefault="00934D92" w:rsidP="00934D92">
      <w:pPr>
        <w:pStyle w:val="NoSpacing1"/>
        <w:rPr>
          <w:sz w:val="20"/>
          <w:szCs w:val="20"/>
        </w:rPr>
      </w:pPr>
      <w:r>
        <w:rPr>
          <w:sz w:val="20"/>
        </w:rPr>
        <w:t>* 此减少费用的效应能对替代性费用生效，例如返照费用。</w:t>
      </w:r>
    </w:p>
    <w:p w14:paraId="685003CA" w14:textId="77777777" w:rsidR="00934D92" w:rsidRPr="00CD1E58" w:rsidRDefault="00934D92" w:rsidP="00934D92">
      <w:pPr>
        <w:pStyle w:val="NoSpacing1"/>
        <w:rPr>
          <w:rFonts w:ascii="Times New Roman" w:hAnsi="Times New Roman"/>
          <w:sz w:val="20"/>
          <w:szCs w:val="20"/>
        </w:rPr>
      </w:pPr>
    </w:p>
    <w:p w14:paraId="60AE5CA9" w14:textId="77777777" w:rsidR="00934D92" w:rsidRPr="00CD1E58" w:rsidRDefault="00934D92" w:rsidP="00934D92">
      <w:pPr>
        <w:pStyle w:val="NoSpacing1"/>
        <w:rPr>
          <w:sz w:val="20"/>
          <w:szCs w:val="20"/>
        </w:rPr>
      </w:pPr>
      <w:r>
        <w:rPr>
          <w:sz w:val="20"/>
        </w:rPr>
        <w:t>* 如果你施放的瞬间或法术力咒语的法术力费用中含有{X}，则你是先确定X的值之后，再去计算该咒语的总费用。举例来说，如果该咒语的法术力费用是{X}{红}{绿}，且你选择了红色和绿色，则你能将X的值选为5，然后支付{三}{红}{绿}来施放该咒语。</w:t>
      </w:r>
    </w:p>
    <w:p w14:paraId="1C25980A" w14:textId="77777777" w:rsidR="00934D92" w:rsidRPr="00CD1E58" w:rsidRDefault="00934D92" w:rsidP="00934D92">
      <w:pPr>
        <w:pStyle w:val="NoSpacing1"/>
        <w:rPr>
          <w:sz w:val="20"/>
          <w:szCs w:val="20"/>
        </w:rPr>
      </w:pPr>
      <w:r>
        <w:rPr>
          <w:sz w:val="20"/>
        </w:rPr>
        <w:t>-----</w:t>
      </w:r>
    </w:p>
    <w:p w14:paraId="731AE97A" w14:textId="77777777" w:rsidR="00BA03E9" w:rsidRDefault="00BA03E9" w:rsidP="00F545DD">
      <w:pPr>
        <w:pStyle w:val="NoSpacing1"/>
        <w:rPr>
          <w:rFonts w:ascii="Times New Roman" w:hAnsi="Times New Roman"/>
          <w:b/>
          <w:sz w:val="20"/>
          <w:szCs w:val="20"/>
        </w:rPr>
      </w:pPr>
    </w:p>
    <w:p w14:paraId="6A7BD877" w14:textId="2C2C43D8" w:rsidR="00BA03E9" w:rsidRDefault="00BA03E9" w:rsidP="00F545DD">
      <w:pPr>
        <w:pStyle w:val="NoSpacing1"/>
        <w:rPr>
          <w:rFonts w:ascii="Times New Roman" w:hAnsi="Times New Roman"/>
          <w:b/>
          <w:sz w:val="20"/>
          <w:szCs w:val="20"/>
        </w:rPr>
      </w:pPr>
      <w:bookmarkStart w:id="8" w:name="l"/>
      <w:r>
        <w:rPr>
          <w:rFonts w:ascii="Times New Roman" w:hAnsi="Times New Roman"/>
          <w:b/>
          <w:sz w:val="20"/>
          <w:szCs w:val="20"/>
        </w:rPr>
        <w:t>地</w:t>
      </w:r>
    </w:p>
    <w:bookmarkEnd w:id="8"/>
    <w:p w14:paraId="39337D8D" w14:textId="77777777" w:rsidR="00BA03E9" w:rsidRDefault="00BA03E9" w:rsidP="00F545DD">
      <w:pPr>
        <w:pStyle w:val="NoSpacing1"/>
        <w:rPr>
          <w:rFonts w:ascii="Times New Roman" w:hAnsi="Times New Roman"/>
          <w:b/>
          <w:sz w:val="20"/>
          <w:szCs w:val="20"/>
        </w:rPr>
      </w:pPr>
    </w:p>
    <w:p w14:paraId="0B0352A8" w14:textId="77777777" w:rsidR="00E221A8" w:rsidRPr="00CD1E58" w:rsidRDefault="00E221A8" w:rsidP="00E221A8">
      <w:pPr>
        <w:pStyle w:val="NoSpacing1"/>
        <w:rPr>
          <w:sz w:val="20"/>
          <w:szCs w:val="20"/>
        </w:rPr>
      </w:pPr>
      <w:r>
        <w:rPr>
          <w:sz w:val="20"/>
        </w:rPr>
        <w:t>指挥信标</w:t>
      </w:r>
    </w:p>
    <w:p w14:paraId="1986A796" w14:textId="77777777" w:rsidR="00E221A8" w:rsidRPr="00CD1E58" w:rsidRDefault="00E221A8" w:rsidP="00E221A8">
      <w:pPr>
        <w:pStyle w:val="NoSpacing1"/>
        <w:rPr>
          <w:sz w:val="20"/>
          <w:szCs w:val="20"/>
        </w:rPr>
      </w:pPr>
      <w:r>
        <w:rPr>
          <w:sz w:val="20"/>
        </w:rPr>
        <w:t>地</w:t>
      </w:r>
    </w:p>
    <w:p w14:paraId="5DD7F3F1" w14:textId="77777777" w:rsidR="00E221A8" w:rsidRPr="00CD1E58" w:rsidRDefault="00E221A8" w:rsidP="00E221A8">
      <w:pPr>
        <w:pStyle w:val="NoSpacing1"/>
        <w:rPr>
          <w:sz w:val="20"/>
          <w:szCs w:val="20"/>
        </w:rPr>
      </w:pPr>
      <w:r>
        <w:rPr>
          <w:sz w:val="20"/>
        </w:rPr>
        <w:t>{横置}：加{一}到你的法术力池中。</w:t>
      </w:r>
    </w:p>
    <w:p w14:paraId="40B64535" w14:textId="77777777" w:rsidR="00E221A8" w:rsidRPr="00CD1E58" w:rsidRDefault="00E221A8" w:rsidP="00E221A8">
      <w:pPr>
        <w:pStyle w:val="NoSpacing1"/>
        <w:rPr>
          <w:sz w:val="20"/>
          <w:szCs w:val="20"/>
        </w:rPr>
      </w:pPr>
      <w:r>
        <w:rPr>
          <w:sz w:val="20"/>
        </w:rPr>
        <w:t>{横置}，牺牲指挥信标：将你的指挥官从统帅区置于你手上。</w:t>
      </w:r>
    </w:p>
    <w:p w14:paraId="2B89E83C" w14:textId="77777777" w:rsidR="00E221A8" w:rsidRPr="00CD1E58" w:rsidRDefault="00E221A8" w:rsidP="00E221A8">
      <w:pPr>
        <w:pStyle w:val="NoSpacing1"/>
        <w:rPr>
          <w:rFonts w:ascii="Times New Roman" w:hAnsi="Times New Roman"/>
          <w:sz w:val="20"/>
          <w:szCs w:val="20"/>
        </w:rPr>
      </w:pPr>
    </w:p>
    <w:p w14:paraId="649F0170" w14:textId="77777777" w:rsidR="00E221A8" w:rsidRPr="00CD1E58" w:rsidRDefault="00E221A8" w:rsidP="00E221A8">
      <w:pPr>
        <w:pStyle w:val="NoSpacing1"/>
        <w:rPr>
          <w:sz w:val="20"/>
          <w:szCs w:val="20"/>
        </w:rPr>
      </w:pPr>
      <w:r>
        <w:rPr>
          <w:sz w:val="20"/>
        </w:rPr>
        <w:t>* 如果你是从手上施放指挥官，则根据此前你已从你统帅区中施放过它的次数计算的额外费用（有时称之为「指挥官税」）便不会生效。</w:t>
      </w:r>
    </w:p>
    <w:p w14:paraId="43071601" w14:textId="77777777" w:rsidR="00E221A8" w:rsidRPr="00CD1E58" w:rsidRDefault="00E221A8" w:rsidP="00E221A8">
      <w:pPr>
        <w:pStyle w:val="NoSpacing1"/>
        <w:rPr>
          <w:rFonts w:ascii="Times New Roman" w:hAnsi="Times New Roman"/>
          <w:sz w:val="20"/>
          <w:szCs w:val="20"/>
        </w:rPr>
      </w:pPr>
    </w:p>
    <w:p w14:paraId="01E408EC" w14:textId="77777777" w:rsidR="00E221A8" w:rsidRPr="00CD1E58" w:rsidRDefault="00E221A8" w:rsidP="00E221A8">
      <w:pPr>
        <w:pStyle w:val="NoSpacing1"/>
        <w:rPr>
          <w:sz w:val="20"/>
          <w:szCs w:val="20"/>
        </w:rPr>
      </w:pPr>
      <w:r>
        <w:rPr>
          <w:sz w:val="20"/>
        </w:rPr>
        <w:t>* 于最后一个异能结算时，如果你的指挥官已不在统帅区（或者你进行的并非指挥官游戏），则什么都不会发生。</w:t>
      </w:r>
    </w:p>
    <w:p w14:paraId="2436F012" w14:textId="77777777" w:rsidR="00E221A8" w:rsidRPr="00CD1E58" w:rsidRDefault="00E221A8" w:rsidP="00E221A8">
      <w:pPr>
        <w:pStyle w:val="NoSpacing1"/>
        <w:rPr>
          <w:sz w:val="20"/>
          <w:szCs w:val="20"/>
        </w:rPr>
      </w:pPr>
      <w:r>
        <w:rPr>
          <w:sz w:val="20"/>
        </w:rPr>
        <w:t>-----</w:t>
      </w:r>
    </w:p>
    <w:p w14:paraId="3832205D" w14:textId="77777777" w:rsidR="00F1499D" w:rsidRPr="00CD1E58" w:rsidRDefault="00F1499D" w:rsidP="00F1499D">
      <w:pPr>
        <w:pStyle w:val="NoSpacing1"/>
        <w:rPr>
          <w:rFonts w:ascii="Times New Roman" w:hAnsi="Times New Roman"/>
          <w:sz w:val="20"/>
          <w:szCs w:val="20"/>
        </w:rPr>
      </w:pPr>
    </w:p>
    <w:p w14:paraId="12EBE54F" w14:textId="7DD59729" w:rsidR="00D07AD7" w:rsidRPr="00CD1E58" w:rsidRDefault="002F218F" w:rsidP="00F545DD">
      <w:pPr>
        <w:pStyle w:val="NoSpacing1"/>
        <w:rPr>
          <w:sz w:val="20"/>
          <w:szCs w:val="20"/>
        </w:rPr>
      </w:pPr>
      <w:r>
        <w:rPr>
          <w:sz w:val="20"/>
        </w:rPr>
        <w:t>万智牌，万智牌～指挥官，Magic，以及万智牌线上版，不论在美国或其他国家中，均为威世智有限公司的商标。©2015威世智。</w:t>
      </w:r>
    </w:p>
    <w:sectPr w:rsidR="00D07AD7" w:rsidRPr="00CD1E58"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6397B" w14:textId="77777777" w:rsidR="0060129C" w:rsidRDefault="0060129C" w:rsidP="00E4405C">
      <w:pPr>
        <w:spacing w:after="0" w:line="240" w:lineRule="auto"/>
      </w:pPr>
      <w:r>
        <w:separator/>
      </w:r>
    </w:p>
  </w:endnote>
  <w:endnote w:type="continuationSeparator" w:id="0">
    <w:p w14:paraId="2E92370A" w14:textId="77777777" w:rsidR="0060129C" w:rsidRDefault="0060129C"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C22EE" w14:textId="77777777" w:rsidR="0060129C" w:rsidRDefault="0060129C" w:rsidP="00E4405C">
      <w:pPr>
        <w:spacing w:after="0" w:line="240" w:lineRule="auto"/>
      </w:pPr>
      <w:r>
        <w:separator/>
      </w:r>
    </w:p>
  </w:footnote>
  <w:footnote w:type="continuationSeparator" w:id="0">
    <w:p w14:paraId="5C0A02AD" w14:textId="77777777" w:rsidR="0060129C" w:rsidRDefault="0060129C" w:rsidP="00E44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DA5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94E0E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E8CD9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EECC19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3FA4B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04C30F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F9AD8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89EF41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2EABF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84018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84D3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2A7177"/>
    <w:multiLevelType w:val="hybridMultilevel"/>
    <w:tmpl w:val="779ABD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51E66"/>
    <w:multiLevelType w:val="hybridMultilevel"/>
    <w:tmpl w:val="62968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02B12"/>
    <w:multiLevelType w:val="hybridMultilevel"/>
    <w:tmpl w:val="3E7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325EE"/>
    <w:multiLevelType w:val="hybridMultilevel"/>
    <w:tmpl w:val="87A2BC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C9"/>
    <w:rsid w:val="00000416"/>
    <w:rsid w:val="0000144E"/>
    <w:rsid w:val="00004C5A"/>
    <w:rsid w:val="0000565B"/>
    <w:rsid w:val="00006497"/>
    <w:rsid w:val="00006F5B"/>
    <w:rsid w:val="000074FF"/>
    <w:rsid w:val="000120EE"/>
    <w:rsid w:val="000149C4"/>
    <w:rsid w:val="00021518"/>
    <w:rsid w:val="00026617"/>
    <w:rsid w:val="00030F73"/>
    <w:rsid w:val="000313E2"/>
    <w:rsid w:val="000318A3"/>
    <w:rsid w:val="0003240F"/>
    <w:rsid w:val="000369A9"/>
    <w:rsid w:val="00037E57"/>
    <w:rsid w:val="000400F9"/>
    <w:rsid w:val="0004037A"/>
    <w:rsid w:val="00040676"/>
    <w:rsid w:val="00041AF7"/>
    <w:rsid w:val="00041B60"/>
    <w:rsid w:val="00042484"/>
    <w:rsid w:val="00045D8E"/>
    <w:rsid w:val="000530AC"/>
    <w:rsid w:val="000550D8"/>
    <w:rsid w:val="00055281"/>
    <w:rsid w:val="00060A01"/>
    <w:rsid w:val="00060D14"/>
    <w:rsid w:val="00060D1D"/>
    <w:rsid w:val="000613B8"/>
    <w:rsid w:val="0006349D"/>
    <w:rsid w:val="00063A6D"/>
    <w:rsid w:val="000650A1"/>
    <w:rsid w:val="000776C7"/>
    <w:rsid w:val="0007783A"/>
    <w:rsid w:val="00080CF0"/>
    <w:rsid w:val="00081664"/>
    <w:rsid w:val="000839E6"/>
    <w:rsid w:val="000848E6"/>
    <w:rsid w:val="00085E2F"/>
    <w:rsid w:val="00087C7D"/>
    <w:rsid w:val="00087CB2"/>
    <w:rsid w:val="0009068B"/>
    <w:rsid w:val="00091BA6"/>
    <w:rsid w:val="00093781"/>
    <w:rsid w:val="0009411E"/>
    <w:rsid w:val="00094517"/>
    <w:rsid w:val="0009549A"/>
    <w:rsid w:val="00096B6B"/>
    <w:rsid w:val="000A214B"/>
    <w:rsid w:val="000A24DB"/>
    <w:rsid w:val="000A6789"/>
    <w:rsid w:val="000B0158"/>
    <w:rsid w:val="000B112F"/>
    <w:rsid w:val="000B3690"/>
    <w:rsid w:val="000B380D"/>
    <w:rsid w:val="000B3F3F"/>
    <w:rsid w:val="000C058C"/>
    <w:rsid w:val="000C0E9D"/>
    <w:rsid w:val="000C1DE0"/>
    <w:rsid w:val="000C2C74"/>
    <w:rsid w:val="000C3E97"/>
    <w:rsid w:val="000C462B"/>
    <w:rsid w:val="000C5376"/>
    <w:rsid w:val="000C5397"/>
    <w:rsid w:val="000C76D3"/>
    <w:rsid w:val="000D3A3E"/>
    <w:rsid w:val="000D4C05"/>
    <w:rsid w:val="000D5597"/>
    <w:rsid w:val="000D6302"/>
    <w:rsid w:val="000D7B64"/>
    <w:rsid w:val="000E2129"/>
    <w:rsid w:val="000E2363"/>
    <w:rsid w:val="000E4295"/>
    <w:rsid w:val="000E4297"/>
    <w:rsid w:val="000E4F08"/>
    <w:rsid w:val="000E59B4"/>
    <w:rsid w:val="000F186F"/>
    <w:rsid w:val="000F2F8C"/>
    <w:rsid w:val="000F33CE"/>
    <w:rsid w:val="000F35E5"/>
    <w:rsid w:val="000F6B72"/>
    <w:rsid w:val="000F7365"/>
    <w:rsid w:val="001007CE"/>
    <w:rsid w:val="00101799"/>
    <w:rsid w:val="0010235D"/>
    <w:rsid w:val="0010439D"/>
    <w:rsid w:val="00111E7C"/>
    <w:rsid w:val="0011291B"/>
    <w:rsid w:val="00112AE5"/>
    <w:rsid w:val="00113EDF"/>
    <w:rsid w:val="001141BB"/>
    <w:rsid w:val="00114730"/>
    <w:rsid w:val="00114B0E"/>
    <w:rsid w:val="00114B9A"/>
    <w:rsid w:val="0011790F"/>
    <w:rsid w:val="0012180B"/>
    <w:rsid w:val="00125623"/>
    <w:rsid w:val="00126397"/>
    <w:rsid w:val="001274EF"/>
    <w:rsid w:val="001316D0"/>
    <w:rsid w:val="001318FA"/>
    <w:rsid w:val="001335DD"/>
    <w:rsid w:val="00133D09"/>
    <w:rsid w:val="00133E5F"/>
    <w:rsid w:val="001345FE"/>
    <w:rsid w:val="00134FEC"/>
    <w:rsid w:val="0013538F"/>
    <w:rsid w:val="001370C0"/>
    <w:rsid w:val="00142084"/>
    <w:rsid w:val="0015326E"/>
    <w:rsid w:val="0015337A"/>
    <w:rsid w:val="00153EDA"/>
    <w:rsid w:val="0015626B"/>
    <w:rsid w:val="00157FAC"/>
    <w:rsid w:val="001626ED"/>
    <w:rsid w:val="0016392D"/>
    <w:rsid w:val="00164CA3"/>
    <w:rsid w:val="001653DF"/>
    <w:rsid w:val="001657B3"/>
    <w:rsid w:val="00170E58"/>
    <w:rsid w:val="00171F38"/>
    <w:rsid w:val="0017487A"/>
    <w:rsid w:val="001749FC"/>
    <w:rsid w:val="00174F71"/>
    <w:rsid w:val="00176C9D"/>
    <w:rsid w:val="001774A2"/>
    <w:rsid w:val="001809C8"/>
    <w:rsid w:val="001833E1"/>
    <w:rsid w:val="00186340"/>
    <w:rsid w:val="00192DD8"/>
    <w:rsid w:val="00193574"/>
    <w:rsid w:val="00194536"/>
    <w:rsid w:val="00194F40"/>
    <w:rsid w:val="0019534D"/>
    <w:rsid w:val="00196734"/>
    <w:rsid w:val="00196CEE"/>
    <w:rsid w:val="00196FF7"/>
    <w:rsid w:val="001A0CF3"/>
    <w:rsid w:val="001A2057"/>
    <w:rsid w:val="001A46E2"/>
    <w:rsid w:val="001A62F7"/>
    <w:rsid w:val="001A669B"/>
    <w:rsid w:val="001B12C5"/>
    <w:rsid w:val="001B2067"/>
    <w:rsid w:val="001B2ED0"/>
    <w:rsid w:val="001B2FB5"/>
    <w:rsid w:val="001B34F2"/>
    <w:rsid w:val="001B3AD4"/>
    <w:rsid w:val="001B5101"/>
    <w:rsid w:val="001B5CA7"/>
    <w:rsid w:val="001B7129"/>
    <w:rsid w:val="001C01C5"/>
    <w:rsid w:val="001C0949"/>
    <w:rsid w:val="001C0D3D"/>
    <w:rsid w:val="001C0D6B"/>
    <w:rsid w:val="001C1304"/>
    <w:rsid w:val="001C3691"/>
    <w:rsid w:val="001C483C"/>
    <w:rsid w:val="001C4D13"/>
    <w:rsid w:val="001C6068"/>
    <w:rsid w:val="001C6DC4"/>
    <w:rsid w:val="001C7B81"/>
    <w:rsid w:val="001D0895"/>
    <w:rsid w:val="001D4126"/>
    <w:rsid w:val="001D73B6"/>
    <w:rsid w:val="001E092A"/>
    <w:rsid w:val="001E1119"/>
    <w:rsid w:val="001E15B6"/>
    <w:rsid w:val="001E24F0"/>
    <w:rsid w:val="001E3614"/>
    <w:rsid w:val="001E64CB"/>
    <w:rsid w:val="001E7784"/>
    <w:rsid w:val="001F0FD5"/>
    <w:rsid w:val="001F6612"/>
    <w:rsid w:val="001F6FF1"/>
    <w:rsid w:val="001F7CBF"/>
    <w:rsid w:val="00200D5B"/>
    <w:rsid w:val="002010F4"/>
    <w:rsid w:val="0020187C"/>
    <w:rsid w:val="002023AE"/>
    <w:rsid w:val="0020250C"/>
    <w:rsid w:val="00202FE6"/>
    <w:rsid w:val="00203DCA"/>
    <w:rsid w:val="002044E0"/>
    <w:rsid w:val="002052D8"/>
    <w:rsid w:val="002063BE"/>
    <w:rsid w:val="0020739F"/>
    <w:rsid w:val="00212362"/>
    <w:rsid w:val="00213E9F"/>
    <w:rsid w:val="002146D6"/>
    <w:rsid w:val="00214F7B"/>
    <w:rsid w:val="00216B1D"/>
    <w:rsid w:val="002171C0"/>
    <w:rsid w:val="002178BD"/>
    <w:rsid w:val="00217BCC"/>
    <w:rsid w:val="0022079D"/>
    <w:rsid w:val="0022359D"/>
    <w:rsid w:val="002247E6"/>
    <w:rsid w:val="00225ABD"/>
    <w:rsid w:val="0022688F"/>
    <w:rsid w:val="00226DDE"/>
    <w:rsid w:val="00226DF8"/>
    <w:rsid w:val="002334F0"/>
    <w:rsid w:val="002355F9"/>
    <w:rsid w:val="002357C6"/>
    <w:rsid w:val="00235E3F"/>
    <w:rsid w:val="00236457"/>
    <w:rsid w:val="002366C3"/>
    <w:rsid w:val="00240D55"/>
    <w:rsid w:val="002435EC"/>
    <w:rsid w:val="00243746"/>
    <w:rsid w:val="00244A37"/>
    <w:rsid w:val="002470A9"/>
    <w:rsid w:val="00247976"/>
    <w:rsid w:val="002504C9"/>
    <w:rsid w:val="00251F5E"/>
    <w:rsid w:val="00252560"/>
    <w:rsid w:val="00253943"/>
    <w:rsid w:val="00253EB9"/>
    <w:rsid w:val="00257D6B"/>
    <w:rsid w:val="00261566"/>
    <w:rsid w:val="00263289"/>
    <w:rsid w:val="0026459F"/>
    <w:rsid w:val="00271472"/>
    <w:rsid w:val="00272A4B"/>
    <w:rsid w:val="00272B01"/>
    <w:rsid w:val="00274825"/>
    <w:rsid w:val="00275B7B"/>
    <w:rsid w:val="00276BA2"/>
    <w:rsid w:val="00280322"/>
    <w:rsid w:val="00280472"/>
    <w:rsid w:val="0028412C"/>
    <w:rsid w:val="002845AE"/>
    <w:rsid w:val="0028644A"/>
    <w:rsid w:val="00286E2D"/>
    <w:rsid w:val="00286ED8"/>
    <w:rsid w:val="0029101D"/>
    <w:rsid w:val="00292FF1"/>
    <w:rsid w:val="00294173"/>
    <w:rsid w:val="00294C20"/>
    <w:rsid w:val="00295B68"/>
    <w:rsid w:val="0029601E"/>
    <w:rsid w:val="00296847"/>
    <w:rsid w:val="00296F79"/>
    <w:rsid w:val="00297002"/>
    <w:rsid w:val="0029719A"/>
    <w:rsid w:val="00297F9B"/>
    <w:rsid w:val="002A03A3"/>
    <w:rsid w:val="002A0B68"/>
    <w:rsid w:val="002A1946"/>
    <w:rsid w:val="002A1D83"/>
    <w:rsid w:val="002A2439"/>
    <w:rsid w:val="002A2A40"/>
    <w:rsid w:val="002A369F"/>
    <w:rsid w:val="002A38D3"/>
    <w:rsid w:val="002A3AC6"/>
    <w:rsid w:val="002A5821"/>
    <w:rsid w:val="002A6D98"/>
    <w:rsid w:val="002A6F9D"/>
    <w:rsid w:val="002A7CFF"/>
    <w:rsid w:val="002B0686"/>
    <w:rsid w:val="002B13E8"/>
    <w:rsid w:val="002B4966"/>
    <w:rsid w:val="002C0869"/>
    <w:rsid w:val="002C302E"/>
    <w:rsid w:val="002C541A"/>
    <w:rsid w:val="002C6B0E"/>
    <w:rsid w:val="002C6DED"/>
    <w:rsid w:val="002C73DC"/>
    <w:rsid w:val="002D0E9F"/>
    <w:rsid w:val="002D3D8F"/>
    <w:rsid w:val="002D4BAB"/>
    <w:rsid w:val="002D4DBD"/>
    <w:rsid w:val="002D5CA4"/>
    <w:rsid w:val="002D6185"/>
    <w:rsid w:val="002E0D6F"/>
    <w:rsid w:val="002E33BE"/>
    <w:rsid w:val="002E4A00"/>
    <w:rsid w:val="002E51FF"/>
    <w:rsid w:val="002E6B20"/>
    <w:rsid w:val="002E75EE"/>
    <w:rsid w:val="002E79D2"/>
    <w:rsid w:val="002F218C"/>
    <w:rsid w:val="002F218F"/>
    <w:rsid w:val="002F25B5"/>
    <w:rsid w:val="002F41BE"/>
    <w:rsid w:val="002F4F46"/>
    <w:rsid w:val="002F58C8"/>
    <w:rsid w:val="002F7DAB"/>
    <w:rsid w:val="00301E1D"/>
    <w:rsid w:val="0030229F"/>
    <w:rsid w:val="003025EB"/>
    <w:rsid w:val="0030263F"/>
    <w:rsid w:val="0030330C"/>
    <w:rsid w:val="0030459C"/>
    <w:rsid w:val="003053EA"/>
    <w:rsid w:val="00305403"/>
    <w:rsid w:val="00305FC5"/>
    <w:rsid w:val="00310879"/>
    <w:rsid w:val="00310F15"/>
    <w:rsid w:val="003114D9"/>
    <w:rsid w:val="003121A0"/>
    <w:rsid w:val="003132FF"/>
    <w:rsid w:val="00313746"/>
    <w:rsid w:val="00314D4E"/>
    <w:rsid w:val="0031572E"/>
    <w:rsid w:val="00315E25"/>
    <w:rsid w:val="00315F87"/>
    <w:rsid w:val="00316409"/>
    <w:rsid w:val="00316B17"/>
    <w:rsid w:val="003174C2"/>
    <w:rsid w:val="0031769A"/>
    <w:rsid w:val="0032111A"/>
    <w:rsid w:val="0032382F"/>
    <w:rsid w:val="003240A7"/>
    <w:rsid w:val="00326C8A"/>
    <w:rsid w:val="003276F1"/>
    <w:rsid w:val="0033000B"/>
    <w:rsid w:val="00331B8D"/>
    <w:rsid w:val="003339C9"/>
    <w:rsid w:val="00334E2B"/>
    <w:rsid w:val="00336A00"/>
    <w:rsid w:val="00337D4B"/>
    <w:rsid w:val="00337FBE"/>
    <w:rsid w:val="00340E53"/>
    <w:rsid w:val="00342E9A"/>
    <w:rsid w:val="003476BA"/>
    <w:rsid w:val="00350BD3"/>
    <w:rsid w:val="0035222F"/>
    <w:rsid w:val="00354AFE"/>
    <w:rsid w:val="00355FDA"/>
    <w:rsid w:val="00362B16"/>
    <w:rsid w:val="00363C9E"/>
    <w:rsid w:val="00366866"/>
    <w:rsid w:val="0036733E"/>
    <w:rsid w:val="00367D57"/>
    <w:rsid w:val="00373E2B"/>
    <w:rsid w:val="003743F1"/>
    <w:rsid w:val="00375AC9"/>
    <w:rsid w:val="00375EB0"/>
    <w:rsid w:val="00376B48"/>
    <w:rsid w:val="0038143C"/>
    <w:rsid w:val="003814C0"/>
    <w:rsid w:val="00382204"/>
    <w:rsid w:val="00383852"/>
    <w:rsid w:val="00384AEE"/>
    <w:rsid w:val="00386B38"/>
    <w:rsid w:val="003926B4"/>
    <w:rsid w:val="00394F13"/>
    <w:rsid w:val="00396BCB"/>
    <w:rsid w:val="003A2481"/>
    <w:rsid w:val="003A3940"/>
    <w:rsid w:val="003A4971"/>
    <w:rsid w:val="003A4E54"/>
    <w:rsid w:val="003A558D"/>
    <w:rsid w:val="003A57E8"/>
    <w:rsid w:val="003A6790"/>
    <w:rsid w:val="003A71D8"/>
    <w:rsid w:val="003B2044"/>
    <w:rsid w:val="003B33E6"/>
    <w:rsid w:val="003B6F0B"/>
    <w:rsid w:val="003C3312"/>
    <w:rsid w:val="003C7EA4"/>
    <w:rsid w:val="003C7F8C"/>
    <w:rsid w:val="003D043F"/>
    <w:rsid w:val="003D052D"/>
    <w:rsid w:val="003D0753"/>
    <w:rsid w:val="003D090B"/>
    <w:rsid w:val="003D0D2E"/>
    <w:rsid w:val="003D146A"/>
    <w:rsid w:val="003D250F"/>
    <w:rsid w:val="003D2EBF"/>
    <w:rsid w:val="003D6332"/>
    <w:rsid w:val="003D7C04"/>
    <w:rsid w:val="003E0720"/>
    <w:rsid w:val="003E0805"/>
    <w:rsid w:val="003E7E7E"/>
    <w:rsid w:val="003F1E14"/>
    <w:rsid w:val="003F50DC"/>
    <w:rsid w:val="003F6183"/>
    <w:rsid w:val="0040057B"/>
    <w:rsid w:val="00400E29"/>
    <w:rsid w:val="00403CBC"/>
    <w:rsid w:val="00404DC9"/>
    <w:rsid w:val="00406315"/>
    <w:rsid w:val="00406A85"/>
    <w:rsid w:val="004079CD"/>
    <w:rsid w:val="0041038C"/>
    <w:rsid w:val="00414B39"/>
    <w:rsid w:val="00416228"/>
    <w:rsid w:val="004175C3"/>
    <w:rsid w:val="00421220"/>
    <w:rsid w:val="00421435"/>
    <w:rsid w:val="0042518A"/>
    <w:rsid w:val="00426F7F"/>
    <w:rsid w:val="00431EB7"/>
    <w:rsid w:val="00432A7E"/>
    <w:rsid w:val="00434687"/>
    <w:rsid w:val="00434E98"/>
    <w:rsid w:val="00440F25"/>
    <w:rsid w:val="00443AD8"/>
    <w:rsid w:val="00443BC3"/>
    <w:rsid w:val="00445E3B"/>
    <w:rsid w:val="00447CEA"/>
    <w:rsid w:val="00450A92"/>
    <w:rsid w:val="00450E4A"/>
    <w:rsid w:val="00451E8C"/>
    <w:rsid w:val="004542CA"/>
    <w:rsid w:val="0045516C"/>
    <w:rsid w:val="004553A1"/>
    <w:rsid w:val="004574CF"/>
    <w:rsid w:val="00457668"/>
    <w:rsid w:val="0046008B"/>
    <w:rsid w:val="00460517"/>
    <w:rsid w:val="004605DB"/>
    <w:rsid w:val="00460EFB"/>
    <w:rsid w:val="00462111"/>
    <w:rsid w:val="00462261"/>
    <w:rsid w:val="00463748"/>
    <w:rsid w:val="00464382"/>
    <w:rsid w:val="0047251E"/>
    <w:rsid w:val="004729DF"/>
    <w:rsid w:val="00473C1D"/>
    <w:rsid w:val="004752A7"/>
    <w:rsid w:val="00475BFB"/>
    <w:rsid w:val="00475CC5"/>
    <w:rsid w:val="00476E74"/>
    <w:rsid w:val="00476FF6"/>
    <w:rsid w:val="00477E9D"/>
    <w:rsid w:val="004820C3"/>
    <w:rsid w:val="004826F6"/>
    <w:rsid w:val="004845CE"/>
    <w:rsid w:val="0049020B"/>
    <w:rsid w:val="0049064F"/>
    <w:rsid w:val="00491CFE"/>
    <w:rsid w:val="004937F2"/>
    <w:rsid w:val="00493875"/>
    <w:rsid w:val="004A2E20"/>
    <w:rsid w:val="004A3E4D"/>
    <w:rsid w:val="004A4899"/>
    <w:rsid w:val="004A5473"/>
    <w:rsid w:val="004A5F59"/>
    <w:rsid w:val="004A73E0"/>
    <w:rsid w:val="004A7A2F"/>
    <w:rsid w:val="004B099F"/>
    <w:rsid w:val="004B102A"/>
    <w:rsid w:val="004B18EE"/>
    <w:rsid w:val="004B23FF"/>
    <w:rsid w:val="004B3987"/>
    <w:rsid w:val="004B67A4"/>
    <w:rsid w:val="004B6F4F"/>
    <w:rsid w:val="004C62CF"/>
    <w:rsid w:val="004D023C"/>
    <w:rsid w:val="004D045D"/>
    <w:rsid w:val="004D2EA3"/>
    <w:rsid w:val="004D5F76"/>
    <w:rsid w:val="004D665A"/>
    <w:rsid w:val="004D666D"/>
    <w:rsid w:val="004D75D4"/>
    <w:rsid w:val="004D7FBE"/>
    <w:rsid w:val="004E38EF"/>
    <w:rsid w:val="004E4870"/>
    <w:rsid w:val="004E5909"/>
    <w:rsid w:val="004E6A9E"/>
    <w:rsid w:val="004E73D2"/>
    <w:rsid w:val="004E762A"/>
    <w:rsid w:val="004F0778"/>
    <w:rsid w:val="004F0F04"/>
    <w:rsid w:val="004F3017"/>
    <w:rsid w:val="004F615C"/>
    <w:rsid w:val="00502D52"/>
    <w:rsid w:val="00504124"/>
    <w:rsid w:val="00504574"/>
    <w:rsid w:val="00504B8B"/>
    <w:rsid w:val="00504CAC"/>
    <w:rsid w:val="005077EE"/>
    <w:rsid w:val="0051158A"/>
    <w:rsid w:val="00512FBD"/>
    <w:rsid w:val="00513194"/>
    <w:rsid w:val="00515F17"/>
    <w:rsid w:val="00522AB0"/>
    <w:rsid w:val="00522CF2"/>
    <w:rsid w:val="00525E59"/>
    <w:rsid w:val="00527E7B"/>
    <w:rsid w:val="0053088E"/>
    <w:rsid w:val="00531910"/>
    <w:rsid w:val="0053217A"/>
    <w:rsid w:val="005332D1"/>
    <w:rsid w:val="0053437A"/>
    <w:rsid w:val="0054019A"/>
    <w:rsid w:val="00540965"/>
    <w:rsid w:val="00540B0E"/>
    <w:rsid w:val="00540C68"/>
    <w:rsid w:val="005439F5"/>
    <w:rsid w:val="00543A1E"/>
    <w:rsid w:val="00544563"/>
    <w:rsid w:val="00546B98"/>
    <w:rsid w:val="00547F7D"/>
    <w:rsid w:val="00550934"/>
    <w:rsid w:val="00551C74"/>
    <w:rsid w:val="00552DB4"/>
    <w:rsid w:val="00556081"/>
    <w:rsid w:val="0055617A"/>
    <w:rsid w:val="00556986"/>
    <w:rsid w:val="0055797F"/>
    <w:rsid w:val="0056080D"/>
    <w:rsid w:val="00561577"/>
    <w:rsid w:val="0056202C"/>
    <w:rsid w:val="005624E8"/>
    <w:rsid w:val="00562D86"/>
    <w:rsid w:val="00563F37"/>
    <w:rsid w:val="00564CBC"/>
    <w:rsid w:val="0056506E"/>
    <w:rsid w:val="00565BFD"/>
    <w:rsid w:val="005672B0"/>
    <w:rsid w:val="00571550"/>
    <w:rsid w:val="00571B48"/>
    <w:rsid w:val="00574626"/>
    <w:rsid w:val="0057480B"/>
    <w:rsid w:val="00574E59"/>
    <w:rsid w:val="00576434"/>
    <w:rsid w:val="005769CF"/>
    <w:rsid w:val="00577770"/>
    <w:rsid w:val="00580431"/>
    <w:rsid w:val="00580513"/>
    <w:rsid w:val="00581ADF"/>
    <w:rsid w:val="00581DEE"/>
    <w:rsid w:val="00581ECC"/>
    <w:rsid w:val="00584B37"/>
    <w:rsid w:val="00584E04"/>
    <w:rsid w:val="005868FF"/>
    <w:rsid w:val="0058713D"/>
    <w:rsid w:val="005872EA"/>
    <w:rsid w:val="00587A9E"/>
    <w:rsid w:val="00593220"/>
    <w:rsid w:val="00593B4A"/>
    <w:rsid w:val="00594FDD"/>
    <w:rsid w:val="0059560F"/>
    <w:rsid w:val="00597EBB"/>
    <w:rsid w:val="005A0887"/>
    <w:rsid w:val="005A26BF"/>
    <w:rsid w:val="005A39CB"/>
    <w:rsid w:val="005A4E07"/>
    <w:rsid w:val="005A5B47"/>
    <w:rsid w:val="005A64A2"/>
    <w:rsid w:val="005A6E6E"/>
    <w:rsid w:val="005A7046"/>
    <w:rsid w:val="005A7252"/>
    <w:rsid w:val="005B044E"/>
    <w:rsid w:val="005B088E"/>
    <w:rsid w:val="005B13F3"/>
    <w:rsid w:val="005B1895"/>
    <w:rsid w:val="005B1E57"/>
    <w:rsid w:val="005B6039"/>
    <w:rsid w:val="005C0B79"/>
    <w:rsid w:val="005C5543"/>
    <w:rsid w:val="005C6321"/>
    <w:rsid w:val="005C6DE3"/>
    <w:rsid w:val="005D138D"/>
    <w:rsid w:val="005D405C"/>
    <w:rsid w:val="005E0438"/>
    <w:rsid w:val="005E0C83"/>
    <w:rsid w:val="005E0D2E"/>
    <w:rsid w:val="005E0F76"/>
    <w:rsid w:val="005E1AF4"/>
    <w:rsid w:val="005E4776"/>
    <w:rsid w:val="005E4F3B"/>
    <w:rsid w:val="005E4F92"/>
    <w:rsid w:val="005E52A3"/>
    <w:rsid w:val="005F0B24"/>
    <w:rsid w:val="005F0F5F"/>
    <w:rsid w:val="005F1633"/>
    <w:rsid w:val="005F24FF"/>
    <w:rsid w:val="005F294C"/>
    <w:rsid w:val="005F54EA"/>
    <w:rsid w:val="005F6041"/>
    <w:rsid w:val="005F7035"/>
    <w:rsid w:val="005F7500"/>
    <w:rsid w:val="005F75F3"/>
    <w:rsid w:val="005F7836"/>
    <w:rsid w:val="005F7B74"/>
    <w:rsid w:val="005F7DC0"/>
    <w:rsid w:val="005F7FC6"/>
    <w:rsid w:val="0060129C"/>
    <w:rsid w:val="006022BC"/>
    <w:rsid w:val="00602C6D"/>
    <w:rsid w:val="006035A1"/>
    <w:rsid w:val="006054F2"/>
    <w:rsid w:val="00607335"/>
    <w:rsid w:val="00607555"/>
    <w:rsid w:val="006127C5"/>
    <w:rsid w:val="00613658"/>
    <w:rsid w:val="006142BA"/>
    <w:rsid w:val="0061768C"/>
    <w:rsid w:val="00617FBE"/>
    <w:rsid w:val="00620480"/>
    <w:rsid w:val="006215FA"/>
    <w:rsid w:val="00622EEB"/>
    <w:rsid w:val="0062390D"/>
    <w:rsid w:val="00624C23"/>
    <w:rsid w:val="006300DE"/>
    <w:rsid w:val="006311AE"/>
    <w:rsid w:val="00631281"/>
    <w:rsid w:val="0063551C"/>
    <w:rsid w:val="006363C6"/>
    <w:rsid w:val="006370D0"/>
    <w:rsid w:val="00637167"/>
    <w:rsid w:val="00637E57"/>
    <w:rsid w:val="006419B1"/>
    <w:rsid w:val="00650753"/>
    <w:rsid w:val="006509FE"/>
    <w:rsid w:val="006516BD"/>
    <w:rsid w:val="00652433"/>
    <w:rsid w:val="00653710"/>
    <w:rsid w:val="00655569"/>
    <w:rsid w:val="006561A4"/>
    <w:rsid w:val="00661FED"/>
    <w:rsid w:val="0066206B"/>
    <w:rsid w:val="00665C93"/>
    <w:rsid w:val="00666C69"/>
    <w:rsid w:val="00671059"/>
    <w:rsid w:val="0068232F"/>
    <w:rsid w:val="00682C1F"/>
    <w:rsid w:val="00683FA3"/>
    <w:rsid w:val="0068488B"/>
    <w:rsid w:val="0068598E"/>
    <w:rsid w:val="00685EE1"/>
    <w:rsid w:val="00686DE2"/>
    <w:rsid w:val="0069003E"/>
    <w:rsid w:val="00690719"/>
    <w:rsid w:val="00695F75"/>
    <w:rsid w:val="006960D5"/>
    <w:rsid w:val="0069622B"/>
    <w:rsid w:val="006976A0"/>
    <w:rsid w:val="006A195F"/>
    <w:rsid w:val="006A2AF6"/>
    <w:rsid w:val="006A70E0"/>
    <w:rsid w:val="006A73BB"/>
    <w:rsid w:val="006B10FB"/>
    <w:rsid w:val="006B3BDC"/>
    <w:rsid w:val="006B3DD2"/>
    <w:rsid w:val="006B528C"/>
    <w:rsid w:val="006B60DF"/>
    <w:rsid w:val="006C2C6B"/>
    <w:rsid w:val="006C3C6F"/>
    <w:rsid w:val="006C4A74"/>
    <w:rsid w:val="006C5447"/>
    <w:rsid w:val="006C5757"/>
    <w:rsid w:val="006D045A"/>
    <w:rsid w:val="006D3200"/>
    <w:rsid w:val="006D39FB"/>
    <w:rsid w:val="006D3C37"/>
    <w:rsid w:val="006D5FFB"/>
    <w:rsid w:val="006D6E18"/>
    <w:rsid w:val="006E1A9B"/>
    <w:rsid w:val="006E215E"/>
    <w:rsid w:val="006E39C1"/>
    <w:rsid w:val="006E7905"/>
    <w:rsid w:val="006F01EB"/>
    <w:rsid w:val="006F3C2A"/>
    <w:rsid w:val="006F4661"/>
    <w:rsid w:val="006F5AF5"/>
    <w:rsid w:val="006F65E0"/>
    <w:rsid w:val="0070010E"/>
    <w:rsid w:val="00700151"/>
    <w:rsid w:val="00700DD6"/>
    <w:rsid w:val="00701BE1"/>
    <w:rsid w:val="0070537B"/>
    <w:rsid w:val="00705E97"/>
    <w:rsid w:val="00706293"/>
    <w:rsid w:val="00711021"/>
    <w:rsid w:val="00713147"/>
    <w:rsid w:val="00713700"/>
    <w:rsid w:val="00713B22"/>
    <w:rsid w:val="00715E55"/>
    <w:rsid w:val="0072262A"/>
    <w:rsid w:val="00723CB7"/>
    <w:rsid w:val="00724512"/>
    <w:rsid w:val="00724BEF"/>
    <w:rsid w:val="007257BE"/>
    <w:rsid w:val="00727095"/>
    <w:rsid w:val="00727541"/>
    <w:rsid w:val="00731642"/>
    <w:rsid w:val="00737D38"/>
    <w:rsid w:val="00740216"/>
    <w:rsid w:val="00742055"/>
    <w:rsid w:val="00743382"/>
    <w:rsid w:val="00744F3E"/>
    <w:rsid w:val="0074519D"/>
    <w:rsid w:val="00745E4E"/>
    <w:rsid w:val="007500F9"/>
    <w:rsid w:val="00755B99"/>
    <w:rsid w:val="007576E2"/>
    <w:rsid w:val="00760B1A"/>
    <w:rsid w:val="00761582"/>
    <w:rsid w:val="0076166D"/>
    <w:rsid w:val="00761AB1"/>
    <w:rsid w:val="00761EAC"/>
    <w:rsid w:val="0076570C"/>
    <w:rsid w:val="00767866"/>
    <w:rsid w:val="00770DB6"/>
    <w:rsid w:val="0077300C"/>
    <w:rsid w:val="0077419B"/>
    <w:rsid w:val="00775CAF"/>
    <w:rsid w:val="00776ACB"/>
    <w:rsid w:val="0078484C"/>
    <w:rsid w:val="007851A5"/>
    <w:rsid w:val="00785CA8"/>
    <w:rsid w:val="007869CC"/>
    <w:rsid w:val="00787133"/>
    <w:rsid w:val="0079265D"/>
    <w:rsid w:val="00795155"/>
    <w:rsid w:val="00795A89"/>
    <w:rsid w:val="007A01D2"/>
    <w:rsid w:val="007A0B0E"/>
    <w:rsid w:val="007A0D92"/>
    <w:rsid w:val="007A1F87"/>
    <w:rsid w:val="007A2578"/>
    <w:rsid w:val="007A38AA"/>
    <w:rsid w:val="007A466D"/>
    <w:rsid w:val="007A47AC"/>
    <w:rsid w:val="007A6308"/>
    <w:rsid w:val="007A64D4"/>
    <w:rsid w:val="007A6A22"/>
    <w:rsid w:val="007B062A"/>
    <w:rsid w:val="007B078A"/>
    <w:rsid w:val="007B45EF"/>
    <w:rsid w:val="007B553F"/>
    <w:rsid w:val="007B7052"/>
    <w:rsid w:val="007B7BBC"/>
    <w:rsid w:val="007C2343"/>
    <w:rsid w:val="007C2C2F"/>
    <w:rsid w:val="007C3783"/>
    <w:rsid w:val="007C4C4D"/>
    <w:rsid w:val="007D0E85"/>
    <w:rsid w:val="007D251E"/>
    <w:rsid w:val="007D3E97"/>
    <w:rsid w:val="007D45D4"/>
    <w:rsid w:val="007D5008"/>
    <w:rsid w:val="007E2790"/>
    <w:rsid w:val="007E32FE"/>
    <w:rsid w:val="007E5D40"/>
    <w:rsid w:val="007F1889"/>
    <w:rsid w:val="007F1C4D"/>
    <w:rsid w:val="007F2D40"/>
    <w:rsid w:val="007F5421"/>
    <w:rsid w:val="007F60BD"/>
    <w:rsid w:val="007F6F08"/>
    <w:rsid w:val="008025CF"/>
    <w:rsid w:val="00804C42"/>
    <w:rsid w:val="008055C6"/>
    <w:rsid w:val="008056A6"/>
    <w:rsid w:val="00807068"/>
    <w:rsid w:val="00811073"/>
    <w:rsid w:val="008112D5"/>
    <w:rsid w:val="008115C7"/>
    <w:rsid w:val="008171CE"/>
    <w:rsid w:val="00817A48"/>
    <w:rsid w:val="00817DAC"/>
    <w:rsid w:val="00821C8D"/>
    <w:rsid w:val="008220EE"/>
    <w:rsid w:val="00822566"/>
    <w:rsid w:val="00823C0D"/>
    <w:rsid w:val="00823ED4"/>
    <w:rsid w:val="00823FA5"/>
    <w:rsid w:val="00824802"/>
    <w:rsid w:val="00826AA6"/>
    <w:rsid w:val="00827CC6"/>
    <w:rsid w:val="008300EB"/>
    <w:rsid w:val="00830CBB"/>
    <w:rsid w:val="008320A3"/>
    <w:rsid w:val="008415EA"/>
    <w:rsid w:val="00843741"/>
    <w:rsid w:val="00844541"/>
    <w:rsid w:val="008452DA"/>
    <w:rsid w:val="0084582C"/>
    <w:rsid w:val="00847844"/>
    <w:rsid w:val="008501BC"/>
    <w:rsid w:val="00861485"/>
    <w:rsid w:val="00861907"/>
    <w:rsid w:val="0086211F"/>
    <w:rsid w:val="0086339D"/>
    <w:rsid w:val="00863882"/>
    <w:rsid w:val="008640BB"/>
    <w:rsid w:val="008657BC"/>
    <w:rsid w:val="00870301"/>
    <w:rsid w:val="00873F32"/>
    <w:rsid w:val="008741C5"/>
    <w:rsid w:val="0087470F"/>
    <w:rsid w:val="00874FCA"/>
    <w:rsid w:val="00876F4E"/>
    <w:rsid w:val="0088167F"/>
    <w:rsid w:val="0088203B"/>
    <w:rsid w:val="008821D5"/>
    <w:rsid w:val="00882961"/>
    <w:rsid w:val="008837AB"/>
    <w:rsid w:val="00884078"/>
    <w:rsid w:val="00887260"/>
    <w:rsid w:val="0089045D"/>
    <w:rsid w:val="00890DA1"/>
    <w:rsid w:val="00894DB0"/>
    <w:rsid w:val="008953AD"/>
    <w:rsid w:val="00896F43"/>
    <w:rsid w:val="00897A84"/>
    <w:rsid w:val="008A1F67"/>
    <w:rsid w:val="008A5506"/>
    <w:rsid w:val="008A583F"/>
    <w:rsid w:val="008A698F"/>
    <w:rsid w:val="008A7664"/>
    <w:rsid w:val="008B1433"/>
    <w:rsid w:val="008B1C23"/>
    <w:rsid w:val="008B3A10"/>
    <w:rsid w:val="008B3DAB"/>
    <w:rsid w:val="008B4493"/>
    <w:rsid w:val="008B5C40"/>
    <w:rsid w:val="008B789E"/>
    <w:rsid w:val="008C0500"/>
    <w:rsid w:val="008C06E3"/>
    <w:rsid w:val="008C2FBE"/>
    <w:rsid w:val="008C63C0"/>
    <w:rsid w:val="008C6BA3"/>
    <w:rsid w:val="008C7079"/>
    <w:rsid w:val="008D17A3"/>
    <w:rsid w:val="008D285F"/>
    <w:rsid w:val="008D62E9"/>
    <w:rsid w:val="008E01FF"/>
    <w:rsid w:val="008E12E2"/>
    <w:rsid w:val="008E20D2"/>
    <w:rsid w:val="008E4313"/>
    <w:rsid w:val="008E6105"/>
    <w:rsid w:val="008F27F2"/>
    <w:rsid w:val="008F3177"/>
    <w:rsid w:val="008F3685"/>
    <w:rsid w:val="008F7F44"/>
    <w:rsid w:val="009000AB"/>
    <w:rsid w:val="00900473"/>
    <w:rsid w:val="00902ED1"/>
    <w:rsid w:val="009056DF"/>
    <w:rsid w:val="00905B5B"/>
    <w:rsid w:val="009100A9"/>
    <w:rsid w:val="00910956"/>
    <w:rsid w:val="00912AD6"/>
    <w:rsid w:val="00917B48"/>
    <w:rsid w:val="00921BE7"/>
    <w:rsid w:val="00923240"/>
    <w:rsid w:val="00927BFF"/>
    <w:rsid w:val="00934CFB"/>
    <w:rsid w:val="00934D92"/>
    <w:rsid w:val="009356A8"/>
    <w:rsid w:val="0093641C"/>
    <w:rsid w:val="009368C6"/>
    <w:rsid w:val="00943136"/>
    <w:rsid w:val="009444E8"/>
    <w:rsid w:val="00944CE8"/>
    <w:rsid w:val="00944D96"/>
    <w:rsid w:val="00945BEC"/>
    <w:rsid w:val="00947213"/>
    <w:rsid w:val="0095067B"/>
    <w:rsid w:val="00953A04"/>
    <w:rsid w:val="00957352"/>
    <w:rsid w:val="00957ACB"/>
    <w:rsid w:val="00960C39"/>
    <w:rsid w:val="0096123D"/>
    <w:rsid w:val="009629D0"/>
    <w:rsid w:val="00963B1C"/>
    <w:rsid w:val="00964DCB"/>
    <w:rsid w:val="00964E24"/>
    <w:rsid w:val="009662DA"/>
    <w:rsid w:val="00966512"/>
    <w:rsid w:val="00972F1B"/>
    <w:rsid w:val="0097511B"/>
    <w:rsid w:val="00975263"/>
    <w:rsid w:val="00976FCD"/>
    <w:rsid w:val="00981905"/>
    <w:rsid w:val="00981EA6"/>
    <w:rsid w:val="00986494"/>
    <w:rsid w:val="009906AA"/>
    <w:rsid w:val="00990796"/>
    <w:rsid w:val="00990AA2"/>
    <w:rsid w:val="00990E8D"/>
    <w:rsid w:val="00990FED"/>
    <w:rsid w:val="009938B2"/>
    <w:rsid w:val="00993FB2"/>
    <w:rsid w:val="00993FE5"/>
    <w:rsid w:val="00995CF5"/>
    <w:rsid w:val="009966C2"/>
    <w:rsid w:val="009B42DD"/>
    <w:rsid w:val="009B4584"/>
    <w:rsid w:val="009C1727"/>
    <w:rsid w:val="009C2D71"/>
    <w:rsid w:val="009C3F44"/>
    <w:rsid w:val="009C4E49"/>
    <w:rsid w:val="009C7121"/>
    <w:rsid w:val="009D22B5"/>
    <w:rsid w:val="009D27B2"/>
    <w:rsid w:val="009D3A63"/>
    <w:rsid w:val="009D3AAE"/>
    <w:rsid w:val="009D3D6F"/>
    <w:rsid w:val="009D47BE"/>
    <w:rsid w:val="009D64B1"/>
    <w:rsid w:val="009D64C5"/>
    <w:rsid w:val="009E24C9"/>
    <w:rsid w:val="009E2BB4"/>
    <w:rsid w:val="009E2FEE"/>
    <w:rsid w:val="009E38D8"/>
    <w:rsid w:val="009E3949"/>
    <w:rsid w:val="009E4F72"/>
    <w:rsid w:val="009E5008"/>
    <w:rsid w:val="009E51E7"/>
    <w:rsid w:val="009F0423"/>
    <w:rsid w:val="009F1CED"/>
    <w:rsid w:val="009F2F7B"/>
    <w:rsid w:val="009F3D6C"/>
    <w:rsid w:val="009F494F"/>
    <w:rsid w:val="009F5503"/>
    <w:rsid w:val="00A02687"/>
    <w:rsid w:val="00A0293F"/>
    <w:rsid w:val="00A03619"/>
    <w:rsid w:val="00A04D9E"/>
    <w:rsid w:val="00A04EBB"/>
    <w:rsid w:val="00A04FF6"/>
    <w:rsid w:val="00A05047"/>
    <w:rsid w:val="00A059BB"/>
    <w:rsid w:val="00A13B79"/>
    <w:rsid w:val="00A15A03"/>
    <w:rsid w:val="00A15A9B"/>
    <w:rsid w:val="00A1628B"/>
    <w:rsid w:val="00A16ABC"/>
    <w:rsid w:val="00A2016D"/>
    <w:rsid w:val="00A22D44"/>
    <w:rsid w:val="00A3196F"/>
    <w:rsid w:val="00A33A63"/>
    <w:rsid w:val="00A36FA8"/>
    <w:rsid w:val="00A37256"/>
    <w:rsid w:val="00A40F74"/>
    <w:rsid w:val="00A41762"/>
    <w:rsid w:val="00A423B8"/>
    <w:rsid w:val="00A466B3"/>
    <w:rsid w:val="00A50602"/>
    <w:rsid w:val="00A537A6"/>
    <w:rsid w:val="00A5453A"/>
    <w:rsid w:val="00A57AA4"/>
    <w:rsid w:val="00A57B9E"/>
    <w:rsid w:val="00A60AA7"/>
    <w:rsid w:val="00A60D8B"/>
    <w:rsid w:val="00A61F07"/>
    <w:rsid w:val="00A62C9B"/>
    <w:rsid w:val="00A63645"/>
    <w:rsid w:val="00A64840"/>
    <w:rsid w:val="00A66870"/>
    <w:rsid w:val="00A676D3"/>
    <w:rsid w:val="00A70CE0"/>
    <w:rsid w:val="00A729AD"/>
    <w:rsid w:val="00A74EFB"/>
    <w:rsid w:val="00A74F43"/>
    <w:rsid w:val="00A74FC9"/>
    <w:rsid w:val="00A801F3"/>
    <w:rsid w:val="00A81AFC"/>
    <w:rsid w:val="00A8399D"/>
    <w:rsid w:val="00A84AEC"/>
    <w:rsid w:val="00A859BB"/>
    <w:rsid w:val="00A87BEC"/>
    <w:rsid w:val="00A90166"/>
    <w:rsid w:val="00A908DB"/>
    <w:rsid w:val="00A93CE3"/>
    <w:rsid w:val="00A93D7F"/>
    <w:rsid w:val="00A96736"/>
    <w:rsid w:val="00A96839"/>
    <w:rsid w:val="00AA10BD"/>
    <w:rsid w:val="00AA29E2"/>
    <w:rsid w:val="00AA4466"/>
    <w:rsid w:val="00AA6990"/>
    <w:rsid w:val="00AA6C67"/>
    <w:rsid w:val="00AB2534"/>
    <w:rsid w:val="00AB68D6"/>
    <w:rsid w:val="00AB72BB"/>
    <w:rsid w:val="00AC0BEA"/>
    <w:rsid w:val="00AC23F9"/>
    <w:rsid w:val="00AC43F8"/>
    <w:rsid w:val="00AC58AA"/>
    <w:rsid w:val="00AC6E96"/>
    <w:rsid w:val="00AC7897"/>
    <w:rsid w:val="00AC7FEF"/>
    <w:rsid w:val="00AD349D"/>
    <w:rsid w:val="00AD39FB"/>
    <w:rsid w:val="00AD49F3"/>
    <w:rsid w:val="00AD5061"/>
    <w:rsid w:val="00AD5BF3"/>
    <w:rsid w:val="00AE0619"/>
    <w:rsid w:val="00AE1CC3"/>
    <w:rsid w:val="00AE22C2"/>
    <w:rsid w:val="00AE2927"/>
    <w:rsid w:val="00AE313A"/>
    <w:rsid w:val="00AE3E12"/>
    <w:rsid w:val="00AE496A"/>
    <w:rsid w:val="00AE6057"/>
    <w:rsid w:val="00AF1332"/>
    <w:rsid w:val="00AF2AB8"/>
    <w:rsid w:val="00AF45D8"/>
    <w:rsid w:val="00AF532C"/>
    <w:rsid w:val="00AF54F8"/>
    <w:rsid w:val="00AF752B"/>
    <w:rsid w:val="00B03898"/>
    <w:rsid w:val="00B052B9"/>
    <w:rsid w:val="00B076D6"/>
    <w:rsid w:val="00B1287C"/>
    <w:rsid w:val="00B16FB0"/>
    <w:rsid w:val="00B20171"/>
    <w:rsid w:val="00B223CE"/>
    <w:rsid w:val="00B23CB1"/>
    <w:rsid w:val="00B24EC7"/>
    <w:rsid w:val="00B25ADF"/>
    <w:rsid w:val="00B27C05"/>
    <w:rsid w:val="00B329D3"/>
    <w:rsid w:val="00B3433B"/>
    <w:rsid w:val="00B40124"/>
    <w:rsid w:val="00B40DC3"/>
    <w:rsid w:val="00B417AE"/>
    <w:rsid w:val="00B4351A"/>
    <w:rsid w:val="00B4516C"/>
    <w:rsid w:val="00B45731"/>
    <w:rsid w:val="00B45F59"/>
    <w:rsid w:val="00B4637E"/>
    <w:rsid w:val="00B4735D"/>
    <w:rsid w:val="00B55D0C"/>
    <w:rsid w:val="00B60919"/>
    <w:rsid w:val="00B60AF7"/>
    <w:rsid w:val="00B60E99"/>
    <w:rsid w:val="00B610B4"/>
    <w:rsid w:val="00B6167B"/>
    <w:rsid w:val="00B62EB9"/>
    <w:rsid w:val="00B64787"/>
    <w:rsid w:val="00B65229"/>
    <w:rsid w:val="00B67A2D"/>
    <w:rsid w:val="00B70E22"/>
    <w:rsid w:val="00B7163F"/>
    <w:rsid w:val="00B72040"/>
    <w:rsid w:val="00B73682"/>
    <w:rsid w:val="00B76BFB"/>
    <w:rsid w:val="00B80866"/>
    <w:rsid w:val="00B80AC9"/>
    <w:rsid w:val="00B8242C"/>
    <w:rsid w:val="00B82827"/>
    <w:rsid w:val="00B85794"/>
    <w:rsid w:val="00B868B4"/>
    <w:rsid w:val="00B93B04"/>
    <w:rsid w:val="00B970D4"/>
    <w:rsid w:val="00B971B9"/>
    <w:rsid w:val="00BA03E9"/>
    <w:rsid w:val="00BA0C87"/>
    <w:rsid w:val="00BA156E"/>
    <w:rsid w:val="00BA257C"/>
    <w:rsid w:val="00BA5A1D"/>
    <w:rsid w:val="00BB00CB"/>
    <w:rsid w:val="00BB1BE6"/>
    <w:rsid w:val="00BB2459"/>
    <w:rsid w:val="00BB3176"/>
    <w:rsid w:val="00BB31B0"/>
    <w:rsid w:val="00BB3699"/>
    <w:rsid w:val="00BB40E0"/>
    <w:rsid w:val="00BB476C"/>
    <w:rsid w:val="00BB5162"/>
    <w:rsid w:val="00BB784A"/>
    <w:rsid w:val="00BC019F"/>
    <w:rsid w:val="00BC07DE"/>
    <w:rsid w:val="00BC0824"/>
    <w:rsid w:val="00BC33B1"/>
    <w:rsid w:val="00BC38F0"/>
    <w:rsid w:val="00BC3FA2"/>
    <w:rsid w:val="00BC4E0D"/>
    <w:rsid w:val="00BC5BAF"/>
    <w:rsid w:val="00BC5D18"/>
    <w:rsid w:val="00BC60BB"/>
    <w:rsid w:val="00BD5AB1"/>
    <w:rsid w:val="00BD61D2"/>
    <w:rsid w:val="00BD790A"/>
    <w:rsid w:val="00BE6F69"/>
    <w:rsid w:val="00BF264E"/>
    <w:rsid w:val="00BF3AAA"/>
    <w:rsid w:val="00BF3D95"/>
    <w:rsid w:val="00BF5CE5"/>
    <w:rsid w:val="00BF5F0B"/>
    <w:rsid w:val="00C008C0"/>
    <w:rsid w:val="00C03288"/>
    <w:rsid w:val="00C04DFC"/>
    <w:rsid w:val="00C0516D"/>
    <w:rsid w:val="00C060AE"/>
    <w:rsid w:val="00C0775C"/>
    <w:rsid w:val="00C07B85"/>
    <w:rsid w:val="00C13151"/>
    <w:rsid w:val="00C14498"/>
    <w:rsid w:val="00C14611"/>
    <w:rsid w:val="00C15F55"/>
    <w:rsid w:val="00C203FC"/>
    <w:rsid w:val="00C20ECF"/>
    <w:rsid w:val="00C21E97"/>
    <w:rsid w:val="00C22144"/>
    <w:rsid w:val="00C2244C"/>
    <w:rsid w:val="00C24EEF"/>
    <w:rsid w:val="00C263D7"/>
    <w:rsid w:val="00C27389"/>
    <w:rsid w:val="00C2785D"/>
    <w:rsid w:val="00C3252D"/>
    <w:rsid w:val="00C334E8"/>
    <w:rsid w:val="00C35EA3"/>
    <w:rsid w:val="00C376BF"/>
    <w:rsid w:val="00C37B43"/>
    <w:rsid w:val="00C37CFC"/>
    <w:rsid w:val="00C40A95"/>
    <w:rsid w:val="00C435D9"/>
    <w:rsid w:val="00C437A8"/>
    <w:rsid w:val="00C47556"/>
    <w:rsid w:val="00C515E8"/>
    <w:rsid w:val="00C52ABB"/>
    <w:rsid w:val="00C54BD3"/>
    <w:rsid w:val="00C55890"/>
    <w:rsid w:val="00C5659C"/>
    <w:rsid w:val="00C56CDD"/>
    <w:rsid w:val="00C571E3"/>
    <w:rsid w:val="00C6321F"/>
    <w:rsid w:val="00C6590D"/>
    <w:rsid w:val="00C67A65"/>
    <w:rsid w:val="00C70C58"/>
    <w:rsid w:val="00C71EDF"/>
    <w:rsid w:val="00C725A9"/>
    <w:rsid w:val="00C72F70"/>
    <w:rsid w:val="00C74F06"/>
    <w:rsid w:val="00C75608"/>
    <w:rsid w:val="00C8090D"/>
    <w:rsid w:val="00C812DF"/>
    <w:rsid w:val="00C81740"/>
    <w:rsid w:val="00C81DF2"/>
    <w:rsid w:val="00C81F78"/>
    <w:rsid w:val="00C85840"/>
    <w:rsid w:val="00C87B50"/>
    <w:rsid w:val="00C912B5"/>
    <w:rsid w:val="00C954A9"/>
    <w:rsid w:val="00C95775"/>
    <w:rsid w:val="00C958D8"/>
    <w:rsid w:val="00CA1E1D"/>
    <w:rsid w:val="00CA6683"/>
    <w:rsid w:val="00CA714C"/>
    <w:rsid w:val="00CB2389"/>
    <w:rsid w:val="00CB2515"/>
    <w:rsid w:val="00CB2F08"/>
    <w:rsid w:val="00CB3095"/>
    <w:rsid w:val="00CC0310"/>
    <w:rsid w:val="00CC46B6"/>
    <w:rsid w:val="00CC5DC3"/>
    <w:rsid w:val="00CC74CC"/>
    <w:rsid w:val="00CD0665"/>
    <w:rsid w:val="00CD15CE"/>
    <w:rsid w:val="00CD1E58"/>
    <w:rsid w:val="00CD3F1C"/>
    <w:rsid w:val="00CD5599"/>
    <w:rsid w:val="00CD5A36"/>
    <w:rsid w:val="00CE0802"/>
    <w:rsid w:val="00CE0CEE"/>
    <w:rsid w:val="00CE21F0"/>
    <w:rsid w:val="00CE25E4"/>
    <w:rsid w:val="00CE37BC"/>
    <w:rsid w:val="00CE3DCA"/>
    <w:rsid w:val="00CE4765"/>
    <w:rsid w:val="00CE69EF"/>
    <w:rsid w:val="00CE79DA"/>
    <w:rsid w:val="00CF05C8"/>
    <w:rsid w:val="00CF155A"/>
    <w:rsid w:val="00CF2704"/>
    <w:rsid w:val="00CF5D7E"/>
    <w:rsid w:val="00CF67A8"/>
    <w:rsid w:val="00D03E1D"/>
    <w:rsid w:val="00D07AD7"/>
    <w:rsid w:val="00D11176"/>
    <w:rsid w:val="00D130CB"/>
    <w:rsid w:val="00D1405E"/>
    <w:rsid w:val="00D14B3D"/>
    <w:rsid w:val="00D1625A"/>
    <w:rsid w:val="00D16E77"/>
    <w:rsid w:val="00D17F62"/>
    <w:rsid w:val="00D24CCC"/>
    <w:rsid w:val="00D3016B"/>
    <w:rsid w:val="00D31D61"/>
    <w:rsid w:val="00D325EA"/>
    <w:rsid w:val="00D360F7"/>
    <w:rsid w:val="00D3739A"/>
    <w:rsid w:val="00D407B1"/>
    <w:rsid w:val="00D416BF"/>
    <w:rsid w:val="00D42689"/>
    <w:rsid w:val="00D43D1C"/>
    <w:rsid w:val="00D454AD"/>
    <w:rsid w:val="00D46874"/>
    <w:rsid w:val="00D512AE"/>
    <w:rsid w:val="00D521B6"/>
    <w:rsid w:val="00D53060"/>
    <w:rsid w:val="00D56764"/>
    <w:rsid w:val="00D62123"/>
    <w:rsid w:val="00D63588"/>
    <w:rsid w:val="00D6495F"/>
    <w:rsid w:val="00D64B5C"/>
    <w:rsid w:val="00D65420"/>
    <w:rsid w:val="00D6662C"/>
    <w:rsid w:val="00D67094"/>
    <w:rsid w:val="00D67384"/>
    <w:rsid w:val="00D67432"/>
    <w:rsid w:val="00D70B85"/>
    <w:rsid w:val="00D734F2"/>
    <w:rsid w:val="00D764B5"/>
    <w:rsid w:val="00D81941"/>
    <w:rsid w:val="00D91DE7"/>
    <w:rsid w:val="00D92828"/>
    <w:rsid w:val="00D934C5"/>
    <w:rsid w:val="00DA0C2B"/>
    <w:rsid w:val="00DA2690"/>
    <w:rsid w:val="00DA54C4"/>
    <w:rsid w:val="00DA591F"/>
    <w:rsid w:val="00DA5DEE"/>
    <w:rsid w:val="00DB0075"/>
    <w:rsid w:val="00DB0159"/>
    <w:rsid w:val="00DB0A5D"/>
    <w:rsid w:val="00DB10EA"/>
    <w:rsid w:val="00DB54B2"/>
    <w:rsid w:val="00DB5953"/>
    <w:rsid w:val="00DB65A1"/>
    <w:rsid w:val="00DB7F65"/>
    <w:rsid w:val="00DC0393"/>
    <w:rsid w:val="00DC0F10"/>
    <w:rsid w:val="00DC3238"/>
    <w:rsid w:val="00DC35E4"/>
    <w:rsid w:val="00DC5427"/>
    <w:rsid w:val="00DC5656"/>
    <w:rsid w:val="00DD18CD"/>
    <w:rsid w:val="00DD2220"/>
    <w:rsid w:val="00DD2984"/>
    <w:rsid w:val="00DD2CC3"/>
    <w:rsid w:val="00DD46A9"/>
    <w:rsid w:val="00DD555A"/>
    <w:rsid w:val="00DD5917"/>
    <w:rsid w:val="00DD7E94"/>
    <w:rsid w:val="00DE00E5"/>
    <w:rsid w:val="00DE160D"/>
    <w:rsid w:val="00DE77E4"/>
    <w:rsid w:val="00DE7B91"/>
    <w:rsid w:val="00DF21A9"/>
    <w:rsid w:val="00DF2F0F"/>
    <w:rsid w:val="00DF4922"/>
    <w:rsid w:val="00DF4B53"/>
    <w:rsid w:val="00DF4C5D"/>
    <w:rsid w:val="00DF5136"/>
    <w:rsid w:val="00DF5456"/>
    <w:rsid w:val="00E0293F"/>
    <w:rsid w:val="00E0337C"/>
    <w:rsid w:val="00E062E1"/>
    <w:rsid w:val="00E075D9"/>
    <w:rsid w:val="00E10D43"/>
    <w:rsid w:val="00E11B89"/>
    <w:rsid w:val="00E12363"/>
    <w:rsid w:val="00E136E6"/>
    <w:rsid w:val="00E1492E"/>
    <w:rsid w:val="00E16115"/>
    <w:rsid w:val="00E173DC"/>
    <w:rsid w:val="00E20919"/>
    <w:rsid w:val="00E21496"/>
    <w:rsid w:val="00E221A8"/>
    <w:rsid w:val="00E229CA"/>
    <w:rsid w:val="00E22D1C"/>
    <w:rsid w:val="00E2447F"/>
    <w:rsid w:val="00E24AAA"/>
    <w:rsid w:val="00E2716B"/>
    <w:rsid w:val="00E27247"/>
    <w:rsid w:val="00E31061"/>
    <w:rsid w:val="00E316A0"/>
    <w:rsid w:val="00E318B2"/>
    <w:rsid w:val="00E33337"/>
    <w:rsid w:val="00E34588"/>
    <w:rsid w:val="00E34D6B"/>
    <w:rsid w:val="00E35F6B"/>
    <w:rsid w:val="00E3645E"/>
    <w:rsid w:val="00E373EE"/>
    <w:rsid w:val="00E4347C"/>
    <w:rsid w:val="00E43488"/>
    <w:rsid w:val="00E43D92"/>
    <w:rsid w:val="00E4405C"/>
    <w:rsid w:val="00E457D2"/>
    <w:rsid w:val="00E4656E"/>
    <w:rsid w:val="00E50B92"/>
    <w:rsid w:val="00E53899"/>
    <w:rsid w:val="00E56F60"/>
    <w:rsid w:val="00E61D5E"/>
    <w:rsid w:val="00E6393D"/>
    <w:rsid w:val="00E65FAE"/>
    <w:rsid w:val="00E66710"/>
    <w:rsid w:val="00E66BD8"/>
    <w:rsid w:val="00E71A90"/>
    <w:rsid w:val="00E747E7"/>
    <w:rsid w:val="00E74E58"/>
    <w:rsid w:val="00E807A5"/>
    <w:rsid w:val="00E80E7A"/>
    <w:rsid w:val="00E835EB"/>
    <w:rsid w:val="00E838BB"/>
    <w:rsid w:val="00E83C5D"/>
    <w:rsid w:val="00E8448E"/>
    <w:rsid w:val="00E876B2"/>
    <w:rsid w:val="00E87C74"/>
    <w:rsid w:val="00E902A1"/>
    <w:rsid w:val="00E92DE1"/>
    <w:rsid w:val="00E94ABA"/>
    <w:rsid w:val="00E954F2"/>
    <w:rsid w:val="00E95B60"/>
    <w:rsid w:val="00E974F8"/>
    <w:rsid w:val="00EA08BF"/>
    <w:rsid w:val="00EA26FE"/>
    <w:rsid w:val="00EA2B65"/>
    <w:rsid w:val="00EA2FBB"/>
    <w:rsid w:val="00EA3205"/>
    <w:rsid w:val="00EA3917"/>
    <w:rsid w:val="00EA7E02"/>
    <w:rsid w:val="00EB0CE1"/>
    <w:rsid w:val="00EB46B0"/>
    <w:rsid w:val="00EB4C26"/>
    <w:rsid w:val="00EB6834"/>
    <w:rsid w:val="00EB6FC8"/>
    <w:rsid w:val="00EB7095"/>
    <w:rsid w:val="00EC1755"/>
    <w:rsid w:val="00EC1D32"/>
    <w:rsid w:val="00EC1F1B"/>
    <w:rsid w:val="00EC5F2F"/>
    <w:rsid w:val="00EC7931"/>
    <w:rsid w:val="00ED1AD9"/>
    <w:rsid w:val="00ED1FD2"/>
    <w:rsid w:val="00ED4072"/>
    <w:rsid w:val="00ED41E4"/>
    <w:rsid w:val="00ED7CA4"/>
    <w:rsid w:val="00EE1F61"/>
    <w:rsid w:val="00EE535D"/>
    <w:rsid w:val="00EE6307"/>
    <w:rsid w:val="00EE6D40"/>
    <w:rsid w:val="00EE6D4F"/>
    <w:rsid w:val="00EF337E"/>
    <w:rsid w:val="00EF4D26"/>
    <w:rsid w:val="00EF527E"/>
    <w:rsid w:val="00EF54AB"/>
    <w:rsid w:val="00EF614A"/>
    <w:rsid w:val="00F01CEC"/>
    <w:rsid w:val="00F01DE3"/>
    <w:rsid w:val="00F0261E"/>
    <w:rsid w:val="00F03137"/>
    <w:rsid w:val="00F0529D"/>
    <w:rsid w:val="00F05D6E"/>
    <w:rsid w:val="00F068CB"/>
    <w:rsid w:val="00F07283"/>
    <w:rsid w:val="00F0728C"/>
    <w:rsid w:val="00F1134A"/>
    <w:rsid w:val="00F12097"/>
    <w:rsid w:val="00F130F7"/>
    <w:rsid w:val="00F1357C"/>
    <w:rsid w:val="00F14582"/>
    <w:rsid w:val="00F148BF"/>
    <w:rsid w:val="00F1499D"/>
    <w:rsid w:val="00F2145F"/>
    <w:rsid w:val="00F227DC"/>
    <w:rsid w:val="00F2344A"/>
    <w:rsid w:val="00F2413E"/>
    <w:rsid w:val="00F244A8"/>
    <w:rsid w:val="00F25453"/>
    <w:rsid w:val="00F27F5F"/>
    <w:rsid w:val="00F30485"/>
    <w:rsid w:val="00F3057A"/>
    <w:rsid w:val="00F30E07"/>
    <w:rsid w:val="00F30E57"/>
    <w:rsid w:val="00F31823"/>
    <w:rsid w:val="00F32C19"/>
    <w:rsid w:val="00F33F5F"/>
    <w:rsid w:val="00F3404F"/>
    <w:rsid w:val="00F343DE"/>
    <w:rsid w:val="00F36FC5"/>
    <w:rsid w:val="00F40C9D"/>
    <w:rsid w:val="00F4167D"/>
    <w:rsid w:val="00F42E5B"/>
    <w:rsid w:val="00F43C99"/>
    <w:rsid w:val="00F43EAF"/>
    <w:rsid w:val="00F50039"/>
    <w:rsid w:val="00F50BE5"/>
    <w:rsid w:val="00F5210E"/>
    <w:rsid w:val="00F545DD"/>
    <w:rsid w:val="00F54888"/>
    <w:rsid w:val="00F54D72"/>
    <w:rsid w:val="00F55491"/>
    <w:rsid w:val="00F557B3"/>
    <w:rsid w:val="00F55AF2"/>
    <w:rsid w:val="00F5785F"/>
    <w:rsid w:val="00F57C86"/>
    <w:rsid w:val="00F57CC0"/>
    <w:rsid w:val="00F60FC9"/>
    <w:rsid w:val="00F618F4"/>
    <w:rsid w:val="00F66358"/>
    <w:rsid w:val="00F67DE2"/>
    <w:rsid w:val="00F70CD3"/>
    <w:rsid w:val="00F729C6"/>
    <w:rsid w:val="00F72A0B"/>
    <w:rsid w:val="00F73E4D"/>
    <w:rsid w:val="00F771A6"/>
    <w:rsid w:val="00F8018F"/>
    <w:rsid w:val="00F80EB2"/>
    <w:rsid w:val="00F81E0D"/>
    <w:rsid w:val="00F8439A"/>
    <w:rsid w:val="00F8509B"/>
    <w:rsid w:val="00F85F20"/>
    <w:rsid w:val="00F90E6D"/>
    <w:rsid w:val="00F91FC7"/>
    <w:rsid w:val="00F93D06"/>
    <w:rsid w:val="00F93DD3"/>
    <w:rsid w:val="00F94331"/>
    <w:rsid w:val="00F95885"/>
    <w:rsid w:val="00FA0E7A"/>
    <w:rsid w:val="00FA3243"/>
    <w:rsid w:val="00FA3E8E"/>
    <w:rsid w:val="00FA724B"/>
    <w:rsid w:val="00FB0119"/>
    <w:rsid w:val="00FB0147"/>
    <w:rsid w:val="00FB12DA"/>
    <w:rsid w:val="00FB12F4"/>
    <w:rsid w:val="00FB18B0"/>
    <w:rsid w:val="00FB214F"/>
    <w:rsid w:val="00FB3077"/>
    <w:rsid w:val="00FB30AB"/>
    <w:rsid w:val="00FB413B"/>
    <w:rsid w:val="00FB4672"/>
    <w:rsid w:val="00FB61FA"/>
    <w:rsid w:val="00FC10A1"/>
    <w:rsid w:val="00FC128F"/>
    <w:rsid w:val="00FC1390"/>
    <w:rsid w:val="00FC1B4F"/>
    <w:rsid w:val="00FC1E01"/>
    <w:rsid w:val="00FC2618"/>
    <w:rsid w:val="00FC3977"/>
    <w:rsid w:val="00FC3EC2"/>
    <w:rsid w:val="00FC4A41"/>
    <w:rsid w:val="00FC5324"/>
    <w:rsid w:val="00FC60A3"/>
    <w:rsid w:val="00FC644A"/>
    <w:rsid w:val="00FD02F0"/>
    <w:rsid w:val="00FD24DE"/>
    <w:rsid w:val="00FD29BA"/>
    <w:rsid w:val="00FD2A45"/>
    <w:rsid w:val="00FD3C85"/>
    <w:rsid w:val="00FD526F"/>
    <w:rsid w:val="00FE0DBD"/>
    <w:rsid w:val="00FE5242"/>
    <w:rsid w:val="00FF5E68"/>
    <w:rsid w:val="00FF7E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30849"/>
  <w15:docId w15:val="{04CFD6BA-77C6-4E93-A7B0-A988C4FC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zh-CN" w:eastAsia="zh-CN" w:bidi="zh-C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宋体"/>
      <w:color w:val="0000FF"/>
      <w:u w:val="single"/>
    </w:rPr>
  </w:style>
  <w:style w:type="paragraph" w:styleId="a4">
    <w:name w:val="Balloon Text"/>
    <w:basedOn w:val="a"/>
    <w:link w:val="a5"/>
    <w:uiPriority w:val="99"/>
    <w:semiHidden/>
    <w:rsid w:val="00E05E8E"/>
    <w:pPr>
      <w:spacing w:after="0" w:line="240" w:lineRule="auto"/>
    </w:pPr>
    <w:rPr>
      <w:sz w:val="18"/>
      <w:szCs w:val="20"/>
    </w:rPr>
  </w:style>
  <w:style w:type="character" w:customStyle="1" w:styleId="a5">
    <w:name w:val="批注框文本 字符"/>
    <w:link w:val="a4"/>
    <w:uiPriority w:val="99"/>
    <w:semiHidden/>
    <w:locked/>
    <w:rsid w:val="00E05E8E"/>
    <w:rPr>
      <w:rFonts w:ascii="宋体" w:hAnsi="宋体" w:cs="宋体"/>
      <w:sz w:val="18"/>
    </w:rPr>
  </w:style>
  <w:style w:type="character" w:styleId="a6">
    <w:name w:val="annotation reference"/>
    <w:uiPriority w:val="99"/>
    <w:rsid w:val="00D52089"/>
    <w:rPr>
      <w:rFonts w:cs="宋体"/>
      <w:sz w:val="16"/>
    </w:rPr>
  </w:style>
  <w:style w:type="paragraph" w:styleId="a7">
    <w:name w:val="annotation text"/>
    <w:basedOn w:val="a"/>
    <w:link w:val="a8"/>
    <w:uiPriority w:val="99"/>
    <w:rsid w:val="00D52089"/>
    <w:pPr>
      <w:spacing w:line="240" w:lineRule="auto"/>
    </w:pPr>
    <w:rPr>
      <w:sz w:val="20"/>
      <w:szCs w:val="20"/>
    </w:rPr>
  </w:style>
  <w:style w:type="character" w:customStyle="1" w:styleId="a8">
    <w:name w:val="批注文字 字符"/>
    <w:link w:val="a7"/>
    <w:uiPriority w:val="99"/>
    <w:locked/>
    <w:rsid w:val="00D52089"/>
    <w:rPr>
      <w:rFonts w:cs="宋体"/>
      <w:sz w:val="20"/>
    </w:rPr>
  </w:style>
  <w:style w:type="paragraph" w:styleId="a9">
    <w:name w:val="annotation subject"/>
    <w:basedOn w:val="a7"/>
    <w:next w:val="a7"/>
    <w:link w:val="aa"/>
    <w:uiPriority w:val="99"/>
    <w:rsid w:val="00D52089"/>
    <w:rPr>
      <w:b/>
      <w:bCs/>
    </w:rPr>
  </w:style>
  <w:style w:type="character" w:customStyle="1" w:styleId="aa">
    <w:name w:val="批注主题 字符"/>
    <w:link w:val="a9"/>
    <w:uiPriority w:val="99"/>
    <w:locked/>
    <w:rsid w:val="00D52089"/>
    <w:rPr>
      <w:rFonts w:cs="宋体"/>
      <w:b/>
      <w:bCs/>
      <w:sz w:val="20"/>
    </w:rPr>
  </w:style>
  <w:style w:type="paragraph" w:styleId="HTML">
    <w:name w:val="HTML Preformatted"/>
    <w:basedOn w:val="a"/>
    <w:link w:val="HTML0"/>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0">
    <w:name w:val="HTML 预设格式 字符"/>
    <w:link w:val="HTML"/>
    <w:uiPriority w:val="99"/>
    <w:locked/>
    <w:rsid w:val="004A0D9A"/>
    <w:rPr>
      <w:rFonts w:ascii="宋体" w:hAnsi="宋体" w:cs="宋体"/>
      <w:sz w:val="20"/>
    </w:rPr>
  </w:style>
  <w:style w:type="paragraph" w:styleId="ab">
    <w:name w:val="Plain Text"/>
    <w:basedOn w:val="a"/>
    <w:link w:val="ac"/>
    <w:uiPriority w:val="99"/>
    <w:rsid w:val="007C2073"/>
    <w:pPr>
      <w:spacing w:after="0" w:line="240" w:lineRule="auto"/>
    </w:pPr>
    <w:rPr>
      <w:sz w:val="20"/>
      <w:szCs w:val="20"/>
    </w:rPr>
  </w:style>
  <w:style w:type="character" w:customStyle="1" w:styleId="ac">
    <w:name w:val="纯文本 字符"/>
    <w:link w:val="ab"/>
    <w:uiPriority w:val="99"/>
    <w:locked/>
    <w:rsid w:val="007C2073"/>
    <w:rPr>
      <w:rFonts w:ascii="宋体" w:hAnsi="宋体" w:cs="宋体"/>
      <w:sz w:val="20"/>
    </w:rPr>
  </w:style>
  <w:style w:type="paragraph" w:styleId="ad">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0"/>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0">
    <w:name w:val="z-窗体底端 字符"/>
    <w:link w:val="z-"/>
    <w:uiPriority w:val="99"/>
    <w:rsid w:val="0087470F"/>
    <w:rPr>
      <w:rFonts w:ascii="宋体" w:hAnsi="宋体" w:cs="宋体"/>
      <w:vanish/>
      <w:sz w:val="16"/>
      <w:szCs w:val="16"/>
    </w:rPr>
  </w:style>
  <w:style w:type="paragraph" w:styleId="z-1">
    <w:name w:val="HTML Top of Form"/>
    <w:basedOn w:val="a"/>
    <w:next w:val="a"/>
    <w:link w:val="z-2"/>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2">
    <w:name w:val="z-窗体顶端 字符"/>
    <w:link w:val="z-1"/>
    <w:uiPriority w:val="99"/>
    <w:rsid w:val="0087470F"/>
    <w:rPr>
      <w:rFonts w:ascii="宋体" w:hAnsi="宋体" w:cs="宋体"/>
      <w:vanish/>
      <w:sz w:val="16"/>
      <w:szCs w:val="16"/>
    </w:rPr>
  </w:style>
  <w:style w:type="character" w:styleId="ae">
    <w:name w:val="FollowedHyperlink"/>
    <w:rsid w:val="00981905"/>
    <w:rPr>
      <w:color w:val="800080"/>
      <w:u w:val="single"/>
    </w:rPr>
  </w:style>
  <w:style w:type="paragraph" w:styleId="af">
    <w:name w:val="header"/>
    <w:basedOn w:val="a"/>
    <w:link w:val="af0"/>
    <w:rsid w:val="00E4405C"/>
    <w:pPr>
      <w:tabs>
        <w:tab w:val="center" w:pos="4680"/>
        <w:tab w:val="right" w:pos="9360"/>
      </w:tabs>
      <w:spacing w:after="0" w:line="240" w:lineRule="auto"/>
    </w:pPr>
  </w:style>
  <w:style w:type="character" w:customStyle="1" w:styleId="af0">
    <w:name w:val="页眉 字符"/>
    <w:link w:val="af"/>
    <w:rsid w:val="00E4405C"/>
    <w:rPr>
      <w:rFonts w:cs="宋体"/>
      <w:sz w:val="22"/>
      <w:szCs w:val="22"/>
    </w:rPr>
  </w:style>
  <w:style w:type="paragraph" w:styleId="af1">
    <w:name w:val="footer"/>
    <w:basedOn w:val="a"/>
    <w:link w:val="af2"/>
    <w:rsid w:val="00E4405C"/>
    <w:pPr>
      <w:tabs>
        <w:tab w:val="center" w:pos="4680"/>
        <w:tab w:val="right" w:pos="9360"/>
      </w:tabs>
      <w:spacing w:after="0" w:line="240" w:lineRule="auto"/>
    </w:pPr>
  </w:style>
  <w:style w:type="character" w:customStyle="1" w:styleId="af2">
    <w:name w:val="页脚 字符"/>
    <w:link w:val="af1"/>
    <w:rsid w:val="00E4405C"/>
    <w:rPr>
      <w:rFonts w:cs="宋体"/>
      <w:sz w:val="22"/>
      <w:szCs w:val="22"/>
    </w:rPr>
  </w:style>
  <w:style w:type="paragraph" w:styleId="af3">
    <w:name w:val="Closing"/>
    <w:basedOn w:val="a"/>
    <w:link w:val="af4"/>
    <w:rsid w:val="006E1A9B"/>
    <w:pPr>
      <w:ind w:left="4320"/>
    </w:pPr>
  </w:style>
  <w:style w:type="character" w:customStyle="1" w:styleId="af4">
    <w:name w:val="结束语 字符"/>
    <w:link w:val="af3"/>
    <w:rsid w:val="006E1A9B"/>
    <w:rPr>
      <w:rFonts w:cs="宋体"/>
      <w:sz w:val="22"/>
      <w:szCs w:val="22"/>
    </w:rPr>
  </w:style>
  <w:style w:type="paragraph" w:customStyle="1" w:styleId="MediumShading1-Accent11">
    <w:name w:val="Medium Shading 1 - Accent 11"/>
    <w:uiPriority w:val="99"/>
    <w:qFormat/>
    <w:rsid w:val="006E1A9B"/>
    <w:rPr>
      <w:sz w:val="22"/>
      <w:szCs w:val="22"/>
    </w:rPr>
  </w:style>
  <w:style w:type="paragraph" w:customStyle="1" w:styleId="MediumList2-Accent21">
    <w:name w:val="Medium List 2 - Accent 21"/>
    <w:hidden/>
    <w:rsid w:val="003D052D"/>
    <w:rPr>
      <w:sz w:val="22"/>
      <w:szCs w:val="22"/>
    </w:rPr>
  </w:style>
  <w:style w:type="paragraph" w:styleId="af5">
    <w:name w:val="Revision"/>
    <w:hidden/>
    <w:rsid w:val="00A96839"/>
    <w:rPr>
      <w:sz w:val="22"/>
      <w:szCs w:val="22"/>
    </w:rPr>
  </w:style>
  <w:style w:type="character" w:customStyle="1" w:styleId="apple-converted-space">
    <w:name w:val="apple-converted-space"/>
    <w:basedOn w:val="a0"/>
    <w:rsid w:val="002E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67165">
      <w:bodyDiv w:val="1"/>
      <w:marLeft w:val="0"/>
      <w:marRight w:val="0"/>
      <w:marTop w:val="0"/>
      <w:marBottom w:val="0"/>
      <w:divBdr>
        <w:top w:val="none" w:sz="0" w:space="0" w:color="auto"/>
        <w:left w:val="none" w:sz="0" w:space="0" w:color="auto"/>
        <w:bottom w:val="none" w:sz="0" w:space="0" w:color="auto"/>
        <w:right w:val="none" w:sz="0" w:space="0" w:color="auto"/>
      </w:divBdr>
    </w:div>
    <w:div w:id="193691331">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78726541">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43">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684958">
      <w:bodyDiv w:val="1"/>
      <w:marLeft w:val="0"/>
      <w:marRight w:val="0"/>
      <w:marTop w:val="0"/>
      <w:marBottom w:val="0"/>
      <w:divBdr>
        <w:top w:val="none" w:sz="0" w:space="0" w:color="auto"/>
        <w:left w:val="none" w:sz="0" w:space="0" w:color="auto"/>
        <w:bottom w:val="none" w:sz="0" w:space="0" w:color="auto"/>
        <w:right w:val="none" w:sz="0" w:space="0" w:color="auto"/>
      </w:divBdr>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2123205">
      <w:bodyDiv w:val="1"/>
      <w:marLeft w:val="0"/>
      <w:marRight w:val="0"/>
      <w:marTop w:val="0"/>
      <w:marBottom w:val="0"/>
      <w:divBdr>
        <w:top w:val="none" w:sz="0" w:space="0" w:color="auto"/>
        <w:left w:val="none" w:sz="0" w:space="0" w:color="auto"/>
        <w:bottom w:val="none" w:sz="0" w:space="0" w:color="auto"/>
        <w:right w:val="none" w:sz="0" w:space="0" w:color="auto"/>
      </w:divBdr>
      <w:divsChild>
        <w:div w:id="253132053">
          <w:marLeft w:val="0"/>
          <w:marRight w:val="0"/>
          <w:marTop w:val="0"/>
          <w:marBottom w:val="0"/>
          <w:divBdr>
            <w:top w:val="none" w:sz="0" w:space="0" w:color="auto"/>
            <w:left w:val="none" w:sz="0" w:space="0" w:color="auto"/>
            <w:bottom w:val="none" w:sz="0" w:space="0" w:color="auto"/>
            <w:right w:val="none" w:sz="0" w:space="0" w:color="auto"/>
          </w:divBdr>
          <w:divsChild>
            <w:div w:id="650476266">
              <w:marLeft w:val="0"/>
              <w:marRight w:val="0"/>
              <w:marTop w:val="0"/>
              <w:marBottom w:val="0"/>
              <w:divBdr>
                <w:top w:val="none" w:sz="0" w:space="0" w:color="auto"/>
                <w:left w:val="none" w:sz="0" w:space="0" w:color="auto"/>
                <w:bottom w:val="none" w:sz="0" w:space="0" w:color="auto"/>
                <w:right w:val="none" w:sz="0" w:space="0" w:color="auto"/>
              </w:divBdr>
              <w:divsChild>
                <w:div w:id="1572304475">
                  <w:marLeft w:val="0"/>
                  <w:marRight w:val="0"/>
                  <w:marTop w:val="0"/>
                  <w:marBottom w:val="0"/>
                  <w:divBdr>
                    <w:top w:val="none" w:sz="0" w:space="0" w:color="auto"/>
                    <w:left w:val="none" w:sz="0" w:space="0" w:color="auto"/>
                    <w:bottom w:val="none" w:sz="0" w:space="0" w:color="auto"/>
                    <w:right w:val="none" w:sz="0" w:space="0" w:color="auto"/>
                  </w:divBdr>
                  <w:divsChild>
                    <w:div w:id="1029987600">
                      <w:marLeft w:val="0"/>
                      <w:marRight w:val="0"/>
                      <w:marTop w:val="0"/>
                      <w:marBottom w:val="0"/>
                      <w:divBdr>
                        <w:top w:val="none" w:sz="0" w:space="0" w:color="auto"/>
                        <w:left w:val="none" w:sz="0" w:space="0" w:color="auto"/>
                        <w:bottom w:val="none" w:sz="0" w:space="0" w:color="auto"/>
                        <w:right w:val="none" w:sz="0" w:space="0" w:color="auto"/>
                      </w:divBdr>
                      <w:divsChild>
                        <w:div w:id="721753738">
                          <w:marLeft w:val="0"/>
                          <w:marRight w:val="0"/>
                          <w:marTop w:val="0"/>
                          <w:marBottom w:val="0"/>
                          <w:divBdr>
                            <w:top w:val="none" w:sz="0" w:space="0" w:color="auto"/>
                            <w:left w:val="none" w:sz="0" w:space="0" w:color="auto"/>
                            <w:bottom w:val="none" w:sz="0" w:space="0" w:color="auto"/>
                            <w:right w:val="none" w:sz="0" w:space="0" w:color="auto"/>
                          </w:divBdr>
                          <w:divsChild>
                            <w:div w:id="1669165265">
                              <w:marLeft w:val="0"/>
                              <w:marRight w:val="0"/>
                              <w:marTop w:val="0"/>
                              <w:marBottom w:val="0"/>
                              <w:divBdr>
                                <w:top w:val="none" w:sz="0" w:space="0" w:color="auto"/>
                                <w:left w:val="none" w:sz="0" w:space="0" w:color="auto"/>
                                <w:bottom w:val="none" w:sz="0" w:space="0" w:color="auto"/>
                                <w:right w:val="none" w:sz="0" w:space="0" w:color="auto"/>
                              </w:divBdr>
                              <w:divsChild>
                                <w:div w:id="298727067">
                                  <w:marLeft w:val="0"/>
                                  <w:marRight w:val="0"/>
                                  <w:marTop w:val="0"/>
                                  <w:marBottom w:val="0"/>
                                  <w:divBdr>
                                    <w:top w:val="none" w:sz="0" w:space="0" w:color="auto"/>
                                    <w:left w:val="none" w:sz="0" w:space="0" w:color="auto"/>
                                    <w:bottom w:val="none" w:sz="0" w:space="0" w:color="auto"/>
                                    <w:right w:val="none" w:sz="0" w:space="0" w:color="auto"/>
                                  </w:divBdr>
                                  <w:divsChild>
                                    <w:div w:id="226503360">
                                      <w:marLeft w:val="0"/>
                                      <w:marRight w:val="0"/>
                                      <w:marTop w:val="0"/>
                                      <w:marBottom w:val="0"/>
                                      <w:divBdr>
                                        <w:top w:val="none" w:sz="0" w:space="0" w:color="auto"/>
                                        <w:left w:val="none" w:sz="0" w:space="0" w:color="auto"/>
                                        <w:bottom w:val="none" w:sz="0" w:space="0" w:color="auto"/>
                                        <w:right w:val="none" w:sz="0" w:space="0" w:color="auto"/>
                                      </w:divBdr>
                                      <w:divsChild>
                                        <w:div w:id="900209723">
                                          <w:marLeft w:val="0"/>
                                          <w:marRight w:val="0"/>
                                          <w:marTop w:val="0"/>
                                          <w:marBottom w:val="0"/>
                                          <w:divBdr>
                                            <w:top w:val="none" w:sz="0" w:space="0" w:color="auto"/>
                                            <w:left w:val="none" w:sz="0" w:space="0" w:color="auto"/>
                                            <w:bottom w:val="none" w:sz="0" w:space="0" w:color="auto"/>
                                            <w:right w:val="none" w:sz="0" w:space="0" w:color="auto"/>
                                          </w:divBdr>
                                          <w:divsChild>
                                            <w:div w:id="33892816">
                                              <w:marLeft w:val="0"/>
                                              <w:marRight w:val="0"/>
                                              <w:marTop w:val="0"/>
                                              <w:marBottom w:val="0"/>
                                              <w:divBdr>
                                                <w:top w:val="none" w:sz="0" w:space="0" w:color="auto"/>
                                                <w:left w:val="none" w:sz="0" w:space="0" w:color="auto"/>
                                                <w:bottom w:val="none" w:sz="0" w:space="0" w:color="auto"/>
                                                <w:right w:val="none" w:sz="0" w:space="0" w:color="auto"/>
                                              </w:divBdr>
                                              <w:divsChild>
                                                <w:div w:id="720321453">
                                                  <w:marLeft w:val="0"/>
                                                  <w:marRight w:val="0"/>
                                                  <w:marTop w:val="0"/>
                                                  <w:marBottom w:val="0"/>
                                                  <w:divBdr>
                                                    <w:top w:val="none" w:sz="0" w:space="0" w:color="auto"/>
                                                    <w:left w:val="none" w:sz="0" w:space="0" w:color="auto"/>
                                                    <w:bottom w:val="none" w:sz="0" w:space="0" w:color="auto"/>
                                                    <w:right w:val="none" w:sz="0" w:space="0" w:color="auto"/>
                                                  </w:divBdr>
                                                  <w:divsChild>
                                                    <w:div w:id="7965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473621">
      <w:bodyDiv w:val="1"/>
      <w:marLeft w:val="0"/>
      <w:marRight w:val="0"/>
      <w:marTop w:val="0"/>
      <w:marBottom w:val="0"/>
      <w:divBdr>
        <w:top w:val="none" w:sz="0" w:space="0" w:color="auto"/>
        <w:left w:val="none" w:sz="0" w:space="0" w:color="auto"/>
        <w:bottom w:val="none" w:sz="0" w:space="0" w:color="auto"/>
        <w:right w:val="none" w:sz="0" w:space="0" w:color="auto"/>
      </w:divBdr>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10511">
      <w:bodyDiv w:val="1"/>
      <w:marLeft w:val="0"/>
      <w:marRight w:val="0"/>
      <w:marTop w:val="0"/>
      <w:marBottom w:val="0"/>
      <w:divBdr>
        <w:top w:val="none" w:sz="0" w:space="0" w:color="auto"/>
        <w:left w:val="none" w:sz="0" w:space="0" w:color="auto"/>
        <w:bottom w:val="none" w:sz="0" w:space="0" w:color="auto"/>
        <w:right w:val="none" w:sz="0" w:space="0" w:color="auto"/>
      </w:divBdr>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509558">
      <w:bodyDiv w:val="1"/>
      <w:marLeft w:val="0"/>
      <w:marRight w:val="0"/>
      <w:marTop w:val="0"/>
      <w:marBottom w:val="0"/>
      <w:divBdr>
        <w:top w:val="none" w:sz="0" w:space="0" w:color="auto"/>
        <w:left w:val="none" w:sz="0" w:space="0" w:color="auto"/>
        <w:bottom w:val="none" w:sz="0" w:space="0" w:color="auto"/>
        <w:right w:val="none" w:sz="0" w:space="0" w:color="auto"/>
      </w:divBdr>
      <w:divsChild>
        <w:div w:id="1570186472">
          <w:marLeft w:val="0"/>
          <w:marRight w:val="0"/>
          <w:marTop w:val="0"/>
          <w:marBottom w:val="0"/>
          <w:divBdr>
            <w:top w:val="none" w:sz="0" w:space="0" w:color="auto"/>
            <w:left w:val="none" w:sz="0" w:space="0" w:color="auto"/>
            <w:bottom w:val="none" w:sz="0" w:space="0" w:color="auto"/>
            <w:right w:val="none" w:sz="0" w:space="0" w:color="auto"/>
          </w:divBdr>
          <w:divsChild>
            <w:div w:id="2134397753">
              <w:marLeft w:val="0"/>
              <w:marRight w:val="0"/>
              <w:marTop w:val="0"/>
              <w:marBottom w:val="0"/>
              <w:divBdr>
                <w:top w:val="none" w:sz="0" w:space="0" w:color="auto"/>
                <w:left w:val="none" w:sz="0" w:space="0" w:color="auto"/>
                <w:bottom w:val="none" w:sz="0" w:space="0" w:color="auto"/>
                <w:right w:val="none" w:sz="0" w:space="0" w:color="auto"/>
              </w:divBdr>
              <w:divsChild>
                <w:div w:id="1664090329">
                  <w:marLeft w:val="0"/>
                  <w:marRight w:val="0"/>
                  <w:marTop w:val="0"/>
                  <w:marBottom w:val="0"/>
                  <w:divBdr>
                    <w:top w:val="none" w:sz="0" w:space="0" w:color="auto"/>
                    <w:left w:val="none" w:sz="0" w:space="0" w:color="auto"/>
                    <w:bottom w:val="none" w:sz="0" w:space="0" w:color="auto"/>
                    <w:right w:val="none" w:sz="0" w:space="0" w:color="auto"/>
                  </w:divBdr>
                  <w:divsChild>
                    <w:div w:id="1624849595">
                      <w:marLeft w:val="0"/>
                      <w:marRight w:val="0"/>
                      <w:marTop w:val="0"/>
                      <w:marBottom w:val="0"/>
                      <w:divBdr>
                        <w:top w:val="none" w:sz="0" w:space="0" w:color="auto"/>
                        <w:left w:val="none" w:sz="0" w:space="0" w:color="auto"/>
                        <w:bottom w:val="none" w:sz="0" w:space="0" w:color="auto"/>
                        <w:right w:val="none" w:sz="0" w:space="0" w:color="auto"/>
                      </w:divBdr>
                      <w:divsChild>
                        <w:div w:id="1928617169">
                          <w:marLeft w:val="0"/>
                          <w:marRight w:val="0"/>
                          <w:marTop w:val="0"/>
                          <w:marBottom w:val="0"/>
                          <w:divBdr>
                            <w:top w:val="none" w:sz="0" w:space="0" w:color="auto"/>
                            <w:left w:val="none" w:sz="0" w:space="0" w:color="auto"/>
                            <w:bottom w:val="none" w:sz="0" w:space="0" w:color="auto"/>
                            <w:right w:val="none" w:sz="0" w:space="0" w:color="auto"/>
                          </w:divBdr>
                          <w:divsChild>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0"/>
                                      <w:marBottom w:val="0"/>
                                      <w:divBdr>
                                        <w:top w:val="none" w:sz="0" w:space="0" w:color="auto"/>
                                        <w:left w:val="none" w:sz="0" w:space="0" w:color="auto"/>
                                        <w:bottom w:val="none" w:sz="0" w:space="0" w:color="auto"/>
                                        <w:right w:val="none" w:sz="0" w:space="0" w:color="auto"/>
                                      </w:divBdr>
                                      <w:divsChild>
                                        <w:div w:id="2076120419">
                                          <w:marLeft w:val="0"/>
                                          <w:marRight w:val="0"/>
                                          <w:marTop w:val="0"/>
                                          <w:marBottom w:val="0"/>
                                          <w:divBdr>
                                            <w:top w:val="none" w:sz="0" w:space="0" w:color="auto"/>
                                            <w:left w:val="none" w:sz="0" w:space="0" w:color="auto"/>
                                            <w:bottom w:val="none" w:sz="0" w:space="0" w:color="auto"/>
                                            <w:right w:val="none" w:sz="0" w:space="0" w:color="auto"/>
                                          </w:divBdr>
                                          <w:divsChild>
                                            <w:div w:id="1443299761">
                                              <w:marLeft w:val="0"/>
                                              <w:marRight w:val="0"/>
                                              <w:marTop w:val="0"/>
                                              <w:marBottom w:val="0"/>
                                              <w:divBdr>
                                                <w:top w:val="none" w:sz="0" w:space="0" w:color="auto"/>
                                                <w:left w:val="none" w:sz="0" w:space="0" w:color="auto"/>
                                                <w:bottom w:val="none" w:sz="0" w:space="0" w:color="auto"/>
                                                <w:right w:val="none" w:sz="0" w:space="0" w:color="auto"/>
                                              </w:divBdr>
                                              <w:divsChild>
                                                <w:div w:id="1775201016">
                                                  <w:marLeft w:val="0"/>
                                                  <w:marRight w:val="0"/>
                                                  <w:marTop w:val="0"/>
                                                  <w:marBottom w:val="0"/>
                                                  <w:divBdr>
                                                    <w:top w:val="none" w:sz="0" w:space="0" w:color="auto"/>
                                                    <w:left w:val="none" w:sz="0" w:space="0" w:color="auto"/>
                                                    <w:bottom w:val="none" w:sz="0" w:space="0" w:color="auto"/>
                                                    <w:right w:val="none" w:sz="0" w:space="0" w:color="auto"/>
                                                  </w:divBdr>
                                                  <w:divsChild>
                                                    <w:div w:id="14264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937668">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381">
      <w:bodyDiv w:val="1"/>
      <w:marLeft w:val="0"/>
      <w:marRight w:val="0"/>
      <w:marTop w:val="0"/>
      <w:marBottom w:val="0"/>
      <w:divBdr>
        <w:top w:val="none" w:sz="0" w:space="0" w:color="auto"/>
        <w:left w:val="none" w:sz="0" w:space="0" w:color="auto"/>
        <w:bottom w:val="none" w:sz="0" w:space="0" w:color="auto"/>
        <w:right w:val="none" w:sz="0" w:space="0" w:color="auto"/>
      </w:divBdr>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herer.wizards.com/" TargetMode="External"/><Relationship Id="rId5" Type="http://schemas.openxmlformats.org/officeDocument/2006/relationships/webSettings" Target="webSettings.xml"/><Relationship Id="rId10" Type="http://schemas.openxmlformats.org/officeDocument/2006/relationships/hyperlink" Target="http://magic.wizards.com/rules" TargetMode="Externa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6FF21-1642-45A1-AA8B-28F59B14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17605</CharactersWithSpaces>
  <SharedDoc>false</SharedDoc>
  <HLinks>
    <vt:vector size="30" baseType="variant">
      <vt:variant>
        <vt:i4>4980766</vt:i4>
      </vt:variant>
      <vt:variant>
        <vt:i4>12</vt:i4>
      </vt:variant>
      <vt:variant>
        <vt:i4>0</vt:i4>
      </vt:variant>
      <vt:variant>
        <vt:i4>5</vt:i4>
      </vt:variant>
      <vt:variant>
        <vt:lpwstr>http://mtgcommander.net/</vt:lpwstr>
      </vt:variant>
      <vt:variant>
        <vt:lpwstr/>
      </vt:variant>
      <vt:variant>
        <vt:i4>1310722</vt:i4>
      </vt:variant>
      <vt:variant>
        <vt:i4>9</vt:i4>
      </vt:variant>
      <vt:variant>
        <vt:i4>0</vt:i4>
      </vt:variant>
      <vt:variant>
        <vt:i4>5</vt:i4>
      </vt:variant>
      <vt:variant>
        <vt:lpwstr>http://gatherer.wizards.com/</vt:lpwstr>
      </vt:variant>
      <vt:variant>
        <vt:lpwstr/>
      </vt:variant>
      <vt:variant>
        <vt:i4>2949181</vt:i4>
      </vt:variant>
      <vt:variant>
        <vt:i4>6</vt:i4>
      </vt:variant>
      <vt:variant>
        <vt:i4>0</vt:i4>
      </vt:variant>
      <vt:variant>
        <vt:i4>5</vt:i4>
      </vt:variant>
      <vt:variant>
        <vt:lpwstr>http://magic.wizards.com/rules</vt:lpwstr>
      </vt:variant>
      <vt:variant>
        <vt:lpwstr/>
      </vt:variant>
      <vt:variant>
        <vt:i4>2097203</vt:i4>
      </vt:variant>
      <vt:variant>
        <vt:i4>3</vt:i4>
      </vt:variant>
      <vt:variant>
        <vt:i4>0</vt:i4>
      </vt:variant>
      <vt:variant>
        <vt:i4>5</vt:i4>
      </vt:variant>
      <vt:variant>
        <vt:lpwstr>http://www.wizards.com/locator</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Zhaoben Xu</cp:lastModifiedBy>
  <cp:revision>27</cp:revision>
  <dcterms:created xsi:type="dcterms:W3CDTF">2015-08-24T08:44:00Z</dcterms:created>
  <dcterms:modified xsi:type="dcterms:W3CDTF">2015-11-12T15:15:00Z</dcterms:modified>
</cp:coreProperties>
</file>